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FD" w:rsidRPr="003154D9" w:rsidRDefault="00AD06FD" w:rsidP="003154D9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รายงานการประชุมสภาองค์การบริหารส่วนตำบลตรอกนอง</w:t>
      </w:r>
    </w:p>
    <w:p w:rsidR="00AD06FD" w:rsidRPr="003154D9" w:rsidRDefault="00E11341" w:rsidP="003154D9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สมัยสามัญ  สมัยที่ </w:t>
      </w:r>
      <w:r w:rsidR="00FF4EE7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ครั้งที่ </w:t>
      </w:r>
      <w:r w:rsidRPr="003154D9">
        <w:rPr>
          <w:rFonts w:ascii="TH NiramitIT๙" w:hAnsi="TH NiramitIT๙" w:cs="TH NiramitIT๙"/>
          <w:sz w:val="32"/>
          <w:szCs w:val="32"/>
        </w:rPr>
        <w:t>1</w:t>
      </w:r>
      <w:r w:rsidR="00055680" w:rsidRPr="003154D9">
        <w:rPr>
          <w:rFonts w:ascii="TH NiramitIT๙" w:hAnsi="TH NiramitIT๙" w:cs="TH NiramitIT๙"/>
          <w:sz w:val="32"/>
          <w:szCs w:val="32"/>
        </w:rPr>
        <w:t>/255</w:t>
      </w:r>
      <w:r w:rsidR="00BF5F65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="00177EBA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3154D9">
        <w:rPr>
          <w:rFonts w:ascii="TH NiramitIT๙" w:hAnsi="TH NiramitIT๙" w:cs="TH NiramitIT๙"/>
          <w:sz w:val="32"/>
          <w:szCs w:val="32"/>
        </w:rPr>
        <w:t xml:space="preserve"> 255</w:t>
      </w:r>
      <w:r w:rsidR="00BF5F65" w:rsidRPr="003154D9">
        <w:rPr>
          <w:rFonts w:ascii="TH NiramitIT๙" w:hAnsi="TH NiramitIT๙" w:cs="TH NiramitIT๙"/>
          <w:sz w:val="32"/>
          <w:szCs w:val="32"/>
          <w:cs/>
        </w:rPr>
        <w:t>9</w:t>
      </w:r>
    </w:p>
    <w:p w:rsidR="00AD06FD" w:rsidRPr="003154D9" w:rsidRDefault="008C78A3" w:rsidP="003154D9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วัน</w:t>
      </w:r>
      <w:r w:rsidR="00AE7C77" w:rsidRPr="003154D9">
        <w:rPr>
          <w:rFonts w:ascii="TH NiramitIT๙" w:hAnsi="TH NiramitIT๙" w:cs="TH NiramitIT๙"/>
          <w:sz w:val="32"/>
          <w:szCs w:val="32"/>
          <w:cs/>
        </w:rPr>
        <w:t>พฤหัสบดี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F4EE7" w:rsidRPr="003154D9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 w:rsidR="00AE7C77" w:rsidRPr="003154D9">
        <w:rPr>
          <w:rFonts w:ascii="TH NiramitIT๙" w:hAnsi="TH NiramitIT๙" w:cs="TH NiramitIT๙"/>
          <w:sz w:val="32"/>
          <w:szCs w:val="32"/>
          <w:cs/>
        </w:rPr>
        <w:t>4</w:t>
      </w:r>
      <w:r w:rsidR="00E11341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เดือน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FF4EE7" w:rsidRPr="003154D9">
        <w:rPr>
          <w:rFonts w:ascii="TH NiramitIT๙" w:hAnsi="TH NiramitIT๙" w:cs="TH NiramitIT๙"/>
          <w:sz w:val="32"/>
          <w:szCs w:val="32"/>
          <w:cs/>
        </w:rPr>
        <w:t xml:space="preserve">สิงหาคม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proofErr w:type="gramStart"/>
      <w:r w:rsidRPr="003154D9">
        <w:rPr>
          <w:rFonts w:ascii="TH NiramitIT๙" w:hAnsi="TH NiramitIT๙" w:cs="TH NiramitIT๙"/>
          <w:sz w:val="32"/>
          <w:szCs w:val="32"/>
        </w:rPr>
        <w:t>255</w:t>
      </w:r>
      <w:r w:rsidR="00AE7C77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เวลา </w:t>
      </w:r>
      <w:r w:rsidRPr="003154D9">
        <w:rPr>
          <w:rFonts w:ascii="TH NiramitIT๙" w:hAnsi="TH NiramitIT๙" w:cs="TH NiramitIT๙"/>
          <w:sz w:val="32"/>
          <w:szCs w:val="32"/>
        </w:rPr>
        <w:t xml:space="preserve">09.00 </w:t>
      </w:r>
      <w:r w:rsidRPr="003154D9">
        <w:rPr>
          <w:rFonts w:ascii="TH NiramitIT๙" w:hAnsi="TH NiramitIT๙" w:cs="TH NiramitIT๙"/>
          <w:sz w:val="32"/>
          <w:szCs w:val="32"/>
          <w:cs/>
        </w:rPr>
        <w:t>น</w:t>
      </w:r>
      <w:r w:rsidRPr="003154D9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A96D2D" w:rsidRPr="003154D9" w:rsidRDefault="00AD06FD" w:rsidP="003154D9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ณ  </w:t>
      </w:r>
      <w:r w:rsidR="00033F7A" w:rsidRPr="003154D9">
        <w:rPr>
          <w:rFonts w:ascii="TH NiramitIT๙" w:hAnsi="TH NiramitIT๙" w:cs="TH NiramitIT๙"/>
          <w:sz w:val="32"/>
          <w:szCs w:val="32"/>
          <w:cs/>
        </w:rPr>
        <w:t>ห้อง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ประชุมสภาองค์การบริหารส่วนตำบลตรอกนอง </w:t>
      </w:r>
      <w:r w:rsidRPr="003154D9">
        <w:rPr>
          <w:rFonts w:ascii="TH NiramitIT๙" w:hAnsi="TH NiramitIT๙" w:cs="TH NiramitIT๙"/>
          <w:sz w:val="32"/>
          <w:szCs w:val="32"/>
        </w:rPr>
        <w:t>“</w:t>
      </w:r>
      <w:r w:rsidR="00033F7A" w:rsidRPr="003154D9">
        <w:rPr>
          <w:rFonts w:ascii="TH NiramitIT๙" w:hAnsi="TH NiramitIT๙" w:cs="TH NiramitIT๙"/>
          <w:sz w:val="32"/>
          <w:szCs w:val="32"/>
          <w:cs/>
        </w:rPr>
        <w:t>สมพื้นอนุสรณ์</w:t>
      </w:r>
      <w:r w:rsidRPr="003154D9">
        <w:rPr>
          <w:rFonts w:ascii="TH NiramitIT๙" w:hAnsi="TH NiramitIT๙" w:cs="TH NiramitIT๙"/>
          <w:sz w:val="32"/>
          <w:szCs w:val="32"/>
        </w:rPr>
        <w:t>”</w:t>
      </w:r>
    </w:p>
    <w:p w:rsidR="00814D21" w:rsidRPr="003154D9" w:rsidRDefault="00A96D2D" w:rsidP="003154D9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>------------------------------------------------------------</w:t>
      </w:r>
    </w:p>
    <w:p w:rsidR="00814D21" w:rsidRPr="003154D9" w:rsidRDefault="00814D21" w:rsidP="003154D9">
      <w:pPr>
        <w:widowControl w:val="0"/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ผู้มาประชุม</w:t>
      </w: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993"/>
        <w:gridCol w:w="1559"/>
        <w:gridCol w:w="1276"/>
        <w:gridCol w:w="3119"/>
        <w:gridCol w:w="1134"/>
        <w:gridCol w:w="1559"/>
        <w:gridCol w:w="1275"/>
      </w:tblGrid>
      <w:tr w:rsidR="00814D21" w:rsidRPr="003154D9" w:rsidTr="001A5549">
        <w:tc>
          <w:tcPr>
            <w:tcW w:w="993" w:type="dxa"/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ind w:left="-43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2"/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119" w:type="dxa"/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814D21" w:rsidRPr="003154D9" w:rsidTr="001A5549">
        <w:tc>
          <w:tcPr>
            <w:tcW w:w="993" w:type="dxa"/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ำพึง</w:t>
            </w:r>
          </w:p>
        </w:tc>
        <w:tc>
          <w:tcPr>
            <w:tcW w:w="1276" w:type="dxa"/>
            <w:tcBorders>
              <w:left w:val="nil"/>
            </w:tcBorders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3119" w:type="dxa"/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="00A37FC3"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รำพึง</w:t>
            </w:r>
          </w:p>
        </w:tc>
        <w:tc>
          <w:tcPr>
            <w:tcW w:w="1559" w:type="dxa"/>
            <w:tcBorders>
              <w:left w:val="nil"/>
            </w:tcBorders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1275" w:type="dxa"/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14D21" w:rsidRPr="003154D9" w:rsidTr="001A5549">
        <w:tc>
          <w:tcPr>
            <w:tcW w:w="993" w:type="dxa"/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276" w:type="dxa"/>
            <w:tcBorders>
              <w:left w:val="nil"/>
            </w:tcBorders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3119" w:type="dxa"/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รองปธ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ภา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มบัติ</w:t>
            </w:r>
          </w:p>
        </w:tc>
        <w:tc>
          <w:tcPr>
            <w:tcW w:w="1559" w:type="dxa"/>
            <w:tcBorders>
              <w:left w:val="nil"/>
            </w:tcBorders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1275" w:type="dxa"/>
          </w:tcPr>
          <w:p w:rsidR="00814D21" w:rsidRPr="003154D9" w:rsidRDefault="00814D2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3154D9" w:rsidTr="001A5549">
        <w:tc>
          <w:tcPr>
            <w:tcW w:w="993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ครักษ์</w:t>
            </w:r>
          </w:p>
        </w:tc>
        <w:tc>
          <w:tcPr>
            <w:tcW w:w="3119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9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เลขานุการสภา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.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หมู่ที่</w:t>
            </w:r>
            <w:r w:rsidR="00A37FC3"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เกรียงไกร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ครักษ์</w:t>
            </w:r>
          </w:p>
        </w:tc>
        <w:tc>
          <w:tcPr>
            <w:tcW w:w="1275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3154D9" w:rsidTr="001A5549">
        <w:tc>
          <w:tcPr>
            <w:tcW w:w="993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3119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="004E6A44"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1275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3154D9" w:rsidTr="001A5549">
        <w:tc>
          <w:tcPr>
            <w:tcW w:w="993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วร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ภัทร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ัตย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รักษ์</w:t>
            </w:r>
          </w:p>
        </w:tc>
        <w:tc>
          <w:tcPr>
            <w:tcW w:w="3119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="004E6A44"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วร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ภัทร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ัตย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275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3154D9" w:rsidTr="001A5549">
        <w:tc>
          <w:tcPr>
            <w:tcW w:w="993" w:type="dxa"/>
          </w:tcPr>
          <w:p w:rsidR="002062A0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งชไมพร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ุดมคติ</w:t>
            </w:r>
          </w:p>
        </w:tc>
        <w:tc>
          <w:tcPr>
            <w:tcW w:w="3119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="004E6A44"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ชไมพร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ุดมคติ</w:t>
            </w:r>
          </w:p>
        </w:tc>
        <w:tc>
          <w:tcPr>
            <w:tcW w:w="1275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3154D9" w:rsidTr="001A5549">
        <w:tc>
          <w:tcPr>
            <w:tcW w:w="993" w:type="dxa"/>
          </w:tcPr>
          <w:p w:rsidR="002062A0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รวมพล 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มภักดี</w:t>
            </w:r>
          </w:p>
        </w:tc>
        <w:tc>
          <w:tcPr>
            <w:tcW w:w="3119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="004E6A44"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วมพล 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มภักดี</w:t>
            </w:r>
          </w:p>
        </w:tc>
        <w:tc>
          <w:tcPr>
            <w:tcW w:w="1275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3154D9" w:rsidTr="001A5549">
        <w:tc>
          <w:tcPr>
            <w:tcW w:w="993" w:type="dxa"/>
          </w:tcPr>
          <w:p w:rsidR="002062A0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นู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มพื้น</w:t>
            </w:r>
          </w:p>
        </w:tc>
        <w:tc>
          <w:tcPr>
            <w:tcW w:w="3119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="004E6A44"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มนู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มพื้น</w:t>
            </w:r>
          </w:p>
        </w:tc>
        <w:tc>
          <w:tcPr>
            <w:tcW w:w="1275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4E6A44" w:rsidRPr="003154D9" w:rsidTr="001A5549">
        <w:tc>
          <w:tcPr>
            <w:tcW w:w="993" w:type="dxa"/>
          </w:tcPr>
          <w:p w:rsidR="004E6A44" w:rsidRPr="003154D9" w:rsidRDefault="004E6A44" w:rsidP="003154D9">
            <w:pPr>
              <w:widowControl w:val="0"/>
              <w:tabs>
                <w:tab w:val="left" w:pos="317"/>
                <w:tab w:val="center" w:pos="388"/>
              </w:tabs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 xml:space="preserve">    9</w:t>
            </w:r>
          </w:p>
        </w:tc>
        <w:tc>
          <w:tcPr>
            <w:tcW w:w="1559" w:type="dxa"/>
            <w:tcBorders>
              <w:right w:val="nil"/>
            </w:tcBorders>
          </w:tcPr>
          <w:p w:rsidR="004E6A44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6" w:type="dxa"/>
            <w:tcBorders>
              <w:left w:val="nil"/>
            </w:tcBorders>
          </w:tcPr>
          <w:p w:rsidR="004E6A44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ยะหัตตะ</w:t>
            </w:r>
          </w:p>
        </w:tc>
        <w:tc>
          <w:tcPr>
            <w:tcW w:w="3119" w:type="dxa"/>
          </w:tcPr>
          <w:p w:rsidR="004E6A44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4E6A44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559" w:type="dxa"/>
            <w:tcBorders>
              <w:left w:val="nil"/>
            </w:tcBorders>
          </w:tcPr>
          <w:p w:rsidR="004E6A44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ยะหัตตะ</w:t>
            </w:r>
          </w:p>
        </w:tc>
        <w:tc>
          <w:tcPr>
            <w:tcW w:w="1275" w:type="dxa"/>
          </w:tcPr>
          <w:p w:rsidR="004E6A44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3154D9" w:rsidTr="001A5549">
        <w:tc>
          <w:tcPr>
            <w:tcW w:w="993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6A5DC3" w:rsidRPr="003154D9">
              <w:rPr>
                <w:rFonts w:ascii="TH NiramitIT๙" w:hAnsi="TH NiramitIT๙" w:cs="TH NiramitIT๙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วันชัย 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ังข์วิเศษ</w:t>
            </w:r>
          </w:p>
        </w:tc>
        <w:tc>
          <w:tcPr>
            <w:tcW w:w="3119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="004E6A44"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ันชัย 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ังข์วิเศษ</w:t>
            </w:r>
          </w:p>
        </w:tc>
        <w:tc>
          <w:tcPr>
            <w:tcW w:w="1275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3154D9" w:rsidTr="001A5549">
        <w:tc>
          <w:tcPr>
            <w:tcW w:w="993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6A5DC3" w:rsidRPr="003154D9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ยู่เจริญ</w:t>
            </w:r>
          </w:p>
        </w:tc>
        <w:tc>
          <w:tcPr>
            <w:tcW w:w="3119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="004E6A44"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ยู่เจริญ</w:t>
            </w:r>
          </w:p>
        </w:tc>
        <w:tc>
          <w:tcPr>
            <w:tcW w:w="1275" w:type="dxa"/>
          </w:tcPr>
          <w:p w:rsidR="002062A0" w:rsidRPr="003154D9" w:rsidRDefault="002062A0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7A0D28" w:rsidRPr="003154D9" w:rsidRDefault="007A0D28" w:rsidP="003154D9">
      <w:pPr>
        <w:widowControl w:val="0"/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ผู้ไม่มาประชุม</w:t>
      </w: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993"/>
        <w:gridCol w:w="1559"/>
        <w:gridCol w:w="1276"/>
        <w:gridCol w:w="3119"/>
        <w:gridCol w:w="1134"/>
        <w:gridCol w:w="1559"/>
        <w:gridCol w:w="1275"/>
      </w:tblGrid>
      <w:tr w:rsidR="007A0D28" w:rsidRPr="003154D9" w:rsidTr="00777235">
        <w:tc>
          <w:tcPr>
            <w:tcW w:w="993" w:type="dxa"/>
          </w:tcPr>
          <w:p w:rsidR="007A0D28" w:rsidRPr="003154D9" w:rsidRDefault="007A0D28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ind w:left="-43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2"/>
          </w:tcPr>
          <w:p w:rsidR="007A0D28" w:rsidRPr="003154D9" w:rsidRDefault="007A0D28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119" w:type="dxa"/>
          </w:tcPr>
          <w:p w:rsidR="007A0D28" w:rsidRPr="003154D9" w:rsidRDefault="007A0D28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7A0D28" w:rsidRPr="003154D9" w:rsidRDefault="007A0D28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7A0D28" w:rsidRPr="003154D9" w:rsidRDefault="007A0D28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4E6A44" w:rsidRPr="003154D9" w:rsidTr="00777235">
        <w:tc>
          <w:tcPr>
            <w:tcW w:w="993" w:type="dxa"/>
          </w:tcPr>
          <w:p w:rsidR="004E6A44" w:rsidRPr="003154D9" w:rsidRDefault="004E6A44" w:rsidP="003154D9">
            <w:pPr>
              <w:widowControl w:val="0"/>
              <w:tabs>
                <w:tab w:val="left" w:pos="317"/>
                <w:tab w:val="center" w:pos="388"/>
              </w:tabs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 xml:space="preserve">    1</w:t>
            </w:r>
          </w:p>
        </w:tc>
        <w:tc>
          <w:tcPr>
            <w:tcW w:w="1559" w:type="dxa"/>
            <w:tcBorders>
              <w:right w:val="nil"/>
            </w:tcBorders>
          </w:tcPr>
          <w:p w:rsidR="004E6A44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เล็ก  </w:t>
            </w:r>
          </w:p>
        </w:tc>
        <w:tc>
          <w:tcPr>
            <w:tcW w:w="1276" w:type="dxa"/>
            <w:tcBorders>
              <w:left w:val="nil"/>
            </w:tcBorders>
          </w:tcPr>
          <w:p w:rsidR="004E6A44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บรรจบ</w:t>
            </w:r>
          </w:p>
        </w:tc>
        <w:tc>
          <w:tcPr>
            <w:tcW w:w="3119" w:type="dxa"/>
          </w:tcPr>
          <w:p w:rsidR="004E6A44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:rsidR="004E6A44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E6A44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E6A44" w:rsidRPr="003154D9" w:rsidRDefault="004E6A44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ลา</w:t>
            </w:r>
            <w:r w:rsidR="00146365"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ป่วย</w:t>
            </w:r>
          </w:p>
        </w:tc>
      </w:tr>
    </w:tbl>
    <w:p w:rsidR="00A365B9" w:rsidRPr="003154D9" w:rsidRDefault="00A365B9" w:rsidP="003154D9">
      <w:pPr>
        <w:widowControl w:val="0"/>
        <w:tabs>
          <w:tab w:val="left" w:pos="1843"/>
        </w:tabs>
        <w:autoSpaceDE w:val="0"/>
        <w:autoSpaceDN w:val="0"/>
        <w:adjustRightInd w:val="0"/>
        <w:spacing w:before="120"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ผู้เข้าร่วมประชุม</w:t>
      </w: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993"/>
        <w:gridCol w:w="1276"/>
        <w:gridCol w:w="141"/>
        <w:gridCol w:w="1418"/>
        <w:gridCol w:w="3119"/>
        <w:gridCol w:w="1134"/>
        <w:gridCol w:w="1559"/>
        <w:gridCol w:w="1275"/>
      </w:tblGrid>
      <w:tr w:rsidR="00A365B9" w:rsidRPr="003154D9" w:rsidTr="00E068D0">
        <w:tc>
          <w:tcPr>
            <w:tcW w:w="993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3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119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A365B9" w:rsidRPr="003154D9" w:rsidTr="00E068D0">
        <w:tc>
          <w:tcPr>
            <w:tcW w:w="993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ฉลย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75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ัมเภา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พันธ์</w:t>
            </w:r>
          </w:p>
        </w:tc>
        <w:tc>
          <w:tcPr>
            <w:tcW w:w="3119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เฉลย</w:t>
            </w:r>
          </w:p>
        </w:tc>
        <w:tc>
          <w:tcPr>
            <w:tcW w:w="1559" w:type="dxa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ัมเภา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275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365B9" w:rsidRPr="003154D9" w:rsidTr="00E068D0">
        <w:tc>
          <w:tcPr>
            <w:tcW w:w="993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เร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วัตร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75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3119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เร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วัตร</w:t>
            </w:r>
          </w:p>
        </w:tc>
        <w:tc>
          <w:tcPr>
            <w:tcW w:w="1559" w:type="dxa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1275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365B9" w:rsidRPr="003154D9" w:rsidTr="00E068D0">
        <w:tc>
          <w:tcPr>
            <w:tcW w:w="993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จิร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พัชร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75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3119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จิร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พัชร</w:t>
            </w:r>
          </w:p>
        </w:tc>
        <w:tc>
          <w:tcPr>
            <w:tcW w:w="1559" w:type="dxa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1275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365B9" w:rsidRPr="003154D9" w:rsidTr="00E068D0">
        <w:tc>
          <w:tcPr>
            <w:tcW w:w="993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องชัย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3119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ปองชัย</w:t>
            </w:r>
          </w:p>
        </w:tc>
        <w:tc>
          <w:tcPr>
            <w:tcW w:w="1559" w:type="dxa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1275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365B9" w:rsidRPr="003154D9" w:rsidTr="00E068D0">
        <w:tc>
          <w:tcPr>
            <w:tcW w:w="993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วงกต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249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กกะลัม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พะนันทน์</w:t>
            </w:r>
          </w:p>
        </w:tc>
        <w:tc>
          <w:tcPr>
            <w:tcW w:w="3119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1134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วงกต</w:t>
            </w:r>
          </w:p>
        </w:tc>
        <w:tc>
          <w:tcPr>
            <w:tcW w:w="1559" w:type="dxa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25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กกะลัม</w:t>
            </w:r>
            <w:proofErr w:type="spellEnd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พะนันทน์</w:t>
            </w:r>
          </w:p>
        </w:tc>
        <w:tc>
          <w:tcPr>
            <w:tcW w:w="1275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365B9" w:rsidRPr="003154D9" w:rsidTr="00E068D0">
        <w:tc>
          <w:tcPr>
            <w:tcW w:w="993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.ส.ชุรีรัตน์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ประเสริฐ</w:t>
            </w:r>
          </w:p>
        </w:tc>
        <w:tc>
          <w:tcPr>
            <w:tcW w:w="3119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สำนักปลัด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ชุรีรัตน์</w:t>
            </w:r>
          </w:p>
        </w:tc>
        <w:tc>
          <w:tcPr>
            <w:tcW w:w="1559" w:type="dxa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ประเสริฐ</w:t>
            </w:r>
          </w:p>
        </w:tc>
        <w:tc>
          <w:tcPr>
            <w:tcW w:w="1275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365B9" w:rsidRPr="003154D9" w:rsidTr="00E068D0">
        <w:tc>
          <w:tcPr>
            <w:tcW w:w="993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ง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พิมพ์ชญา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ดอกไม้</w:t>
            </w:r>
          </w:p>
        </w:tc>
        <w:tc>
          <w:tcPr>
            <w:tcW w:w="3119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134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พิมพ์ชญ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ดอกไม้</w:t>
            </w:r>
          </w:p>
        </w:tc>
        <w:tc>
          <w:tcPr>
            <w:tcW w:w="1275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365B9" w:rsidRPr="003154D9" w:rsidTr="00E068D0">
        <w:tc>
          <w:tcPr>
            <w:tcW w:w="993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119" w:type="dxa"/>
          </w:tcPr>
          <w:p w:rsidR="00A365B9" w:rsidRPr="003154D9" w:rsidRDefault="00AE437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134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75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365B9" w:rsidRPr="003154D9" w:rsidTr="00E068D0">
        <w:tc>
          <w:tcPr>
            <w:tcW w:w="993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1418" w:type="dxa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ระถะยาน</w:t>
            </w:r>
          </w:p>
        </w:tc>
        <w:tc>
          <w:tcPr>
            <w:tcW w:w="3119" w:type="dxa"/>
          </w:tcPr>
          <w:p w:rsidR="00A365B9" w:rsidRPr="003154D9" w:rsidRDefault="00AE437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ผู้อำนวยการกองการศึกษา ฯ</w:t>
            </w:r>
          </w:p>
        </w:tc>
        <w:tc>
          <w:tcPr>
            <w:tcW w:w="1134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สมภพ</w:t>
            </w:r>
          </w:p>
        </w:tc>
        <w:tc>
          <w:tcPr>
            <w:tcW w:w="1559" w:type="dxa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ระถะยาน</w:t>
            </w:r>
          </w:p>
        </w:tc>
        <w:tc>
          <w:tcPr>
            <w:tcW w:w="1275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365B9" w:rsidRPr="003154D9" w:rsidTr="00E068D0">
        <w:tc>
          <w:tcPr>
            <w:tcW w:w="993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มืองเริง</w:t>
            </w:r>
          </w:p>
        </w:tc>
        <w:tc>
          <w:tcPr>
            <w:tcW w:w="1418" w:type="dxa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บุญลาภ</w:t>
            </w:r>
          </w:p>
        </w:tc>
        <w:tc>
          <w:tcPr>
            <w:tcW w:w="3119" w:type="dxa"/>
          </w:tcPr>
          <w:p w:rsidR="00A365B9" w:rsidRPr="003154D9" w:rsidRDefault="00AE4371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นักวิเคราะห์นโยบายและแผน ฯ</w:t>
            </w:r>
          </w:p>
        </w:tc>
        <w:tc>
          <w:tcPr>
            <w:tcW w:w="1134" w:type="dxa"/>
            <w:tcBorders>
              <w:righ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เมืองเริง</w:t>
            </w:r>
          </w:p>
        </w:tc>
        <w:tc>
          <w:tcPr>
            <w:tcW w:w="1559" w:type="dxa"/>
            <w:tcBorders>
              <w:left w:val="nil"/>
            </w:tcBorders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54D9">
              <w:rPr>
                <w:rFonts w:ascii="TH NiramitIT๙" w:hAnsi="TH NiramitIT๙" w:cs="TH NiramitIT๙"/>
                <w:sz w:val="32"/>
                <w:szCs w:val="32"/>
                <w:cs/>
              </w:rPr>
              <w:t>บุญลาภ</w:t>
            </w:r>
          </w:p>
        </w:tc>
        <w:tc>
          <w:tcPr>
            <w:tcW w:w="1275" w:type="dxa"/>
          </w:tcPr>
          <w:p w:rsidR="00A365B9" w:rsidRPr="003154D9" w:rsidRDefault="00A365B9" w:rsidP="003154D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C72C39" w:rsidRPr="003154D9" w:rsidRDefault="00C72C39" w:rsidP="003154D9">
      <w:pPr>
        <w:widowControl w:val="0"/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sz w:val="32"/>
          <w:szCs w:val="32"/>
        </w:rPr>
      </w:pPr>
    </w:p>
    <w:p w:rsidR="00E94595" w:rsidRPr="003154D9" w:rsidRDefault="00E94595" w:rsidP="003154D9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lastRenderedPageBreak/>
        <w:t>-1-</w:t>
      </w:r>
    </w:p>
    <w:p w:rsidR="004E6A44" w:rsidRPr="003154D9" w:rsidRDefault="004E6A44" w:rsidP="003154D9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รายงานการประชุมสภาองค์การบริหารส่วนตำบลตรอกนอง</w:t>
      </w:r>
    </w:p>
    <w:p w:rsidR="004E6A44" w:rsidRPr="003154D9" w:rsidRDefault="004E6A44" w:rsidP="003154D9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มัยสามัญ  สมัยที่ 3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ครั้งที่ </w:t>
      </w:r>
      <w:r w:rsidRPr="003154D9">
        <w:rPr>
          <w:rFonts w:ascii="TH NiramitIT๙" w:hAnsi="TH NiramitIT๙" w:cs="TH NiramitIT๙"/>
          <w:sz w:val="32"/>
          <w:szCs w:val="32"/>
        </w:rPr>
        <w:t>1</w:t>
      </w:r>
      <w:r w:rsidR="00055680" w:rsidRPr="003154D9">
        <w:rPr>
          <w:rFonts w:ascii="TH NiramitIT๙" w:hAnsi="TH NiramitIT๙" w:cs="TH NiramitIT๙"/>
          <w:sz w:val="32"/>
          <w:szCs w:val="32"/>
        </w:rPr>
        <w:t>/255</w:t>
      </w:r>
      <w:r w:rsidR="00C2482B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ประจำปี</w:t>
      </w:r>
      <w:r w:rsidRPr="003154D9">
        <w:rPr>
          <w:rFonts w:ascii="TH NiramitIT๙" w:hAnsi="TH NiramitIT๙" w:cs="TH NiramitIT๙"/>
          <w:sz w:val="32"/>
          <w:szCs w:val="32"/>
        </w:rPr>
        <w:t xml:space="preserve"> 255</w:t>
      </w:r>
      <w:r w:rsidR="00C2482B" w:rsidRPr="003154D9">
        <w:rPr>
          <w:rFonts w:ascii="TH NiramitIT๙" w:hAnsi="TH NiramitIT๙" w:cs="TH NiramitIT๙"/>
          <w:sz w:val="32"/>
          <w:szCs w:val="32"/>
          <w:cs/>
        </w:rPr>
        <w:t>9</w:t>
      </w:r>
    </w:p>
    <w:p w:rsidR="00C2482B" w:rsidRPr="003154D9" w:rsidRDefault="00C2482B" w:rsidP="003154D9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วันพฤหัสบดี ที่ 4 เดือน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สิงหาคม พ.ศ. </w:t>
      </w:r>
      <w:proofErr w:type="gramStart"/>
      <w:r w:rsidRPr="003154D9">
        <w:rPr>
          <w:rFonts w:ascii="TH NiramitIT๙" w:hAnsi="TH NiramitIT๙" w:cs="TH NiramitIT๙"/>
          <w:sz w:val="32"/>
          <w:szCs w:val="32"/>
        </w:rPr>
        <w:t>255</w:t>
      </w:r>
      <w:r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เวลา </w:t>
      </w:r>
      <w:r w:rsidRPr="003154D9">
        <w:rPr>
          <w:rFonts w:ascii="TH NiramitIT๙" w:hAnsi="TH NiramitIT๙" w:cs="TH NiramitIT๙"/>
          <w:sz w:val="32"/>
          <w:szCs w:val="32"/>
        </w:rPr>
        <w:t xml:space="preserve">09.00 </w:t>
      </w:r>
      <w:r w:rsidRPr="003154D9">
        <w:rPr>
          <w:rFonts w:ascii="TH NiramitIT๙" w:hAnsi="TH NiramitIT๙" w:cs="TH NiramitIT๙"/>
          <w:sz w:val="32"/>
          <w:szCs w:val="32"/>
          <w:cs/>
        </w:rPr>
        <w:t>น</w:t>
      </w:r>
      <w:r w:rsidRPr="003154D9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E94595" w:rsidRPr="003154D9" w:rsidRDefault="004E6A44" w:rsidP="003154D9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ณ  ห้องประชุมสภาองค์การบริหารส่วนตำบลตรอกนอง </w:t>
      </w:r>
      <w:r w:rsidRPr="003154D9">
        <w:rPr>
          <w:rFonts w:ascii="TH NiramitIT๙" w:hAnsi="TH NiramitIT๙" w:cs="TH NiramitIT๙"/>
          <w:sz w:val="32"/>
          <w:szCs w:val="32"/>
        </w:rPr>
        <w:t>“</w:t>
      </w:r>
      <w:r w:rsidRPr="003154D9">
        <w:rPr>
          <w:rFonts w:ascii="TH NiramitIT๙" w:hAnsi="TH NiramitIT๙" w:cs="TH NiramitIT๙"/>
          <w:sz w:val="32"/>
          <w:szCs w:val="32"/>
          <w:cs/>
        </w:rPr>
        <w:t>สมพื้นอนุสรณ์</w:t>
      </w:r>
      <w:r w:rsidRPr="003154D9">
        <w:rPr>
          <w:rFonts w:ascii="TH NiramitIT๙" w:hAnsi="TH NiramitIT๙" w:cs="TH NiramitIT๙"/>
          <w:sz w:val="32"/>
          <w:szCs w:val="32"/>
        </w:rPr>
        <w:t>”</w:t>
      </w:r>
    </w:p>
    <w:p w:rsidR="00E94595" w:rsidRPr="003154D9" w:rsidRDefault="00A96D2D" w:rsidP="003154D9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>------------------------------------------------------------</w:t>
      </w:r>
    </w:p>
    <w:p w:rsidR="00C3297A" w:rsidRPr="003154D9" w:rsidRDefault="00C3297A" w:rsidP="003154D9">
      <w:pPr>
        <w:widowControl w:val="0"/>
        <w:autoSpaceDE w:val="0"/>
        <w:autoSpaceDN w:val="0"/>
        <w:adjustRightInd w:val="0"/>
        <w:spacing w:after="0" w:line="20" w:lineRule="atLeast"/>
        <w:ind w:right="-589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มาชิกสภามาประชุม</w:t>
      </w:r>
      <w:r w:rsidR="00AB119F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</w:rPr>
        <w:t>1</w:t>
      </w:r>
      <w:r w:rsidR="00333F2C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AB119F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คน</w:t>
      </w:r>
      <w:r w:rsidR="00AB119F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ไม่มาประชุม</w:t>
      </w:r>
      <w:r w:rsidR="00AB119F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333F2C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AB119F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คน</w:t>
      </w:r>
      <w:r w:rsidR="00AB119F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ผู้เข้าร่วมประชุม</w:t>
      </w:r>
      <w:r w:rsidR="00AB119F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E778FE" w:rsidRPr="003154D9">
        <w:rPr>
          <w:rFonts w:ascii="TH NiramitIT๙" w:hAnsi="TH NiramitIT๙" w:cs="TH NiramitIT๙"/>
          <w:sz w:val="32"/>
          <w:szCs w:val="32"/>
        </w:rPr>
        <w:t>10</w:t>
      </w:r>
      <w:r w:rsidR="00AB119F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C3297A" w:rsidRPr="003154D9" w:rsidRDefault="00C3297A" w:rsidP="003154D9">
      <w:pPr>
        <w:spacing w:after="0" w:line="20" w:lineRule="atLeast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เริ่ม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เวลา</w:t>
      </w:r>
      <w:r w:rsidR="00AB119F" w:rsidRPr="003154D9"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 w:rsidR="00920EC4" w:rsidRPr="003154D9">
        <w:rPr>
          <w:rFonts w:ascii="TH NiramitIT๙" w:hAnsi="TH NiramitIT๙" w:cs="TH NiramitIT๙"/>
          <w:sz w:val="32"/>
          <w:szCs w:val="32"/>
        </w:rPr>
        <w:t>09</w:t>
      </w:r>
      <w:r w:rsidRPr="003154D9">
        <w:rPr>
          <w:rFonts w:ascii="TH NiramitIT๙" w:hAnsi="TH NiramitIT๙" w:cs="TH NiramitIT๙"/>
          <w:sz w:val="32"/>
          <w:szCs w:val="32"/>
        </w:rPr>
        <w:t>.</w:t>
      </w:r>
      <w:r w:rsidR="00920EC4" w:rsidRPr="003154D9">
        <w:rPr>
          <w:rFonts w:ascii="TH NiramitIT๙" w:hAnsi="TH NiramitIT๙" w:cs="TH NiramitIT๙"/>
          <w:sz w:val="32"/>
          <w:szCs w:val="32"/>
        </w:rPr>
        <w:t>0</w:t>
      </w:r>
      <w:r w:rsidRPr="003154D9">
        <w:rPr>
          <w:rFonts w:ascii="TH NiramitIT๙" w:hAnsi="TH NiramitIT๙" w:cs="TH NiramitIT๙"/>
          <w:sz w:val="32"/>
          <w:szCs w:val="32"/>
        </w:rPr>
        <w:t>0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น</w:t>
      </w:r>
      <w:r w:rsidRPr="003154D9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FC547A" w:rsidRPr="003154D9" w:rsidRDefault="00A611FD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-</w:t>
      </w:r>
      <w:r w:rsidR="00C3297A" w:rsidRPr="003154D9">
        <w:rPr>
          <w:rFonts w:ascii="TH NiramitIT๙" w:hAnsi="TH NiramitIT๙" w:cs="TH NiramitIT๙"/>
          <w:sz w:val="32"/>
          <w:szCs w:val="32"/>
          <w:cs/>
        </w:rPr>
        <w:t xml:space="preserve">เมื่อสมาชิกสภา </w:t>
      </w:r>
      <w:proofErr w:type="spellStart"/>
      <w:r w:rsidR="00C3297A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53421A" w:rsidRPr="003154D9">
        <w:rPr>
          <w:rFonts w:ascii="TH NiramitIT๙" w:hAnsi="TH NiramitIT๙" w:cs="TH NiramitIT๙"/>
          <w:sz w:val="32"/>
          <w:szCs w:val="32"/>
          <w:cs/>
        </w:rPr>
        <w:t>ตรอกนอง</w:t>
      </w:r>
      <w:r w:rsidR="00C3297A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039F3" w:rsidRPr="003154D9">
        <w:rPr>
          <w:rFonts w:ascii="TH NiramitIT๙" w:hAnsi="TH NiramitIT๙" w:cs="TH NiramitIT๙"/>
          <w:sz w:val="32"/>
          <w:szCs w:val="32"/>
          <w:cs/>
        </w:rPr>
        <w:t>และผู้เข้าร่วมประชุมพร</w:t>
      </w:r>
      <w:r w:rsidR="00D670AC" w:rsidRPr="003154D9">
        <w:rPr>
          <w:rFonts w:ascii="TH NiramitIT๙" w:hAnsi="TH NiramitIT๙" w:cs="TH NiramitIT๙"/>
          <w:sz w:val="32"/>
          <w:szCs w:val="32"/>
          <w:cs/>
        </w:rPr>
        <w:t xml:space="preserve">้อมแล้ว </w:t>
      </w:r>
      <w:r w:rsidR="00740CEA" w:rsidRPr="003154D9">
        <w:rPr>
          <w:rFonts w:ascii="TH NiramitIT๙" w:hAnsi="TH NiramitIT๙" w:cs="TH NiramitIT๙"/>
          <w:sz w:val="32"/>
          <w:szCs w:val="32"/>
          <w:cs/>
        </w:rPr>
        <w:t xml:space="preserve">ขอเชิญ  </w:t>
      </w:r>
    </w:p>
    <w:p w:rsidR="005103D5" w:rsidRPr="003154D9" w:rsidRDefault="005103D5" w:rsidP="003154D9">
      <w:p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D670AC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D670AC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40CEA" w:rsidRPr="003154D9">
        <w:rPr>
          <w:rFonts w:ascii="TH NiramitIT๙" w:hAnsi="TH NiramitIT๙" w:cs="TH NiramitIT๙"/>
          <w:sz w:val="32"/>
          <w:szCs w:val="32"/>
          <w:cs/>
        </w:rPr>
        <w:t xml:space="preserve">นายรำพึง  </w:t>
      </w:r>
      <w:r w:rsidR="0053421A" w:rsidRPr="003154D9">
        <w:rPr>
          <w:rFonts w:ascii="TH NiramitIT๙" w:hAnsi="TH NiramitIT๙" w:cs="TH NiramitIT๙"/>
          <w:sz w:val="32"/>
          <w:szCs w:val="32"/>
          <w:cs/>
        </w:rPr>
        <w:t>จรัลทรัพย์</w:t>
      </w:r>
      <w:r w:rsidR="006637F7" w:rsidRPr="003154D9">
        <w:rPr>
          <w:rFonts w:ascii="TH NiramitIT๙" w:hAnsi="TH NiramitIT๙" w:cs="TH NiramitIT๙"/>
          <w:sz w:val="32"/>
          <w:szCs w:val="32"/>
          <w:cs/>
        </w:rPr>
        <w:t xml:space="preserve"> ประธานสภา </w:t>
      </w:r>
      <w:proofErr w:type="spellStart"/>
      <w:r w:rsidR="006637F7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6637F7" w:rsidRPr="003154D9">
        <w:rPr>
          <w:rFonts w:ascii="TH NiramitIT๙" w:hAnsi="TH NiramitIT๙" w:cs="TH NiramitIT๙"/>
          <w:sz w:val="32"/>
          <w:szCs w:val="32"/>
          <w:cs/>
        </w:rPr>
        <w:t xml:space="preserve">ตรอกนอง </w:t>
      </w:r>
      <w:r w:rsidR="00FC547A" w:rsidRPr="003154D9">
        <w:rPr>
          <w:rFonts w:ascii="TH NiramitIT๙" w:hAnsi="TH NiramitIT๙" w:cs="TH NiramitIT๙"/>
          <w:sz w:val="32"/>
          <w:szCs w:val="32"/>
          <w:cs/>
        </w:rPr>
        <w:t>จุดธูป เทียน บูชาพระ</w:t>
      </w:r>
    </w:p>
    <w:p w:rsidR="00C3297A" w:rsidRPr="003154D9" w:rsidRDefault="00740CEA" w:rsidP="003154D9">
      <w:pPr>
        <w:spacing w:after="0" w:line="20" w:lineRule="atLeast"/>
        <w:ind w:left="2160" w:right="-164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รัตนตรัย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และกล่าวเปิด</w:t>
      </w:r>
      <w:r w:rsidR="00FC547A" w:rsidRPr="003154D9">
        <w:rPr>
          <w:rFonts w:ascii="TH NiramitIT๙" w:hAnsi="TH NiramitIT๙" w:cs="TH NiramitIT๙"/>
          <w:sz w:val="32"/>
          <w:szCs w:val="32"/>
          <w:cs/>
        </w:rPr>
        <w:t>การประชุมสภาฯ</w:t>
      </w:r>
      <w:r w:rsidR="00842FF6" w:rsidRPr="003154D9">
        <w:rPr>
          <w:rFonts w:ascii="TH NiramitIT๙" w:hAnsi="TH NiramitIT๙" w:cs="TH NiramitIT๙"/>
          <w:sz w:val="32"/>
          <w:szCs w:val="32"/>
          <w:cs/>
        </w:rPr>
        <w:t xml:space="preserve"> สมัยสามัญ</w:t>
      </w:r>
      <w:r w:rsidR="00920EC4" w:rsidRPr="003154D9">
        <w:rPr>
          <w:rFonts w:ascii="TH NiramitIT๙" w:hAnsi="TH NiramitIT๙" w:cs="TH NiramitIT๙"/>
          <w:sz w:val="32"/>
          <w:szCs w:val="32"/>
          <w:cs/>
        </w:rPr>
        <w:t xml:space="preserve"> สมัย</w:t>
      </w:r>
      <w:r w:rsidR="00842FF6" w:rsidRPr="003154D9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 w:rsidR="00E778FE" w:rsidRPr="003154D9">
        <w:rPr>
          <w:rFonts w:ascii="TH NiramitIT๙" w:hAnsi="TH NiramitIT๙" w:cs="TH NiramitIT๙"/>
          <w:sz w:val="32"/>
          <w:szCs w:val="32"/>
        </w:rPr>
        <w:t>3</w:t>
      </w:r>
      <w:r w:rsidR="00055680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20EC4" w:rsidRPr="003154D9">
        <w:rPr>
          <w:rFonts w:ascii="TH NiramitIT๙" w:hAnsi="TH NiramitIT๙" w:cs="TH NiramitIT๙"/>
          <w:sz w:val="32"/>
          <w:szCs w:val="32"/>
          <w:cs/>
        </w:rPr>
        <w:t>ครั้งที่ 1</w:t>
      </w:r>
      <w:r w:rsidR="00055680" w:rsidRPr="003154D9">
        <w:rPr>
          <w:rFonts w:ascii="TH NiramitIT๙" w:hAnsi="TH NiramitIT๙" w:cs="TH NiramitIT๙"/>
          <w:sz w:val="32"/>
          <w:szCs w:val="32"/>
          <w:cs/>
        </w:rPr>
        <w:t>/255</w:t>
      </w:r>
      <w:r w:rsidR="00F57530" w:rsidRPr="003154D9">
        <w:rPr>
          <w:rFonts w:ascii="TH NiramitIT๙" w:hAnsi="TH NiramitIT๙" w:cs="TH NiramitIT๙"/>
          <w:sz w:val="32"/>
          <w:szCs w:val="32"/>
        </w:rPr>
        <w:t>9</w:t>
      </w:r>
      <w:r w:rsidR="00842FF6" w:rsidRPr="003154D9">
        <w:rPr>
          <w:rFonts w:ascii="TH NiramitIT๙" w:hAnsi="TH NiramitIT๙" w:cs="TH NiramitIT๙"/>
          <w:sz w:val="32"/>
          <w:szCs w:val="32"/>
          <w:cs/>
        </w:rPr>
        <w:t xml:space="preserve"> ประจำปี 255</w:t>
      </w:r>
      <w:r w:rsidR="00F57530" w:rsidRPr="003154D9">
        <w:rPr>
          <w:rFonts w:ascii="TH NiramitIT๙" w:hAnsi="TH NiramitIT๙" w:cs="TH NiramitIT๙"/>
          <w:sz w:val="32"/>
          <w:szCs w:val="32"/>
        </w:rPr>
        <w:t>9</w:t>
      </w:r>
      <w:r w:rsidR="00842FF6" w:rsidRPr="003154D9">
        <w:rPr>
          <w:rFonts w:ascii="TH NiramitIT๙" w:hAnsi="TH NiramitIT๙" w:cs="TH NiramitIT๙"/>
          <w:sz w:val="32"/>
          <w:szCs w:val="32"/>
          <w:cs/>
        </w:rPr>
        <w:t xml:space="preserve"> วันที่ </w:t>
      </w:r>
      <w:r w:rsidR="00F57530" w:rsidRPr="003154D9">
        <w:rPr>
          <w:rFonts w:ascii="TH NiramitIT๙" w:hAnsi="TH NiramitIT๙" w:cs="TH NiramitIT๙"/>
          <w:sz w:val="32"/>
          <w:szCs w:val="32"/>
        </w:rPr>
        <w:t>4</w:t>
      </w:r>
      <w:r w:rsidR="00842FF6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778FE" w:rsidRPr="003154D9">
        <w:rPr>
          <w:rFonts w:ascii="TH NiramitIT๙" w:hAnsi="TH NiramitIT๙" w:cs="TH NiramitIT๙"/>
          <w:sz w:val="32"/>
          <w:szCs w:val="32"/>
          <w:cs/>
        </w:rPr>
        <w:t>สิงหา</w:t>
      </w:r>
      <w:r w:rsidR="004B5A5A" w:rsidRPr="003154D9">
        <w:rPr>
          <w:rFonts w:ascii="TH NiramitIT๙" w:hAnsi="TH NiramitIT๙" w:cs="TH NiramitIT๙"/>
          <w:sz w:val="32"/>
          <w:szCs w:val="32"/>
          <w:cs/>
        </w:rPr>
        <w:t>คม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42FF6" w:rsidRPr="003154D9">
        <w:rPr>
          <w:rFonts w:ascii="TH NiramitIT๙" w:hAnsi="TH NiramitIT๙" w:cs="TH NiramitIT๙"/>
          <w:sz w:val="32"/>
          <w:szCs w:val="32"/>
          <w:cs/>
        </w:rPr>
        <w:t>255</w:t>
      </w:r>
      <w:r w:rsidR="00F57530" w:rsidRPr="003154D9">
        <w:rPr>
          <w:rFonts w:ascii="TH NiramitIT๙" w:hAnsi="TH NiramitIT๙" w:cs="TH NiramitIT๙"/>
          <w:sz w:val="32"/>
          <w:szCs w:val="32"/>
        </w:rPr>
        <w:t>9</w:t>
      </w:r>
      <w:r w:rsidR="00842FF6" w:rsidRPr="003154D9">
        <w:rPr>
          <w:rFonts w:ascii="TH NiramitIT๙" w:hAnsi="TH NiramitIT๙" w:cs="TH NiramitIT๙"/>
          <w:sz w:val="32"/>
          <w:szCs w:val="32"/>
          <w:cs/>
        </w:rPr>
        <w:t xml:space="preserve"> ตามระเบียบวาระการประชุม</w:t>
      </w:r>
      <w:r w:rsidR="00105EEE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42FF6" w:rsidRPr="003154D9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C15229" w:rsidRPr="003154D9" w:rsidRDefault="00A96D2D" w:rsidP="003154D9">
      <w:pPr>
        <w:tabs>
          <w:tab w:val="left" w:pos="2127"/>
        </w:tabs>
        <w:spacing w:after="0" w:line="20" w:lineRule="atLeast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103D5" w:rsidRPr="003154D9">
        <w:rPr>
          <w:rFonts w:ascii="TH NiramitIT๙" w:hAnsi="TH NiramitIT๙" w:cs="TH NiramitIT๙"/>
          <w:b/>
          <w:bCs/>
          <w:sz w:val="32"/>
          <w:szCs w:val="32"/>
          <w:u w:val="single"/>
        </w:rPr>
        <w:t>1</w:t>
      </w:r>
      <w:r w:rsidR="005103D5" w:rsidRPr="003154D9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8D039E" w:rsidRPr="003154D9" w:rsidRDefault="00065962" w:rsidP="003154D9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740CEA" w:rsidRPr="003154D9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9F4BAD" w:rsidRPr="003154D9">
        <w:rPr>
          <w:rFonts w:ascii="TH NiramitIT๙" w:hAnsi="TH NiramitIT๙" w:cs="TH NiramitIT๙"/>
          <w:sz w:val="32"/>
          <w:szCs w:val="32"/>
        </w:rPr>
        <w:t>1.</w:t>
      </w:r>
      <w:r w:rsidR="00642141" w:rsidRPr="003154D9">
        <w:rPr>
          <w:rFonts w:ascii="TH NiramitIT๙" w:hAnsi="TH NiramitIT๙" w:cs="TH NiramitIT๙"/>
          <w:sz w:val="32"/>
          <w:szCs w:val="32"/>
        </w:rPr>
        <w:t>1</w:t>
      </w:r>
      <w:r w:rsidR="00642141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62FBC" w:rsidRPr="003154D9">
        <w:rPr>
          <w:rFonts w:ascii="TH NiramitIT๙" w:hAnsi="TH NiramitIT๙" w:cs="TH NiramitIT๙"/>
          <w:sz w:val="32"/>
          <w:szCs w:val="32"/>
          <w:cs/>
        </w:rPr>
        <w:t>ขอเชิญสมาชิก</w:t>
      </w:r>
      <w:r w:rsidR="00AD7538" w:rsidRPr="003154D9">
        <w:rPr>
          <w:rFonts w:ascii="TH NiramitIT๙" w:hAnsi="TH NiramitIT๙" w:cs="TH NiramitIT๙"/>
          <w:sz w:val="32"/>
          <w:szCs w:val="32"/>
          <w:cs/>
        </w:rPr>
        <w:t>สภา</w:t>
      </w:r>
      <w:r w:rsidR="00262FBC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="00262FBC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262FBC" w:rsidRPr="003154D9">
        <w:rPr>
          <w:rFonts w:ascii="TH NiramitIT๙" w:hAnsi="TH NiramitIT๙" w:cs="TH NiramitIT๙"/>
          <w:sz w:val="32"/>
          <w:szCs w:val="32"/>
          <w:cs/>
        </w:rPr>
        <w:t>ตรอกนอง ทุกท่าน ร่วม</w:t>
      </w:r>
      <w:r w:rsidR="00AD7538" w:rsidRPr="003154D9">
        <w:rPr>
          <w:rFonts w:ascii="TH NiramitIT๙" w:hAnsi="TH NiramitIT๙" w:cs="TH NiramitIT๙"/>
          <w:sz w:val="32"/>
          <w:szCs w:val="32"/>
          <w:cs/>
        </w:rPr>
        <w:t>เดิน</w:t>
      </w:r>
      <w:r w:rsidR="00262FBC" w:rsidRPr="003154D9">
        <w:rPr>
          <w:rFonts w:ascii="TH NiramitIT๙" w:hAnsi="TH NiramitIT๙" w:cs="TH NiramitIT๙"/>
          <w:sz w:val="32"/>
          <w:szCs w:val="32"/>
          <w:cs/>
        </w:rPr>
        <w:t>รณรงค์</w:t>
      </w:r>
      <w:r w:rsidR="00AD7538" w:rsidRPr="003154D9">
        <w:rPr>
          <w:rFonts w:ascii="TH NiramitIT๙" w:hAnsi="TH NiramitIT๙" w:cs="TH NiramitIT๙"/>
          <w:sz w:val="32"/>
          <w:szCs w:val="32"/>
          <w:cs/>
        </w:rPr>
        <w:t>ให้ประชาชน</w:t>
      </w:r>
    </w:p>
    <w:p w:rsidR="00697CDA" w:rsidRPr="003154D9" w:rsidRDefault="008D039E" w:rsidP="003154D9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9F4BAD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745D6" w:rsidRPr="003154D9">
        <w:rPr>
          <w:rFonts w:ascii="TH NiramitIT๙" w:hAnsi="TH NiramitIT๙" w:cs="TH NiramitIT๙"/>
          <w:sz w:val="32"/>
          <w:szCs w:val="32"/>
          <w:cs/>
        </w:rPr>
        <w:t>ออกไปใช้สิทธิ์ออกเสียงประชามติ</w:t>
      </w:r>
      <w:r w:rsidR="00B11C13" w:rsidRPr="003154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C1095" w:rsidRPr="003154D9" w:rsidRDefault="003154D9" w:rsidP="003154D9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697CDA" w:rsidRPr="003154D9">
        <w:rPr>
          <w:rFonts w:ascii="TH NiramitIT๙" w:hAnsi="TH NiramitIT๙" w:cs="TH NiramitIT๙"/>
          <w:sz w:val="32"/>
          <w:szCs w:val="32"/>
          <w:cs/>
        </w:rPr>
        <w:t>1.2 วันแม่แห่งชาติ วันที่ 12 สิงหาคม 2559 จะแจ้งรายละเอียด</w:t>
      </w:r>
      <w:r w:rsidR="00FC1095" w:rsidRPr="003154D9">
        <w:rPr>
          <w:rFonts w:ascii="TH NiramitIT๙" w:hAnsi="TH NiramitIT๙" w:cs="TH NiramitIT๙"/>
          <w:sz w:val="32"/>
          <w:szCs w:val="32"/>
          <w:cs/>
        </w:rPr>
        <w:t>ในระเบียบวาระ</w:t>
      </w:r>
    </w:p>
    <w:p w:rsidR="00697CDA" w:rsidRPr="003154D9" w:rsidRDefault="00FC1095" w:rsidP="003154D9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ที่ 4 เรื่องอื่นๆ</w:t>
      </w:r>
      <w:r w:rsidR="00AD7538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D039E" w:rsidRPr="003154D9" w:rsidRDefault="003154D9" w:rsidP="003154D9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642141" w:rsidRPr="003154D9">
        <w:rPr>
          <w:rFonts w:ascii="TH NiramitIT๙" w:hAnsi="TH NiramitIT๙" w:cs="TH NiramitIT๙"/>
          <w:sz w:val="32"/>
          <w:szCs w:val="32"/>
          <w:cs/>
        </w:rPr>
        <w:t>1.</w:t>
      </w:r>
      <w:r w:rsidR="00697CDA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="00642141" w:rsidRPr="003154D9">
        <w:rPr>
          <w:rFonts w:ascii="TH NiramitIT๙" w:hAnsi="TH NiramitIT๙" w:cs="TH NiramitIT๙"/>
          <w:sz w:val="32"/>
          <w:szCs w:val="32"/>
          <w:cs/>
        </w:rPr>
        <w:t xml:space="preserve"> สมาชิก </w:t>
      </w:r>
      <w:proofErr w:type="spellStart"/>
      <w:r w:rsidR="00642141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642141" w:rsidRPr="003154D9">
        <w:rPr>
          <w:rFonts w:ascii="TH NiramitIT๙" w:hAnsi="TH NiramitIT๙" w:cs="TH NiramitIT๙"/>
          <w:sz w:val="32"/>
          <w:szCs w:val="32"/>
          <w:cs/>
        </w:rPr>
        <w:t>ตรอกนอง หมู่ที่ 2 นายเล็ก บรรจบ ลาป่วย</w:t>
      </w:r>
    </w:p>
    <w:p w:rsidR="00C72C39" w:rsidRPr="003154D9" w:rsidRDefault="00C72C39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-รับทราบ</w:t>
      </w:r>
    </w:p>
    <w:p w:rsidR="00A01CDD" w:rsidRPr="003154D9" w:rsidRDefault="000C7138" w:rsidP="003154D9">
      <w:pPr>
        <w:spacing w:after="0" w:line="20" w:lineRule="atLeast"/>
        <w:ind w:left="2127" w:right="-188" w:hanging="2127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</w:rPr>
        <w:t>2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ผ่านมา</w:t>
      </w:r>
    </w:p>
    <w:p w:rsidR="00F80729" w:rsidRPr="003154D9" w:rsidRDefault="00484F7A" w:rsidP="003154D9">
      <w:pPr>
        <w:widowControl w:val="0"/>
        <w:autoSpaceDE w:val="0"/>
        <w:autoSpaceDN w:val="0"/>
        <w:adjustRightInd w:val="0"/>
        <w:spacing w:after="0" w:line="20" w:lineRule="atLeast"/>
        <w:ind w:left="2127" w:right="-306" w:hanging="2127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3154D9">
        <w:rPr>
          <w:rFonts w:ascii="TH NiramitIT๙" w:hAnsi="TH NiramitIT๙" w:cs="TH NiramitIT๙"/>
          <w:sz w:val="32"/>
          <w:szCs w:val="32"/>
        </w:rPr>
        <w:tab/>
      </w:r>
      <w:r w:rsidR="00876797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2.1 </w:t>
      </w:r>
      <w:r w:rsidR="003E00F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ายงานการประชุมสภา </w:t>
      </w:r>
      <w:proofErr w:type="spellStart"/>
      <w:r w:rsidR="003E00F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อบต.</w:t>
      </w:r>
      <w:proofErr w:type="spellEnd"/>
      <w:r w:rsidR="003E00F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ตรอกนอง สมัยสามัญ </w:t>
      </w:r>
      <w:r w:rsidR="007F67D9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ที่ </w:t>
      </w:r>
      <w:r w:rsidR="007F67D9" w:rsidRPr="003154D9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="007F67D9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3E00F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ครั้งที่ 1</w:t>
      </w:r>
      <w:r w:rsidR="00E87DEC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/</w:t>
      </w:r>
      <w:r w:rsidR="003E00F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E87DEC" w:rsidRPr="003154D9" w:rsidRDefault="00F80729" w:rsidP="003154D9">
      <w:pPr>
        <w:widowControl w:val="0"/>
        <w:autoSpaceDE w:val="0"/>
        <w:autoSpaceDN w:val="0"/>
        <w:adjustRightInd w:val="0"/>
        <w:spacing w:after="0" w:line="20" w:lineRule="atLeast"/>
        <w:ind w:left="2127" w:right="-306" w:hanging="2127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87DEC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255</w:t>
      </w:r>
      <w:r w:rsidR="0044602D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9</w:t>
      </w:r>
      <w:r w:rsidR="00E87DEC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7F67D9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ประจำปี</w:t>
      </w:r>
      <w:r w:rsidR="007F67D9" w:rsidRPr="003154D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3E00F3" w:rsidRPr="003154D9">
        <w:rPr>
          <w:rFonts w:ascii="TH NiramitIT๙" w:hAnsi="TH NiramitIT๙" w:cs="TH NiramitIT๙"/>
          <w:b/>
          <w:bCs/>
          <w:sz w:val="32"/>
          <w:szCs w:val="32"/>
        </w:rPr>
        <w:t>255</w:t>
      </w:r>
      <w:r w:rsidR="0044602D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9</w:t>
      </w:r>
      <w:r w:rsidR="003E00F3" w:rsidRPr="003154D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3E00F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</w:t>
      </w:r>
      <w:r w:rsidR="000E7CF8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1</w:t>
      </w:r>
      <w:r w:rsidR="0044602D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3</w:t>
      </w:r>
      <w:r w:rsidR="000E7CF8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ฤษภาคม</w:t>
      </w:r>
      <w:r w:rsidR="003E00F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255</w:t>
      </w:r>
      <w:r w:rsidR="0044602D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9</w:t>
      </w:r>
      <w:r w:rsidR="003E00F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5A597E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(ตามเอกสารประกอบ</w:t>
      </w:r>
    </w:p>
    <w:p w:rsidR="00876797" w:rsidRPr="003154D9" w:rsidRDefault="00E87DEC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การ</w:t>
      </w:r>
      <w:r w:rsidR="005A597E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ประชุม)</w:t>
      </w:r>
    </w:p>
    <w:p w:rsidR="00A01046" w:rsidRPr="003154D9" w:rsidRDefault="00876797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E00F3" w:rsidRPr="003154D9">
        <w:rPr>
          <w:rFonts w:ascii="TH NiramitIT๙" w:hAnsi="TH NiramitIT๙" w:cs="TH NiramitIT๙"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ขอให้สมาชิกสภา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ตรอกนองและผู้เข้าร่วม</w:t>
      </w:r>
      <w:r w:rsidR="00487703" w:rsidRPr="003154D9">
        <w:rPr>
          <w:rFonts w:ascii="TH NiramitIT๙" w:hAnsi="TH NiramitIT๙" w:cs="TH NiramitIT๙"/>
          <w:sz w:val="32"/>
          <w:szCs w:val="32"/>
          <w:cs/>
        </w:rPr>
        <w:t>ประชุม</w:t>
      </w:r>
      <w:r w:rsidRPr="003154D9">
        <w:rPr>
          <w:rFonts w:ascii="TH NiramitIT๙" w:hAnsi="TH NiramitIT๙" w:cs="TH NiramitIT๙"/>
          <w:sz w:val="32"/>
          <w:szCs w:val="32"/>
          <w:cs/>
        </w:rPr>
        <w:t>ทุกท่านต</w:t>
      </w:r>
      <w:r w:rsidR="00520110" w:rsidRPr="003154D9">
        <w:rPr>
          <w:rFonts w:ascii="TH NiramitIT๙" w:hAnsi="TH NiramitIT๙" w:cs="TH NiramitIT๙"/>
          <w:sz w:val="32"/>
          <w:szCs w:val="32"/>
          <w:cs/>
        </w:rPr>
        <w:t>รวจบั</w:t>
      </w:r>
      <w:r w:rsidR="007305FB" w:rsidRPr="003154D9">
        <w:rPr>
          <w:rFonts w:ascii="TH NiramitIT๙" w:hAnsi="TH NiramitIT๙" w:cs="TH NiramitIT๙"/>
          <w:sz w:val="32"/>
          <w:szCs w:val="32"/>
          <w:cs/>
        </w:rPr>
        <w:t>น</w:t>
      </w:r>
      <w:r w:rsidR="00A01046" w:rsidRPr="003154D9">
        <w:rPr>
          <w:rFonts w:ascii="TH NiramitIT๙" w:hAnsi="TH NiramitIT๙" w:cs="TH NiramitIT๙"/>
          <w:sz w:val="32"/>
          <w:szCs w:val="32"/>
          <w:cs/>
        </w:rPr>
        <w:t>ทึก</w:t>
      </w:r>
    </w:p>
    <w:p w:rsidR="00E87DEC" w:rsidRPr="003154D9" w:rsidRDefault="00A01046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797" w:rsidRPr="003154D9">
        <w:rPr>
          <w:rFonts w:ascii="TH NiramitIT๙" w:hAnsi="TH NiramitIT๙" w:cs="TH NiramitIT๙"/>
          <w:sz w:val="32"/>
          <w:szCs w:val="32"/>
          <w:cs/>
        </w:rPr>
        <w:t>รายงาน</w:t>
      </w:r>
      <w:r w:rsidR="00487703" w:rsidRPr="003154D9">
        <w:rPr>
          <w:rFonts w:ascii="TH NiramitIT๙" w:hAnsi="TH NiramitIT๙" w:cs="TH NiramitIT๙"/>
          <w:sz w:val="32"/>
          <w:szCs w:val="32"/>
          <w:cs/>
        </w:rPr>
        <w:t>การ</w:t>
      </w:r>
      <w:r w:rsidR="006F1846" w:rsidRPr="003154D9">
        <w:rPr>
          <w:rFonts w:ascii="TH NiramitIT๙" w:hAnsi="TH NiramitIT๙" w:cs="TH NiramitIT๙"/>
          <w:sz w:val="32"/>
          <w:szCs w:val="32"/>
          <w:cs/>
        </w:rPr>
        <w:t>ประชุม</w:t>
      </w:r>
      <w:r w:rsidR="00A611FD" w:rsidRPr="003154D9">
        <w:rPr>
          <w:rFonts w:ascii="TH NiramitIT๙" w:hAnsi="TH NiramitIT๙" w:cs="TH NiramitIT๙"/>
          <w:sz w:val="32"/>
          <w:szCs w:val="32"/>
          <w:cs/>
        </w:rPr>
        <w:t>สภา</w:t>
      </w:r>
      <w:r w:rsidR="00916934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="007B18ED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7B18ED" w:rsidRPr="003154D9">
        <w:rPr>
          <w:rFonts w:ascii="TH NiramitIT๙" w:hAnsi="TH NiramitIT๙" w:cs="TH NiramitIT๙"/>
          <w:sz w:val="32"/>
          <w:szCs w:val="32"/>
          <w:cs/>
        </w:rPr>
        <w:t>ตรอก</w:t>
      </w:r>
      <w:r w:rsidR="00F80729" w:rsidRPr="003154D9">
        <w:rPr>
          <w:rFonts w:ascii="TH NiramitIT๙" w:hAnsi="TH NiramitIT๙" w:cs="TH NiramitIT๙"/>
          <w:sz w:val="32"/>
          <w:szCs w:val="32"/>
          <w:cs/>
        </w:rPr>
        <w:t>นอง</w:t>
      </w:r>
      <w:r w:rsidR="00F80729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0E7CF8" w:rsidRPr="003154D9">
        <w:rPr>
          <w:rFonts w:ascii="TH NiramitIT๙" w:hAnsi="TH NiramitIT๙" w:cs="TH NiramitIT๙"/>
          <w:sz w:val="32"/>
          <w:szCs w:val="32"/>
          <w:cs/>
        </w:rPr>
        <w:t>สมัย</w:t>
      </w:r>
      <w:r w:rsidR="00487703" w:rsidRPr="003154D9">
        <w:rPr>
          <w:rFonts w:ascii="TH NiramitIT๙" w:hAnsi="TH NiramitIT๙" w:cs="TH NiramitIT๙"/>
          <w:sz w:val="32"/>
          <w:szCs w:val="32"/>
          <w:cs/>
        </w:rPr>
        <w:t>สามัญ</w:t>
      </w:r>
      <w:r w:rsidR="000E7CF8" w:rsidRPr="003154D9">
        <w:rPr>
          <w:rFonts w:ascii="TH NiramitIT๙" w:hAnsi="TH NiramitIT๙" w:cs="TH NiramitIT๙"/>
          <w:sz w:val="32"/>
          <w:szCs w:val="32"/>
          <w:cs/>
        </w:rPr>
        <w:t xml:space="preserve"> สมัยที่ 2</w:t>
      </w:r>
      <w:r w:rsidR="00487703" w:rsidRPr="003154D9">
        <w:rPr>
          <w:rFonts w:ascii="TH NiramitIT๙" w:hAnsi="TH NiramitIT๙" w:cs="TH NiramitIT๙"/>
          <w:sz w:val="32"/>
          <w:szCs w:val="32"/>
          <w:cs/>
        </w:rPr>
        <w:t xml:space="preserve"> ครั้งที่ </w:t>
      </w:r>
      <w:r w:rsidR="000E7CF8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E87DEC" w:rsidRPr="003154D9">
        <w:rPr>
          <w:rFonts w:ascii="TH NiramitIT๙" w:hAnsi="TH NiramitIT๙" w:cs="TH NiramitIT๙"/>
          <w:sz w:val="32"/>
          <w:szCs w:val="32"/>
          <w:cs/>
        </w:rPr>
        <w:t>/255</w:t>
      </w:r>
      <w:r w:rsidR="0044602D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="00487703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611FD" w:rsidRPr="003154D9" w:rsidRDefault="00E87DEC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87703" w:rsidRPr="003154D9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="00487703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8E6F9E" w:rsidRPr="003154D9">
        <w:rPr>
          <w:rFonts w:ascii="TH NiramitIT๙" w:hAnsi="TH NiramitIT๙" w:cs="TH NiramitIT๙"/>
          <w:sz w:val="32"/>
          <w:szCs w:val="32"/>
          <w:cs/>
        </w:rPr>
        <w:t>255</w:t>
      </w:r>
      <w:r w:rsidR="0044602D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="006F1846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80729" w:rsidRPr="003154D9"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  <w:r w:rsidR="000E7CF8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44602D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="000E7CF8" w:rsidRPr="003154D9">
        <w:rPr>
          <w:rFonts w:ascii="TH NiramitIT๙" w:hAnsi="TH NiramitIT๙" w:cs="TH NiramitIT๙"/>
          <w:sz w:val="32"/>
          <w:szCs w:val="32"/>
          <w:cs/>
        </w:rPr>
        <w:t xml:space="preserve"> พฤษภาคม 255</w:t>
      </w:r>
      <w:r w:rsidR="0044602D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="000E7CF8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3421A" w:rsidRPr="003154D9">
        <w:rPr>
          <w:rFonts w:ascii="TH NiramitIT๙" w:hAnsi="TH NiramitIT๙" w:cs="TH NiramitIT๙"/>
          <w:sz w:val="32"/>
          <w:szCs w:val="32"/>
          <w:cs/>
        </w:rPr>
        <w:t>ที่ผ่านมา</w:t>
      </w:r>
    </w:p>
    <w:p w:rsidR="00FF628A" w:rsidRPr="003154D9" w:rsidRDefault="00FF628A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รองนายก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  <w:t>-เสนอแก้ไข</w:t>
      </w:r>
      <w:r w:rsidR="0044602D" w:rsidRPr="003154D9">
        <w:rPr>
          <w:rFonts w:ascii="TH NiramitIT๙" w:hAnsi="TH NiramitIT๙" w:cs="TH NiramitIT๙"/>
          <w:sz w:val="32"/>
          <w:szCs w:val="32"/>
          <w:cs/>
        </w:rPr>
        <w:t>เปลี่ยนแปลง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เพิ่มเติม </w:t>
      </w:r>
      <w:r w:rsidR="005A20EF" w:rsidRPr="003154D9">
        <w:rPr>
          <w:rFonts w:ascii="TH NiramitIT๙" w:hAnsi="TH NiramitIT๙" w:cs="TH NiramitIT๙"/>
          <w:sz w:val="32"/>
          <w:szCs w:val="32"/>
          <w:cs/>
        </w:rPr>
        <w:t xml:space="preserve">ระเบียบวาระที่ 4 เรื่องอื่นๆ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หน้าที่ </w:t>
      </w:r>
      <w:r w:rsidR="0044602D" w:rsidRPr="003154D9">
        <w:rPr>
          <w:rFonts w:ascii="TH NiramitIT๙" w:hAnsi="TH NiramitIT๙" w:cs="TH NiramitIT๙"/>
          <w:sz w:val="32"/>
          <w:szCs w:val="32"/>
          <w:cs/>
        </w:rPr>
        <w:t>23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บรรทัด </w:t>
      </w:r>
    </w:p>
    <w:p w:rsidR="00E84C24" w:rsidRPr="003154D9" w:rsidRDefault="00FF628A" w:rsidP="003154D9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เ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วัตร สุดสงวน)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="005A20EF" w:rsidRPr="003154D9">
        <w:rPr>
          <w:rFonts w:ascii="TH NiramitIT๙" w:hAnsi="TH NiramitIT๙" w:cs="TH NiramitIT๙"/>
          <w:sz w:val="32"/>
          <w:szCs w:val="32"/>
          <w:cs/>
        </w:rPr>
        <w:t>ที่ 3</w:t>
      </w:r>
      <w:r w:rsidR="00E84C24" w:rsidRPr="003154D9">
        <w:rPr>
          <w:rFonts w:ascii="TH NiramitIT๙" w:hAnsi="TH NiramitIT๙" w:cs="TH NiramitIT๙"/>
          <w:sz w:val="32"/>
          <w:szCs w:val="32"/>
          <w:cs/>
        </w:rPr>
        <w:t xml:space="preserve"> บรรทัดที่ </w:t>
      </w:r>
      <w:r w:rsidR="000C10C1" w:rsidRPr="003154D9">
        <w:rPr>
          <w:rFonts w:ascii="TH NiramitIT๙" w:hAnsi="TH NiramitIT๙" w:cs="TH NiramitIT๙"/>
          <w:sz w:val="32"/>
          <w:szCs w:val="32"/>
          <w:cs/>
        </w:rPr>
        <w:t>4</w:t>
      </w:r>
      <w:r w:rsidR="00E84C24" w:rsidRPr="003154D9">
        <w:rPr>
          <w:rFonts w:ascii="TH NiramitIT๙" w:hAnsi="TH NiramitIT๙" w:cs="TH NiramitIT๙"/>
          <w:sz w:val="32"/>
          <w:szCs w:val="32"/>
          <w:cs/>
        </w:rPr>
        <w:t xml:space="preserve"> บรรทัดที่ </w:t>
      </w:r>
      <w:r w:rsidR="000C10C1" w:rsidRPr="003154D9">
        <w:rPr>
          <w:rFonts w:ascii="TH NiramitIT๙" w:hAnsi="TH NiramitIT๙" w:cs="TH NiramitIT๙"/>
          <w:sz w:val="32"/>
          <w:szCs w:val="32"/>
          <w:cs/>
        </w:rPr>
        <w:t>5</w:t>
      </w:r>
      <w:r w:rsidR="00E84C24" w:rsidRPr="003154D9">
        <w:rPr>
          <w:rFonts w:ascii="TH NiramitIT๙" w:hAnsi="TH NiramitIT๙" w:cs="TH NiramitIT๙"/>
          <w:sz w:val="32"/>
          <w:szCs w:val="32"/>
          <w:cs/>
        </w:rPr>
        <w:t xml:space="preserve"> บรรทัดที่ </w:t>
      </w:r>
      <w:r w:rsidR="000C10C1" w:rsidRPr="003154D9">
        <w:rPr>
          <w:rFonts w:ascii="TH NiramitIT๙" w:hAnsi="TH NiramitIT๙" w:cs="TH NiramitIT๙"/>
          <w:sz w:val="32"/>
          <w:szCs w:val="32"/>
          <w:cs/>
        </w:rPr>
        <w:t>6</w:t>
      </w:r>
      <w:r w:rsidR="00E84C24" w:rsidRPr="003154D9">
        <w:rPr>
          <w:rFonts w:ascii="TH NiramitIT๙" w:hAnsi="TH NiramitIT๙" w:cs="TH NiramitIT๙"/>
          <w:sz w:val="32"/>
          <w:szCs w:val="32"/>
          <w:cs/>
        </w:rPr>
        <w:t xml:space="preserve"> และบรรทัดที่ </w:t>
      </w:r>
      <w:r w:rsidR="000C10C1" w:rsidRPr="003154D9">
        <w:rPr>
          <w:rFonts w:ascii="TH NiramitIT๙" w:hAnsi="TH NiramitIT๙" w:cs="TH NiramitIT๙"/>
          <w:sz w:val="32"/>
          <w:szCs w:val="32"/>
          <w:cs/>
        </w:rPr>
        <w:t>7</w:t>
      </w:r>
      <w:r w:rsidR="005A20EF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E5BC0" w:rsidRPr="003154D9">
        <w:rPr>
          <w:rFonts w:ascii="TH NiramitIT๙" w:hAnsi="TH NiramitIT๙" w:cs="TH NiramitIT๙"/>
          <w:sz w:val="32"/>
          <w:szCs w:val="32"/>
          <w:cs/>
        </w:rPr>
        <w:t>ตัดข้อความโครงการใน</w:t>
      </w:r>
    </w:p>
    <w:p w:rsidR="00E84C24" w:rsidRPr="003154D9" w:rsidRDefault="00E84C24" w:rsidP="003154D9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CE5BC0" w:rsidRPr="003154D9">
        <w:rPr>
          <w:rFonts w:ascii="TH NiramitIT๙" w:hAnsi="TH NiramitIT๙" w:cs="TH NiramitIT๙"/>
          <w:sz w:val="32"/>
          <w:szCs w:val="32"/>
          <w:cs/>
        </w:rPr>
        <w:t>ข้อบัญญัติปี 2559 ที่ไม่ได้ทำ</w:t>
      </w:r>
      <w:r w:rsidR="00B3395E" w:rsidRPr="003154D9">
        <w:rPr>
          <w:rFonts w:ascii="TH NiramitIT๙" w:hAnsi="TH NiramitIT๙" w:cs="TH NiramitIT๙"/>
          <w:sz w:val="32"/>
          <w:szCs w:val="32"/>
          <w:cs/>
        </w:rPr>
        <w:t>ออก</w:t>
      </w:r>
      <w:r w:rsidR="004A1FB8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B7289" w:rsidRPr="003154D9">
        <w:rPr>
          <w:rFonts w:ascii="TH NiramitIT๙" w:hAnsi="TH NiramitIT๙" w:cs="TH NiramitIT๙"/>
          <w:sz w:val="32"/>
          <w:szCs w:val="32"/>
          <w:cs/>
        </w:rPr>
        <w:t>และนำข้อความ</w:t>
      </w:r>
      <w:r w:rsidR="00CE5BC0" w:rsidRPr="003154D9">
        <w:rPr>
          <w:rFonts w:ascii="TH NiramitIT๙" w:hAnsi="TH NiramitIT๙" w:cs="TH NiramitIT๙"/>
          <w:sz w:val="32"/>
          <w:szCs w:val="32"/>
          <w:cs/>
        </w:rPr>
        <w:t xml:space="preserve">ในโครงการข้อบัญญัติปี 2559 </w:t>
      </w:r>
    </w:p>
    <w:p w:rsidR="00E84C24" w:rsidRPr="003154D9" w:rsidRDefault="00E84C24" w:rsidP="003154D9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CE5BC0" w:rsidRPr="003154D9">
        <w:rPr>
          <w:rFonts w:ascii="TH NiramitIT๙" w:hAnsi="TH NiramitIT๙" w:cs="TH NiramitIT๙"/>
          <w:sz w:val="32"/>
          <w:szCs w:val="32"/>
          <w:cs/>
        </w:rPr>
        <w:t>ที่</w:t>
      </w:r>
      <w:r w:rsidR="002B7289" w:rsidRPr="003154D9">
        <w:rPr>
          <w:rFonts w:ascii="TH NiramitIT๙" w:hAnsi="TH NiramitIT๙" w:cs="TH NiramitIT๙"/>
          <w:sz w:val="32"/>
          <w:szCs w:val="32"/>
          <w:cs/>
        </w:rPr>
        <w:t>ไม่ได้ทำ นำข้อความ</w:t>
      </w:r>
      <w:r w:rsidR="00E068D0" w:rsidRPr="003154D9">
        <w:rPr>
          <w:rFonts w:ascii="TH NiramitIT๙" w:hAnsi="TH NiramitIT๙" w:cs="TH NiramitIT๙"/>
          <w:sz w:val="32"/>
          <w:szCs w:val="32"/>
          <w:cs/>
        </w:rPr>
        <w:t xml:space="preserve">เฉพาะบรรทัดที่ 4 และบรรทัดที่ 5 </w:t>
      </w:r>
      <w:r w:rsidR="002B7289" w:rsidRPr="003154D9">
        <w:rPr>
          <w:rFonts w:ascii="TH NiramitIT๙" w:hAnsi="TH NiramitIT๙" w:cs="TH NiramitIT๙"/>
          <w:sz w:val="32"/>
          <w:szCs w:val="32"/>
          <w:cs/>
        </w:rPr>
        <w:t>ไปใส่</w:t>
      </w:r>
      <w:r w:rsidR="00887024" w:rsidRPr="003154D9">
        <w:rPr>
          <w:rFonts w:ascii="TH NiramitIT๙" w:hAnsi="TH NiramitIT๙" w:cs="TH NiramitIT๙"/>
          <w:sz w:val="32"/>
          <w:szCs w:val="32"/>
          <w:cs/>
        </w:rPr>
        <w:t>เพิ่มเติม</w:t>
      </w:r>
      <w:r w:rsidR="00E068D0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B7289" w:rsidRPr="003154D9">
        <w:rPr>
          <w:rFonts w:ascii="TH NiramitIT๙" w:hAnsi="TH NiramitIT๙" w:cs="TH NiramitIT๙"/>
          <w:sz w:val="32"/>
          <w:szCs w:val="32"/>
          <w:cs/>
        </w:rPr>
        <w:t>ในโครงการ</w:t>
      </w:r>
    </w:p>
    <w:p w:rsidR="002E51BF" w:rsidRDefault="00E84C24" w:rsidP="003154D9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DF6853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E51BF"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3154D9" w:rsidRPr="003154D9" w:rsidRDefault="003154D9" w:rsidP="003154D9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</w:p>
    <w:p w:rsidR="002E51BF" w:rsidRPr="003154D9" w:rsidRDefault="002E51BF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</w:t>
      </w:r>
    </w:p>
    <w:p w:rsidR="002E51BF" w:rsidRDefault="002E51BF" w:rsidP="003154D9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3154D9" w:rsidRPr="003154D9" w:rsidRDefault="003154D9" w:rsidP="003154D9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</w:p>
    <w:p w:rsidR="002E51BF" w:rsidRPr="003154D9" w:rsidRDefault="002E51BF" w:rsidP="003154D9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lastRenderedPageBreak/>
        <w:t>-2-</w:t>
      </w:r>
    </w:p>
    <w:p w:rsidR="00E84C24" w:rsidRPr="003154D9" w:rsidRDefault="003B364C" w:rsidP="003154D9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84C24" w:rsidRPr="003154D9">
        <w:rPr>
          <w:rFonts w:ascii="TH NiramitIT๙" w:hAnsi="TH NiramitIT๙" w:cs="TH NiramitIT๙"/>
          <w:sz w:val="32"/>
          <w:szCs w:val="32"/>
          <w:cs/>
        </w:rPr>
        <w:t xml:space="preserve">ในข้อบัญญัติปี 2559 ที่ยังทำไม่เสร็จ </w:t>
      </w:r>
      <w:r w:rsidR="00E068D0" w:rsidRPr="003154D9">
        <w:rPr>
          <w:rFonts w:ascii="TH NiramitIT๙" w:hAnsi="TH NiramitIT๙" w:cs="TH NiramitIT๙"/>
          <w:sz w:val="32"/>
          <w:szCs w:val="32"/>
          <w:cs/>
        </w:rPr>
        <w:t>จากเดิมโครงการในข้อบัญญัติปี 2559 ที่</w:t>
      </w:r>
    </w:p>
    <w:p w:rsidR="00E84C24" w:rsidRPr="003154D9" w:rsidRDefault="00E84C24" w:rsidP="003154D9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068D0" w:rsidRPr="003154D9">
        <w:rPr>
          <w:rFonts w:ascii="TH NiramitIT๙" w:hAnsi="TH NiramitIT๙" w:cs="TH NiramitIT๙"/>
          <w:sz w:val="32"/>
          <w:szCs w:val="32"/>
          <w:cs/>
        </w:rPr>
        <w:t xml:space="preserve">ยังทำไม่เสร็จ มี 3 โครงการ เพิ่มเป็น 5 โครงการ </w:t>
      </w:r>
      <w:r w:rsidR="00134D86" w:rsidRPr="003154D9">
        <w:rPr>
          <w:rFonts w:ascii="TH NiramitIT๙" w:hAnsi="TH NiramitIT๙" w:cs="TH NiramitIT๙"/>
          <w:b/>
          <w:bCs/>
          <w:sz w:val="32"/>
          <w:szCs w:val="32"/>
        </w:rPr>
        <w:t>“</w:t>
      </w:r>
      <w:r w:rsidR="00134D86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ข้อความเดิม</w:t>
      </w:r>
      <w:r w:rsidR="00134D86" w:rsidRPr="003154D9">
        <w:rPr>
          <w:rFonts w:ascii="TH NiramitIT๙" w:hAnsi="TH NiramitIT๙" w:cs="TH NiramitIT๙"/>
          <w:b/>
          <w:bCs/>
          <w:sz w:val="32"/>
          <w:szCs w:val="32"/>
        </w:rPr>
        <w:t>”</w:t>
      </w:r>
      <w:r w:rsidR="00134D86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134D86" w:rsidRPr="003154D9" w:rsidRDefault="00E84C24" w:rsidP="003154D9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502676" w:rsidRPr="003154D9">
        <w:rPr>
          <w:rFonts w:ascii="TH NiramitIT๙" w:hAnsi="TH NiramitIT๙" w:cs="TH NiramitIT๙"/>
          <w:sz w:val="32"/>
          <w:szCs w:val="32"/>
          <w:u w:val="single"/>
          <w:cs/>
        </w:rPr>
        <w:t>โครงการใน</w:t>
      </w:r>
      <w:r w:rsidR="00134D86" w:rsidRPr="003154D9">
        <w:rPr>
          <w:rFonts w:ascii="TH NiramitIT๙" w:hAnsi="TH NiramitIT๙" w:cs="TH NiramitIT๙"/>
          <w:sz w:val="32"/>
          <w:szCs w:val="32"/>
          <w:u w:val="single"/>
          <w:cs/>
        </w:rPr>
        <w:t>ข้อบัญญัติปี 2559 ที่ยังทำไม่เสร็จ</w:t>
      </w:r>
    </w:p>
    <w:p w:rsidR="00134D86" w:rsidRPr="003154D9" w:rsidRDefault="00134D86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-โครงการซ่อมแซมฝายหมู่ที่</w:t>
      </w:r>
      <w:r w:rsidRPr="003154D9">
        <w:rPr>
          <w:rFonts w:ascii="TH NiramitIT๙" w:hAnsi="TH NiramitIT๙" w:cs="TH NiramitIT๙"/>
          <w:sz w:val="32"/>
          <w:szCs w:val="32"/>
        </w:rPr>
        <w:t xml:space="preserve"> 2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ช่างหัวหน้าส่วนโยธาคิดราคาไว้แล้ว </w:t>
      </w:r>
    </w:p>
    <w:p w:rsidR="00134D86" w:rsidRPr="003154D9" w:rsidRDefault="00134D86" w:rsidP="003154D9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="00F758DC" w:rsidRPr="003154D9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Pr="003154D9">
        <w:rPr>
          <w:rFonts w:ascii="TH NiramitIT๙" w:hAnsi="TH NiramitIT๙" w:cs="TH NiramitIT๙"/>
          <w:sz w:val="32"/>
          <w:szCs w:val="32"/>
          <w:cs/>
        </w:rPr>
        <w:t>รอดำเนินการซ่อม</w:t>
      </w:r>
    </w:p>
    <w:p w:rsidR="00957D81" w:rsidRPr="003154D9" w:rsidRDefault="00134D86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957D81" w:rsidRPr="003154D9">
        <w:rPr>
          <w:rFonts w:ascii="TH NiramitIT๙" w:hAnsi="TH NiramitIT๙" w:cs="TH NiramitIT๙"/>
          <w:sz w:val="32"/>
          <w:szCs w:val="32"/>
          <w:cs/>
        </w:rPr>
        <w:t>-โครงการวางท่อระบายน้ำ 7 จุด</w:t>
      </w:r>
      <w:r w:rsidR="00957D81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957D81" w:rsidRPr="003154D9">
        <w:rPr>
          <w:rFonts w:ascii="TH NiramitIT๙" w:hAnsi="TH NiramitIT๙" w:cs="TH NiramitIT๙"/>
          <w:sz w:val="32"/>
          <w:szCs w:val="32"/>
          <w:cs/>
        </w:rPr>
        <w:t>รอดำเนินการ</w:t>
      </w:r>
    </w:p>
    <w:p w:rsidR="00957D81" w:rsidRPr="003154D9" w:rsidRDefault="00957D81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-โครงการก่อสร้างศูนย์พัฒนาเด็กเล็ก ผู้รับเหมาทิ้งงาน</w:t>
      </w:r>
      <w:r w:rsidR="00560A63" w:rsidRPr="003154D9">
        <w:rPr>
          <w:rFonts w:ascii="TH NiramitIT๙" w:hAnsi="TH NiramitIT๙" w:cs="TH NiramitIT๙"/>
          <w:sz w:val="32"/>
          <w:szCs w:val="32"/>
        </w:rPr>
        <w:tab/>
      </w:r>
    </w:p>
    <w:p w:rsidR="00560A63" w:rsidRPr="003154D9" w:rsidRDefault="00957D81" w:rsidP="003154D9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560A63" w:rsidRPr="003154D9">
        <w:rPr>
          <w:rFonts w:ascii="TH NiramitIT๙" w:hAnsi="TH NiramitIT๙" w:cs="TH NiramitIT๙"/>
          <w:sz w:val="32"/>
          <w:szCs w:val="32"/>
          <w:u w:val="single"/>
          <w:cs/>
        </w:rPr>
        <w:t>โครงการในข้อบัญญัติปี 2559 ที่ไม่ได้ทำ</w:t>
      </w:r>
    </w:p>
    <w:p w:rsidR="00411337" w:rsidRPr="003154D9" w:rsidRDefault="00134D86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="00411337" w:rsidRPr="003154D9">
        <w:rPr>
          <w:rFonts w:ascii="TH NiramitIT๙" w:hAnsi="TH NiramitIT๙" w:cs="TH NiramitIT๙"/>
          <w:sz w:val="32"/>
          <w:szCs w:val="32"/>
        </w:rPr>
        <w:t>-</w:t>
      </w:r>
      <w:r w:rsidR="00411337" w:rsidRPr="003154D9">
        <w:rPr>
          <w:rFonts w:ascii="TH NiramitIT๙" w:hAnsi="TH NiramitIT๙" w:cs="TH NiramitIT๙"/>
          <w:sz w:val="32"/>
          <w:szCs w:val="32"/>
          <w:cs/>
        </w:rPr>
        <w:t>โครงการสร้างที่จอดรถสำนักงาน</w:t>
      </w:r>
    </w:p>
    <w:p w:rsidR="005A20EF" w:rsidRPr="003154D9" w:rsidRDefault="00411337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5A20EF" w:rsidRPr="003154D9">
        <w:rPr>
          <w:rFonts w:ascii="TH NiramitIT๙" w:hAnsi="TH NiramitIT๙" w:cs="TH NiramitIT๙"/>
          <w:sz w:val="32"/>
          <w:szCs w:val="32"/>
          <w:cs/>
        </w:rPr>
        <w:t>-โครงการขยายห้องทำงานสำนักงาน</w:t>
      </w:r>
    </w:p>
    <w:p w:rsidR="005A20EF" w:rsidRPr="003154D9" w:rsidRDefault="005A20EF" w:rsidP="003154D9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หมายเหตุ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โครงการในข้อบัญญัติปี 2559 ที่ไม่ได้ทำ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ตรอกนอง นำเงิน</w:t>
      </w:r>
    </w:p>
    <w:p w:rsidR="00024F09" w:rsidRPr="003154D9" w:rsidRDefault="005A20EF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งบประมาณ 700,000.- บาท นำไปประกาศทำถนนลาดยาง </w:t>
      </w:r>
      <w:r w:rsidR="001E5185" w:rsidRPr="003154D9">
        <w:rPr>
          <w:rFonts w:ascii="TH NiramitIT๙" w:hAnsi="TH NiramitIT๙" w:cs="TH NiramitIT๙"/>
          <w:sz w:val="32"/>
          <w:szCs w:val="32"/>
          <w:cs/>
        </w:rPr>
        <w:t>แก้ไข</w:t>
      </w:r>
      <w:r w:rsidR="00BF14E2" w:rsidRPr="003154D9">
        <w:rPr>
          <w:rFonts w:ascii="TH NiramitIT๙" w:hAnsi="TH NiramitIT๙" w:cs="TH NiramitIT๙"/>
          <w:sz w:val="32"/>
          <w:szCs w:val="32"/>
          <w:cs/>
        </w:rPr>
        <w:t>เปลี่ยน</w:t>
      </w:r>
      <w:r w:rsidR="001777AE" w:rsidRPr="003154D9">
        <w:rPr>
          <w:rFonts w:ascii="TH NiramitIT๙" w:hAnsi="TH NiramitIT๙" w:cs="TH NiramitIT๙"/>
          <w:sz w:val="32"/>
          <w:szCs w:val="32"/>
          <w:cs/>
        </w:rPr>
        <w:t>แปลง</w:t>
      </w:r>
    </w:p>
    <w:p w:rsidR="00E86BEB" w:rsidRPr="003154D9" w:rsidRDefault="00024F09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1E5185" w:rsidRPr="003154D9">
        <w:rPr>
          <w:rFonts w:ascii="TH NiramitIT๙" w:hAnsi="TH NiramitIT๙" w:cs="TH NiramitIT๙"/>
          <w:sz w:val="32"/>
          <w:szCs w:val="32"/>
          <w:cs/>
        </w:rPr>
        <w:t>เพิ่มเติม</w:t>
      </w:r>
      <w:r w:rsidR="00411337" w:rsidRPr="003154D9">
        <w:rPr>
          <w:rFonts w:ascii="TH NiramitIT๙" w:hAnsi="TH NiramitIT๙" w:cs="TH NiramitIT๙"/>
          <w:sz w:val="32"/>
          <w:szCs w:val="32"/>
          <w:cs/>
        </w:rPr>
        <w:t>เป็น</w:t>
      </w:r>
      <w:r w:rsidR="006B2B5E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E5185" w:rsidRPr="003154D9">
        <w:rPr>
          <w:rFonts w:ascii="TH NiramitIT๙" w:hAnsi="TH NiramitIT๙" w:cs="TH NiramitIT๙"/>
          <w:b/>
          <w:bCs/>
          <w:sz w:val="32"/>
          <w:szCs w:val="32"/>
        </w:rPr>
        <w:t>“</w:t>
      </w:r>
      <w:r w:rsidR="001E5185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ข้อความใหม่</w:t>
      </w:r>
      <w:r w:rsidR="001E5185" w:rsidRPr="003154D9">
        <w:rPr>
          <w:rFonts w:ascii="TH NiramitIT๙" w:hAnsi="TH NiramitIT๙" w:cs="TH NiramitIT๙"/>
          <w:b/>
          <w:bCs/>
          <w:sz w:val="32"/>
          <w:szCs w:val="32"/>
        </w:rPr>
        <w:t>”</w:t>
      </w:r>
      <w:r w:rsidR="004C1364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86BEB" w:rsidRPr="003154D9">
        <w:rPr>
          <w:rFonts w:ascii="TH NiramitIT๙" w:hAnsi="TH NiramitIT๙" w:cs="TH NiramitIT๙"/>
          <w:sz w:val="32"/>
          <w:szCs w:val="32"/>
          <w:u w:val="single"/>
          <w:cs/>
        </w:rPr>
        <w:t>โครงการในข้อบัญญัติปี 2559 ที่ยังทำไม่เสร็จ</w:t>
      </w:r>
    </w:p>
    <w:p w:rsidR="004C1364" w:rsidRPr="003154D9" w:rsidRDefault="00E86BEB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C1364" w:rsidRPr="003154D9">
        <w:rPr>
          <w:rFonts w:ascii="TH NiramitIT๙" w:hAnsi="TH NiramitIT๙" w:cs="TH NiramitIT๙"/>
          <w:sz w:val="32"/>
          <w:szCs w:val="32"/>
          <w:cs/>
        </w:rPr>
        <w:t>-โครงการซ่อมแซมฝายหมู่ที่</w:t>
      </w:r>
      <w:r w:rsidR="004C1364" w:rsidRPr="003154D9">
        <w:rPr>
          <w:rFonts w:ascii="TH NiramitIT๙" w:hAnsi="TH NiramitIT๙" w:cs="TH NiramitIT๙"/>
          <w:sz w:val="32"/>
          <w:szCs w:val="32"/>
        </w:rPr>
        <w:t xml:space="preserve"> 2 </w:t>
      </w:r>
      <w:r w:rsidR="004C1364" w:rsidRPr="003154D9">
        <w:rPr>
          <w:rFonts w:ascii="TH NiramitIT๙" w:hAnsi="TH NiramitIT๙" w:cs="TH NiramitIT๙"/>
          <w:sz w:val="32"/>
          <w:szCs w:val="32"/>
          <w:cs/>
        </w:rPr>
        <w:t xml:space="preserve">ช่างหัวหน้าส่วนโยธาคิดราคาไว้แล้ว </w:t>
      </w:r>
    </w:p>
    <w:p w:rsidR="001E5185" w:rsidRPr="003154D9" w:rsidRDefault="004C1364" w:rsidP="003154D9">
      <w:pPr>
        <w:widowControl w:val="0"/>
        <w:tabs>
          <w:tab w:val="left" w:pos="2127"/>
          <w:tab w:val="left" w:pos="2694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F758DC" w:rsidRPr="003154D9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>รอดำเนินการซ่อม</w:t>
      </w:r>
      <w:r w:rsidR="001E5185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9F61F3" w:rsidRPr="003154D9" w:rsidRDefault="004C1364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-โครงการวางท่อระบายน้ำ 7 จุด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รอดำเนินการ</w:t>
      </w:r>
    </w:p>
    <w:p w:rsidR="00773A94" w:rsidRPr="003154D9" w:rsidRDefault="009F61F3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C1364" w:rsidRPr="003154D9">
        <w:rPr>
          <w:rFonts w:ascii="TH NiramitIT๙" w:hAnsi="TH NiramitIT๙" w:cs="TH NiramitIT๙"/>
          <w:sz w:val="32"/>
          <w:szCs w:val="32"/>
          <w:cs/>
        </w:rPr>
        <w:tab/>
        <w:t>-โครงการก่อสร้างศูนย์พัฒนาเด็กเล็ก ผู้รับเหมาทิ้งงา</w:t>
      </w:r>
      <w:r w:rsidR="00773A94" w:rsidRPr="003154D9">
        <w:rPr>
          <w:rFonts w:ascii="TH NiramitIT๙" w:hAnsi="TH NiramitIT๙" w:cs="TH NiramitIT๙"/>
          <w:sz w:val="32"/>
          <w:szCs w:val="32"/>
          <w:cs/>
        </w:rPr>
        <w:t>น</w:t>
      </w:r>
    </w:p>
    <w:p w:rsidR="00773A94" w:rsidRPr="003154D9" w:rsidRDefault="00773A94" w:rsidP="003154D9">
      <w:pPr>
        <w:widowControl w:val="0"/>
        <w:tabs>
          <w:tab w:val="left" w:pos="2127"/>
          <w:tab w:val="left" w:pos="2835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>โครงการสร้างที่จอดรถสำนักงาน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รอดำเนินการ</w:t>
      </w:r>
    </w:p>
    <w:p w:rsidR="004C1364" w:rsidRPr="003154D9" w:rsidRDefault="00773A94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C1364" w:rsidRPr="003154D9">
        <w:rPr>
          <w:rFonts w:ascii="TH NiramitIT๙" w:hAnsi="TH NiramitIT๙" w:cs="TH NiramitIT๙"/>
          <w:sz w:val="32"/>
          <w:szCs w:val="32"/>
          <w:cs/>
        </w:rPr>
        <w:t>-โครงการขยายห้องทำงานสำนักงาน รอดำเนินการ</w:t>
      </w:r>
    </w:p>
    <w:p w:rsidR="00FF628A" w:rsidRPr="003154D9" w:rsidRDefault="00A01046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ab/>
      </w:r>
      <w:r w:rsidR="00FF628A" w:rsidRPr="003154D9">
        <w:rPr>
          <w:rFonts w:ascii="TH NiramitIT๙" w:hAnsi="TH NiramitIT๙" w:cs="TH NiramitIT๙"/>
          <w:sz w:val="32"/>
          <w:szCs w:val="32"/>
        </w:rPr>
        <w:t>-</w:t>
      </w:r>
      <w:r w:rsidR="00FF628A" w:rsidRPr="003154D9">
        <w:rPr>
          <w:rFonts w:ascii="TH NiramitIT๙" w:hAnsi="TH NiramitIT๙" w:cs="TH NiramitIT๙"/>
          <w:sz w:val="32"/>
          <w:szCs w:val="32"/>
          <w:cs/>
        </w:rPr>
        <w:t>มีสมาชิก</w:t>
      </w:r>
      <w:r w:rsidR="00741589" w:rsidRPr="003154D9">
        <w:rPr>
          <w:rFonts w:ascii="TH NiramitIT๙" w:hAnsi="TH NiramitIT๙" w:cs="TH NiramitIT๙"/>
          <w:sz w:val="32"/>
          <w:szCs w:val="32"/>
          <w:cs/>
        </w:rPr>
        <w:t>สภา</w:t>
      </w:r>
      <w:r w:rsidR="00FE2E71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="00FE2E71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FE2E71" w:rsidRPr="003154D9">
        <w:rPr>
          <w:rFonts w:ascii="TH NiramitIT๙" w:hAnsi="TH NiramitIT๙" w:cs="TH NiramitIT๙"/>
          <w:sz w:val="32"/>
          <w:szCs w:val="32"/>
          <w:cs/>
        </w:rPr>
        <w:t>ตรอกนอง และผู้เข้าร่วมประชุม</w:t>
      </w:r>
      <w:r w:rsidRPr="003154D9">
        <w:rPr>
          <w:rFonts w:ascii="TH NiramitIT๙" w:hAnsi="TH NiramitIT๙" w:cs="TH NiramitIT๙"/>
          <w:sz w:val="32"/>
          <w:szCs w:val="32"/>
          <w:cs/>
        </w:rPr>
        <w:t>ท่านใดจะแก้ไขเพิ่มเติม</w:t>
      </w:r>
      <w:r w:rsidR="001A43AE" w:rsidRPr="003154D9">
        <w:rPr>
          <w:rFonts w:ascii="TH NiramitIT๙" w:hAnsi="TH NiramitIT๙" w:cs="TH NiramitIT๙"/>
          <w:sz w:val="32"/>
          <w:szCs w:val="32"/>
          <w:cs/>
        </w:rPr>
        <w:t>เปลี่ยน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1A43AE" w:rsidRPr="003154D9" w:rsidRDefault="00FF628A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1A43AE" w:rsidRPr="003154D9">
        <w:rPr>
          <w:rFonts w:ascii="TH NiramitIT๙" w:hAnsi="TH NiramitIT๙" w:cs="TH NiramitIT๙"/>
          <w:sz w:val="32"/>
          <w:szCs w:val="32"/>
          <w:cs/>
        </w:rPr>
        <w:t>แปลงอีกหรือไม่ ถ้าไม่มีขอมติที่ประชุม</w:t>
      </w:r>
      <w:r w:rsidRPr="003154D9">
        <w:rPr>
          <w:rFonts w:ascii="TH NiramitIT๙" w:hAnsi="TH NiramitIT๙" w:cs="TH NiramitIT๙"/>
          <w:sz w:val="32"/>
          <w:szCs w:val="32"/>
          <w:cs/>
        </w:rPr>
        <w:t>รับรอง</w:t>
      </w:r>
      <w:r w:rsidR="00A01046" w:rsidRPr="003154D9">
        <w:rPr>
          <w:rFonts w:ascii="TH NiramitIT๙" w:hAnsi="TH NiramitIT๙" w:cs="TH NiramitIT๙"/>
          <w:sz w:val="32"/>
          <w:szCs w:val="32"/>
          <w:cs/>
        </w:rPr>
        <w:t xml:space="preserve">รายงานการประชุมสมัยสามัญ สมัยที่ </w:t>
      </w:r>
    </w:p>
    <w:p w:rsidR="00A01046" w:rsidRPr="003154D9" w:rsidRDefault="001A43AE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A01046" w:rsidRPr="003154D9">
        <w:rPr>
          <w:rFonts w:ascii="TH NiramitIT๙" w:hAnsi="TH NiramitIT๙" w:cs="TH NiramitIT๙"/>
          <w:sz w:val="32"/>
          <w:szCs w:val="32"/>
          <w:cs/>
        </w:rPr>
        <w:t>2 ครั้งที่ 1</w:t>
      </w:r>
      <w:r w:rsidR="00E87DEC" w:rsidRPr="003154D9">
        <w:rPr>
          <w:rFonts w:ascii="TH NiramitIT๙" w:hAnsi="TH NiramitIT๙" w:cs="TH NiramitIT๙"/>
          <w:sz w:val="32"/>
          <w:szCs w:val="32"/>
          <w:cs/>
        </w:rPr>
        <w:t>/255</w:t>
      </w:r>
      <w:r w:rsidR="00704D26" w:rsidRPr="003154D9">
        <w:rPr>
          <w:rFonts w:ascii="TH NiramitIT๙" w:hAnsi="TH NiramitIT๙" w:cs="TH NiramitIT๙"/>
          <w:sz w:val="32"/>
          <w:szCs w:val="32"/>
        </w:rPr>
        <w:t>9</w:t>
      </w:r>
      <w:r w:rsidR="00A01046" w:rsidRPr="003154D9">
        <w:rPr>
          <w:rFonts w:ascii="TH NiramitIT๙" w:hAnsi="TH NiramitIT๙" w:cs="TH NiramitIT๙"/>
          <w:sz w:val="32"/>
          <w:szCs w:val="32"/>
          <w:cs/>
        </w:rPr>
        <w:t xml:space="preserve"> ประจำปี</w:t>
      </w:r>
      <w:r w:rsidR="00A01046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A01046" w:rsidRPr="003154D9">
        <w:rPr>
          <w:rFonts w:ascii="TH NiramitIT๙" w:hAnsi="TH NiramitIT๙" w:cs="TH NiramitIT๙"/>
          <w:sz w:val="32"/>
          <w:szCs w:val="32"/>
          <w:cs/>
        </w:rPr>
        <w:t>255</w:t>
      </w:r>
      <w:r w:rsidR="00704D26" w:rsidRPr="003154D9">
        <w:rPr>
          <w:rFonts w:ascii="TH NiramitIT๙" w:hAnsi="TH NiramitIT๙" w:cs="TH NiramitIT๙"/>
          <w:sz w:val="32"/>
          <w:szCs w:val="32"/>
        </w:rPr>
        <w:t>9</w:t>
      </w:r>
      <w:r w:rsidR="00A01046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40B0D" w:rsidRPr="003154D9"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  <w:r w:rsidR="00A01046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8F0819" w:rsidRPr="003154D9">
        <w:rPr>
          <w:rFonts w:ascii="TH NiramitIT๙" w:hAnsi="TH NiramitIT๙" w:cs="TH NiramitIT๙"/>
          <w:sz w:val="32"/>
          <w:szCs w:val="32"/>
        </w:rPr>
        <w:t>3</w:t>
      </w:r>
      <w:r w:rsidR="00A01046" w:rsidRPr="003154D9">
        <w:rPr>
          <w:rFonts w:ascii="TH NiramitIT๙" w:hAnsi="TH NiramitIT๙" w:cs="TH NiramitIT๙"/>
          <w:sz w:val="32"/>
          <w:szCs w:val="32"/>
          <w:cs/>
        </w:rPr>
        <w:t xml:space="preserve"> พฤษภาคม 255</w:t>
      </w:r>
      <w:r w:rsidR="008F0819" w:rsidRPr="003154D9">
        <w:rPr>
          <w:rFonts w:ascii="TH NiramitIT๙" w:hAnsi="TH NiramitIT๙" w:cs="TH NiramitIT๙"/>
          <w:sz w:val="32"/>
          <w:szCs w:val="32"/>
        </w:rPr>
        <w:t>9</w:t>
      </w:r>
      <w:r w:rsidR="00A01046" w:rsidRPr="003154D9">
        <w:rPr>
          <w:rFonts w:ascii="TH NiramitIT๙" w:hAnsi="TH NiramitIT๙" w:cs="TH NiramitIT๙"/>
          <w:sz w:val="32"/>
          <w:szCs w:val="32"/>
          <w:cs/>
        </w:rPr>
        <w:t xml:space="preserve"> ที่ผ่านมา</w:t>
      </w:r>
    </w:p>
    <w:p w:rsidR="00E87DEC" w:rsidRPr="003154D9" w:rsidRDefault="00755A33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มติ</w:t>
      </w:r>
      <w:r w:rsidR="003D0330" w:rsidRPr="003154D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="003D0330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970C93" w:rsidRPr="003154D9">
        <w:rPr>
          <w:rFonts w:ascii="TH NiramitIT๙" w:hAnsi="TH NiramitIT๙" w:cs="TH NiramitIT๙"/>
          <w:sz w:val="32"/>
          <w:szCs w:val="32"/>
          <w:cs/>
        </w:rPr>
        <w:t>-</w:t>
      </w:r>
      <w:r w:rsidR="00A6506B" w:rsidRPr="003154D9">
        <w:rPr>
          <w:rFonts w:ascii="TH NiramitIT๙" w:hAnsi="TH NiramitIT๙" w:cs="TH NiramitIT๙"/>
          <w:sz w:val="32"/>
          <w:szCs w:val="32"/>
          <w:cs/>
        </w:rPr>
        <w:t>มีมติเห็นชอบ</w:t>
      </w:r>
      <w:r w:rsidR="003D0330" w:rsidRPr="003154D9">
        <w:rPr>
          <w:rFonts w:ascii="TH NiramitIT๙" w:hAnsi="TH NiramitIT๙" w:cs="TH NiramitIT๙"/>
          <w:sz w:val="32"/>
          <w:szCs w:val="32"/>
          <w:cs/>
        </w:rPr>
        <w:t>รับรองรายงานการประชุม</w:t>
      </w:r>
      <w:r w:rsidR="007E03AD" w:rsidRPr="003154D9">
        <w:rPr>
          <w:rFonts w:ascii="TH NiramitIT๙" w:hAnsi="TH NiramitIT๙" w:cs="TH NiramitIT๙"/>
          <w:sz w:val="32"/>
          <w:szCs w:val="32"/>
          <w:cs/>
        </w:rPr>
        <w:t>สมัยสามัญ</w:t>
      </w:r>
      <w:r w:rsidR="000E7CF8" w:rsidRPr="003154D9">
        <w:rPr>
          <w:rFonts w:ascii="TH NiramitIT๙" w:hAnsi="TH NiramitIT๙" w:cs="TH NiramitIT๙"/>
          <w:sz w:val="32"/>
          <w:szCs w:val="32"/>
          <w:cs/>
        </w:rPr>
        <w:t xml:space="preserve"> สมัยที่ 2</w:t>
      </w:r>
      <w:r w:rsidR="007E03AD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3421A" w:rsidRPr="003154D9">
        <w:rPr>
          <w:rFonts w:ascii="TH NiramitIT๙" w:hAnsi="TH NiramitIT๙" w:cs="TH NiramitIT๙"/>
          <w:sz w:val="32"/>
          <w:szCs w:val="32"/>
          <w:cs/>
        </w:rPr>
        <w:t>ครั้งที่ 1</w:t>
      </w:r>
      <w:r w:rsidR="00E87DEC" w:rsidRPr="003154D9">
        <w:rPr>
          <w:rFonts w:ascii="TH NiramitIT๙" w:hAnsi="TH NiramitIT๙" w:cs="TH NiramitIT๙"/>
          <w:sz w:val="32"/>
          <w:szCs w:val="32"/>
          <w:cs/>
        </w:rPr>
        <w:t>/255</w:t>
      </w:r>
      <w:r w:rsidR="00997C02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="0053421A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766AA" w:rsidRPr="003154D9" w:rsidRDefault="00E87DEC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E03AD" w:rsidRPr="003154D9">
        <w:rPr>
          <w:rFonts w:ascii="TH NiramitIT๙" w:hAnsi="TH NiramitIT๙" w:cs="TH NiramitIT๙"/>
          <w:sz w:val="32"/>
          <w:szCs w:val="32"/>
          <w:cs/>
        </w:rPr>
        <w:t>ประจำปี 255</w:t>
      </w:r>
      <w:r w:rsidR="00997C02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="00991C48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3421A" w:rsidRPr="003154D9"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  <w:r w:rsidR="0076363B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7176EA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="0076363B" w:rsidRPr="003154D9">
        <w:rPr>
          <w:rFonts w:ascii="TH NiramitIT๙" w:hAnsi="TH NiramitIT๙" w:cs="TH NiramitIT๙"/>
          <w:sz w:val="32"/>
          <w:szCs w:val="32"/>
          <w:cs/>
        </w:rPr>
        <w:t xml:space="preserve"> พฤษภาคม 255</w:t>
      </w:r>
      <w:r w:rsidR="007176EA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="0076363B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 xml:space="preserve">ทั้งสิ้น </w:t>
      </w:r>
      <w:r w:rsidR="008766AA" w:rsidRPr="003154D9">
        <w:rPr>
          <w:rFonts w:ascii="TH NiramitIT๙" w:hAnsi="TH NiramitIT๙" w:cs="TH NiramitIT๙"/>
          <w:sz w:val="32"/>
          <w:szCs w:val="32"/>
        </w:rPr>
        <w:t>11</w:t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 xml:space="preserve"> เสียง ไม่เห็นชอบ 0 เสียง </w:t>
      </w:r>
    </w:p>
    <w:p w:rsidR="00320B38" w:rsidRPr="003154D9" w:rsidRDefault="008766AA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ดออกเสียง 0 เสียง</w:t>
      </w:r>
      <w:r w:rsidR="00916934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20B38"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177EBA" w:rsidRPr="003154D9" w:rsidRDefault="00177EBA" w:rsidP="003154D9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</w:rPr>
        <w:t>3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ที่เสนอใหม่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177EBA" w:rsidRPr="003154D9" w:rsidRDefault="00177EBA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 xml:space="preserve">3.1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ญัตติให้ความเห็นชอบ (ร่าง) แผนพัฒนาสามปี (พ.ศ.2559-2561)</w:t>
      </w:r>
    </w:p>
    <w:p w:rsidR="00945FC6" w:rsidRPr="003154D9" w:rsidRDefault="00177EBA" w:rsidP="003154D9">
      <w:pPr>
        <w:spacing w:after="0" w:line="20" w:lineRule="atLeast"/>
        <w:ind w:right="-188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="00945FC6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พิ่มเติม ฉบับที่ </w:t>
      </w:r>
      <w:r w:rsidR="00493160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3</w:t>
      </w:r>
      <w:r w:rsidR="00945FC6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ขององค์การบริหารส่วนตำบลตรอกนอง (รายละเอียดตาม</w:t>
      </w:r>
    </w:p>
    <w:p w:rsidR="003154D9" w:rsidRPr="003154D9" w:rsidRDefault="003154D9" w:rsidP="003154D9">
      <w:pPr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3154D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3154D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เอกสารประกอบการประชุม) ขอเชิญฝ่ายบริหารชี้แจง</w:t>
      </w:r>
    </w:p>
    <w:p w:rsidR="00E86BEB" w:rsidRDefault="00945FC6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3154D9" w:rsidRDefault="003154D9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3154D9" w:rsidRPr="003154D9" w:rsidRDefault="003154D9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18"/>
          <w:szCs w:val="18"/>
          <w:cs/>
        </w:rPr>
      </w:pPr>
    </w:p>
    <w:p w:rsidR="002E51BF" w:rsidRPr="003154D9" w:rsidRDefault="002E51BF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</w:t>
      </w:r>
    </w:p>
    <w:p w:rsidR="002E51BF" w:rsidRDefault="002E51BF" w:rsidP="003154D9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E86BEB" w:rsidRPr="003154D9" w:rsidRDefault="002E51BF" w:rsidP="003154D9">
      <w:pPr>
        <w:tabs>
          <w:tab w:val="left" w:pos="2127"/>
        </w:tabs>
        <w:spacing w:after="0" w:line="20" w:lineRule="atLeast"/>
        <w:ind w:right="-188"/>
        <w:jc w:val="center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lastRenderedPageBreak/>
        <w:t>-3-</w:t>
      </w:r>
    </w:p>
    <w:p w:rsidR="007B172D" w:rsidRPr="003154D9" w:rsidRDefault="00A6506B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นายก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ab/>
        <w:t>-</w:t>
      </w:r>
      <w:r w:rsidR="00945FC6" w:rsidRPr="003154D9">
        <w:rPr>
          <w:rFonts w:ascii="TH NiramitIT๙" w:hAnsi="TH NiramitIT๙" w:cs="TH NiramitIT๙"/>
          <w:sz w:val="32"/>
          <w:szCs w:val="32"/>
          <w:cs/>
        </w:rPr>
        <w:t>มอบหน้าที่ให้เจ้าหน้าที่</w:t>
      </w:r>
      <w:r w:rsidR="004D6C03" w:rsidRPr="003154D9">
        <w:rPr>
          <w:rFonts w:ascii="TH NiramitIT๙" w:hAnsi="TH NiramitIT๙" w:cs="TH NiramitIT๙"/>
          <w:sz w:val="32"/>
          <w:szCs w:val="32"/>
          <w:cs/>
        </w:rPr>
        <w:t>วิเคราะห์นโยบายและแผน เป็นผู้</w:t>
      </w:r>
      <w:r w:rsidR="00980C34" w:rsidRPr="003154D9">
        <w:rPr>
          <w:rFonts w:ascii="TH NiramitIT๙" w:hAnsi="TH NiramitIT๙" w:cs="TH NiramitIT๙"/>
          <w:sz w:val="32"/>
          <w:szCs w:val="32"/>
          <w:cs/>
        </w:rPr>
        <w:t>รายงาน</w:t>
      </w:r>
    </w:p>
    <w:p w:rsidR="00AA62EB" w:rsidRPr="003154D9" w:rsidRDefault="00A6506B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(นายเฉลย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มเภา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พันธ์)</w:t>
      </w:r>
      <w:r w:rsidR="007B172D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D6C03" w:rsidRPr="003154D9">
        <w:rPr>
          <w:rFonts w:ascii="TH NiramitIT๙" w:hAnsi="TH NiramitIT๙" w:cs="TH NiramitIT๙"/>
          <w:sz w:val="32"/>
          <w:szCs w:val="32"/>
          <w:cs/>
        </w:rPr>
        <w:t>รายละเอียดตามเอกสารประกอบการประชุม</w:t>
      </w:r>
      <w:r w:rsidR="00AA62EB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AA62EB" w:rsidRPr="003154D9">
        <w:rPr>
          <w:rFonts w:ascii="TH NiramitIT๙" w:hAnsi="TH NiramitIT๙" w:cs="TH NiramitIT๙"/>
          <w:sz w:val="32"/>
          <w:szCs w:val="32"/>
          <w:cs/>
        </w:rPr>
        <w:t xml:space="preserve">ญัตติให้ความเห็นชอบ (ร่าง) </w:t>
      </w:r>
    </w:p>
    <w:p w:rsidR="001A466E" w:rsidRPr="003154D9" w:rsidRDefault="009F61F3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พัฒนาสามปี (พ.ศ.2559-2561) เพิ่มเติม ฉบับที่ 3</w:t>
      </w:r>
    </w:p>
    <w:p w:rsidR="000F1732" w:rsidRPr="003154D9" w:rsidRDefault="000F1732" w:rsidP="003154D9">
      <w:p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นักวิเคราะห์ฯ             -เพื่อให้การดำเนินกิจกรรมบรรลุเป้าหมายที่กำหนดไว้ องค์การบริหารส่วน</w:t>
      </w:r>
    </w:p>
    <w:p w:rsidR="000F1732" w:rsidRPr="003154D9" w:rsidRDefault="000F1732" w:rsidP="003154D9">
      <w:p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(นายเมืองเริง บุญลาภ)  ตำบลตรอกนองมีความจำเป็นต้องดำเนินการเพิ่มเติมแผนพัฒนาสามปี </w:t>
      </w:r>
    </w:p>
    <w:p w:rsidR="000F1732" w:rsidRPr="003154D9" w:rsidRDefault="000F1732" w:rsidP="003154D9">
      <w:pPr>
        <w:spacing w:after="0" w:line="20" w:lineRule="atLeast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                         (พ.ศ. 2559-2561)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ฉบับที่ 3 ตามร่างแผนฯ ดังนี้</w:t>
      </w:r>
    </w:p>
    <w:p w:rsidR="000F1732" w:rsidRPr="003154D9" w:rsidRDefault="000F1732" w:rsidP="003154D9">
      <w:p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                          - ส่วนที่ 1 บทนำ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F1732" w:rsidRPr="003154D9" w:rsidRDefault="000F1732" w:rsidP="003154D9">
      <w:p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                          - ส่วนที่ 2 บัญชีสรุปโครงการพัฒนา</w:t>
      </w:r>
    </w:p>
    <w:p w:rsidR="000F1732" w:rsidRPr="00817A3E" w:rsidRDefault="000F1732" w:rsidP="003154D9">
      <w:pPr>
        <w:pStyle w:val="a4"/>
        <w:spacing w:after="0" w:line="20" w:lineRule="atLeast"/>
        <w:ind w:left="0"/>
        <w:rPr>
          <w:rFonts w:ascii="TH NiramitIT๙" w:hAnsi="TH NiramitIT๙" w:cs="TH NiramitIT๙"/>
          <w:b/>
          <w:bCs/>
          <w:spacing w:val="-14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="003154D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54D9">
        <w:rPr>
          <w:rFonts w:ascii="TH NiramitIT๙" w:hAnsi="TH NiramitIT๙" w:cs="TH NiramitIT๙" w:hint="cs"/>
          <w:sz w:val="32"/>
          <w:szCs w:val="32"/>
          <w:cs/>
        </w:rPr>
        <w:tab/>
      </w:r>
      <w:r w:rsidR="003154D9">
        <w:rPr>
          <w:rFonts w:ascii="TH NiramitIT๙" w:hAnsi="TH NiramitIT๙" w:cs="TH NiramitIT๙" w:hint="cs"/>
          <w:sz w:val="32"/>
          <w:szCs w:val="32"/>
          <w:cs/>
        </w:rPr>
        <w:tab/>
      </w:r>
      <w:r w:rsidRPr="00817A3E">
        <w:rPr>
          <w:rFonts w:ascii="TH NiramitIT๙" w:hAnsi="TH NiramitIT๙" w:cs="TH NiramitIT๙"/>
          <w:b/>
          <w:bCs/>
          <w:spacing w:val="-14"/>
          <w:sz w:val="32"/>
          <w:szCs w:val="32"/>
          <w:cs/>
        </w:rPr>
        <w:t xml:space="preserve">๑) ยุทธศาสตร์ที่ 3 </w:t>
      </w:r>
      <w:r w:rsidR="003154D9" w:rsidRPr="00817A3E">
        <w:rPr>
          <w:rFonts w:ascii="TH NiramitIT๙" w:hAnsi="TH NiramitIT๙" w:cs="TH NiramitIT๙" w:hint="cs"/>
          <w:b/>
          <w:bCs/>
          <w:spacing w:val="-14"/>
          <w:sz w:val="32"/>
          <w:szCs w:val="32"/>
          <w:cs/>
        </w:rPr>
        <w:t>ก</w:t>
      </w:r>
      <w:r w:rsidRPr="00817A3E">
        <w:rPr>
          <w:rFonts w:ascii="TH NiramitIT๙" w:hAnsi="TH NiramitIT๙" w:cs="TH NiramitIT๙"/>
          <w:b/>
          <w:bCs/>
          <w:spacing w:val="-14"/>
          <w:sz w:val="32"/>
          <w:szCs w:val="32"/>
          <w:cs/>
        </w:rPr>
        <w:t>ารเสริมสร้างความเข็มแข็งของครอบครัวและชุมชนและ</w:t>
      </w:r>
      <w:r w:rsidR="003154D9" w:rsidRPr="00817A3E">
        <w:rPr>
          <w:rFonts w:ascii="TH NiramitIT๙" w:hAnsi="TH NiramitIT๙" w:cs="TH NiramitIT๙" w:hint="cs"/>
          <w:b/>
          <w:bCs/>
          <w:spacing w:val="-14"/>
          <w:sz w:val="32"/>
          <w:szCs w:val="32"/>
          <w:cs/>
        </w:rPr>
        <w:t xml:space="preserve"> </w:t>
      </w:r>
      <w:r w:rsidRPr="00817A3E">
        <w:rPr>
          <w:rFonts w:ascii="TH NiramitIT๙" w:hAnsi="TH NiramitIT๙" w:cs="TH NiramitIT๙"/>
          <w:b/>
          <w:bCs/>
          <w:spacing w:val="-14"/>
          <w:sz w:val="32"/>
          <w:szCs w:val="32"/>
          <w:cs/>
        </w:rPr>
        <w:t>การ</w:t>
      </w:r>
    </w:p>
    <w:p w:rsidR="000F1732" w:rsidRPr="003154D9" w:rsidRDefault="000F1732" w:rsidP="003154D9">
      <w:pPr>
        <w:pStyle w:val="a4"/>
        <w:spacing w:after="0" w:line="20" w:lineRule="atLeast"/>
        <w:ind w:left="2160"/>
        <w:rPr>
          <w:rFonts w:ascii="TH NiramitIT๙" w:hAnsi="TH NiramitIT๙" w:cs="TH NiramitIT๙"/>
          <w:sz w:val="32"/>
          <w:szCs w:val="32"/>
        </w:rPr>
      </w:pPr>
      <w:r w:rsidRPr="00817A3E">
        <w:rPr>
          <w:rFonts w:ascii="TH NiramitIT๙" w:hAnsi="TH NiramitIT๙" w:cs="TH NiramitIT๙"/>
          <w:b/>
          <w:bCs/>
          <w:spacing w:val="-14"/>
          <w:sz w:val="32"/>
          <w:szCs w:val="32"/>
          <w:cs/>
        </w:rPr>
        <w:t>ดูแลรักษาความปลอดภัยในชีวิตและทรัพย์สิน</w:t>
      </w:r>
    </w:p>
    <w:p w:rsidR="000F1732" w:rsidRPr="003154D9" w:rsidRDefault="000F1732" w:rsidP="003154D9">
      <w:pPr>
        <w:pStyle w:val="a4"/>
        <w:spacing w:after="0" w:line="20" w:lineRule="atLeast"/>
        <w:ind w:left="2160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แนวทางการพัฒนา</w:t>
      </w:r>
      <w:r w:rsidRPr="003154D9">
        <w:rPr>
          <w:rFonts w:ascii="TH NiramitIT๙" w:hAnsi="TH NiramitIT๙" w:cs="TH NiramitIT๙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3.2   เพิ่มประสิทธิภาพในการบริหารงานและพัฒนาบุคลากรผู้นำในองค์กรต่าง ๆ  เพิ่มเติมจำนวนโครงการ ดังนี้ ปี พ.ศ. 2559 จำนวน 2 โครงการ งบประมาณ 37,100.- บาท  ปี พ.ศ. 25๖๐ และ ปี พ.ศ. 2561 ไม่มีโครงการบรรจุในแผน รวม 3 ปี (พ.ศ. 2559-2561) มีจำนวนโครงการที่เพิ่มเติม ทั้งสิ้น 2 โครงการ เป็นเงินงบประมาณ  37,100.-บาท </w:t>
      </w:r>
    </w:p>
    <w:p w:rsidR="003154D9" w:rsidRPr="00817A3E" w:rsidRDefault="003154D9" w:rsidP="003154D9">
      <w:pPr>
        <w:pStyle w:val="a4"/>
        <w:spacing w:after="0" w:line="20" w:lineRule="atLeast"/>
        <w:ind w:left="0"/>
        <w:rPr>
          <w:rFonts w:ascii="TH NiramitIT๙" w:hAnsi="TH NiramitIT๙" w:cs="TH NiramitIT๙" w:hint="cs"/>
          <w:b/>
          <w:bCs/>
          <w:spacing w:val="-12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17A3E">
        <w:rPr>
          <w:rFonts w:ascii="TH NiramitIT๙" w:hAnsi="TH NiramitIT๙" w:cs="TH NiramitIT๙" w:hint="cs"/>
          <w:b/>
          <w:bCs/>
          <w:spacing w:val="-12"/>
          <w:sz w:val="32"/>
          <w:szCs w:val="32"/>
          <w:cs/>
        </w:rPr>
        <w:t xml:space="preserve">2) </w:t>
      </w:r>
      <w:r w:rsidR="000F1732" w:rsidRPr="00817A3E">
        <w:rPr>
          <w:rFonts w:ascii="TH NiramitIT๙" w:hAnsi="TH NiramitIT๙" w:cs="TH NiramitIT๙"/>
          <w:b/>
          <w:bCs/>
          <w:spacing w:val="-12"/>
          <w:sz w:val="32"/>
          <w:szCs w:val="32"/>
          <w:cs/>
        </w:rPr>
        <w:t>ยุทธศาสตร์ที่  6  การพัฒนาคุณภาพ</w:t>
      </w:r>
      <w:r w:rsidRPr="00817A3E">
        <w:rPr>
          <w:rFonts w:ascii="TH NiramitIT๙" w:hAnsi="TH NiramitIT๙" w:cs="TH NiramitIT๙"/>
          <w:b/>
          <w:bCs/>
          <w:spacing w:val="-12"/>
          <w:sz w:val="32"/>
          <w:szCs w:val="32"/>
          <w:cs/>
        </w:rPr>
        <w:t>ชีวิตตามแนวทางหลักปรัชญาเศรษฐก</w:t>
      </w:r>
      <w:r w:rsidRPr="00817A3E">
        <w:rPr>
          <w:rFonts w:ascii="TH NiramitIT๙" w:hAnsi="TH NiramitIT๙" w:cs="TH NiramitIT๙" w:hint="cs"/>
          <w:b/>
          <w:bCs/>
          <w:spacing w:val="-12"/>
          <w:sz w:val="32"/>
          <w:szCs w:val="32"/>
          <w:cs/>
        </w:rPr>
        <w:t>ิจ</w:t>
      </w:r>
    </w:p>
    <w:p w:rsidR="000F1732" w:rsidRPr="003154D9" w:rsidRDefault="003154D9" w:rsidP="003154D9">
      <w:pPr>
        <w:pStyle w:val="a4"/>
        <w:spacing w:after="0" w:line="20" w:lineRule="atLeast"/>
        <w:ind w:left="0"/>
        <w:rPr>
          <w:rFonts w:ascii="TH NiramitIT๙" w:hAnsi="TH NiramitIT๙" w:cs="TH NiramitIT๙"/>
          <w:sz w:val="32"/>
          <w:szCs w:val="32"/>
        </w:rPr>
      </w:pPr>
      <w:r w:rsidRPr="00817A3E">
        <w:rPr>
          <w:rFonts w:ascii="TH NiramitIT๙" w:hAnsi="TH NiramitIT๙" w:cs="TH NiramitIT๙" w:hint="cs"/>
          <w:b/>
          <w:bCs/>
          <w:spacing w:val="-12"/>
          <w:sz w:val="32"/>
          <w:szCs w:val="32"/>
          <w:cs/>
        </w:rPr>
        <w:t xml:space="preserve">   </w:t>
      </w:r>
      <w:r w:rsidRPr="00817A3E">
        <w:rPr>
          <w:rFonts w:ascii="TH NiramitIT๙" w:hAnsi="TH NiramitIT๙" w:cs="TH NiramitIT๙" w:hint="cs"/>
          <w:b/>
          <w:bCs/>
          <w:spacing w:val="-12"/>
          <w:sz w:val="32"/>
          <w:szCs w:val="32"/>
          <w:cs/>
        </w:rPr>
        <w:tab/>
      </w:r>
      <w:r w:rsidRPr="00817A3E">
        <w:rPr>
          <w:rFonts w:ascii="TH NiramitIT๙" w:hAnsi="TH NiramitIT๙" w:cs="TH NiramitIT๙" w:hint="cs"/>
          <w:b/>
          <w:bCs/>
          <w:spacing w:val="-12"/>
          <w:sz w:val="32"/>
          <w:szCs w:val="32"/>
          <w:cs/>
        </w:rPr>
        <w:tab/>
      </w:r>
      <w:r w:rsidRPr="00817A3E">
        <w:rPr>
          <w:rFonts w:ascii="TH NiramitIT๙" w:hAnsi="TH NiramitIT๙" w:cs="TH NiramitIT๙" w:hint="cs"/>
          <w:b/>
          <w:bCs/>
          <w:spacing w:val="-12"/>
          <w:sz w:val="32"/>
          <w:szCs w:val="32"/>
          <w:cs/>
        </w:rPr>
        <w:tab/>
      </w:r>
      <w:r w:rsidR="000F1732" w:rsidRPr="00817A3E">
        <w:rPr>
          <w:rFonts w:ascii="TH NiramitIT๙" w:hAnsi="TH NiramitIT๙" w:cs="TH NiramitIT๙"/>
          <w:b/>
          <w:bCs/>
          <w:spacing w:val="-12"/>
          <w:sz w:val="32"/>
          <w:szCs w:val="32"/>
          <w:cs/>
        </w:rPr>
        <w:t>พอเพียง</w:t>
      </w:r>
      <w:r w:rsidR="000F1732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F1732" w:rsidRPr="003154D9" w:rsidRDefault="000F1732" w:rsidP="003154D9">
      <w:pPr>
        <w:spacing w:after="0" w:line="20" w:lineRule="atLeast"/>
        <w:ind w:left="2160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แนวทางการพัฒนา 6.3   ยกระดับคุณภาพชีวิตเด็ก  เยาวชน สตรี  ผู้สูงอายุ  ผู้พิการ  ผู้ยากไร้ และผู้ด้อยโอกาส เพิ่มเติมจำนวนโครงการ ดังนี้ ปี พ.ศ. 2559 จำนวน ๑ โครงการ งบประมาณ 1,300,000.- บาท  ปี พ.ศ. 25๖๐ และ ปี พ.ศ. 2561 ไม่มีโครงการบรรจุในแผน รวม 3 ปี (พ.ศ. 2559-2561) มี</w:t>
      </w:r>
      <w:r w:rsidRPr="00817A3E">
        <w:rPr>
          <w:rFonts w:ascii="TH NiramitIT๙" w:hAnsi="TH NiramitIT๙" w:cs="TH NiramitIT๙"/>
          <w:spacing w:val="-8"/>
          <w:sz w:val="32"/>
          <w:szCs w:val="32"/>
          <w:cs/>
        </w:rPr>
        <w:t>จำนวนโครงการที่เพิ่มเติมทั้งส</w:t>
      </w:r>
      <w:r w:rsidR="00817A3E" w:rsidRPr="00817A3E">
        <w:rPr>
          <w:rFonts w:ascii="TH NiramitIT๙" w:hAnsi="TH NiramitIT๙" w:cs="TH NiramitIT๙"/>
          <w:spacing w:val="-8"/>
          <w:sz w:val="32"/>
          <w:szCs w:val="32"/>
          <w:cs/>
        </w:rPr>
        <w:t xml:space="preserve">ิ้น 1 โครงการ เป็นเงินงบประมาณ </w:t>
      </w:r>
      <w:r w:rsidRPr="00817A3E">
        <w:rPr>
          <w:rFonts w:ascii="TH NiramitIT๙" w:hAnsi="TH NiramitIT๙" w:cs="TH NiramitIT๙"/>
          <w:spacing w:val="-8"/>
          <w:sz w:val="32"/>
          <w:szCs w:val="32"/>
          <w:cs/>
        </w:rPr>
        <w:t>1,300,000.-บาท</w:t>
      </w:r>
    </w:p>
    <w:p w:rsidR="000F1732" w:rsidRPr="00817A3E" w:rsidRDefault="000F1732" w:rsidP="003154D9">
      <w:pPr>
        <w:pStyle w:val="a4"/>
        <w:numPr>
          <w:ilvl w:val="0"/>
          <w:numId w:val="30"/>
        </w:numPr>
        <w:spacing w:after="0" w:line="20" w:lineRule="atLeast"/>
        <w:rPr>
          <w:rFonts w:ascii="TH NiramitIT๙" w:hAnsi="TH NiramitIT๙" w:cs="TH NiramitIT๙"/>
          <w:b/>
          <w:bCs/>
          <w:sz w:val="32"/>
          <w:szCs w:val="32"/>
        </w:rPr>
      </w:pPr>
      <w:r w:rsidRPr="00817A3E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ที่ 7  การพัฒนาสาธารณูปโภค</w:t>
      </w:r>
    </w:p>
    <w:p w:rsidR="00817A3E" w:rsidRDefault="000F1732" w:rsidP="00817A3E">
      <w:pPr>
        <w:spacing w:after="0" w:line="20" w:lineRule="atLeast"/>
        <w:ind w:left="2160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แนวทางการพัฒนา 7.2 ปรับปรุงและพัฒนาแหล่งน้ำตามธรรมชาติและที่สร้างขึ้น เพิ่มเติมจำนวนโครงการ ดังน</w:t>
      </w:r>
      <w:r w:rsidR="00817A3E">
        <w:rPr>
          <w:rFonts w:ascii="TH NiramitIT๙" w:hAnsi="TH NiramitIT๙" w:cs="TH NiramitIT๙"/>
          <w:sz w:val="32"/>
          <w:szCs w:val="32"/>
          <w:cs/>
        </w:rPr>
        <w:t>ี้ ปี พ.ศ. 2559 จำนวน ๑ โครงการ</w:t>
      </w:r>
      <w:r w:rsidR="00817A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งบประมาณ </w:t>
      </w:r>
      <w:r w:rsidR="00817A3E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pacing w:val="-10"/>
          <w:sz w:val="32"/>
          <w:szCs w:val="32"/>
          <w:cs/>
        </w:rPr>
        <w:t>๗00,000.-</w:t>
      </w:r>
      <w:r w:rsidR="00817A3E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บาท  ปี พ.ศ. 25๖๐ </w:t>
      </w:r>
      <w:r w:rsidR="00817A3E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pacing w:val="-10"/>
          <w:sz w:val="32"/>
          <w:szCs w:val="32"/>
          <w:cs/>
        </w:rPr>
        <w:t>จำนวน</w:t>
      </w:r>
      <w:r w:rsidR="00817A3E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๑</w:t>
      </w:r>
      <w:r w:rsidR="00817A3E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โครงการ </w:t>
      </w:r>
      <w:r w:rsidR="00817A3E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pacing w:val="-10"/>
          <w:sz w:val="32"/>
          <w:szCs w:val="32"/>
          <w:cs/>
        </w:rPr>
        <w:t>งบประมาณ ๗00,000.-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และ</w:t>
      </w:r>
      <w:r w:rsidR="00817A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ปี </w:t>
      </w:r>
      <w:r w:rsidR="00817A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พ.ศ. 2561</w:t>
      </w:r>
      <w:r w:rsidR="00817A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จำนวน </w:t>
      </w:r>
      <w:r w:rsidR="00817A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๑</w:t>
      </w:r>
      <w:r w:rsidR="00817A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โครงการ </w:t>
      </w:r>
      <w:r w:rsidR="00817A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งบประมาณ </w:t>
      </w:r>
    </w:p>
    <w:p w:rsidR="000F1732" w:rsidRDefault="000F1732" w:rsidP="00817A3E">
      <w:pPr>
        <w:spacing w:after="0" w:line="20" w:lineRule="atLeast"/>
        <w:ind w:left="2160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๗00,000.- บาท รวม 3 ปี (พ.ศ. 2559-2561) มีจำนวนโครงการที่เพิ่มเติมทั้งสิ้น 3 โครงการ เป็นเงินงบประมาณ  2,100,000.-บาท</w:t>
      </w:r>
    </w:p>
    <w:p w:rsidR="003154D9" w:rsidRDefault="003154D9" w:rsidP="003154D9">
      <w:pPr>
        <w:spacing w:after="0" w:line="20" w:lineRule="atLeast"/>
        <w:ind w:left="2160"/>
        <w:rPr>
          <w:rFonts w:ascii="TH NiramitIT๙" w:hAnsi="TH NiramitIT๙" w:cs="TH NiramitIT๙" w:hint="cs"/>
          <w:sz w:val="32"/>
          <w:szCs w:val="32"/>
        </w:rPr>
      </w:pPr>
    </w:p>
    <w:p w:rsidR="00817A3E" w:rsidRDefault="00817A3E" w:rsidP="003154D9">
      <w:pPr>
        <w:spacing w:after="0" w:line="20" w:lineRule="atLeast"/>
        <w:ind w:left="2160"/>
        <w:rPr>
          <w:rFonts w:ascii="TH NiramitIT๙" w:hAnsi="TH NiramitIT๙" w:cs="TH NiramitIT๙"/>
          <w:sz w:val="32"/>
          <w:szCs w:val="32"/>
        </w:rPr>
      </w:pPr>
    </w:p>
    <w:p w:rsidR="003154D9" w:rsidRDefault="003154D9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3154D9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17A3E" w:rsidRDefault="00817A3E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3154D9" w:rsidRPr="003154D9" w:rsidRDefault="003154D9" w:rsidP="003154D9">
      <w:pPr>
        <w:tabs>
          <w:tab w:val="left" w:pos="2127"/>
          <w:tab w:val="left" w:pos="2835"/>
          <w:tab w:val="left" w:pos="3261"/>
          <w:tab w:val="left" w:pos="3402"/>
          <w:tab w:val="left" w:pos="3969"/>
        </w:tabs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lastRenderedPageBreak/>
        <w:t>-4-</w:t>
      </w:r>
    </w:p>
    <w:p w:rsidR="000F1732" w:rsidRPr="003154D9" w:rsidRDefault="000F1732" w:rsidP="003154D9">
      <w:pPr>
        <w:spacing w:after="0" w:line="20" w:lineRule="atLeast"/>
        <w:ind w:left="2160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รุปจำนวนโครงการพัฒนา ตามแผนพัฒนาสามปี (พ.ศ. 2559-2561) เพิ่มเติม ฉบับที่ 3 มีเพิ่มเติมรวม 3 ยุทธศาสตร์ ปี พ.ศ. 2559 จำนวน 4 โครงการ งบประมาณ 2,037,100.- บาท  ปี พ.ศ. 25๖๐ จำนวน 1 โครงการ งบประมาณ ๗00,000.- บาท  แ</w:t>
      </w:r>
      <w:r w:rsidR="003154D9">
        <w:rPr>
          <w:rFonts w:ascii="TH NiramitIT๙" w:hAnsi="TH NiramitIT๙" w:cs="TH NiramitIT๙"/>
          <w:sz w:val="32"/>
          <w:szCs w:val="32"/>
          <w:cs/>
        </w:rPr>
        <w:t>ละ ปี พ.ศ. 2561 จำนวน ๑ โครงกา</w:t>
      </w:r>
      <w:r w:rsidR="003154D9">
        <w:rPr>
          <w:rFonts w:ascii="TH NiramitIT๙" w:hAnsi="TH NiramitIT๙" w:cs="TH NiramitIT๙" w:hint="cs"/>
          <w:spacing w:val="-8"/>
          <w:sz w:val="32"/>
          <w:szCs w:val="32"/>
          <w:cs/>
        </w:rPr>
        <w:t>ร</w:t>
      </w:r>
      <w:r w:rsidRPr="003154D9">
        <w:rPr>
          <w:rFonts w:ascii="TH NiramitIT๙" w:hAnsi="TH NiramitIT๙" w:cs="TH NiramitIT๙"/>
          <w:spacing w:val="-8"/>
          <w:sz w:val="32"/>
          <w:szCs w:val="32"/>
          <w:cs/>
        </w:rPr>
        <w:t>งบประมาณ ๗00,000.- บาท รวม 3 ปี (พ.ศ. 2559-2561) มีจำนวนโครงการ</w:t>
      </w:r>
      <w:r w:rsidRPr="003154D9">
        <w:rPr>
          <w:rFonts w:ascii="TH NiramitIT๙" w:hAnsi="TH NiramitIT๙" w:cs="TH NiramitIT๙"/>
          <w:sz w:val="32"/>
          <w:szCs w:val="32"/>
          <w:cs/>
        </w:rPr>
        <w:t>ที่เพิ่มเติมทั้งสิ้น 6 โครงการ เป็นเงินงบประมาณ  3,437,100.-บาท</w:t>
      </w:r>
    </w:p>
    <w:p w:rsidR="000F73D5" w:rsidRPr="003154D9" w:rsidRDefault="00885160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0F73D5" w:rsidRPr="003154D9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="000F73D5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ส่วนที่</w:t>
      </w:r>
      <w:r w:rsidR="000F73D5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proofErr w:type="gramStart"/>
      <w:r w:rsidR="000F73D5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3  </w:t>
      </w:r>
      <w:r w:rsidR="000F73D5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ายละเอียดโครงการพัฒนา</w:t>
      </w:r>
      <w:proofErr w:type="gramEnd"/>
    </w:p>
    <w:p w:rsidR="002E51BF" w:rsidRPr="00817A3E" w:rsidRDefault="000F73D5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pacing w:val="-10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2E51BF" w:rsidRPr="00817A3E">
        <w:rPr>
          <w:rFonts w:ascii="TH NiramitIT๙" w:hAnsi="TH NiramitIT๙" w:cs="TH NiramitIT๙"/>
          <w:spacing w:val="-10"/>
          <w:sz w:val="32"/>
          <w:szCs w:val="32"/>
          <w:u w:val="single"/>
          <w:cs/>
        </w:rPr>
        <w:t>ยุทธศาสตร์ที่ 3 การเสริมสร้างความเข้มแข็งของครอบครัวและชุมชนและการดูแล</w:t>
      </w:r>
    </w:p>
    <w:p w:rsidR="00885160" w:rsidRPr="00817A3E" w:rsidRDefault="002E51BF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pacing w:val="-10"/>
          <w:sz w:val="32"/>
          <w:szCs w:val="32"/>
          <w:u w:val="single"/>
          <w:cs/>
        </w:rPr>
      </w:pPr>
      <w:r w:rsidRPr="00817A3E">
        <w:rPr>
          <w:rFonts w:ascii="TH NiramitIT๙" w:hAnsi="TH NiramitIT๙" w:cs="TH NiramitIT๙"/>
          <w:spacing w:val="-10"/>
          <w:sz w:val="32"/>
          <w:szCs w:val="32"/>
          <w:cs/>
        </w:rPr>
        <w:tab/>
      </w:r>
      <w:r w:rsidR="00885160" w:rsidRPr="00817A3E">
        <w:rPr>
          <w:rFonts w:ascii="TH NiramitIT๙" w:hAnsi="TH NiramitIT๙" w:cs="TH NiramitIT๙"/>
          <w:spacing w:val="-10"/>
          <w:sz w:val="32"/>
          <w:szCs w:val="32"/>
          <w:u w:val="single"/>
          <w:cs/>
        </w:rPr>
        <w:t>รักษาความปลอดภัยในชีวิตและทรัพย์สิน</w:t>
      </w:r>
    </w:p>
    <w:p w:rsidR="00885160" w:rsidRPr="003154D9" w:rsidRDefault="00D67C5D" w:rsidP="003154D9">
      <w:pPr>
        <w:tabs>
          <w:tab w:val="left" w:pos="2127"/>
          <w:tab w:val="left" w:pos="2835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85160" w:rsidRPr="003154D9">
        <w:rPr>
          <w:rFonts w:ascii="TH NiramitIT๙" w:hAnsi="TH NiramitIT๙" w:cs="TH NiramitIT๙"/>
          <w:sz w:val="32"/>
          <w:szCs w:val="32"/>
          <w:cs/>
        </w:rPr>
        <w:t>3.2 แนวทางการพัฒนา เพิ่มประสิทธิภาพในการบริหารงานและพัฒนาบุคลากร</w:t>
      </w:r>
    </w:p>
    <w:p w:rsidR="003B0C7B" w:rsidRPr="003154D9" w:rsidRDefault="00885160" w:rsidP="003154D9">
      <w:pPr>
        <w:tabs>
          <w:tab w:val="left" w:pos="2127"/>
          <w:tab w:val="left" w:pos="2835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ผู้นำในองค์กรต่าง ๆ</w:t>
      </w:r>
    </w:p>
    <w:p w:rsidR="00B71A65" w:rsidRPr="003154D9" w:rsidRDefault="00B71A65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โครงการ</w:t>
      </w:r>
      <w:r w:rsidRPr="003154D9">
        <w:rPr>
          <w:rFonts w:ascii="TH NiramitIT๙" w:hAnsi="TH NiramitIT๙" w:cs="TH NiramitIT๙"/>
          <w:sz w:val="32"/>
          <w:szCs w:val="32"/>
          <w:u w:val="single"/>
        </w:rPr>
        <w:t>/</w:t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กิจกรรม</w:t>
      </w:r>
    </w:p>
    <w:p w:rsidR="00885160" w:rsidRPr="003154D9" w:rsidRDefault="00F90AB3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817A3E">
        <w:rPr>
          <w:rFonts w:ascii="TH NiramitIT๙" w:hAnsi="TH NiramitIT๙" w:cs="TH NiramitIT๙"/>
          <w:sz w:val="32"/>
          <w:szCs w:val="32"/>
        </w:rPr>
        <w:t xml:space="preserve"> </w:t>
      </w:r>
      <w:r w:rsidR="00817A3E">
        <w:rPr>
          <w:rFonts w:ascii="TH NiramitIT๙" w:hAnsi="TH NiramitIT๙" w:cs="TH NiramitIT๙"/>
          <w:sz w:val="32"/>
          <w:szCs w:val="32"/>
        </w:rPr>
        <w:tab/>
      </w:r>
      <w:r w:rsidR="00723D08" w:rsidRPr="003154D9">
        <w:rPr>
          <w:rFonts w:ascii="TH NiramitIT๙" w:hAnsi="TH NiramitIT๙" w:cs="TH NiramitIT๙"/>
          <w:sz w:val="32"/>
          <w:szCs w:val="32"/>
        </w:rPr>
        <w:t>1.</w:t>
      </w:r>
      <w:r w:rsidR="00885160" w:rsidRPr="003154D9">
        <w:rPr>
          <w:rFonts w:ascii="TH NiramitIT๙" w:hAnsi="TH NiramitIT๙" w:cs="TH NiramitIT๙"/>
          <w:sz w:val="32"/>
          <w:szCs w:val="32"/>
          <w:cs/>
        </w:rPr>
        <w:t>อบรมเสริมสร้างความรู้ด้านการปฏิบัติงาน ด้านคุณธรรมจริยธรรม</w:t>
      </w:r>
    </w:p>
    <w:p w:rsidR="00885160" w:rsidRPr="003154D9" w:rsidRDefault="00885160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>ให้กับผู้</w:t>
      </w:r>
      <w:r w:rsidRPr="003154D9">
        <w:rPr>
          <w:rFonts w:ascii="TH NiramitIT๙" w:hAnsi="TH NiramitIT๙" w:cs="TH NiramitIT๙"/>
          <w:sz w:val="32"/>
          <w:szCs w:val="32"/>
          <w:cs/>
        </w:rPr>
        <w:t>บริหาร</w:t>
      </w:r>
      <w:r w:rsidR="00CE4D3F" w:rsidRPr="003154D9">
        <w:rPr>
          <w:rFonts w:ascii="TH NiramitIT๙" w:hAnsi="TH NiramitIT๙" w:cs="TH NiramitIT๙"/>
          <w:sz w:val="32"/>
          <w:szCs w:val="32"/>
          <w:cs/>
        </w:rPr>
        <w:t xml:space="preserve"> สมาชิกสภา ฯ และเจ้าหน้าที่</w:t>
      </w:r>
    </w:p>
    <w:p w:rsidR="00B71A65" w:rsidRPr="003154D9" w:rsidRDefault="00723D08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B71A65" w:rsidRPr="003154D9">
        <w:rPr>
          <w:rFonts w:ascii="TH NiramitIT๙" w:hAnsi="TH NiramitIT๙" w:cs="TH NiramitIT๙"/>
          <w:sz w:val="32"/>
          <w:szCs w:val="32"/>
          <w:u w:val="single"/>
          <w:cs/>
        </w:rPr>
        <w:t>วัตถุประสงค์</w:t>
      </w:r>
    </w:p>
    <w:p w:rsidR="00B71A65" w:rsidRPr="003154D9" w:rsidRDefault="00F90AB3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</w:t>
      </w:r>
      <w:r w:rsidR="00B71A65" w:rsidRPr="003154D9">
        <w:rPr>
          <w:rFonts w:ascii="TH NiramitIT๙" w:hAnsi="TH NiramitIT๙" w:cs="TH NiramitIT๙"/>
          <w:sz w:val="32"/>
          <w:szCs w:val="32"/>
          <w:cs/>
        </w:rPr>
        <w:t>เพื่อ</w:t>
      </w:r>
      <w:r w:rsidR="00B968C2" w:rsidRPr="003154D9">
        <w:rPr>
          <w:rFonts w:ascii="TH NiramitIT๙" w:hAnsi="TH NiramitIT๙" w:cs="TH NiramitIT๙"/>
          <w:sz w:val="32"/>
          <w:szCs w:val="32"/>
          <w:cs/>
        </w:rPr>
        <w:t>นำความรู้มาใช้ในการปฏิบัติงานอย่างมีประสิทธิภาพ</w:t>
      </w:r>
    </w:p>
    <w:p w:rsidR="00F90AB3" w:rsidRPr="003154D9" w:rsidRDefault="00366DD8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</w:t>
      </w:r>
      <w:r w:rsidR="00B968C2" w:rsidRPr="003154D9">
        <w:rPr>
          <w:rFonts w:ascii="TH NiramitIT๙" w:hAnsi="TH NiramitIT๙" w:cs="TH NiramitIT๙"/>
          <w:sz w:val="32"/>
          <w:szCs w:val="32"/>
          <w:cs/>
        </w:rPr>
        <w:t>เพื่อสร้างจิตสำนึกที่ดีในการปฏิบัติงานด้วยความซื่อสัตย์สุจริต</w:t>
      </w:r>
    </w:p>
    <w:p w:rsidR="00366DD8" w:rsidRPr="003154D9" w:rsidRDefault="00366DD8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F90AB3" w:rsidRPr="003154D9">
        <w:rPr>
          <w:rFonts w:ascii="TH NiramitIT๙" w:hAnsi="TH NiramitIT๙" w:cs="TH NiramitIT๙"/>
          <w:sz w:val="32"/>
          <w:szCs w:val="32"/>
          <w:cs/>
        </w:rPr>
        <w:t>-เพื่อ</w:t>
      </w:r>
      <w:r w:rsidR="00B968C2" w:rsidRPr="003154D9">
        <w:rPr>
          <w:rFonts w:ascii="TH NiramitIT๙" w:hAnsi="TH NiramitIT๙" w:cs="TH NiramitIT๙"/>
          <w:sz w:val="32"/>
          <w:szCs w:val="32"/>
          <w:cs/>
        </w:rPr>
        <w:t>พัฒนา</w:t>
      </w:r>
      <w:r w:rsidR="00F90AB3" w:rsidRPr="003154D9">
        <w:rPr>
          <w:rFonts w:ascii="TH NiramitIT๙" w:hAnsi="TH NiramitIT๙" w:cs="TH NiramitIT๙"/>
          <w:sz w:val="32"/>
          <w:szCs w:val="32"/>
          <w:cs/>
        </w:rPr>
        <w:t>เสริม</w:t>
      </w:r>
      <w:r w:rsidR="00B968C2" w:rsidRPr="003154D9">
        <w:rPr>
          <w:rFonts w:ascii="TH NiramitIT๙" w:hAnsi="TH NiramitIT๙" w:cs="TH NiramitIT๙"/>
          <w:sz w:val="32"/>
          <w:szCs w:val="32"/>
          <w:cs/>
        </w:rPr>
        <w:t>สร้าง</w:t>
      </w:r>
      <w:r w:rsidR="00F90AB3" w:rsidRPr="003154D9">
        <w:rPr>
          <w:rFonts w:ascii="TH NiramitIT๙" w:hAnsi="TH NiramitIT๙" w:cs="TH NiramitIT๙"/>
          <w:sz w:val="32"/>
          <w:szCs w:val="32"/>
          <w:cs/>
        </w:rPr>
        <w:t>ความรู้</w:t>
      </w:r>
      <w:r w:rsidR="00B968C2" w:rsidRPr="003154D9">
        <w:rPr>
          <w:rFonts w:ascii="TH NiramitIT๙" w:hAnsi="TH NiramitIT๙" w:cs="TH NiramitIT๙"/>
          <w:sz w:val="32"/>
          <w:szCs w:val="32"/>
          <w:cs/>
        </w:rPr>
        <w:t>ด้านการปฏิบัติงาน</w:t>
      </w:r>
      <w:r w:rsidR="00723D08"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F90AB3" w:rsidRPr="003154D9" w:rsidRDefault="00366DD8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F90AB3" w:rsidRPr="003154D9">
        <w:rPr>
          <w:rFonts w:ascii="TH NiramitIT๙" w:hAnsi="TH NiramitIT๙" w:cs="TH NiramitIT๙"/>
          <w:sz w:val="32"/>
          <w:szCs w:val="32"/>
          <w:u w:val="single"/>
          <w:cs/>
        </w:rPr>
        <w:t>เป้าหมาย(ผลผลิตของโครงการ)</w:t>
      </w:r>
    </w:p>
    <w:p w:rsidR="00723D08" w:rsidRPr="003154D9" w:rsidRDefault="00366DD8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F90AB3" w:rsidRPr="003154D9">
        <w:rPr>
          <w:rFonts w:ascii="TH NiramitIT๙" w:hAnsi="TH NiramitIT๙" w:cs="TH NiramitIT๙"/>
          <w:sz w:val="32"/>
          <w:szCs w:val="32"/>
          <w:cs/>
        </w:rPr>
        <w:t>-</w:t>
      </w:r>
      <w:r w:rsidR="00303046" w:rsidRPr="003154D9">
        <w:rPr>
          <w:rFonts w:ascii="TH NiramitIT๙" w:hAnsi="TH NiramitIT๙" w:cs="TH NiramitIT๙"/>
          <w:sz w:val="32"/>
          <w:szCs w:val="32"/>
          <w:cs/>
        </w:rPr>
        <w:t>ผู้บริหาร สมาชิกสภา ฯ เจ้าหน้าที่ขององค์การบริหารส่วนตำบล</w:t>
      </w:r>
    </w:p>
    <w:p w:rsidR="00F90AB3" w:rsidRPr="003154D9" w:rsidRDefault="001F1493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F90AB3"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ประมาณและที่มา</w:t>
      </w:r>
    </w:p>
    <w:p w:rsidR="00F90AB3" w:rsidRPr="003154D9" w:rsidRDefault="00F90AB3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477A6" w:rsidRPr="003154D9">
        <w:rPr>
          <w:rFonts w:ascii="TH NiramitIT๙" w:hAnsi="TH NiramitIT๙" w:cs="TH NiramitIT๙"/>
          <w:sz w:val="32"/>
          <w:szCs w:val="32"/>
          <w:cs/>
        </w:rPr>
        <w:t>-งบประมาณปี พ.ศ.2559 จำนวน</w:t>
      </w:r>
      <w:r w:rsidR="00E477A6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BC2A7F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E477A6" w:rsidRPr="003154D9">
        <w:rPr>
          <w:rFonts w:ascii="TH NiramitIT๙" w:hAnsi="TH NiramitIT๙" w:cs="TH NiramitIT๙"/>
          <w:sz w:val="32"/>
          <w:szCs w:val="32"/>
          <w:cs/>
        </w:rPr>
        <w:t>0,000.-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477A6" w:rsidRPr="003154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4786A" w:rsidRPr="003154D9" w:rsidRDefault="00E477A6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4786A" w:rsidRPr="003154D9">
        <w:rPr>
          <w:rFonts w:ascii="TH NiramitIT๙" w:hAnsi="TH NiramitIT๙" w:cs="TH NiramitIT๙"/>
          <w:sz w:val="32"/>
          <w:szCs w:val="32"/>
          <w:cs/>
        </w:rPr>
        <w:t>-งบประมาณปี พ.ศ.2559</w:t>
      </w:r>
      <w:r w:rsidR="00E4786A" w:rsidRPr="003154D9">
        <w:rPr>
          <w:rFonts w:ascii="TH NiramitIT๙" w:hAnsi="TH NiramitIT๙" w:cs="TH NiramitIT๙"/>
          <w:sz w:val="32"/>
          <w:szCs w:val="32"/>
        </w:rPr>
        <w:t xml:space="preserve">-2561 </w:t>
      </w:r>
      <w:r w:rsidR="00E4786A" w:rsidRPr="003154D9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E4786A" w:rsidRPr="003154D9">
        <w:rPr>
          <w:rFonts w:ascii="TH NiramitIT๙" w:hAnsi="TH NiramitIT๙" w:cs="TH NiramitIT๙"/>
          <w:sz w:val="32"/>
          <w:szCs w:val="32"/>
        </w:rPr>
        <w:t xml:space="preserve"> 3</w:t>
      </w:r>
      <w:r w:rsidR="00E4786A" w:rsidRPr="003154D9">
        <w:rPr>
          <w:rFonts w:ascii="TH NiramitIT๙" w:hAnsi="TH NiramitIT๙" w:cs="TH NiramitIT๙"/>
          <w:sz w:val="32"/>
          <w:szCs w:val="32"/>
          <w:cs/>
        </w:rPr>
        <w:t>0,000</w:t>
      </w:r>
      <w:proofErr w:type="gramStart"/>
      <w:r w:rsidR="00E4786A" w:rsidRPr="003154D9">
        <w:rPr>
          <w:rFonts w:ascii="TH NiramitIT๙" w:hAnsi="TH NiramitIT๙" w:cs="TH NiramitIT๙"/>
          <w:sz w:val="32"/>
          <w:szCs w:val="32"/>
          <w:cs/>
        </w:rPr>
        <w:t>.-</w:t>
      </w:r>
      <w:proofErr w:type="gramEnd"/>
      <w:r w:rsidR="00E4786A" w:rsidRPr="003154D9">
        <w:rPr>
          <w:rFonts w:ascii="TH NiramitIT๙" w:hAnsi="TH NiramitIT๙" w:cs="TH NiramitIT๙"/>
          <w:sz w:val="32"/>
          <w:szCs w:val="32"/>
          <w:cs/>
        </w:rPr>
        <w:t xml:space="preserve"> บาท</w:t>
      </w:r>
    </w:p>
    <w:p w:rsidR="00F90AB3" w:rsidRPr="003154D9" w:rsidRDefault="00E4786A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</w:rPr>
        <w:tab/>
      </w:r>
      <w:r w:rsidR="00E477A6" w:rsidRPr="003154D9">
        <w:rPr>
          <w:rFonts w:ascii="TH NiramitIT๙" w:hAnsi="TH NiramitIT๙" w:cs="TH NiramitIT๙"/>
          <w:sz w:val="32"/>
          <w:szCs w:val="32"/>
        </w:rPr>
        <w:t>-</w:t>
      </w:r>
      <w:r w:rsidR="00E477A6" w:rsidRPr="003154D9">
        <w:rPr>
          <w:rFonts w:ascii="TH NiramitIT๙" w:hAnsi="TH NiramitIT๙" w:cs="TH NiramitIT๙"/>
          <w:sz w:val="32"/>
          <w:szCs w:val="32"/>
          <w:cs/>
        </w:rPr>
        <w:t>ที่มา</w:t>
      </w:r>
      <w:r w:rsidR="00C45E3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="00BC2A7F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BC2A7F" w:rsidRPr="003154D9">
        <w:rPr>
          <w:rFonts w:ascii="TH NiramitIT๙" w:hAnsi="TH NiramitIT๙" w:cs="TH NiramitIT๙"/>
          <w:sz w:val="32"/>
          <w:szCs w:val="32"/>
          <w:cs/>
        </w:rPr>
        <w:t>ตรอกนอง</w:t>
      </w:r>
    </w:p>
    <w:p w:rsidR="000F1732" w:rsidRPr="003154D9" w:rsidRDefault="003154D9" w:rsidP="003154D9">
      <w:pPr>
        <w:spacing w:after="0" w:line="20" w:lineRule="atLeast"/>
        <w:ind w:left="1440" w:firstLine="720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17A3E">
        <w:rPr>
          <w:rFonts w:ascii="TH NiramitIT๙" w:hAnsi="TH NiramitIT๙" w:cs="TH NiramitIT๙" w:hint="cs"/>
          <w:spacing w:val="-6"/>
          <w:sz w:val="32"/>
          <w:szCs w:val="32"/>
          <w:cs/>
        </w:rPr>
        <w:t>2</w:t>
      </w:r>
      <w:r w:rsidR="00817A3E">
        <w:rPr>
          <w:rFonts w:ascii="TH NiramitIT๙" w:hAnsi="TH NiramitIT๙" w:cs="TH NiramitIT๙"/>
          <w:spacing w:val="-6"/>
          <w:sz w:val="32"/>
          <w:szCs w:val="32"/>
          <w:cs/>
        </w:rPr>
        <w:t>.</w:t>
      </w:r>
      <w:r w:rsidR="000F1732" w:rsidRPr="003154D9">
        <w:rPr>
          <w:rFonts w:ascii="TH NiramitIT๙" w:hAnsi="TH NiramitIT๙" w:cs="TH NiramitIT๙"/>
          <w:spacing w:val="-6"/>
          <w:sz w:val="32"/>
          <w:szCs w:val="32"/>
          <w:cs/>
        </w:rPr>
        <w:t>ปรับปรุงซ่อมแซมอาคารที่ทำการองค์การบริหารส่วนตำบลตรอกนอง</w:t>
      </w:r>
    </w:p>
    <w:p w:rsidR="000F1732" w:rsidRPr="003154D9" w:rsidRDefault="000F1732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วัตถุประสงค์</w:t>
      </w:r>
    </w:p>
    <w:p w:rsidR="000F1732" w:rsidRPr="003154D9" w:rsidRDefault="00817A3E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F1732" w:rsidRPr="003154D9">
        <w:rPr>
          <w:rFonts w:ascii="TH NiramitIT๙" w:hAnsi="TH NiramitIT๙" w:cs="TH NiramitIT๙"/>
          <w:sz w:val="32"/>
          <w:szCs w:val="32"/>
          <w:cs/>
        </w:rPr>
        <w:t>-เพื่อสร้างความสะดวกในเรื่องสถานที่ให้กับผู้มาติดต่อราชการ</w:t>
      </w:r>
    </w:p>
    <w:p w:rsidR="000F1732" w:rsidRPr="00817A3E" w:rsidRDefault="000F1732" w:rsidP="00817A3E">
      <w:pPr>
        <w:spacing w:after="0" w:line="20" w:lineRule="atLeast"/>
        <w:ind w:left="2160" w:firstLine="720"/>
        <w:rPr>
          <w:rFonts w:ascii="TH NiramitIT๙" w:hAnsi="TH NiramitIT๙" w:cs="TH NiramitIT๙"/>
          <w:spacing w:val="-18"/>
          <w:sz w:val="32"/>
          <w:szCs w:val="32"/>
        </w:rPr>
      </w:pPr>
      <w:r w:rsidRPr="00817A3E">
        <w:rPr>
          <w:rFonts w:ascii="TH NiramitIT๙" w:hAnsi="TH NiramitIT๙" w:cs="TH NiramitIT๙"/>
          <w:spacing w:val="-18"/>
          <w:sz w:val="32"/>
          <w:szCs w:val="32"/>
          <w:cs/>
        </w:rPr>
        <w:t>-เพื่อซ่อมแซมสถานที่ให้สามารถใช้งานได้ตามปกติและมีความสวยงามเป็นระเบียบ</w:t>
      </w:r>
    </w:p>
    <w:p w:rsidR="000F1732" w:rsidRPr="003154D9" w:rsidRDefault="000F1732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เป้าหมาย</w:t>
      </w:r>
      <w:r w:rsidRPr="003154D9">
        <w:rPr>
          <w:rFonts w:ascii="TH NiramitIT๙" w:hAnsi="TH NiramitIT๙" w:cs="TH NiramitIT๙"/>
          <w:u w:val="single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(ผลผลิตของโครงการ</w:t>
      </w:r>
      <w:r w:rsidRPr="003154D9">
        <w:rPr>
          <w:rFonts w:ascii="TH NiramitIT๙" w:hAnsi="TH NiramitIT๙" w:cs="TH NiramitIT๙"/>
          <w:sz w:val="32"/>
          <w:szCs w:val="32"/>
          <w:cs/>
        </w:rPr>
        <w:t>)</w:t>
      </w:r>
    </w:p>
    <w:p w:rsidR="000F1732" w:rsidRPr="003154D9" w:rsidRDefault="00817A3E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F1732" w:rsidRPr="003154D9">
        <w:rPr>
          <w:rFonts w:ascii="TH NiramitIT๙" w:hAnsi="TH NiramitIT๙" w:cs="TH NiramitIT๙"/>
          <w:sz w:val="32"/>
          <w:szCs w:val="32"/>
          <w:cs/>
        </w:rPr>
        <w:t>-รางระบายน้ำฝนชายคา</w:t>
      </w:r>
    </w:p>
    <w:p w:rsidR="000F1732" w:rsidRDefault="00817A3E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F1732" w:rsidRPr="003154D9">
        <w:rPr>
          <w:rFonts w:ascii="TH NiramitIT๙" w:hAnsi="TH NiramitIT๙" w:cs="TH NiramitIT๙"/>
          <w:sz w:val="32"/>
          <w:szCs w:val="32"/>
          <w:cs/>
        </w:rPr>
        <w:t>-ทำประตูทางเข้าห้องน้ำ</w:t>
      </w:r>
    </w:p>
    <w:p w:rsidR="003154D9" w:rsidRDefault="003154D9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</w:rPr>
      </w:pPr>
    </w:p>
    <w:p w:rsidR="003154D9" w:rsidRDefault="003154D9" w:rsidP="003154D9">
      <w:pPr>
        <w:spacing w:after="0" w:line="20" w:lineRule="atLeast"/>
        <w:rPr>
          <w:rFonts w:ascii="TH NiramitIT๙" w:hAnsi="TH NiramitIT๙" w:cs="TH NiramitIT๙" w:hint="cs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3154D9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</w:t>
      </w:r>
    </w:p>
    <w:p w:rsidR="003154D9" w:rsidRPr="003154D9" w:rsidRDefault="003154D9" w:rsidP="003154D9">
      <w:pPr>
        <w:spacing w:after="0" w:line="20" w:lineRule="atLeast"/>
        <w:rPr>
          <w:rFonts w:ascii="TH NiramitIT๙" w:hAnsi="TH NiramitIT๙" w:cs="TH NiramitIT๙" w:hint="cs"/>
          <w:spacing w:val="-6"/>
          <w:sz w:val="32"/>
          <w:szCs w:val="32"/>
        </w:rPr>
      </w:pPr>
      <w:r w:rsidRPr="003154D9">
        <w:rPr>
          <w:rFonts w:ascii="TH NiramitIT๙" w:hAnsi="TH NiramitIT๙" w:cs="TH NiramitIT๙"/>
          <w:spacing w:val="-6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pacing w:val="-6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</w:t>
      </w:r>
      <w:r w:rsidRPr="003154D9">
        <w:rPr>
          <w:rFonts w:ascii="TH NiramitIT๙" w:hAnsi="TH NiramitIT๙" w:cs="TH NiramitIT๙"/>
          <w:spacing w:val="-6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pacing w:val="-6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pacing w:val="-6"/>
          <w:sz w:val="32"/>
          <w:szCs w:val="32"/>
          <w:cs/>
        </w:rPr>
        <w:t>กรรมการตรวจรายงานการประชุม</w:t>
      </w:r>
    </w:p>
    <w:p w:rsidR="003154D9" w:rsidRDefault="003154D9" w:rsidP="0040357E">
      <w:pPr>
        <w:spacing w:after="0" w:line="20" w:lineRule="atLeast"/>
        <w:jc w:val="center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lastRenderedPageBreak/>
        <w:t>-5-</w:t>
      </w:r>
    </w:p>
    <w:p w:rsidR="000F1732" w:rsidRPr="003154D9" w:rsidRDefault="000F1732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ประมาณและที่มา</w:t>
      </w:r>
    </w:p>
    <w:p w:rsidR="000F1732" w:rsidRPr="003154D9" w:rsidRDefault="00817A3E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F1732" w:rsidRPr="003154D9">
        <w:rPr>
          <w:rFonts w:ascii="TH NiramitIT๙" w:hAnsi="TH NiramitIT๙" w:cs="TH NiramitIT๙"/>
          <w:sz w:val="32"/>
          <w:szCs w:val="32"/>
          <w:cs/>
        </w:rPr>
        <w:t>-งบประมาณปี พ.ศ. 2559 จำนวน 27,100.-บาท</w:t>
      </w:r>
    </w:p>
    <w:p w:rsidR="000F1732" w:rsidRPr="003154D9" w:rsidRDefault="000F1732" w:rsidP="00817A3E">
      <w:pPr>
        <w:spacing w:after="0" w:line="20" w:lineRule="atLeast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-รวมงบประมาณปี พ.ศ. 2559-2561 จำนวน 27,100.-บาท</w:t>
      </w:r>
    </w:p>
    <w:p w:rsidR="000F1732" w:rsidRPr="003154D9" w:rsidRDefault="000F1732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17A3E">
        <w:rPr>
          <w:rFonts w:ascii="TH NiramitIT๙" w:hAnsi="TH NiramitIT๙" w:cs="TH NiramitIT๙" w:hint="cs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-ที่มา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ตรอกนอง</w:t>
      </w:r>
    </w:p>
    <w:p w:rsidR="00BC2A7F" w:rsidRPr="003154D9" w:rsidRDefault="005F147A" w:rsidP="003154D9">
      <w:pPr>
        <w:tabs>
          <w:tab w:val="left" w:pos="2127"/>
          <w:tab w:val="left" w:pos="2870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BC2A7F" w:rsidRPr="003154D9">
        <w:rPr>
          <w:rFonts w:ascii="TH NiramitIT๙" w:hAnsi="TH NiramitIT๙" w:cs="TH NiramitIT๙"/>
          <w:sz w:val="32"/>
          <w:szCs w:val="32"/>
          <w:u w:val="single"/>
          <w:cs/>
        </w:rPr>
        <w:t>ยุทธศาสตร์ที่ 6 การพัฒนาคุณภาพชีวิตตามแนวทางหลักปรัชญาเศรษฐกิจ</w:t>
      </w:r>
    </w:p>
    <w:p w:rsidR="00BC2A7F" w:rsidRPr="003154D9" w:rsidRDefault="00BC2A7F" w:rsidP="003154D9">
      <w:pPr>
        <w:tabs>
          <w:tab w:val="left" w:pos="2127"/>
          <w:tab w:val="left" w:pos="2870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พอเพียง</w:t>
      </w:r>
    </w:p>
    <w:p w:rsidR="00BC2A7F" w:rsidRPr="003154D9" w:rsidRDefault="00BC2A7F" w:rsidP="003154D9">
      <w:pPr>
        <w:tabs>
          <w:tab w:val="left" w:pos="2127"/>
          <w:tab w:val="left" w:pos="2870"/>
          <w:tab w:val="left" w:pos="3402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6.3 แนวทางการพัฒนา ยกระดับคุณภาพชีวิตเด็ก เยาวชน สตรี ผู้สูงอายุ ผู้พิการ</w:t>
      </w:r>
    </w:p>
    <w:p w:rsidR="00BC2A7F" w:rsidRPr="003154D9" w:rsidRDefault="00BC2A7F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ผู้ยากไร้ และผู้ด้อยโอกาส</w:t>
      </w:r>
    </w:p>
    <w:p w:rsidR="00BC2A7F" w:rsidRPr="003154D9" w:rsidRDefault="00BC2A7F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โครงการ</w:t>
      </w:r>
      <w:r w:rsidRPr="003154D9">
        <w:rPr>
          <w:rFonts w:ascii="TH NiramitIT๙" w:hAnsi="TH NiramitIT๙" w:cs="TH NiramitIT๙"/>
          <w:sz w:val="32"/>
          <w:szCs w:val="32"/>
          <w:u w:val="single"/>
        </w:rPr>
        <w:t>/</w:t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กิจกรรม</w:t>
      </w:r>
    </w:p>
    <w:p w:rsidR="00BC2A7F" w:rsidRPr="003154D9" w:rsidRDefault="00BC2A7F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>1.</w:t>
      </w:r>
      <w:r w:rsidR="001849E7" w:rsidRPr="003154D9">
        <w:rPr>
          <w:rFonts w:ascii="TH NiramitIT๙" w:hAnsi="TH NiramitIT๙" w:cs="TH NiramitIT๙"/>
          <w:sz w:val="32"/>
          <w:szCs w:val="32"/>
          <w:cs/>
        </w:rPr>
        <w:t>ก่อสร้างอาคารศูนย์พัฒนาเด็กเล็กองค์การบริหารส่วนตำบลตรอกนอง</w:t>
      </w:r>
    </w:p>
    <w:p w:rsidR="007441E1" w:rsidRPr="003154D9" w:rsidRDefault="007441E1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วัตถุประสงค์</w:t>
      </w:r>
    </w:p>
    <w:p w:rsidR="007441E1" w:rsidRPr="003154D9" w:rsidRDefault="007441E1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เพื่อให้เด็กเล็กภายในตำบลตรอกนองมีศูนย์พัฒนาเด็กเล็กที่ได้มาตรฐาน</w:t>
      </w:r>
    </w:p>
    <w:p w:rsidR="002E51BF" w:rsidRPr="003154D9" w:rsidRDefault="00236787" w:rsidP="003154D9">
      <w:pPr>
        <w:tabs>
          <w:tab w:val="left" w:pos="2127"/>
          <w:tab w:val="left" w:pos="283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เป้าหมาย(ผลผลิตของโครงการ)</w:t>
      </w:r>
    </w:p>
    <w:p w:rsidR="00236787" w:rsidRPr="003154D9" w:rsidRDefault="00236787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0F16C4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-อาคารศูนย์พัฒนาเด็กเล็กองค์การบริหารส่วนตำบลตรอกนอง ขนาดกว้าง </w:t>
      </w:r>
    </w:p>
    <w:p w:rsidR="003629FF" w:rsidRPr="003154D9" w:rsidRDefault="00C047FE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18 เมตร ยาว 12 เมตร</w:t>
      </w:r>
    </w:p>
    <w:p w:rsidR="007441E1" w:rsidRPr="003154D9" w:rsidRDefault="007441E1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ประมาณและที่มา</w:t>
      </w:r>
    </w:p>
    <w:p w:rsidR="007441E1" w:rsidRPr="003154D9" w:rsidRDefault="007441E1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งบประมาณปี พ.ศ.2559 จำนวน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E4786A" w:rsidRPr="003154D9">
        <w:rPr>
          <w:rFonts w:ascii="TH NiramitIT๙" w:hAnsi="TH NiramitIT๙" w:cs="TH NiramitIT๙"/>
          <w:sz w:val="32"/>
          <w:szCs w:val="32"/>
          <w:cs/>
        </w:rPr>
        <w:t>,30</w:t>
      </w:r>
      <w:r w:rsidRPr="003154D9">
        <w:rPr>
          <w:rFonts w:ascii="TH NiramitIT๙" w:hAnsi="TH NiramitIT๙" w:cs="TH NiramitIT๙"/>
          <w:sz w:val="32"/>
          <w:szCs w:val="32"/>
          <w:cs/>
        </w:rPr>
        <w:t>0,000.-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4786A" w:rsidRPr="003154D9" w:rsidRDefault="007441E1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</w:rPr>
        <w:tab/>
      </w:r>
      <w:r w:rsidR="00E4786A" w:rsidRPr="003154D9">
        <w:rPr>
          <w:rFonts w:ascii="TH NiramitIT๙" w:hAnsi="TH NiramitIT๙" w:cs="TH NiramitIT๙"/>
          <w:sz w:val="32"/>
          <w:szCs w:val="32"/>
          <w:cs/>
        </w:rPr>
        <w:t>-งบประมาณปี พ.ศ.2559</w:t>
      </w:r>
      <w:r w:rsidR="00E4786A" w:rsidRPr="003154D9">
        <w:rPr>
          <w:rFonts w:ascii="TH NiramitIT๙" w:hAnsi="TH NiramitIT๙" w:cs="TH NiramitIT๙"/>
          <w:sz w:val="32"/>
          <w:szCs w:val="32"/>
        </w:rPr>
        <w:t xml:space="preserve">-2561 </w:t>
      </w:r>
      <w:r w:rsidR="00E4786A" w:rsidRPr="003154D9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E4786A" w:rsidRPr="003154D9">
        <w:rPr>
          <w:rFonts w:ascii="TH NiramitIT๙" w:hAnsi="TH NiramitIT๙" w:cs="TH NiramitIT๙"/>
          <w:sz w:val="32"/>
          <w:szCs w:val="32"/>
        </w:rPr>
        <w:t xml:space="preserve"> 1</w:t>
      </w:r>
      <w:r w:rsidR="00E4786A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E4786A" w:rsidRPr="003154D9">
        <w:rPr>
          <w:rFonts w:ascii="TH NiramitIT๙" w:hAnsi="TH NiramitIT๙" w:cs="TH NiramitIT๙"/>
          <w:sz w:val="32"/>
          <w:szCs w:val="32"/>
        </w:rPr>
        <w:t>3</w:t>
      </w:r>
      <w:r w:rsidR="00E4786A" w:rsidRPr="003154D9">
        <w:rPr>
          <w:rFonts w:ascii="TH NiramitIT๙" w:hAnsi="TH NiramitIT๙" w:cs="TH NiramitIT๙"/>
          <w:sz w:val="32"/>
          <w:szCs w:val="32"/>
          <w:cs/>
        </w:rPr>
        <w:t>00,000</w:t>
      </w:r>
      <w:proofErr w:type="gramStart"/>
      <w:r w:rsidR="00E4786A" w:rsidRPr="003154D9">
        <w:rPr>
          <w:rFonts w:ascii="TH NiramitIT๙" w:hAnsi="TH NiramitIT๙" w:cs="TH NiramitIT๙"/>
          <w:sz w:val="32"/>
          <w:szCs w:val="32"/>
          <w:cs/>
        </w:rPr>
        <w:t>.-</w:t>
      </w:r>
      <w:proofErr w:type="gramEnd"/>
      <w:r w:rsidR="00E4786A" w:rsidRPr="003154D9">
        <w:rPr>
          <w:rFonts w:ascii="TH NiramitIT๙" w:hAnsi="TH NiramitIT๙" w:cs="TH NiramitIT๙"/>
          <w:sz w:val="32"/>
          <w:szCs w:val="32"/>
          <w:cs/>
        </w:rPr>
        <w:t xml:space="preserve"> บาท</w:t>
      </w:r>
    </w:p>
    <w:p w:rsidR="007441E1" w:rsidRPr="003154D9" w:rsidRDefault="00E4786A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</w:rPr>
        <w:tab/>
      </w:r>
      <w:r w:rsidR="007441E1" w:rsidRPr="003154D9">
        <w:rPr>
          <w:rFonts w:ascii="TH NiramitIT๙" w:hAnsi="TH NiramitIT๙" w:cs="TH NiramitIT๙"/>
          <w:sz w:val="32"/>
          <w:szCs w:val="32"/>
        </w:rPr>
        <w:t>-</w:t>
      </w:r>
      <w:r w:rsidR="007441E1" w:rsidRPr="003154D9">
        <w:rPr>
          <w:rFonts w:ascii="TH NiramitIT๙" w:hAnsi="TH NiramitIT๙" w:cs="TH NiramitIT๙"/>
          <w:sz w:val="32"/>
          <w:szCs w:val="32"/>
          <w:cs/>
        </w:rPr>
        <w:t xml:space="preserve">ที่มา </w:t>
      </w:r>
      <w:proofErr w:type="spellStart"/>
      <w:r w:rsidR="007441E1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7441E1" w:rsidRPr="003154D9">
        <w:rPr>
          <w:rFonts w:ascii="TH NiramitIT๙" w:hAnsi="TH NiramitIT๙" w:cs="TH NiramitIT๙"/>
          <w:sz w:val="32"/>
          <w:szCs w:val="32"/>
          <w:cs/>
        </w:rPr>
        <w:t>ตรอกนอง</w:t>
      </w:r>
    </w:p>
    <w:p w:rsidR="00BC2A7F" w:rsidRPr="003154D9" w:rsidRDefault="00BC2A7F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ยุทธศาสตร์ที่</w:t>
      </w:r>
      <w:r w:rsidRPr="003154D9">
        <w:rPr>
          <w:rFonts w:ascii="TH NiramitIT๙" w:hAnsi="TH NiramitIT๙" w:cs="TH NiramitIT๙"/>
          <w:sz w:val="32"/>
          <w:szCs w:val="32"/>
          <w:u w:val="single"/>
        </w:rPr>
        <w:t xml:space="preserve"> 7</w:t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การพัฒนาสาธารณูปโภค</w:t>
      </w:r>
    </w:p>
    <w:p w:rsidR="00B71A65" w:rsidRPr="003154D9" w:rsidRDefault="005F147A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BC2A7F" w:rsidRPr="003154D9">
        <w:rPr>
          <w:rFonts w:ascii="TH NiramitIT๙" w:hAnsi="TH NiramitIT๙" w:cs="TH NiramitIT๙"/>
          <w:sz w:val="32"/>
          <w:szCs w:val="32"/>
          <w:cs/>
        </w:rPr>
        <w:t>7</w:t>
      </w:r>
      <w:r w:rsidRPr="003154D9">
        <w:rPr>
          <w:rFonts w:ascii="TH NiramitIT๙" w:hAnsi="TH NiramitIT๙" w:cs="TH NiramitIT๙"/>
          <w:sz w:val="32"/>
          <w:szCs w:val="32"/>
          <w:cs/>
        </w:rPr>
        <w:t>.</w:t>
      </w:r>
      <w:r w:rsidR="00BC2A7F" w:rsidRPr="003154D9">
        <w:rPr>
          <w:rFonts w:ascii="TH NiramitIT๙" w:hAnsi="TH NiramitIT๙" w:cs="TH NiramitIT๙"/>
          <w:sz w:val="32"/>
          <w:szCs w:val="32"/>
          <w:cs/>
        </w:rPr>
        <w:t>2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629FF" w:rsidRPr="003154D9">
        <w:rPr>
          <w:rFonts w:ascii="TH NiramitIT๙" w:hAnsi="TH NiramitIT๙" w:cs="TH NiramitIT๙"/>
          <w:sz w:val="32"/>
          <w:szCs w:val="32"/>
          <w:cs/>
        </w:rPr>
        <w:t>แนวทางการพัฒนา ปรับปรุงและพัฒนาแหล่งน้ำตามธรรมชาติและที่สร้างขึ้น</w:t>
      </w:r>
    </w:p>
    <w:p w:rsidR="005F147A" w:rsidRPr="003154D9" w:rsidRDefault="001F1493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5F147A" w:rsidRPr="003154D9">
        <w:rPr>
          <w:rFonts w:ascii="TH NiramitIT๙" w:hAnsi="TH NiramitIT๙" w:cs="TH NiramitIT๙"/>
          <w:sz w:val="32"/>
          <w:szCs w:val="32"/>
          <w:u w:val="single"/>
          <w:cs/>
        </w:rPr>
        <w:t>โครงการ/กิจกรรม</w:t>
      </w:r>
    </w:p>
    <w:p w:rsidR="005F147A" w:rsidRPr="003154D9" w:rsidRDefault="005F147A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>-1.</w:t>
      </w:r>
      <w:r w:rsidR="003629FF" w:rsidRPr="003154D9">
        <w:rPr>
          <w:rFonts w:ascii="TH NiramitIT๙" w:hAnsi="TH NiramitIT๙" w:cs="TH NiramitIT๙"/>
          <w:sz w:val="32"/>
          <w:szCs w:val="32"/>
          <w:cs/>
        </w:rPr>
        <w:t>ขุดลอกสระเก็บน้ำตรอกโสน (สระหลวง) หมู่ที่ 1</w:t>
      </w:r>
    </w:p>
    <w:p w:rsidR="005F147A" w:rsidRPr="003154D9" w:rsidRDefault="005F147A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วัตถุประสงค์</w:t>
      </w:r>
    </w:p>
    <w:p w:rsidR="005F147A" w:rsidRPr="003154D9" w:rsidRDefault="005F147A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เพื่อ</w:t>
      </w:r>
      <w:r w:rsidR="005109F8" w:rsidRPr="003154D9">
        <w:rPr>
          <w:rFonts w:ascii="TH NiramitIT๙" w:hAnsi="TH NiramitIT๙" w:cs="TH NiramitIT๙"/>
          <w:sz w:val="32"/>
          <w:szCs w:val="32"/>
          <w:cs/>
        </w:rPr>
        <w:t>เป็นแหล่งน้ำใช้ในการอุปโภค-บริโภค และแหล่งน้ำเพื่อการเกษตร</w:t>
      </w:r>
    </w:p>
    <w:p w:rsidR="005F147A" w:rsidRPr="003154D9" w:rsidRDefault="005F147A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เป้าหมาย(ผลผลิตของโครงการ)</w:t>
      </w:r>
    </w:p>
    <w:p w:rsidR="005F147A" w:rsidRPr="003154D9" w:rsidRDefault="005F147A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</w:t>
      </w:r>
      <w:r w:rsidR="005109F8" w:rsidRPr="003154D9">
        <w:rPr>
          <w:rFonts w:ascii="TH NiramitIT๙" w:hAnsi="TH NiramitIT๙" w:cs="TH NiramitIT๙"/>
          <w:sz w:val="32"/>
          <w:szCs w:val="32"/>
          <w:cs/>
        </w:rPr>
        <w:t>ขุดลอกสระเก็บน้ำ</w:t>
      </w:r>
    </w:p>
    <w:p w:rsidR="00C90625" w:rsidRPr="003154D9" w:rsidRDefault="00C90625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ประมาณและที่มา</w:t>
      </w:r>
    </w:p>
    <w:p w:rsidR="00C90625" w:rsidRPr="003154D9" w:rsidRDefault="00C90625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งบประมาณปี พ.ศ.2559 จำนวน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BF5303" w:rsidRPr="003154D9">
        <w:rPr>
          <w:rFonts w:ascii="TH NiramitIT๙" w:hAnsi="TH NiramitIT๙" w:cs="TH NiramitIT๙"/>
          <w:sz w:val="32"/>
          <w:szCs w:val="32"/>
        </w:rPr>
        <w:t>70</w:t>
      </w:r>
      <w:r w:rsidRPr="003154D9">
        <w:rPr>
          <w:rFonts w:ascii="TH NiramitIT๙" w:hAnsi="TH NiramitIT๙" w:cs="TH NiramitIT๙"/>
          <w:sz w:val="32"/>
          <w:szCs w:val="32"/>
          <w:cs/>
        </w:rPr>
        <w:t>0,000</w:t>
      </w:r>
      <w:proofErr w:type="gramStart"/>
      <w:r w:rsidRPr="003154D9">
        <w:rPr>
          <w:rFonts w:ascii="TH NiramitIT๙" w:hAnsi="TH NiramitIT๙" w:cs="TH NiramitIT๙"/>
          <w:sz w:val="32"/>
          <w:szCs w:val="32"/>
          <w:cs/>
        </w:rPr>
        <w:t>.-</w:t>
      </w:r>
      <w:proofErr w:type="gram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F5303" w:rsidRPr="003154D9" w:rsidRDefault="00C90625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</w:rPr>
        <w:tab/>
      </w:r>
      <w:r w:rsidR="00BF5303" w:rsidRPr="003154D9">
        <w:rPr>
          <w:rFonts w:ascii="TH NiramitIT๙" w:hAnsi="TH NiramitIT๙" w:cs="TH NiramitIT๙"/>
          <w:sz w:val="32"/>
          <w:szCs w:val="32"/>
          <w:cs/>
        </w:rPr>
        <w:t>-งบประมาณปี พ.ศ.2559</w:t>
      </w:r>
      <w:r w:rsidR="00BF5303" w:rsidRPr="003154D9">
        <w:rPr>
          <w:rFonts w:ascii="TH NiramitIT๙" w:hAnsi="TH NiramitIT๙" w:cs="TH NiramitIT๙"/>
          <w:sz w:val="32"/>
          <w:szCs w:val="32"/>
        </w:rPr>
        <w:t xml:space="preserve">-2561 </w:t>
      </w:r>
      <w:r w:rsidR="00BF5303" w:rsidRPr="003154D9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BF5303" w:rsidRPr="003154D9">
        <w:rPr>
          <w:rFonts w:ascii="TH NiramitIT๙" w:hAnsi="TH NiramitIT๙" w:cs="TH NiramitIT๙"/>
          <w:sz w:val="32"/>
          <w:szCs w:val="32"/>
        </w:rPr>
        <w:t xml:space="preserve"> 2</w:t>
      </w:r>
      <w:r w:rsidR="00BF5303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BF5303" w:rsidRPr="003154D9">
        <w:rPr>
          <w:rFonts w:ascii="TH NiramitIT๙" w:hAnsi="TH NiramitIT๙" w:cs="TH NiramitIT๙"/>
          <w:sz w:val="32"/>
          <w:szCs w:val="32"/>
        </w:rPr>
        <w:t>1</w:t>
      </w:r>
      <w:r w:rsidR="00BF5303" w:rsidRPr="003154D9">
        <w:rPr>
          <w:rFonts w:ascii="TH NiramitIT๙" w:hAnsi="TH NiramitIT๙" w:cs="TH NiramitIT๙"/>
          <w:sz w:val="32"/>
          <w:szCs w:val="32"/>
          <w:cs/>
        </w:rPr>
        <w:t>00,000</w:t>
      </w:r>
      <w:proofErr w:type="gramStart"/>
      <w:r w:rsidR="00BF5303" w:rsidRPr="003154D9">
        <w:rPr>
          <w:rFonts w:ascii="TH NiramitIT๙" w:hAnsi="TH NiramitIT๙" w:cs="TH NiramitIT๙"/>
          <w:sz w:val="32"/>
          <w:szCs w:val="32"/>
          <w:cs/>
        </w:rPr>
        <w:t>.-</w:t>
      </w:r>
      <w:proofErr w:type="gramEnd"/>
      <w:r w:rsidR="00BF5303" w:rsidRPr="003154D9">
        <w:rPr>
          <w:rFonts w:ascii="TH NiramitIT๙" w:hAnsi="TH NiramitIT๙" w:cs="TH NiramitIT๙"/>
          <w:sz w:val="32"/>
          <w:szCs w:val="32"/>
          <w:cs/>
        </w:rPr>
        <w:t xml:space="preserve"> บาท</w:t>
      </w:r>
    </w:p>
    <w:p w:rsidR="00CB571A" w:rsidRDefault="00BF5303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</w:rPr>
        <w:tab/>
      </w:r>
      <w:r w:rsidR="00C90625" w:rsidRPr="003154D9">
        <w:rPr>
          <w:rFonts w:ascii="TH NiramitIT๙" w:hAnsi="TH NiramitIT๙" w:cs="TH NiramitIT๙"/>
          <w:sz w:val="32"/>
          <w:szCs w:val="32"/>
        </w:rPr>
        <w:t>-</w:t>
      </w:r>
      <w:r w:rsidR="00C90625" w:rsidRPr="003154D9">
        <w:rPr>
          <w:rFonts w:ascii="TH NiramitIT๙" w:hAnsi="TH NiramitIT๙" w:cs="TH NiramitIT๙"/>
          <w:sz w:val="32"/>
          <w:szCs w:val="32"/>
          <w:cs/>
        </w:rPr>
        <w:t xml:space="preserve">ที่มา </w:t>
      </w:r>
      <w:proofErr w:type="spellStart"/>
      <w:r w:rsidR="00C90625" w:rsidRPr="003154D9">
        <w:rPr>
          <w:rFonts w:ascii="TH NiramitIT๙" w:hAnsi="TH NiramitIT๙" w:cs="TH NiramitIT๙"/>
          <w:sz w:val="32"/>
          <w:szCs w:val="32"/>
          <w:cs/>
        </w:rPr>
        <w:t>อบ</w:t>
      </w:r>
      <w:r w:rsidRPr="003154D9">
        <w:rPr>
          <w:rFonts w:ascii="TH NiramitIT๙" w:hAnsi="TH NiramitIT๙" w:cs="TH NiramitIT๙"/>
          <w:sz w:val="32"/>
          <w:szCs w:val="32"/>
          <w:cs/>
        </w:rPr>
        <w:t>จ</w:t>
      </w:r>
      <w:proofErr w:type="gramStart"/>
      <w:r w:rsidR="00C90625" w:rsidRPr="003154D9">
        <w:rPr>
          <w:rFonts w:ascii="TH NiramitIT๙" w:hAnsi="TH NiramitIT๙" w:cs="TH NiramitIT๙"/>
          <w:sz w:val="32"/>
          <w:szCs w:val="32"/>
          <w:cs/>
        </w:rPr>
        <w:t>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/</w:t>
      </w:r>
      <w:proofErr w:type="gram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ปภ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กรมทรัพย์สำนักงานพัฒนาที่ดิน</w:t>
      </w:r>
    </w:p>
    <w:p w:rsidR="00817A3E" w:rsidRDefault="00817A3E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817A3E" w:rsidRDefault="00817A3E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17A3E" w:rsidRPr="003154D9" w:rsidRDefault="00817A3E" w:rsidP="00817A3E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lastRenderedPageBreak/>
        <w:t>-6-</w:t>
      </w:r>
    </w:p>
    <w:p w:rsidR="002B5C33" w:rsidRPr="003154D9" w:rsidRDefault="00637FDE" w:rsidP="003154D9">
      <w:pPr>
        <w:tabs>
          <w:tab w:val="left" w:pos="2127"/>
          <w:tab w:val="left" w:pos="2870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B23887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="00542705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ส่วน</w:t>
      </w:r>
      <w:r w:rsidR="00B23887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ที่</w:t>
      </w:r>
      <w:r w:rsidR="00357511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23887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4 </w:t>
      </w:r>
      <w:r w:rsidR="00AE10FD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1C5A7C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นวทางการติดตามประเมินผล</w:t>
      </w:r>
    </w:p>
    <w:p w:rsidR="00C674EF" w:rsidRPr="003154D9" w:rsidRDefault="00CB571A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2F738A" w:rsidRPr="003154D9">
        <w:rPr>
          <w:rFonts w:ascii="TH NiramitIT๙" w:hAnsi="TH NiramitIT๙" w:cs="TH NiramitIT๙"/>
          <w:sz w:val="32"/>
          <w:szCs w:val="32"/>
          <w:cs/>
        </w:rPr>
        <w:t>4.1</w:t>
      </w:r>
      <w:r w:rsidR="00A00110" w:rsidRPr="003154D9">
        <w:rPr>
          <w:rFonts w:ascii="TH NiramitIT๙" w:hAnsi="TH NiramitIT๙" w:cs="TH NiramitIT๙"/>
          <w:sz w:val="32"/>
          <w:szCs w:val="32"/>
          <w:cs/>
        </w:rPr>
        <w:t xml:space="preserve"> กรอบและแนวทางในการติดตามและประเมินผล</w:t>
      </w:r>
    </w:p>
    <w:p w:rsidR="00A00110" w:rsidRPr="003154D9" w:rsidRDefault="00CB571A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A00110" w:rsidRPr="003154D9">
        <w:rPr>
          <w:rFonts w:ascii="TH NiramitIT๙" w:hAnsi="TH NiramitIT๙" w:cs="TH NiramitIT๙"/>
          <w:sz w:val="32"/>
          <w:szCs w:val="32"/>
          <w:cs/>
        </w:rPr>
        <w:t>4.2 ระเบียบ วิธีในการและเครื่องมือที่ใช้ในการติดตามและประเมินผล</w:t>
      </w:r>
    </w:p>
    <w:p w:rsidR="005008DC" w:rsidRPr="003154D9" w:rsidRDefault="005008DC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แบบที่ 1 แบบช่วยกำกับการจัดทำแผนยุทธศาสตร์ของท้องถิ่นโดย</w:t>
      </w:r>
    </w:p>
    <w:p w:rsidR="005008DC" w:rsidRPr="003154D9" w:rsidRDefault="005008DC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ตนเอง โดยจะทำประเมินและรายงานทุกๆครั้งหลังจากที่องค์กรปกครองส่วน</w:t>
      </w:r>
    </w:p>
    <w:p w:rsidR="005008DC" w:rsidRPr="003154D9" w:rsidRDefault="005008DC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ท้องถิ่นประกาศใช้แผนยุทธศาสตร์การพัฒนา</w:t>
      </w:r>
    </w:p>
    <w:p w:rsidR="008857EC" w:rsidRPr="003154D9" w:rsidRDefault="005008DC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1028D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แบบที่ 2 แบบติดตามผลการดำเนินงานขององค์กรปกครองส่วน</w:t>
      </w:r>
    </w:p>
    <w:p w:rsidR="008857EC" w:rsidRPr="003154D9" w:rsidRDefault="008857EC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5008DC" w:rsidRPr="003154D9">
        <w:rPr>
          <w:rFonts w:ascii="TH NiramitIT๙" w:hAnsi="TH NiramitIT๙" w:cs="TH NiramitIT๙"/>
          <w:sz w:val="32"/>
          <w:szCs w:val="32"/>
          <w:cs/>
        </w:rPr>
        <w:t>ท้องถิ่น เพื่อติดตามผลการดำเนินงานตามแผนยุทธศาสตร์ขององค์กรปกครอง</w:t>
      </w:r>
    </w:p>
    <w:p w:rsidR="002E51BF" w:rsidRPr="003154D9" w:rsidRDefault="008857EC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5008DC" w:rsidRPr="003154D9">
        <w:rPr>
          <w:rFonts w:ascii="TH NiramitIT๙" w:hAnsi="TH NiramitIT๙" w:cs="TH NiramitIT๙"/>
          <w:sz w:val="32"/>
          <w:szCs w:val="32"/>
          <w:cs/>
        </w:rPr>
        <w:t>ส่วนท้องถิ่น ภายใต้แผนพัฒนา 3 ปี การรายงานผลการดำเนินการทุก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3 เดือน</w:t>
      </w:r>
    </w:p>
    <w:p w:rsidR="008857EC" w:rsidRPr="003154D9" w:rsidRDefault="008857EC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บบที่ 3/1 แบบประเมินผลการดำเนินงานตามยุทธศาสตร์ เพื่อใช้</w:t>
      </w:r>
      <w:r w:rsidR="008235C4" w:rsidRPr="003154D9">
        <w:rPr>
          <w:rFonts w:ascii="TH NiramitIT๙" w:hAnsi="TH NiramitIT๙" w:cs="TH NiramitIT๙"/>
          <w:sz w:val="32"/>
          <w:szCs w:val="32"/>
          <w:cs/>
        </w:rPr>
        <w:t>ประ</w:t>
      </w:r>
    </w:p>
    <w:p w:rsidR="008235C4" w:rsidRPr="003154D9" w:rsidRDefault="008235C4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เมินผลการดำเนินงานขององค์กรปกครองส่วนท้องถิ่นที่กำหนดไว้ ระยะเวลา</w:t>
      </w:r>
    </w:p>
    <w:p w:rsidR="008235C4" w:rsidRPr="003154D9" w:rsidRDefault="008235C4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รายงานปีละครั้ง</w:t>
      </w:r>
    </w:p>
    <w:p w:rsidR="008235C4" w:rsidRPr="003154D9" w:rsidRDefault="00817A3E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8235C4" w:rsidRPr="003154D9">
        <w:rPr>
          <w:rFonts w:ascii="TH NiramitIT๙" w:hAnsi="TH NiramitIT๙" w:cs="TH NiramitIT๙"/>
          <w:sz w:val="32"/>
          <w:szCs w:val="32"/>
          <w:cs/>
        </w:rPr>
        <w:t>แบบที่ 3/2 แบบประเมินความพึงพอใจต่อผลการดำเนินงานของ</w:t>
      </w:r>
    </w:p>
    <w:p w:rsidR="008235C4" w:rsidRPr="003154D9" w:rsidRDefault="008235C4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องค์กรปกครองส่วนท้องถิ่นในภาพรวม กำหนดให้มีการเก็บข้อมูลปีละ 1 ครั้ง</w:t>
      </w:r>
    </w:p>
    <w:p w:rsidR="00BE3224" w:rsidRPr="003154D9" w:rsidRDefault="00817A3E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8235C4" w:rsidRPr="003154D9">
        <w:rPr>
          <w:rFonts w:ascii="TH NiramitIT๙" w:hAnsi="TH NiramitIT๙" w:cs="TH NiramitIT๙"/>
          <w:sz w:val="32"/>
          <w:szCs w:val="32"/>
          <w:cs/>
        </w:rPr>
        <w:t>แบบที่ 3/3 แบบประเมินความพึงพอใจต่อผลการดำเนินงานขององค์</w:t>
      </w:r>
    </w:p>
    <w:p w:rsidR="008235C4" w:rsidRPr="003154D9" w:rsidRDefault="00BE3224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235C4" w:rsidRPr="003154D9">
        <w:rPr>
          <w:rFonts w:ascii="TH NiramitIT๙" w:hAnsi="TH NiramitIT๙" w:cs="TH NiramitIT๙"/>
          <w:sz w:val="32"/>
          <w:szCs w:val="32"/>
          <w:cs/>
        </w:rPr>
        <w:t>กรปกครองส่วนท้องถิ่น</w:t>
      </w:r>
      <w:r w:rsidRPr="003154D9">
        <w:rPr>
          <w:rFonts w:ascii="TH NiramitIT๙" w:hAnsi="TH NiramitIT๙" w:cs="TH NiramitIT๙"/>
          <w:sz w:val="32"/>
          <w:szCs w:val="32"/>
          <w:cs/>
        </w:rPr>
        <w:t>ในภาพรวม</w:t>
      </w:r>
      <w:r w:rsidR="00CB571A" w:rsidRPr="003154D9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BE3224" w:rsidRPr="003154D9" w:rsidRDefault="00BE3224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บบที่ 4 แบบติดตามและประเมินผลแผนพัฒนา ด้วยระบบสารสนเทศ</w:t>
      </w:r>
    </w:p>
    <w:p w:rsidR="00BE3224" w:rsidRPr="003154D9" w:rsidRDefault="00BE3224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การบริหารจัดการเพื่อการวางแผนและประเมินผลขององค์กรปกครองส่วน</w:t>
      </w:r>
    </w:p>
    <w:p w:rsidR="00A00110" w:rsidRPr="003154D9" w:rsidRDefault="00BE3224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ท้องถิ่น (</w:t>
      </w:r>
      <w:r w:rsidRPr="003154D9">
        <w:rPr>
          <w:rFonts w:ascii="TH NiramitIT๙" w:hAnsi="TH NiramitIT๙" w:cs="TH NiramitIT๙"/>
          <w:sz w:val="32"/>
          <w:szCs w:val="32"/>
        </w:rPr>
        <w:t>e-plan</w:t>
      </w:r>
      <w:r w:rsidRPr="003154D9">
        <w:rPr>
          <w:rFonts w:ascii="TH NiramitIT๙" w:hAnsi="TH NiramitIT๙" w:cs="TH NiramitIT๙"/>
          <w:sz w:val="32"/>
          <w:szCs w:val="32"/>
          <w:cs/>
        </w:rPr>
        <w:t>)</w:t>
      </w:r>
    </w:p>
    <w:p w:rsidR="00ED4F82" w:rsidRPr="003154D9" w:rsidRDefault="00ED4F82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Pr="003154D9">
        <w:rPr>
          <w:rFonts w:ascii="TH NiramitIT๙" w:hAnsi="TH NiramitIT๙" w:cs="TH NiramitIT๙"/>
          <w:sz w:val="32"/>
          <w:szCs w:val="32"/>
        </w:rPr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>สมาชิก</w:t>
      </w:r>
      <w:r w:rsidR="00741589" w:rsidRPr="003154D9">
        <w:rPr>
          <w:rFonts w:ascii="TH NiramitIT๙" w:hAnsi="TH NiramitIT๙" w:cs="TH NiramitIT๙"/>
          <w:sz w:val="32"/>
          <w:szCs w:val="32"/>
          <w:cs/>
        </w:rPr>
        <w:t>สภา</w:t>
      </w:r>
      <w:r w:rsidRPr="003154D9">
        <w:rPr>
          <w:rFonts w:ascii="TH NiramitIT๙" w:hAnsi="TH NiramitIT๙" w:cs="TH NiramitIT๙"/>
          <w:sz w:val="32"/>
          <w:szCs w:val="32"/>
          <w:cs/>
        </w:rPr>
        <w:t>ท่านใดสงสัยรายละเอียดรายงาน</w:t>
      </w:r>
      <w:r w:rsidR="00A00110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(ร่าง)</w:t>
      </w:r>
      <w:r w:rsidR="00A00110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แผนพัฒนา</w:t>
      </w:r>
      <w:r w:rsidR="000C6922" w:rsidRPr="003154D9">
        <w:rPr>
          <w:rFonts w:ascii="TH NiramitIT๙" w:hAnsi="TH NiramitIT๙" w:cs="TH NiramitIT๙"/>
          <w:sz w:val="32"/>
          <w:szCs w:val="32"/>
          <w:cs/>
        </w:rPr>
        <w:t>สามปี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021D4" w:rsidRPr="003154D9">
        <w:rPr>
          <w:rFonts w:ascii="TH NiramitIT๙" w:hAnsi="TH NiramitIT๙" w:cs="TH NiramitIT๙"/>
          <w:sz w:val="32"/>
          <w:szCs w:val="32"/>
          <w:cs/>
        </w:rPr>
        <w:t>(</w:t>
      </w:r>
      <w:r w:rsidRPr="003154D9">
        <w:rPr>
          <w:rFonts w:ascii="TH NiramitIT๙" w:hAnsi="TH NiramitIT๙" w:cs="TH NiramitIT๙"/>
          <w:sz w:val="32"/>
          <w:szCs w:val="32"/>
          <w:cs/>
        </w:rPr>
        <w:t>พ.ศ.</w:t>
      </w:r>
      <w:proofErr w:type="gramEnd"/>
    </w:p>
    <w:p w:rsidR="00C96699" w:rsidRPr="003154D9" w:rsidRDefault="00ED4F82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="005C5712" w:rsidRPr="003154D9">
        <w:rPr>
          <w:rFonts w:ascii="TH NiramitIT๙" w:hAnsi="TH NiramitIT๙" w:cs="TH NiramitIT๙"/>
          <w:sz w:val="32"/>
          <w:szCs w:val="32"/>
          <w:cs/>
        </w:rPr>
        <w:t>2559-</w:t>
      </w:r>
      <w:r w:rsidR="00D021D4" w:rsidRPr="003154D9">
        <w:rPr>
          <w:rFonts w:ascii="TH NiramitIT๙" w:hAnsi="TH NiramitIT๙" w:cs="TH NiramitIT๙"/>
          <w:sz w:val="32"/>
          <w:szCs w:val="32"/>
          <w:cs/>
        </w:rPr>
        <w:t xml:space="preserve">2561) </w:t>
      </w:r>
      <w:r w:rsidR="00C96699" w:rsidRPr="003154D9">
        <w:rPr>
          <w:rFonts w:ascii="TH NiramitIT๙" w:hAnsi="TH NiramitIT๙" w:cs="TH NiramitIT๙"/>
          <w:sz w:val="32"/>
          <w:szCs w:val="32"/>
          <w:cs/>
        </w:rPr>
        <w:t xml:space="preserve">เพิ่มเติม ฉบับที่ </w:t>
      </w:r>
      <w:r w:rsidR="00201942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="00C9669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ขอเชิญสอบถาม</w:t>
      </w:r>
      <w:r w:rsidR="00C423D7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C423D7" w:rsidRPr="003154D9">
        <w:rPr>
          <w:rFonts w:ascii="TH NiramitIT๙" w:hAnsi="TH NiramitIT๙" w:cs="TH NiramitIT๙"/>
          <w:sz w:val="32"/>
          <w:szCs w:val="32"/>
          <w:cs/>
        </w:rPr>
        <w:t>ถ้าไม่มีขอมติให้ความ</w:t>
      </w:r>
    </w:p>
    <w:p w:rsidR="00C96699" w:rsidRPr="003154D9" w:rsidRDefault="00C96699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C423D7" w:rsidRPr="003154D9">
        <w:rPr>
          <w:rFonts w:ascii="TH NiramitIT๙" w:hAnsi="TH NiramitIT๙" w:cs="TH NiramitIT๙"/>
          <w:sz w:val="32"/>
          <w:szCs w:val="32"/>
          <w:cs/>
        </w:rPr>
        <w:t>เห็นชอบรับรองรายงาน</w:t>
      </w:r>
      <w:r w:rsidR="00D021D4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423D7" w:rsidRPr="003154D9">
        <w:rPr>
          <w:rFonts w:ascii="TH NiramitIT๙" w:hAnsi="TH NiramitIT๙" w:cs="TH NiramitIT๙"/>
          <w:sz w:val="32"/>
          <w:szCs w:val="32"/>
          <w:cs/>
        </w:rPr>
        <w:t>(ร่าง)</w:t>
      </w:r>
      <w:r w:rsidR="00D021D4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423D7" w:rsidRPr="003154D9">
        <w:rPr>
          <w:rFonts w:ascii="TH NiramitIT๙" w:hAnsi="TH NiramitIT๙" w:cs="TH NiramitIT๙"/>
          <w:sz w:val="32"/>
          <w:szCs w:val="32"/>
          <w:cs/>
        </w:rPr>
        <w:t>แผนพัฒนา</w:t>
      </w:r>
      <w:r w:rsidR="00EB5189" w:rsidRPr="003154D9">
        <w:rPr>
          <w:rFonts w:ascii="TH NiramitIT๙" w:hAnsi="TH NiramitIT๙" w:cs="TH NiramitIT๙"/>
          <w:sz w:val="32"/>
          <w:szCs w:val="32"/>
          <w:cs/>
        </w:rPr>
        <w:t>สามปี</w:t>
      </w:r>
      <w:r w:rsidR="00C423D7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021D4" w:rsidRPr="003154D9">
        <w:rPr>
          <w:rFonts w:ascii="TH NiramitIT๙" w:hAnsi="TH NiramitIT๙" w:cs="TH NiramitIT๙"/>
          <w:sz w:val="32"/>
          <w:szCs w:val="32"/>
          <w:cs/>
        </w:rPr>
        <w:t>(</w:t>
      </w:r>
      <w:r w:rsidR="00C423D7" w:rsidRPr="003154D9">
        <w:rPr>
          <w:rFonts w:ascii="TH NiramitIT๙" w:hAnsi="TH NiramitIT๙" w:cs="TH NiramitIT๙"/>
          <w:sz w:val="32"/>
          <w:szCs w:val="32"/>
          <w:cs/>
        </w:rPr>
        <w:t>พ.ศ.2559-256</w:t>
      </w:r>
      <w:r w:rsidR="00D021D4" w:rsidRPr="003154D9">
        <w:rPr>
          <w:rFonts w:ascii="TH NiramitIT๙" w:hAnsi="TH NiramitIT๙" w:cs="TH NiramitIT๙"/>
          <w:sz w:val="32"/>
          <w:szCs w:val="32"/>
          <w:cs/>
        </w:rPr>
        <w:t>1)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เพิ่มเติม </w:t>
      </w:r>
    </w:p>
    <w:p w:rsidR="000C6922" w:rsidRPr="003154D9" w:rsidRDefault="00C96699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ฉบับที่ </w:t>
      </w:r>
      <w:r w:rsidR="00201942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E7824" w:rsidRPr="003154D9">
        <w:rPr>
          <w:rFonts w:ascii="TH NiramitIT๙" w:hAnsi="TH NiramitIT๙" w:cs="TH NiramitIT๙"/>
          <w:sz w:val="32"/>
          <w:szCs w:val="32"/>
          <w:cs/>
        </w:rPr>
        <w:t>ขององค์การบริหารส่วนตำบลตรอกนอง</w:t>
      </w:r>
    </w:p>
    <w:p w:rsidR="0024170B" w:rsidRPr="003154D9" w:rsidRDefault="009F7C12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มติ</w:t>
      </w:r>
      <w:r w:rsidR="00910778" w:rsidRPr="003154D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="00A86E93" w:rsidRPr="003154D9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0C6922" w:rsidRPr="003154D9">
        <w:rPr>
          <w:rFonts w:ascii="TH NiramitIT๙" w:hAnsi="TH NiramitIT๙" w:cs="TH NiramitIT๙"/>
          <w:sz w:val="32"/>
          <w:szCs w:val="32"/>
          <w:cs/>
        </w:rPr>
        <w:t>มีมติ</w:t>
      </w:r>
      <w:r w:rsidR="00A86E93" w:rsidRPr="003154D9">
        <w:rPr>
          <w:rFonts w:ascii="TH NiramitIT๙" w:hAnsi="TH NiramitIT๙" w:cs="TH NiramitIT๙"/>
          <w:sz w:val="32"/>
          <w:szCs w:val="32"/>
          <w:cs/>
        </w:rPr>
        <w:t>เห็นชอบรับรอง</w:t>
      </w:r>
      <w:r w:rsidR="0024170B" w:rsidRPr="003154D9">
        <w:rPr>
          <w:rFonts w:ascii="TH NiramitIT๙" w:hAnsi="TH NiramitIT๙" w:cs="TH NiramitIT๙"/>
          <w:sz w:val="32"/>
          <w:szCs w:val="32"/>
          <w:cs/>
        </w:rPr>
        <w:t>รายงาน</w:t>
      </w:r>
      <w:r w:rsidR="000C6922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423D7" w:rsidRPr="003154D9">
        <w:rPr>
          <w:rFonts w:ascii="TH NiramitIT๙" w:hAnsi="TH NiramitIT๙" w:cs="TH NiramitIT๙"/>
          <w:sz w:val="32"/>
          <w:szCs w:val="32"/>
          <w:cs/>
        </w:rPr>
        <w:t>(ร่าง)</w:t>
      </w:r>
      <w:r w:rsidR="000C6922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423D7" w:rsidRPr="003154D9">
        <w:rPr>
          <w:rFonts w:ascii="TH NiramitIT๙" w:hAnsi="TH NiramitIT๙" w:cs="TH NiramitIT๙"/>
          <w:sz w:val="32"/>
          <w:szCs w:val="32"/>
          <w:cs/>
        </w:rPr>
        <w:t>แผนพัฒนา</w:t>
      </w:r>
      <w:r w:rsidR="000C6922" w:rsidRPr="003154D9">
        <w:rPr>
          <w:rFonts w:ascii="TH NiramitIT๙" w:hAnsi="TH NiramitIT๙" w:cs="TH NiramitIT๙"/>
          <w:sz w:val="32"/>
          <w:szCs w:val="32"/>
          <w:cs/>
        </w:rPr>
        <w:t>สามปี</w:t>
      </w:r>
      <w:r w:rsidR="00C423D7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C6922" w:rsidRPr="003154D9">
        <w:rPr>
          <w:rFonts w:ascii="TH NiramitIT๙" w:hAnsi="TH NiramitIT๙" w:cs="TH NiramitIT๙"/>
          <w:sz w:val="32"/>
          <w:szCs w:val="32"/>
          <w:cs/>
        </w:rPr>
        <w:t>(</w:t>
      </w:r>
      <w:r w:rsidR="00C423D7" w:rsidRPr="003154D9">
        <w:rPr>
          <w:rFonts w:ascii="TH NiramitIT๙" w:hAnsi="TH NiramitIT๙" w:cs="TH NiramitIT๙"/>
          <w:sz w:val="32"/>
          <w:szCs w:val="32"/>
          <w:cs/>
        </w:rPr>
        <w:t>พ.ศ.2559-256</w:t>
      </w:r>
      <w:r w:rsidR="000C6922" w:rsidRPr="003154D9">
        <w:rPr>
          <w:rFonts w:ascii="TH NiramitIT๙" w:hAnsi="TH NiramitIT๙" w:cs="TH NiramitIT๙"/>
          <w:sz w:val="32"/>
          <w:szCs w:val="32"/>
          <w:cs/>
        </w:rPr>
        <w:t>1)</w:t>
      </w:r>
    </w:p>
    <w:p w:rsidR="008766AA" w:rsidRPr="003154D9" w:rsidRDefault="0024170B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C96699" w:rsidRPr="003154D9">
        <w:rPr>
          <w:rFonts w:ascii="TH NiramitIT๙" w:hAnsi="TH NiramitIT๙" w:cs="TH NiramitIT๙"/>
          <w:sz w:val="32"/>
          <w:szCs w:val="32"/>
          <w:cs/>
        </w:rPr>
        <w:t xml:space="preserve">เพิ่มเติม ฉบับที่ </w:t>
      </w:r>
      <w:r w:rsidR="00201942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="00C9669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E7824" w:rsidRPr="003154D9">
        <w:rPr>
          <w:rFonts w:ascii="TH NiramitIT๙" w:hAnsi="TH NiramitIT๙" w:cs="TH NiramitIT๙"/>
          <w:sz w:val="32"/>
          <w:szCs w:val="32"/>
          <w:cs/>
        </w:rPr>
        <w:t>ขององค์การบริหารส่วนตำบลตรอกนอง</w:t>
      </w:r>
      <w:r w:rsidR="00260AB1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 xml:space="preserve">ทั้งสิ้น </w:t>
      </w:r>
      <w:r w:rsidR="008766AA" w:rsidRPr="003154D9">
        <w:rPr>
          <w:rFonts w:ascii="TH NiramitIT๙" w:hAnsi="TH NiramitIT๙" w:cs="TH NiramitIT๙"/>
          <w:sz w:val="32"/>
          <w:szCs w:val="32"/>
        </w:rPr>
        <w:t>11</w:t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 xml:space="preserve"> เสียง </w:t>
      </w:r>
    </w:p>
    <w:p w:rsidR="00BE185A" w:rsidRPr="003154D9" w:rsidRDefault="008766AA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ไม่เห็นชอบ 0 เสียง งดออกเสียง 0 เสียง</w:t>
      </w:r>
    </w:p>
    <w:p w:rsidR="00BE185A" w:rsidRPr="003154D9" w:rsidRDefault="00BE185A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 xml:space="preserve">3.2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ญัตติให้ความเห็นชอบ (ร่าง) แผนพัฒนาสามปี (พ.ศ.25</w:t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>60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256</w:t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)</w:t>
      </w:r>
    </w:p>
    <w:p w:rsidR="00BE185A" w:rsidRPr="00817A3E" w:rsidRDefault="00BE185A" w:rsidP="003154D9">
      <w:pPr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พิ่มเติม ฉบับที่ </w:t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17A3E">
        <w:rPr>
          <w:rFonts w:ascii="TH NiramitIT๙" w:hAnsi="TH NiramitIT๙" w:cs="TH NiramitIT๙"/>
          <w:b/>
          <w:bCs/>
          <w:sz w:val="32"/>
          <w:szCs w:val="32"/>
          <w:cs/>
        </w:rPr>
        <w:t>ขององค์การบริหารส่วนตำบลตรอกนอง (รายละเอียดตาม</w:t>
      </w:r>
    </w:p>
    <w:p w:rsidR="00BE185A" w:rsidRDefault="00BE185A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817A3E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อกสารประกอบการประชุม)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ขอเชิญฝ่ายบริหารชี้แจง</w:t>
      </w:r>
    </w:p>
    <w:p w:rsidR="00817A3E" w:rsidRDefault="00817A3E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817A3E" w:rsidRDefault="00817A3E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817A3E" w:rsidRPr="00817A3E" w:rsidRDefault="00817A3E" w:rsidP="00817A3E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   </w:t>
      </w:r>
      <w:r w:rsidRPr="00817A3E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817A3E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817A3E"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proofErr w:type="spellStart"/>
      <w:r w:rsidRPr="00817A3E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817A3E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817A3E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817A3E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817A3E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817A3E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กรรมการตรวจรายงานการประชุม</w:t>
      </w:r>
      <w:r w:rsidRPr="00817A3E">
        <w:rPr>
          <w:rFonts w:ascii="TH NiramitIT๙" w:hAnsi="TH NiramitIT๙" w:cs="TH NiramitIT๙"/>
          <w:sz w:val="32"/>
          <w:szCs w:val="32"/>
        </w:rPr>
        <w:t xml:space="preserve">  </w:t>
      </w:r>
      <w:r w:rsidRPr="00817A3E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817A3E">
        <w:rPr>
          <w:rFonts w:ascii="TH NiramitIT๙" w:hAnsi="TH NiramitIT๙" w:cs="TH NiramitIT๙"/>
          <w:sz w:val="32"/>
          <w:szCs w:val="32"/>
        </w:rPr>
        <w:t xml:space="preserve">  </w:t>
      </w:r>
      <w:r w:rsidRPr="00817A3E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17A3E" w:rsidRDefault="00817A3E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817A3E" w:rsidRDefault="00817A3E" w:rsidP="00817A3E">
      <w:pPr>
        <w:tabs>
          <w:tab w:val="left" w:pos="2127"/>
        </w:tabs>
        <w:spacing w:after="0" w:line="20" w:lineRule="atLeast"/>
        <w:ind w:right="-188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7-</w:t>
      </w:r>
    </w:p>
    <w:p w:rsidR="00BE185A" w:rsidRPr="003154D9" w:rsidRDefault="00BE185A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นายก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ab/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>มอบหน้าที่ให้เจ้าหน้าที่วิเคราะห์นโยบายและแผน เป็นผู้รายงาน</w:t>
      </w:r>
    </w:p>
    <w:p w:rsidR="00BE185A" w:rsidRPr="003154D9" w:rsidRDefault="00BE185A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(นายเฉลย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มเภา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พันธ์)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ายละเอียดตามเอกสารประกอบ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ญัตติให้ความเห็นชอบ (ร่าง) </w:t>
      </w:r>
    </w:p>
    <w:p w:rsidR="00BE185A" w:rsidRPr="003154D9" w:rsidRDefault="00BE185A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พัฒนาสามปี (พ.ศ.25</w:t>
      </w:r>
      <w:r w:rsidRPr="003154D9">
        <w:rPr>
          <w:rFonts w:ascii="TH NiramitIT๙" w:hAnsi="TH NiramitIT๙" w:cs="TH NiramitIT๙"/>
          <w:sz w:val="32"/>
          <w:szCs w:val="32"/>
        </w:rPr>
        <w:t>60</w:t>
      </w:r>
      <w:r w:rsidRPr="003154D9">
        <w:rPr>
          <w:rFonts w:ascii="TH NiramitIT๙" w:hAnsi="TH NiramitIT๙" w:cs="TH NiramitIT๙"/>
          <w:sz w:val="32"/>
          <w:szCs w:val="32"/>
          <w:cs/>
        </w:rPr>
        <w:t>-256</w:t>
      </w:r>
      <w:r w:rsidRPr="003154D9">
        <w:rPr>
          <w:rFonts w:ascii="TH NiramitIT๙" w:hAnsi="TH NiramitIT๙" w:cs="TH NiramitIT๙"/>
          <w:sz w:val="32"/>
          <w:szCs w:val="32"/>
        </w:rPr>
        <w:t>2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) เพิ่มเติม ฉบับที่ </w:t>
      </w:r>
      <w:r w:rsidRPr="003154D9">
        <w:rPr>
          <w:rFonts w:ascii="TH NiramitIT๙" w:hAnsi="TH NiramitIT๙" w:cs="TH NiramitIT๙"/>
          <w:sz w:val="32"/>
          <w:szCs w:val="32"/>
        </w:rPr>
        <w:t>1</w:t>
      </w:r>
    </w:p>
    <w:p w:rsidR="000F1732" w:rsidRPr="00817A3E" w:rsidRDefault="000F1732" w:rsidP="003154D9">
      <w:p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817A3E">
        <w:rPr>
          <w:rFonts w:ascii="TH NiramitIT๙" w:hAnsi="TH NiramitIT๙" w:cs="TH NiramitIT๙"/>
          <w:sz w:val="32"/>
          <w:szCs w:val="32"/>
          <w:cs/>
        </w:rPr>
        <w:t>นักวิเคราะห์ฯ             -เพื่อให้การดำเนินกิจกรรมบรรลุเป้าหมายที่กำหนดไว้ องค์การบริหารส่วน</w:t>
      </w:r>
    </w:p>
    <w:p w:rsidR="000F1732" w:rsidRPr="00817A3E" w:rsidRDefault="000F1732" w:rsidP="003154D9">
      <w:p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817A3E">
        <w:rPr>
          <w:rFonts w:ascii="TH NiramitIT๙" w:hAnsi="TH NiramitIT๙" w:cs="TH NiramitIT๙"/>
          <w:sz w:val="32"/>
          <w:szCs w:val="32"/>
          <w:cs/>
        </w:rPr>
        <w:t xml:space="preserve">(นายเมืองเริง บุญลาภ)  ตำบลตรอกนองมีความจำเป็นต้องดำเนินการเพิ่มเติมแผนพัฒนาสามปี </w:t>
      </w:r>
    </w:p>
    <w:p w:rsidR="000F1732" w:rsidRPr="00817A3E" w:rsidRDefault="000F1732" w:rsidP="003154D9">
      <w:pPr>
        <w:spacing w:after="0" w:line="20" w:lineRule="atLeast"/>
        <w:rPr>
          <w:rFonts w:ascii="TH NiramitIT๙" w:hAnsi="TH NiramitIT๙" w:cs="TH NiramitIT๙"/>
          <w:sz w:val="32"/>
          <w:szCs w:val="32"/>
          <w:cs/>
        </w:rPr>
      </w:pPr>
      <w:r w:rsidRPr="00817A3E">
        <w:rPr>
          <w:rFonts w:ascii="TH NiramitIT๙" w:hAnsi="TH NiramitIT๙" w:cs="TH NiramitIT๙"/>
          <w:sz w:val="32"/>
          <w:szCs w:val="32"/>
          <w:cs/>
        </w:rPr>
        <w:t xml:space="preserve">                              (พ.ศ. 2560-2562)</w:t>
      </w:r>
      <w:r w:rsidRPr="00817A3E">
        <w:rPr>
          <w:rFonts w:ascii="TH NiramitIT๙" w:hAnsi="TH NiramitIT๙" w:cs="TH NiramitIT๙"/>
          <w:sz w:val="32"/>
          <w:szCs w:val="32"/>
        </w:rPr>
        <w:t xml:space="preserve"> </w:t>
      </w:r>
      <w:r w:rsidRPr="00817A3E">
        <w:rPr>
          <w:rFonts w:ascii="TH NiramitIT๙" w:hAnsi="TH NiramitIT๙" w:cs="TH NiramitIT๙"/>
          <w:sz w:val="32"/>
          <w:szCs w:val="32"/>
          <w:cs/>
        </w:rPr>
        <w:t>ฉบับที่ 1 ตามร่างแผนฯ ดังนี้</w:t>
      </w:r>
    </w:p>
    <w:p w:rsidR="000F1732" w:rsidRPr="00817A3E" w:rsidRDefault="000F1732" w:rsidP="003154D9">
      <w:p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817A3E">
        <w:rPr>
          <w:rFonts w:ascii="TH NiramitIT๙" w:hAnsi="TH NiramitIT๙" w:cs="TH NiramitIT๙"/>
          <w:sz w:val="32"/>
          <w:szCs w:val="32"/>
          <w:cs/>
        </w:rPr>
        <w:t xml:space="preserve">                               - ส่วนที่ 1 บทนำ</w:t>
      </w:r>
      <w:r w:rsidRPr="00817A3E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F1732" w:rsidRPr="00817A3E" w:rsidRDefault="000F1732" w:rsidP="003154D9">
      <w:p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817A3E">
        <w:rPr>
          <w:rFonts w:ascii="TH NiramitIT๙" w:hAnsi="TH NiramitIT๙" w:cs="TH NiramitIT๙"/>
          <w:sz w:val="32"/>
          <w:szCs w:val="32"/>
          <w:cs/>
        </w:rPr>
        <w:t xml:space="preserve">                               - ส่วนที่ 2 บัญชีสรุปโครงการพัฒนา</w:t>
      </w:r>
    </w:p>
    <w:p w:rsidR="00817A3E" w:rsidRDefault="000F1732" w:rsidP="00817A3E">
      <w:pPr>
        <w:pStyle w:val="a4"/>
        <w:spacing w:after="0" w:line="20" w:lineRule="atLeast"/>
        <w:ind w:left="0"/>
        <w:rPr>
          <w:rFonts w:ascii="TH NiramitIT๙" w:hAnsi="TH NiramitIT๙" w:cs="TH NiramitIT๙" w:hint="cs"/>
          <w:sz w:val="32"/>
          <w:szCs w:val="32"/>
        </w:rPr>
      </w:pPr>
      <w:r w:rsidRPr="00817A3E">
        <w:rPr>
          <w:rFonts w:ascii="TH NiramitIT๙" w:hAnsi="TH NiramitIT๙" w:cs="TH NiramitIT๙"/>
          <w:sz w:val="32"/>
          <w:szCs w:val="32"/>
          <w:cs/>
        </w:rPr>
        <w:t xml:space="preserve">                </w:t>
      </w:r>
      <w:r w:rsidR="00817A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17A3E">
        <w:rPr>
          <w:rFonts w:ascii="TH NiramitIT๙" w:hAnsi="TH NiramitIT๙" w:cs="TH NiramitIT๙" w:hint="cs"/>
          <w:sz w:val="32"/>
          <w:szCs w:val="32"/>
          <w:cs/>
        </w:rPr>
        <w:tab/>
      </w:r>
      <w:r w:rsidR="00817A3E">
        <w:rPr>
          <w:rFonts w:ascii="TH NiramitIT๙" w:hAnsi="TH NiramitIT๙" w:cs="TH NiramitIT๙" w:hint="cs"/>
          <w:sz w:val="32"/>
          <w:szCs w:val="32"/>
          <w:cs/>
        </w:rPr>
        <w:tab/>
      </w:r>
      <w:r w:rsidRPr="00817A3E">
        <w:rPr>
          <w:rFonts w:ascii="TH NiramitIT๙" w:hAnsi="TH NiramitIT๙" w:cs="TH NiramitIT๙"/>
          <w:sz w:val="32"/>
          <w:szCs w:val="32"/>
          <w:cs/>
        </w:rPr>
        <w:t>๑) ยุทธศาสตร์ที่ 3  การเสริมสร้างความเข็มแข็งของครอบครัวและชุมชนและ</w:t>
      </w:r>
    </w:p>
    <w:p w:rsidR="000F1732" w:rsidRPr="00817A3E" w:rsidRDefault="00817A3E" w:rsidP="00817A3E">
      <w:pPr>
        <w:pStyle w:val="a4"/>
        <w:spacing w:after="0" w:line="20" w:lineRule="atLeast"/>
        <w:ind w:left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F1732" w:rsidRPr="00817A3E">
        <w:rPr>
          <w:rFonts w:ascii="TH NiramitIT๙" w:hAnsi="TH NiramitIT๙" w:cs="TH NiramitIT๙"/>
          <w:sz w:val="32"/>
          <w:szCs w:val="32"/>
          <w:cs/>
        </w:rPr>
        <w:t>การดูแลรักษาความปลอดภัยในชีวิตและทรัพย์สิน</w:t>
      </w:r>
    </w:p>
    <w:p w:rsidR="000F1732" w:rsidRPr="00817A3E" w:rsidRDefault="000F1732" w:rsidP="003154D9">
      <w:pPr>
        <w:pStyle w:val="a4"/>
        <w:spacing w:after="0" w:line="20" w:lineRule="atLeast"/>
        <w:ind w:left="2160"/>
        <w:rPr>
          <w:rFonts w:ascii="TH NiramitIT๙" w:hAnsi="TH NiramitIT๙" w:cs="TH NiramitIT๙"/>
          <w:sz w:val="32"/>
          <w:szCs w:val="32"/>
        </w:rPr>
      </w:pPr>
      <w:r w:rsidRPr="00817A3E">
        <w:rPr>
          <w:rFonts w:ascii="TH NiramitIT๙" w:hAnsi="TH NiramitIT๙" w:cs="TH NiramitIT๙"/>
          <w:sz w:val="32"/>
          <w:szCs w:val="32"/>
          <w:cs/>
        </w:rPr>
        <w:t>แนวทางการพัฒนา</w:t>
      </w:r>
      <w:r w:rsidRPr="00817A3E">
        <w:rPr>
          <w:rFonts w:ascii="TH NiramitIT๙" w:hAnsi="TH NiramitIT๙" w:cs="TH NiramitIT๙"/>
        </w:rPr>
        <w:t xml:space="preserve"> </w:t>
      </w:r>
      <w:r w:rsidRPr="00817A3E">
        <w:rPr>
          <w:rFonts w:ascii="TH NiramitIT๙" w:hAnsi="TH NiramitIT๙" w:cs="TH NiramitIT๙"/>
          <w:sz w:val="32"/>
          <w:szCs w:val="32"/>
          <w:cs/>
        </w:rPr>
        <w:t xml:space="preserve">3.2   เพิ่มประสิทธิภาพในการบริหารงานและพัฒนาบุคลากรผู้นำในองค์กรต่าง ๆ  เพิ่มเติมจำนวนโครงการ ดังนี้ ปี พ.ศ. 2560 จำนวน 1 โครงการ งบประมาณ 10,000.- บาท  ปี พ.ศ. 25๖1 จำนวน 1 โครงการ งบประมาณ 10,000.- บาท  และ ปี พ.ศ. 2562 จำนวน 1 โครงการ งบประมาณ 10,000.- บาท รวม 3 ปี (พ.ศ. 2560-2562) มีจำนวนโครงการที่เพิ่มเติม ทั้งสิ้น 3 โครงการ เป็นเงินงบประมาณ  30,000.-บาท </w:t>
      </w:r>
    </w:p>
    <w:p w:rsidR="000F1732" w:rsidRPr="00236039" w:rsidRDefault="000F1732" w:rsidP="003154D9">
      <w:pPr>
        <w:pStyle w:val="a4"/>
        <w:numPr>
          <w:ilvl w:val="0"/>
          <w:numId w:val="31"/>
        </w:num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236039">
        <w:rPr>
          <w:rFonts w:ascii="TH NiramitIT๙" w:hAnsi="TH NiramitIT๙" w:cs="TH NiramitIT๙"/>
          <w:sz w:val="32"/>
          <w:szCs w:val="32"/>
          <w:cs/>
        </w:rPr>
        <w:t>ยุทธศาสตร์ที่ 7  การพัฒนาสาธารณูปโภค</w:t>
      </w:r>
    </w:p>
    <w:p w:rsidR="00817A3E" w:rsidRPr="00236039" w:rsidRDefault="00817A3E" w:rsidP="00817A3E">
      <w:pPr>
        <w:spacing w:after="0" w:line="20" w:lineRule="atLeast"/>
        <w:rPr>
          <w:rFonts w:ascii="TH NiramitIT๙" w:hAnsi="TH NiramitIT๙" w:cs="TH NiramitIT๙" w:hint="cs"/>
          <w:sz w:val="32"/>
          <w:szCs w:val="32"/>
        </w:rPr>
      </w:pPr>
      <w:r w:rsidRPr="0023603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 w:hint="cs"/>
          <w:sz w:val="32"/>
          <w:szCs w:val="32"/>
          <w:cs/>
        </w:rPr>
        <w:tab/>
      </w:r>
      <w:r w:rsidRPr="00236039">
        <w:rPr>
          <w:rFonts w:ascii="TH NiramitIT๙" w:hAnsi="TH NiramitIT๙" w:cs="TH NiramitIT๙" w:hint="cs"/>
          <w:sz w:val="32"/>
          <w:szCs w:val="32"/>
          <w:cs/>
        </w:rPr>
        <w:tab/>
      </w:r>
      <w:r w:rsidRPr="00236039">
        <w:rPr>
          <w:rFonts w:ascii="TH NiramitIT๙" w:hAnsi="TH NiramitIT๙" w:cs="TH NiramitIT๙" w:hint="cs"/>
          <w:sz w:val="32"/>
          <w:szCs w:val="32"/>
          <w:cs/>
        </w:rPr>
        <w:tab/>
      </w:r>
      <w:r w:rsidR="000F1732" w:rsidRPr="00236039">
        <w:rPr>
          <w:rFonts w:ascii="TH NiramitIT๙" w:hAnsi="TH NiramitIT๙" w:cs="TH NiramitIT๙"/>
          <w:sz w:val="32"/>
          <w:szCs w:val="32"/>
          <w:cs/>
        </w:rPr>
        <w:t>แนวทางการพัฒนา 7.2 ปรับปรุงและพัฒนาแหล่งน้ำตามธรรมชาติและที่สร้าง</w:t>
      </w:r>
    </w:p>
    <w:p w:rsidR="00817A3E" w:rsidRPr="00236039" w:rsidRDefault="00817A3E" w:rsidP="00817A3E">
      <w:pPr>
        <w:spacing w:after="0" w:line="20" w:lineRule="atLeast"/>
        <w:rPr>
          <w:rFonts w:ascii="TH NiramitIT๙" w:hAnsi="TH NiramitIT๙" w:cs="TH NiramitIT๙" w:hint="cs"/>
          <w:sz w:val="32"/>
          <w:szCs w:val="32"/>
        </w:rPr>
      </w:pPr>
      <w:r w:rsidRPr="0023603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 w:hint="cs"/>
          <w:sz w:val="32"/>
          <w:szCs w:val="32"/>
          <w:cs/>
        </w:rPr>
        <w:tab/>
      </w:r>
      <w:r w:rsidRPr="00236039">
        <w:rPr>
          <w:rFonts w:ascii="TH NiramitIT๙" w:hAnsi="TH NiramitIT๙" w:cs="TH NiramitIT๙" w:hint="cs"/>
          <w:sz w:val="32"/>
          <w:szCs w:val="32"/>
          <w:cs/>
        </w:rPr>
        <w:tab/>
      </w:r>
      <w:r w:rsidRPr="00236039">
        <w:rPr>
          <w:rFonts w:ascii="TH NiramitIT๙" w:hAnsi="TH NiramitIT๙" w:cs="TH NiramitIT๙" w:hint="cs"/>
          <w:sz w:val="32"/>
          <w:szCs w:val="32"/>
          <w:cs/>
        </w:rPr>
        <w:tab/>
      </w:r>
      <w:r w:rsidR="000F1732" w:rsidRPr="00236039">
        <w:rPr>
          <w:rFonts w:ascii="TH NiramitIT๙" w:hAnsi="TH NiramitIT๙" w:cs="TH NiramitIT๙"/>
          <w:sz w:val="32"/>
          <w:szCs w:val="32"/>
          <w:cs/>
        </w:rPr>
        <w:t>ขึ้น เพิ่มเติมจำนวนโครงการ ดังนี้ ปี พ</w:t>
      </w:r>
      <w:r w:rsidRPr="00236039">
        <w:rPr>
          <w:rFonts w:ascii="TH NiramitIT๙" w:hAnsi="TH NiramitIT๙" w:cs="TH NiramitIT๙"/>
          <w:sz w:val="32"/>
          <w:szCs w:val="32"/>
          <w:cs/>
        </w:rPr>
        <w:t>.ศ. 2560 จำนวน ๑ โครงการ</w:t>
      </w:r>
      <w:r w:rsidR="000F1732" w:rsidRPr="00236039">
        <w:rPr>
          <w:rFonts w:ascii="TH NiramitIT๙" w:hAnsi="TH NiramitIT๙" w:cs="TH NiramitIT๙"/>
          <w:sz w:val="32"/>
          <w:szCs w:val="32"/>
          <w:cs/>
        </w:rPr>
        <w:t xml:space="preserve">งบประมาณ </w:t>
      </w:r>
    </w:p>
    <w:p w:rsidR="00817A3E" w:rsidRPr="00236039" w:rsidRDefault="00817A3E" w:rsidP="00817A3E">
      <w:pPr>
        <w:spacing w:after="0" w:line="20" w:lineRule="atLeast"/>
        <w:rPr>
          <w:rFonts w:ascii="TH NiramitIT๙" w:hAnsi="TH NiramitIT๙" w:cs="TH NiramitIT๙" w:hint="cs"/>
          <w:spacing w:val="-10"/>
          <w:sz w:val="32"/>
          <w:szCs w:val="32"/>
        </w:rPr>
      </w:pPr>
      <w:r w:rsidRPr="0023603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 w:hint="cs"/>
          <w:sz w:val="32"/>
          <w:szCs w:val="32"/>
          <w:cs/>
        </w:rPr>
        <w:tab/>
      </w:r>
      <w:r w:rsidRPr="00236039">
        <w:rPr>
          <w:rFonts w:ascii="TH NiramitIT๙" w:hAnsi="TH NiramitIT๙" w:cs="TH NiramitIT๙" w:hint="cs"/>
          <w:sz w:val="32"/>
          <w:szCs w:val="32"/>
          <w:cs/>
        </w:rPr>
        <w:tab/>
      </w:r>
      <w:r w:rsidRPr="00236039">
        <w:rPr>
          <w:rFonts w:ascii="TH NiramitIT๙" w:hAnsi="TH NiramitIT๙" w:cs="TH NiramitIT๙" w:hint="cs"/>
          <w:sz w:val="32"/>
          <w:szCs w:val="32"/>
          <w:cs/>
        </w:rPr>
        <w:tab/>
      </w:r>
      <w:r w:rsidR="000F1732" w:rsidRPr="00236039">
        <w:rPr>
          <w:rFonts w:ascii="TH NiramitIT๙" w:hAnsi="TH NiramitIT๙" w:cs="TH NiramitIT๙"/>
          <w:spacing w:val="-10"/>
          <w:sz w:val="32"/>
          <w:szCs w:val="32"/>
          <w:cs/>
        </w:rPr>
        <w:t>๗00,000.- บาท  ปี</w:t>
      </w:r>
      <w:r w:rsidRPr="00236039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="000F1732" w:rsidRPr="00236039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พ.ศ. 25๖1 </w:t>
      </w:r>
      <w:r w:rsidRPr="00236039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="000F1732" w:rsidRPr="00236039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จำนวน </w:t>
      </w:r>
      <w:r w:rsidRPr="00236039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="000F1732" w:rsidRPr="00236039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๑ </w:t>
      </w:r>
      <w:r w:rsidRPr="00236039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="000F1732" w:rsidRPr="00236039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โครงการ งบประมาณ ๗00,000.- </w:t>
      </w:r>
    </w:p>
    <w:p w:rsidR="000F1732" w:rsidRPr="00236039" w:rsidRDefault="00817A3E" w:rsidP="00817A3E">
      <w:p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236039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 w:hint="cs"/>
          <w:spacing w:val="-10"/>
          <w:sz w:val="32"/>
          <w:szCs w:val="32"/>
          <w:cs/>
        </w:rPr>
        <w:tab/>
      </w:r>
      <w:r w:rsidRPr="00236039">
        <w:rPr>
          <w:rFonts w:ascii="TH NiramitIT๙" w:hAnsi="TH NiramitIT๙" w:cs="TH NiramitIT๙" w:hint="cs"/>
          <w:spacing w:val="-10"/>
          <w:sz w:val="32"/>
          <w:szCs w:val="32"/>
          <w:cs/>
        </w:rPr>
        <w:tab/>
      </w:r>
      <w:r w:rsidRPr="00236039">
        <w:rPr>
          <w:rFonts w:ascii="TH NiramitIT๙" w:hAnsi="TH NiramitIT๙" w:cs="TH NiramitIT๙" w:hint="cs"/>
          <w:spacing w:val="-10"/>
          <w:sz w:val="32"/>
          <w:szCs w:val="32"/>
          <w:cs/>
        </w:rPr>
        <w:tab/>
      </w:r>
      <w:r w:rsidR="000F1732" w:rsidRPr="00236039">
        <w:rPr>
          <w:rFonts w:ascii="TH NiramitIT๙" w:hAnsi="TH NiramitIT๙" w:cs="TH NiramitIT๙"/>
          <w:spacing w:val="-10"/>
          <w:sz w:val="32"/>
          <w:szCs w:val="32"/>
          <w:cs/>
        </w:rPr>
        <w:t>บาท</w:t>
      </w:r>
      <w:r w:rsidRPr="0023603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F1732" w:rsidRPr="00236039">
        <w:rPr>
          <w:rFonts w:ascii="TH NiramitIT๙" w:hAnsi="TH NiramitIT๙" w:cs="TH NiramitIT๙"/>
          <w:sz w:val="32"/>
          <w:szCs w:val="32"/>
          <w:cs/>
        </w:rPr>
        <w:t xml:space="preserve">และ ปี พ.ศ. 2562 จำนวน ๑ โครงการ งบประมาณ ๗00,000.- บาท </w:t>
      </w:r>
    </w:p>
    <w:p w:rsidR="000F1732" w:rsidRPr="00236039" w:rsidRDefault="000F1732" w:rsidP="003154D9">
      <w:pPr>
        <w:spacing w:after="0" w:line="20" w:lineRule="atLeast"/>
        <w:ind w:left="2220"/>
        <w:rPr>
          <w:rFonts w:ascii="TH NiramitIT๙" w:hAnsi="TH NiramitIT๙" w:cs="TH NiramitIT๙"/>
          <w:sz w:val="32"/>
          <w:szCs w:val="32"/>
        </w:rPr>
      </w:pPr>
      <w:r w:rsidRPr="00236039">
        <w:rPr>
          <w:rFonts w:ascii="TH NiramitIT๙" w:hAnsi="TH NiramitIT๙" w:cs="TH NiramitIT๙"/>
          <w:sz w:val="32"/>
          <w:szCs w:val="32"/>
          <w:cs/>
        </w:rPr>
        <w:t>รวม 3 ปี (พ.ศ.2560-2562) มีจำนวนโครงการที่เพิ่มเติม ทั้งสิ้น 3 โครงการ เป็นเงินงบประมาณ  2,100,000.-บาท</w:t>
      </w:r>
    </w:p>
    <w:p w:rsidR="000F1732" w:rsidRPr="00236039" w:rsidRDefault="000F1732" w:rsidP="00722686">
      <w:pPr>
        <w:spacing w:after="0" w:line="20" w:lineRule="atLeast"/>
        <w:ind w:left="2160"/>
        <w:rPr>
          <w:rFonts w:ascii="TH NiramitIT๙" w:hAnsi="TH NiramitIT๙" w:cs="TH NiramitIT๙"/>
          <w:sz w:val="32"/>
          <w:szCs w:val="32"/>
          <w:cs/>
        </w:rPr>
      </w:pPr>
      <w:r w:rsidRPr="00236039">
        <w:rPr>
          <w:rFonts w:ascii="TH NiramitIT๙" w:hAnsi="TH NiramitIT๙" w:cs="TH NiramitIT๙"/>
          <w:sz w:val="32"/>
          <w:szCs w:val="32"/>
          <w:cs/>
        </w:rPr>
        <w:t>สรุปจำนวนโครงการพัฒนา ตา</w:t>
      </w:r>
      <w:r w:rsidR="00722686" w:rsidRPr="00236039">
        <w:rPr>
          <w:rFonts w:ascii="TH NiramitIT๙" w:hAnsi="TH NiramitIT๙" w:cs="TH NiramitIT๙"/>
          <w:sz w:val="32"/>
          <w:szCs w:val="32"/>
          <w:cs/>
        </w:rPr>
        <w:t>มแผนพัฒนาสามปี (พ.ศ. 2560-2562)</w:t>
      </w:r>
      <w:r w:rsidRPr="00236039">
        <w:rPr>
          <w:rFonts w:ascii="TH NiramitIT๙" w:hAnsi="TH NiramitIT๙" w:cs="TH NiramitIT๙"/>
          <w:sz w:val="32"/>
          <w:szCs w:val="32"/>
          <w:cs/>
        </w:rPr>
        <w:t xml:space="preserve">เพิ่มเติม </w:t>
      </w:r>
      <w:r w:rsidRPr="00236039">
        <w:rPr>
          <w:rFonts w:ascii="TH NiramitIT๙" w:hAnsi="TH NiramitIT๙" w:cs="TH NiramitIT๙"/>
          <w:spacing w:val="-12"/>
          <w:sz w:val="32"/>
          <w:szCs w:val="32"/>
          <w:cs/>
        </w:rPr>
        <w:t>ฉบับที่ 1 มีเพิ่มเติมรวม 2 ยุทธศาสต</w:t>
      </w:r>
      <w:r w:rsidR="00722686" w:rsidRPr="00236039">
        <w:rPr>
          <w:rFonts w:ascii="TH NiramitIT๙" w:hAnsi="TH NiramitIT๙" w:cs="TH NiramitIT๙"/>
          <w:spacing w:val="-12"/>
          <w:sz w:val="32"/>
          <w:szCs w:val="32"/>
          <w:cs/>
        </w:rPr>
        <w:t>ร์ ปี พ.ศ. 2560 จำนวน 2 โครงกา</w:t>
      </w:r>
      <w:r w:rsidR="00722686" w:rsidRPr="00236039">
        <w:rPr>
          <w:rFonts w:ascii="TH NiramitIT๙" w:hAnsi="TH NiramitIT๙" w:cs="TH NiramitIT๙" w:hint="cs"/>
          <w:spacing w:val="-12"/>
          <w:sz w:val="32"/>
          <w:szCs w:val="32"/>
          <w:cs/>
        </w:rPr>
        <w:t>ร</w:t>
      </w:r>
      <w:r w:rsidRPr="00236039">
        <w:rPr>
          <w:rFonts w:ascii="TH NiramitIT๙" w:hAnsi="TH NiramitIT๙" w:cs="TH NiramitIT๙"/>
          <w:spacing w:val="-12"/>
          <w:sz w:val="32"/>
          <w:szCs w:val="32"/>
          <w:cs/>
        </w:rPr>
        <w:t>งบประมาณ</w:t>
      </w:r>
      <w:r w:rsidRPr="0023603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/>
          <w:spacing w:val="-12"/>
          <w:sz w:val="32"/>
          <w:szCs w:val="32"/>
          <w:cs/>
        </w:rPr>
        <w:t>710,000.-</w:t>
      </w:r>
      <w:r w:rsidR="00722686" w:rsidRPr="00236039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</w:t>
      </w:r>
      <w:r w:rsidR="00722686" w:rsidRPr="00236039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บาท </w:t>
      </w:r>
      <w:r w:rsidRPr="00236039">
        <w:rPr>
          <w:rFonts w:ascii="TH NiramitIT๙" w:hAnsi="TH NiramitIT๙" w:cs="TH NiramitIT๙"/>
          <w:spacing w:val="-12"/>
          <w:sz w:val="32"/>
          <w:szCs w:val="32"/>
          <w:cs/>
        </w:rPr>
        <w:t>ปี พ.ศ. 25๖1 จำนวน</w:t>
      </w:r>
      <w:r w:rsidR="00722686" w:rsidRPr="00236039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2 </w:t>
      </w:r>
      <w:r w:rsidR="00722686" w:rsidRPr="00236039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โครงการ </w:t>
      </w:r>
      <w:r w:rsidR="00722686" w:rsidRPr="00236039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งบประมาณ </w:t>
      </w:r>
      <w:bookmarkStart w:id="0" w:name="_GoBack"/>
      <w:bookmarkEnd w:id="0"/>
      <w:r w:rsidR="00722686" w:rsidRPr="00236039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10,000.- </w:t>
      </w:r>
      <w:r w:rsidR="00722686" w:rsidRPr="00236039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/>
          <w:spacing w:val="-12"/>
          <w:sz w:val="32"/>
          <w:szCs w:val="32"/>
          <w:cs/>
        </w:rPr>
        <w:t>บาท</w:t>
      </w:r>
      <w:r w:rsidRPr="00236039">
        <w:rPr>
          <w:rFonts w:ascii="TH NiramitIT๙" w:hAnsi="TH NiramitIT๙" w:cs="TH NiramitIT๙"/>
          <w:sz w:val="32"/>
          <w:szCs w:val="32"/>
          <w:cs/>
        </w:rPr>
        <w:t xml:space="preserve">  และ ปี พ.ศ. 2562 จำนวน 2 โครงการ </w:t>
      </w:r>
      <w:r w:rsidRPr="00236039">
        <w:rPr>
          <w:rFonts w:ascii="TH NiramitIT๙" w:hAnsi="TH NiramitIT๙" w:cs="TH NiramitIT๙"/>
          <w:spacing w:val="-12"/>
          <w:sz w:val="32"/>
          <w:szCs w:val="32"/>
          <w:cs/>
        </w:rPr>
        <w:t>งบประมาณ</w:t>
      </w:r>
      <w:r w:rsidR="00722686" w:rsidRPr="00236039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 </w:t>
      </w:r>
      <w:r w:rsidRPr="00236039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๗10,000.- </w:t>
      </w:r>
      <w:r w:rsidR="00722686" w:rsidRPr="00236039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บาท </w:t>
      </w:r>
      <w:r w:rsidR="00722686" w:rsidRPr="00236039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รวม </w:t>
      </w:r>
      <w:r w:rsidR="00722686" w:rsidRPr="00236039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</w:t>
      </w:r>
      <w:r w:rsidR="00722686" w:rsidRPr="00236039">
        <w:rPr>
          <w:rFonts w:ascii="TH NiramitIT๙" w:hAnsi="TH NiramitIT๙" w:cs="TH NiramitIT๙"/>
          <w:spacing w:val="-12"/>
          <w:sz w:val="32"/>
          <w:szCs w:val="32"/>
          <w:cs/>
        </w:rPr>
        <w:t>3</w:t>
      </w:r>
      <w:r w:rsidR="00722686" w:rsidRPr="00236039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</w:t>
      </w:r>
      <w:r w:rsidR="00722686" w:rsidRPr="00236039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ปี </w:t>
      </w:r>
      <w:r w:rsidR="00722686" w:rsidRPr="00236039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</w:t>
      </w:r>
      <w:r w:rsidR="00722686" w:rsidRPr="00236039">
        <w:rPr>
          <w:rFonts w:ascii="TH NiramitIT๙" w:hAnsi="TH NiramitIT๙" w:cs="TH NiramitIT๙"/>
          <w:spacing w:val="-12"/>
          <w:sz w:val="32"/>
          <w:szCs w:val="32"/>
          <w:cs/>
        </w:rPr>
        <w:t>(พ.ศ.2560-2562) มีจำนว</w:t>
      </w:r>
      <w:r w:rsidR="00722686" w:rsidRPr="00236039">
        <w:rPr>
          <w:rFonts w:ascii="TH NiramitIT๙" w:hAnsi="TH NiramitIT๙" w:cs="TH NiramitIT๙" w:hint="cs"/>
          <w:spacing w:val="-12"/>
          <w:sz w:val="32"/>
          <w:szCs w:val="32"/>
          <w:cs/>
        </w:rPr>
        <w:t>น</w:t>
      </w:r>
      <w:r w:rsidRPr="00236039">
        <w:rPr>
          <w:rFonts w:ascii="TH NiramitIT๙" w:hAnsi="TH NiramitIT๙" w:cs="TH NiramitIT๙"/>
          <w:spacing w:val="-12"/>
          <w:sz w:val="32"/>
          <w:szCs w:val="32"/>
          <w:cs/>
        </w:rPr>
        <w:t>โครงการ</w:t>
      </w:r>
      <w:r w:rsidRPr="00236039">
        <w:rPr>
          <w:rFonts w:ascii="TH NiramitIT๙" w:hAnsi="TH NiramitIT๙" w:cs="TH NiramitIT๙"/>
          <w:sz w:val="32"/>
          <w:szCs w:val="32"/>
          <w:cs/>
        </w:rPr>
        <w:t xml:space="preserve">ที่เพิ่มเติมทั้งสิ้น </w:t>
      </w:r>
      <w:r w:rsidR="00722686" w:rsidRPr="0023603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/>
          <w:sz w:val="32"/>
          <w:szCs w:val="32"/>
          <w:cs/>
        </w:rPr>
        <w:t>6 โครงการ เป็นเงินงบประมาณ  2,130,000.-บาท</w:t>
      </w:r>
    </w:p>
    <w:p w:rsidR="00236787" w:rsidRDefault="00236787" w:rsidP="003154D9">
      <w:pPr>
        <w:tabs>
          <w:tab w:val="left" w:pos="2127"/>
          <w:tab w:val="left" w:pos="2835"/>
        </w:tabs>
        <w:spacing w:after="0" w:line="20" w:lineRule="atLeast"/>
        <w:ind w:right="-306"/>
        <w:rPr>
          <w:rFonts w:ascii="TH NiramitIT๙" w:hAnsi="TH NiramitIT๙" w:cs="TH NiramitIT๙" w:hint="cs"/>
          <w:sz w:val="32"/>
          <w:szCs w:val="32"/>
        </w:rPr>
      </w:pPr>
    </w:p>
    <w:p w:rsidR="00722686" w:rsidRDefault="00722686" w:rsidP="003154D9">
      <w:pPr>
        <w:tabs>
          <w:tab w:val="left" w:pos="2127"/>
          <w:tab w:val="left" w:pos="2835"/>
        </w:tabs>
        <w:spacing w:after="0" w:line="20" w:lineRule="atLeast"/>
        <w:ind w:right="-306"/>
        <w:rPr>
          <w:rFonts w:ascii="TH NiramitIT๙" w:hAnsi="TH NiramitIT๙" w:cs="TH NiramitIT๙" w:hint="cs"/>
          <w:sz w:val="32"/>
          <w:szCs w:val="32"/>
        </w:rPr>
      </w:pPr>
    </w:p>
    <w:p w:rsidR="00236039" w:rsidRDefault="00236039" w:rsidP="003154D9">
      <w:pPr>
        <w:tabs>
          <w:tab w:val="left" w:pos="2127"/>
          <w:tab w:val="left" w:pos="2835"/>
        </w:tabs>
        <w:spacing w:after="0" w:line="20" w:lineRule="atLeast"/>
        <w:ind w:right="-306"/>
        <w:rPr>
          <w:rFonts w:ascii="TH NiramitIT๙" w:hAnsi="TH NiramitIT๙" w:cs="TH NiramitIT๙" w:hint="cs"/>
          <w:sz w:val="32"/>
          <w:szCs w:val="32"/>
        </w:rPr>
      </w:pPr>
    </w:p>
    <w:p w:rsidR="00722686" w:rsidRPr="00817A3E" w:rsidRDefault="00722686" w:rsidP="00722686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D31BB8" w:rsidRPr="003154D9" w:rsidRDefault="00D31BB8" w:rsidP="00722686">
      <w:pPr>
        <w:spacing w:after="0" w:line="20" w:lineRule="atLeast"/>
        <w:ind w:right="-448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lastRenderedPageBreak/>
        <w:t>-</w:t>
      </w:r>
      <w:r w:rsidR="00722686">
        <w:rPr>
          <w:rFonts w:ascii="TH NiramitIT๙" w:hAnsi="TH NiramitIT๙" w:cs="TH NiramitIT๙"/>
          <w:sz w:val="32"/>
          <w:szCs w:val="32"/>
        </w:rPr>
        <w:t>8</w:t>
      </w:r>
      <w:r w:rsidRPr="003154D9">
        <w:rPr>
          <w:rFonts w:ascii="TH NiramitIT๙" w:hAnsi="TH NiramitIT๙" w:cs="TH NiramitIT๙"/>
          <w:sz w:val="32"/>
          <w:szCs w:val="32"/>
        </w:rPr>
        <w:t>-</w:t>
      </w:r>
    </w:p>
    <w:p w:rsidR="00D31BB8" w:rsidRPr="003154D9" w:rsidRDefault="00D31BB8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</w:rPr>
        <w:t>1</w:t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) ยุทธศาสตร์ที่ 3 การสร้างความเข้มแข็งของครอบครัวชุมชนและการดูแล</w:t>
      </w:r>
    </w:p>
    <w:p w:rsidR="00D31BB8" w:rsidRPr="003154D9" w:rsidRDefault="00D31BB8" w:rsidP="003154D9">
      <w:pPr>
        <w:tabs>
          <w:tab w:val="left" w:pos="2127"/>
          <w:tab w:val="left" w:pos="2552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ความปลอดภัยในชีวิตและทรัพย์สิน</w:t>
      </w:r>
    </w:p>
    <w:p w:rsidR="00D31BB8" w:rsidRPr="003154D9" w:rsidRDefault="00722686" w:rsidP="003154D9">
      <w:pPr>
        <w:tabs>
          <w:tab w:val="left" w:pos="2127"/>
          <w:tab w:val="left" w:pos="2835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D31BB8" w:rsidRPr="003154D9">
        <w:rPr>
          <w:rFonts w:ascii="TH NiramitIT๙" w:hAnsi="TH NiramitIT๙" w:cs="TH NiramitIT๙"/>
          <w:sz w:val="32"/>
          <w:szCs w:val="32"/>
          <w:cs/>
        </w:rPr>
        <w:t>3.</w:t>
      </w:r>
      <w:r w:rsidR="00D31BB8" w:rsidRPr="003154D9">
        <w:rPr>
          <w:rFonts w:ascii="TH NiramitIT๙" w:hAnsi="TH NiramitIT๙" w:cs="TH NiramitIT๙"/>
          <w:sz w:val="32"/>
          <w:szCs w:val="32"/>
        </w:rPr>
        <w:t>2</w:t>
      </w:r>
      <w:r w:rsidR="00D31BB8" w:rsidRPr="003154D9">
        <w:rPr>
          <w:rFonts w:ascii="TH NiramitIT๙" w:hAnsi="TH NiramitIT๙" w:cs="TH NiramitIT๙"/>
          <w:sz w:val="32"/>
          <w:szCs w:val="32"/>
          <w:cs/>
        </w:rPr>
        <w:t xml:space="preserve"> แนวทางการพัฒนา เพิ่มประสิทธิภาพในการบริหารงานและพัฒนาบุคลากร</w:t>
      </w:r>
    </w:p>
    <w:p w:rsidR="00722686" w:rsidRDefault="00D31BB8" w:rsidP="003154D9">
      <w:pPr>
        <w:tabs>
          <w:tab w:val="left" w:pos="2127"/>
          <w:tab w:val="left" w:pos="2835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722686">
        <w:rPr>
          <w:rFonts w:ascii="TH NiramitIT๙" w:hAnsi="TH NiramitIT๙" w:cs="TH NiramitIT๙"/>
          <w:spacing w:val="-12"/>
          <w:sz w:val="32"/>
          <w:szCs w:val="32"/>
          <w:cs/>
        </w:rPr>
        <w:t>ผู้นำในองค์กรต่าง ๆ จำนวน 1 โครงการ งบประมาณปี พ.ศ.2559 จำนวน 10,000.-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D31BB8" w:rsidRPr="003154D9" w:rsidRDefault="00722686" w:rsidP="003154D9">
      <w:pPr>
        <w:tabs>
          <w:tab w:val="left" w:pos="2127"/>
          <w:tab w:val="left" w:pos="2835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31BB8" w:rsidRPr="003154D9">
        <w:rPr>
          <w:rFonts w:ascii="TH NiramitIT๙" w:hAnsi="TH NiramitIT๙" w:cs="TH NiramitIT๙"/>
          <w:sz w:val="32"/>
          <w:szCs w:val="32"/>
          <w:cs/>
        </w:rPr>
        <w:t>บาท รวมงบประมาณปี (พ.ศ.25</w:t>
      </w:r>
      <w:r w:rsidR="00D31BB8" w:rsidRPr="003154D9">
        <w:rPr>
          <w:rFonts w:ascii="TH NiramitIT๙" w:hAnsi="TH NiramitIT๙" w:cs="TH NiramitIT๙"/>
          <w:sz w:val="32"/>
          <w:szCs w:val="32"/>
        </w:rPr>
        <w:t>60</w:t>
      </w:r>
      <w:r w:rsidR="00D31BB8" w:rsidRPr="003154D9">
        <w:rPr>
          <w:rFonts w:ascii="TH NiramitIT๙" w:hAnsi="TH NiramitIT๙" w:cs="TH NiramitIT๙"/>
          <w:sz w:val="32"/>
          <w:szCs w:val="32"/>
          <w:cs/>
        </w:rPr>
        <w:t>-256</w:t>
      </w:r>
      <w:r w:rsidR="00D31BB8" w:rsidRPr="003154D9">
        <w:rPr>
          <w:rFonts w:ascii="TH NiramitIT๙" w:hAnsi="TH NiramitIT๙" w:cs="TH NiramitIT๙"/>
          <w:sz w:val="32"/>
          <w:szCs w:val="32"/>
        </w:rPr>
        <w:t>2</w:t>
      </w:r>
      <w:r w:rsidR="00D31BB8" w:rsidRPr="003154D9">
        <w:rPr>
          <w:rFonts w:ascii="TH NiramitIT๙" w:hAnsi="TH NiramitIT๙" w:cs="TH NiramitIT๙"/>
          <w:sz w:val="32"/>
          <w:szCs w:val="32"/>
          <w:cs/>
        </w:rPr>
        <w:t xml:space="preserve">) จำนวน </w:t>
      </w:r>
      <w:r w:rsidR="00D31BB8" w:rsidRPr="003154D9">
        <w:rPr>
          <w:rFonts w:ascii="TH NiramitIT๙" w:hAnsi="TH NiramitIT๙" w:cs="TH NiramitIT๙"/>
          <w:sz w:val="32"/>
          <w:szCs w:val="32"/>
        </w:rPr>
        <w:t>3</w:t>
      </w:r>
      <w:r w:rsidR="00D31BB8" w:rsidRPr="003154D9">
        <w:rPr>
          <w:rFonts w:ascii="TH NiramitIT๙" w:hAnsi="TH NiramitIT๙" w:cs="TH NiramitIT๙"/>
          <w:sz w:val="32"/>
          <w:szCs w:val="32"/>
          <w:cs/>
        </w:rPr>
        <w:t>0,000</w:t>
      </w:r>
      <w:proofErr w:type="gramStart"/>
      <w:r w:rsidR="00D31BB8" w:rsidRPr="003154D9">
        <w:rPr>
          <w:rFonts w:ascii="TH NiramitIT๙" w:hAnsi="TH NiramitIT๙" w:cs="TH NiramitIT๙"/>
          <w:sz w:val="32"/>
          <w:szCs w:val="32"/>
          <w:cs/>
        </w:rPr>
        <w:t>.-</w:t>
      </w:r>
      <w:proofErr w:type="gramEnd"/>
      <w:r w:rsidR="00D31BB8" w:rsidRPr="003154D9">
        <w:rPr>
          <w:rFonts w:ascii="TH NiramitIT๙" w:hAnsi="TH NiramitIT๙" w:cs="TH NiramitIT๙"/>
          <w:sz w:val="32"/>
          <w:szCs w:val="32"/>
          <w:cs/>
        </w:rPr>
        <w:t xml:space="preserve"> บาท </w:t>
      </w:r>
    </w:p>
    <w:p w:rsidR="00011044" w:rsidRPr="003154D9" w:rsidRDefault="00011044" w:rsidP="003154D9">
      <w:pPr>
        <w:pStyle w:val="a4"/>
        <w:numPr>
          <w:ilvl w:val="0"/>
          <w:numId w:val="32"/>
        </w:num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ยุทธศาสตร์ที่ 7  การพัฒนาสาธารณูปโภค</w:t>
      </w:r>
    </w:p>
    <w:p w:rsidR="00011044" w:rsidRPr="003154D9" w:rsidRDefault="00011044" w:rsidP="003154D9">
      <w:pPr>
        <w:spacing w:after="0" w:line="20" w:lineRule="atLeast"/>
        <w:ind w:left="2160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แนวทางการพัฒนา 7.2 ปรับปรุงและพัฒนาแหล่งน้ำตามธรรมชาติและที่สร้างขึ้น เพิ่มเติมจำนวนโครงการ ดังน</w:t>
      </w:r>
      <w:r w:rsidR="00722686">
        <w:rPr>
          <w:rFonts w:ascii="TH NiramitIT๙" w:hAnsi="TH NiramitIT๙" w:cs="TH NiramitIT๙"/>
          <w:sz w:val="32"/>
          <w:szCs w:val="32"/>
          <w:cs/>
        </w:rPr>
        <w:t>ี้ ปี พ.ศ. 2559 จำนวน ๑ โครงการ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งบประมาณ </w:t>
      </w:r>
    </w:p>
    <w:p w:rsidR="00011044" w:rsidRPr="003154D9" w:rsidRDefault="00011044" w:rsidP="003154D9">
      <w:pPr>
        <w:spacing w:after="0" w:line="20" w:lineRule="atLeast"/>
        <w:ind w:left="2160"/>
        <w:rPr>
          <w:rFonts w:ascii="TH NiramitIT๙" w:hAnsi="TH NiramitIT๙" w:cs="TH NiramitIT๙"/>
          <w:sz w:val="32"/>
          <w:szCs w:val="32"/>
        </w:rPr>
      </w:pPr>
      <w:r w:rsidRPr="00722686">
        <w:rPr>
          <w:rFonts w:ascii="TH NiramitIT๙" w:hAnsi="TH NiramitIT๙" w:cs="TH NiramitIT๙"/>
          <w:spacing w:val="-16"/>
          <w:sz w:val="32"/>
          <w:szCs w:val="32"/>
          <w:cs/>
        </w:rPr>
        <w:t>๗00,000.-</w:t>
      </w:r>
      <w:r w:rsidR="00722686">
        <w:rPr>
          <w:rFonts w:ascii="TH NiramitIT๙" w:hAnsi="TH NiramitIT๙" w:cs="TH NiramitIT๙" w:hint="cs"/>
          <w:spacing w:val="-16"/>
          <w:sz w:val="32"/>
          <w:szCs w:val="32"/>
          <w:cs/>
        </w:rPr>
        <w:t xml:space="preserve">  </w:t>
      </w:r>
      <w:r w:rsidRPr="00722686">
        <w:rPr>
          <w:rFonts w:ascii="TH NiramitIT๙" w:hAnsi="TH NiramitIT๙" w:cs="TH NiramitIT๙"/>
          <w:spacing w:val="-16"/>
          <w:sz w:val="32"/>
          <w:szCs w:val="32"/>
          <w:cs/>
        </w:rPr>
        <w:t xml:space="preserve">บาท  ปี </w:t>
      </w:r>
      <w:r w:rsidR="00722686">
        <w:rPr>
          <w:rFonts w:ascii="TH NiramitIT๙" w:hAnsi="TH NiramitIT๙" w:cs="TH NiramitIT๙" w:hint="cs"/>
          <w:spacing w:val="-16"/>
          <w:sz w:val="32"/>
          <w:szCs w:val="32"/>
          <w:cs/>
        </w:rPr>
        <w:t xml:space="preserve"> </w:t>
      </w:r>
      <w:r w:rsidRPr="00722686">
        <w:rPr>
          <w:rFonts w:ascii="TH NiramitIT๙" w:hAnsi="TH NiramitIT๙" w:cs="TH NiramitIT๙"/>
          <w:spacing w:val="-16"/>
          <w:sz w:val="32"/>
          <w:szCs w:val="32"/>
          <w:cs/>
        </w:rPr>
        <w:t>พ.ศ. 25๖๐</w:t>
      </w:r>
      <w:r w:rsidR="00722686">
        <w:rPr>
          <w:rFonts w:ascii="TH NiramitIT๙" w:hAnsi="TH NiramitIT๙" w:cs="TH NiramitIT๙" w:hint="cs"/>
          <w:spacing w:val="-16"/>
          <w:sz w:val="32"/>
          <w:szCs w:val="32"/>
          <w:cs/>
        </w:rPr>
        <w:t xml:space="preserve"> </w:t>
      </w:r>
      <w:r w:rsidRPr="00722686">
        <w:rPr>
          <w:rFonts w:ascii="TH NiramitIT๙" w:hAnsi="TH NiramitIT๙" w:cs="TH NiramitIT๙"/>
          <w:spacing w:val="-16"/>
          <w:sz w:val="32"/>
          <w:szCs w:val="32"/>
          <w:cs/>
        </w:rPr>
        <w:t xml:space="preserve"> จำนวน </w:t>
      </w:r>
      <w:r w:rsidR="00722686">
        <w:rPr>
          <w:rFonts w:ascii="TH NiramitIT๙" w:hAnsi="TH NiramitIT๙" w:cs="TH NiramitIT๙" w:hint="cs"/>
          <w:spacing w:val="-16"/>
          <w:sz w:val="32"/>
          <w:szCs w:val="32"/>
          <w:cs/>
        </w:rPr>
        <w:t xml:space="preserve"> </w:t>
      </w:r>
      <w:r w:rsidRPr="00722686">
        <w:rPr>
          <w:rFonts w:ascii="TH NiramitIT๙" w:hAnsi="TH NiramitIT๙" w:cs="TH NiramitIT๙"/>
          <w:spacing w:val="-16"/>
          <w:sz w:val="32"/>
          <w:szCs w:val="32"/>
          <w:cs/>
        </w:rPr>
        <w:t xml:space="preserve">๑ </w:t>
      </w:r>
      <w:r w:rsidR="00722686">
        <w:rPr>
          <w:rFonts w:ascii="TH NiramitIT๙" w:hAnsi="TH NiramitIT๙" w:cs="TH NiramitIT๙" w:hint="cs"/>
          <w:spacing w:val="-16"/>
          <w:sz w:val="32"/>
          <w:szCs w:val="32"/>
          <w:cs/>
        </w:rPr>
        <w:t xml:space="preserve"> </w:t>
      </w:r>
      <w:r w:rsidRPr="00722686">
        <w:rPr>
          <w:rFonts w:ascii="TH NiramitIT๙" w:hAnsi="TH NiramitIT๙" w:cs="TH NiramitIT๙"/>
          <w:spacing w:val="-16"/>
          <w:sz w:val="32"/>
          <w:szCs w:val="32"/>
          <w:cs/>
        </w:rPr>
        <w:t xml:space="preserve">โครงการ งบประมาณ </w:t>
      </w:r>
      <w:r w:rsidR="00722686">
        <w:rPr>
          <w:rFonts w:ascii="TH NiramitIT๙" w:hAnsi="TH NiramitIT๙" w:cs="TH NiramitIT๙" w:hint="cs"/>
          <w:spacing w:val="-16"/>
          <w:sz w:val="32"/>
          <w:szCs w:val="32"/>
          <w:cs/>
        </w:rPr>
        <w:t xml:space="preserve">  </w:t>
      </w:r>
      <w:r w:rsidRPr="00722686">
        <w:rPr>
          <w:rFonts w:ascii="TH NiramitIT๙" w:hAnsi="TH NiramitIT๙" w:cs="TH NiramitIT๙"/>
          <w:spacing w:val="-16"/>
          <w:sz w:val="32"/>
          <w:szCs w:val="32"/>
          <w:cs/>
        </w:rPr>
        <w:t>๗00,000.-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และ ปี พ.ศ. 2561 จำนวน ๑ โครงการ งบประมาณ ๗00,000.- บาท รวม 3 ปี (พ.ศ. 2559-2561) มีจำนวนโครงการที่เพิ่มเติม ทั้งสิ้น 3 โครงการ เป็นเงินงบประมาณ  2,100,000.-บาท</w:t>
      </w:r>
    </w:p>
    <w:p w:rsidR="00722686" w:rsidRDefault="00011044" w:rsidP="00722686">
      <w:pPr>
        <w:spacing w:after="0" w:line="20" w:lineRule="atLeast"/>
        <w:ind w:left="2160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รุปจำนวนโครงการพัฒนา ตา</w:t>
      </w:r>
      <w:r w:rsidR="00722686">
        <w:rPr>
          <w:rFonts w:ascii="TH NiramitIT๙" w:hAnsi="TH NiramitIT๙" w:cs="TH NiramitIT๙"/>
          <w:sz w:val="32"/>
          <w:szCs w:val="32"/>
          <w:cs/>
        </w:rPr>
        <w:t>มแผนพัฒนาสามปี (พ.ศ. 2559-2561)</w:t>
      </w:r>
      <w:r w:rsidR="0072268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เพิ่มเติม ฉบับที่ 3 มีเพิ่มเติมรวม 3 ยุทธศาสตร์ ปี พ.ศ. 2559 จำนวน 4 โครงการ งบประมาณ 2,037,100.- บาท  ปี พ.ศ. 25๖๐ จำนวน 1 โครงการ </w:t>
      </w:r>
      <w:r w:rsidRPr="00722686">
        <w:rPr>
          <w:rFonts w:ascii="TH NiramitIT๙" w:hAnsi="TH NiramitIT๙" w:cs="TH NiramitIT๙"/>
          <w:spacing w:val="-14"/>
          <w:sz w:val="32"/>
          <w:szCs w:val="32"/>
          <w:cs/>
        </w:rPr>
        <w:t xml:space="preserve">งบประมาณ </w:t>
      </w:r>
      <w:r w:rsidR="00722686">
        <w:rPr>
          <w:rFonts w:ascii="TH NiramitIT๙" w:hAnsi="TH NiramitIT๙" w:cs="TH NiramitIT๙" w:hint="cs"/>
          <w:spacing w:val="-14"/>
          <w:sz w:val="32"/>
          <w:szCs w:val="32"/>
          <w:cs/>
        </w:rPr>
        <w:t xml:space="preserve">  </w:t>
      </w:r>
      <w:r w:rsidRPr="00722686">
        <w:rPr>
          <w:rFonts w:ascii="TH NiramitIT๙" w:hAnsi="TH NiramitIT๙" w:cs="TH NiramitIT๙"/>
          <w:spacing w:val="-14"/>
          <w:sz w:val="32"/>
          <w:szCs w:val="32"/>
          <w:cs/>
        </w:rPr>
        <w:t xml:space="preserve">๗00,000.- </w:t>
      </w:r>
      <w:r w:rsidR="00722686">
        <w:rPr>
          <w:rFonts w:ascii="TH NiramitIT๙" w:hAnsi="TH NiramitIT๙" w:cs="TH NiramitIT๙" w:hint="cs"/>
          <w:spacing w:val="-14"/>
          <w:sz w:val="32"/>
          <w:szCs w:val="32"/>
          <w:cs/>
        </w:rPr>
        <w:t xml:space="preserve"> </w:t>
      </w:r>
      <w:r w:rsidRPr="00722686">
        <w:rPr>
          <w:rFonts w:ascii="TH NiramitIT๙" w:hAnsi="TH NiramitIT๙" w:cs="TH NiramitIT๙"/>
          <w:spacing w:val="-14"/>
          <w:sz w:val="32"/>
          <w:szCs w:val="32"/>
          <w:cs/>
        </w:rPr>
        <w:t>บาท  แ</w:t>
      </w:r>
      <w:r w:rsidR="00722686" w:rsidRPr="00722686">
        <w:rPr>
          <w:rFonts w:ascii="TH NiramitIT๙" w:hAnsi="TH NiramitIT๙" w:cs="TH NiramitIT๙"/>
          <w:spacing w:val="-14"/>
          <w:sz w:val="32"/>
          <w:szCs w:val="32"/>
          <w:cs/>
        </w:rPr>
        <w:t>ละ</w:t>
      </w:r>
      <w:r w:rsidR="00722686">
        <w:rPr>
          <w:rFonts w:ascii="TH NiramitIT๙" w:hAnsi="TH NiramitIT๙" w:cs="TH NiramitIT๙" w:hint="cs"/>
          <w:spacing w:val="-14"/>
          <w:sz w:val="32"/>
          <w:szCs w:val="32"/>
          <w:cs/>
        </w:rPr>
        <w:t xml:space="preserve"> </w:t>
      </w:r>
      <w:r w:rsidR="00722686" w:rsidRPr="00722686">
        <w:rPr>
          <w:rFonts w:ascii="TH NiramitIT๙" w:hAnsi="TH NiramitIT๙" w:cs="TH NiramitIT๙"/>
          <w:spacing w:val="-14"/>
          <w:sz w:val="32"/>
          <w:szCs w:val="32"/>
          <w:cs/>
        </w:rPr>
        <w:t xml:space="preserve"> ปี</w:t>
      </w:r>
      <w:r w:rsidR="00722686">
        <w:rPr>
          <w:rFonts w:ascii="TH NiramitIT๙" w:hAnsi="TH NiramitIT๙" w:cs="TH NiramitIT๙" w:hint="cs"/>
          <w:spacing w:val="-14"/>
          <w:sz w:val="32"/>
          <w:szCs w:val="32"/>
          <w:cs/>
        </w:rPr>
        <w:t xml:space="preserve"> </w:t>
      </w:r>
      <w:r w:rsidR="00722686" w:rsidRPr="00722686">
        <w:rPr>
          <w:rFonts w:ascii="TH NiramitIT๙" w:hAnsi="TH NiramitIT๙" w:cs="TH NiramitIT๙"/>
          <w:spacing w:val="-14"/>
          <w:sz w:val="32"/>
          <w:szCs w:val="32"/>
          <w:cs/>
        </w:rPr>
        <w:t xml:space="preserve"> พ.ศ. 2561 จำนวน </w:t>
      </w:r>
      <w:r w:rsidR="00722686">
        <w:rPr>
          <w:rFonts w:ascii="TH NiramitIT๙" w:hAnsi="TH NiramitIT๙" w:cs="TH NiramitIT๙" w:hint="cs"/>
          <w:spacing w:val="-14"/>
          <w:sz w:val="32"/>
          <w:szCs w:val="32"/>
          <w:cs/>
        </w:rPr>
        <w:t xml:space="preserve">  </w:t>
      </w:r>
      <w:r w:rsidR="00722686" w:rsidRPr="00722686">
        <w:rPr>
          <w:rFonts w:ascii="TH NiramitIT๙" w:hAnsi="TH NiramitIT๙" w:cs="TH NiramitIT๙"/>
          <w:spacing w:val="-14"/>
          <w:sz w:val="32"/>
          <w:szCs w:val="32"/>
          <w:cs/>
        </w:rPr>
        <w:t xml:space="preserve">๑ </w:t>
      </w:r>
      <w:r w:rsidR="00722686">
        <w:rPr>
          <w:rFonts w:ascii="TH NiramitIT๙" w:hAnsi="TH NiramitIT๙" w:cs="TH NiramitIT๙" w:hint="cs"/>
          <w:spacing w:val="-14"/>
          <w:sz w:val="32"/>
          <w:szCs w:val="32"/>
          <w:cs/>
        </w:rPr>
        <w:t xml:space="preserve"> </w:t>
      </w:r>
      <w:r w:rsidR="00722686" w:rsidRPr="00722686">
        <w:rPr>
          <w:rFonts w:ascii="TH NiramitIT๙" w:hAnsi="TH NiramitIT๙" w:cs="TH NiramitIT๙"/>
          <w:spacing w:val="-14"/>
          <w:sz w:val="32"/>
          <w:szCs w:val="32"/>
          <w:cs/>
        </w:rPr>
        <w:t>โครงการ</w:t>
      </w:r>
      <w:r w:rsidRPr="00722686">
        <w:rPr>
          <w:rFonts w:ascii="TH NiramitIT๙" w:hAnsi="TH NiramitIT๙" w:cs="TH NiramitIT๙"/>
          <w:spacing w:val="-14"/>
          <w:sz w:val="32"/>
          <w:szCs w:val="32"/>
          <w:cs/>
        </w:rPr>
        <w:t>งบประมาณ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11044" w:rsidRPr="003154D9" w:rsidRDefault="00011044" w:rsidP="00722686">
      <w:pPr>
        <w:spacing w:after="0" w:line="20" w:lineRule="atLeast"/>
        <w:ind w:left="2160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๗00,000.- บาท รวม 3 ปี (พ.ศ. 2559-2561) มีจำนวนโครงการที่เพิ่มเติมทั้งสิ้น 6 โครงการ เป็นเงินงบประมาณ  3,437,100.-บาท</w:t>
      </w:r>
    </w:p>
    <w:p w:rsidR="00D31BB8" w:rsidRPr="003154D9" w:rsidRDefault="00D31BB8" w:rsidP="003154D9">
      <w:pPr>
        <w:tabs>
          <w:tab w:val="left" w:pos="2127"/>
          <w:tab w:val="left" w:pos="2870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ส่วนที่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3</w:t>
      </w:r>
      <w:r w:rsidR="00550C3E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ายละเอียดโครงการพัฒนา</w:t>
      </w:r>
    </w:p>
    <w:p w:rsidR="00D31BB8" w:rsidRPr="003154D9" w:rsidRDefault="00D31BB8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ยุทธศาสตร์ที่ 3 การเสริมสร้างความเข้มแข็งของครอบครัวและชุมชนและการดูแล</w:t>
      </w:r>
    </w:p>
    <w:p w:rsidR="00D31BB8" w:rsidRPr="003154D9" w:rsidRDefault="00D31BB8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รักษาความปลอดภัยในชีวิตและทรัพย์สิน</w:t>
      </w:r>
    </w:p>
    <w:p w:rsidR="00550C3E" w:rsidRPr="003154D9" w:rsidRDefault="00550C3E" w:rsidP="003154D9">
      <w:pPr>
        <w:tabs>
          <w:tab w:val="left" w:pos="2127"/>
          <w:tab w:val="left" w:pos="2835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3.2 แนวทางการพัฒนา เพิ่มประสิทธิภาพในการบริหารงานและพัฒนาบุคลากร</w:t>
      </w:r>
    </w:p>
    <w:p w:rsidR="00550C3E" w:rsidRPr="003154D9" w:rsidRDefault="00550C3E" w:rsidP="003154D9">
      <w:pPr>
        <w:tabs>
          <w:tab w:val="left" w:pos="2127"/>
          <w:tab w:val="left" w:pos="2835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ผู้นำในองค์กรต่าง ๆ</w:t>
      </w:r>
    </w:p>
    <w:p w:rsidR="00550C3E" w:rsidRPr="003154D9" w:rsidRDefault="00550C3E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โครงการ</w:t>
      </w:r>
      <w:r w:rsidRPr="003154D9">
        <w:rPr>
          <w:rFonts w:ascii="TH NiramitIT๙" w:hAnsi="TH NiramitIT๙" w:cs="TH NiramitIT๙"/>
          <w:sz w:val="32"/>
          <w:szCs w:val="32"/>
          <w:u w:val="single"/>
        </w:rPr>
        <w:t>/</w:t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กิจกรรม</w:t>
      </w:r>
    </w:p>
    <w:p w:rsidR="00550C3E" w:rsidRPr="003154D9" w:rsidRDefault="00550C3E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>1.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อบรมเสริมสร้างคุณธรรมจริยธรรมให้แก่ผู้บริหารท้องถิ่น สมาชิกสภา </w:t>
      </w:r>
    </w:p>
    <w:p w:rsidR="00550C3E" w:rsidRPr="003154D9" w:rsidRDefault="00550C3E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>ท้องถิ่น</w:t>
      </w:r>
      <w:r w:rsidRPr="003154D9">
        <w:rPr>
          <w:rFonts w:ascii="TH NiramitIT๙" w:hAnsi="TH NiramitIT๙" w:cs="TH NiramitIT๙"/>
          <w:sz w:val="32"/>
          <w:szCs w:val="32"/>
          <w:cs/>
        </w:rPr>
        <w:t>และบุคลากรท้องถิ่น</w:t>
      </w:r>
    </w:p>
    <w:p w:rsidR="00550C3E" w:rsidRPr="003154D9" w:rsidRDefault="00550C3E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วัตถุประสงค์</w:t>
      </w:r>
    </w:p>
    <w:p w:rsidR="00550C3E" w:rsidRPr="003154D9" w:rsidRDefault="00550C3E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เพื่อนำความรู้มาใช้ในการปฏิบัติงานอย่างมีประสิทธิภาพ</w:t>
      </w:r>
    </w:p>
    <w:p w:rsidR="00550C3E" w:rsidRPr="003154D9" w:rsidRDefault="00550C3E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เพื่อสร้างจิตสำนึกที่ดีในการปฏิบัติงานด้วยความซื่อสัตย์สุจริต</w:t>
      </w:r>
    </w:p>
    <w:p w:rsidR="00550C3E" w:rsidRPr="003154D9" w:rsidRDefault="00550C3E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เพื่อพัฒนาเสริมสร้างความรู้ด้านการปฏิบัติ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550C3E" w:rsidRDefault="00550C3E" w:rsidP="00722686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722686" w:rsidRDefault="00722686" w:rsidP="003154D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722686" w:rsidRPr="003154D9" w:rsidRDefault="00722686" w:rsidP="00722686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722686" w:rsidRDefault="00236039" w:rsidP="00236039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9-</w:t>
      </w:r>
    </w:p>
    <w:p w:rsidR="00722686" w:rsidRPr="003154D9" w:rsidRDefault="00722686" w:rsidP="00722686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เป้าหมาย(ผลผลิตของโครงการ)</w:t>
      </w:r>
    </w:p>
    <w:p w:rsidR="00722686" w:rsidRDefault="00722686" w:rsidP="00722686">
      <w:pPr>
        <w:tabs>
          <w:tab w:val="left" w:pos="2127"/>
          <w:tab w:val="left" w:pos="2870"/>
          <w:tab w:val="left" w:pos="3261"/>
          <w:tab w:val="left" w:pos="3402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-ผู้บริหาร สมาชิกสภา ฯ เจ้าหน้าที่ขององค์การบริหารส่วนตำบล</w:t>
      </w:r>
    </w:p>
    <w:p w:rsidR="00550C3E" w:rsidRPr="003154D9" w:rsidRDefault="00550C3E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ประมาณและที่มา</w:t>
      </w:r>
    </w:p>
    <w:p w:rsidR="00550C3E" w:rsidRPr="003154D9" w:rsidRDefault="00550C3E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งบประมาณปี พ.ศ.25</w:t>
      </w:r>
      <w:r w:rsidR="00824896" w:rsidRPr="003154D9">
        <w:rPr>
          <w:rFonts w:ascii="TH NiramitIT๙" w:hAnsi="TH NiramitIT๙" w:cs="TH NiramitIT๙"/>
          <w:sz w:val="32"/>
          <w:szCs w:val="32"/>
          <w:cs/>
        </w:rPr>
        <w:t>60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จำนวน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10,000.-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50C3E" w:rsidRPr="003154D9" w:rsidRDefault="00550C3E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งบประมาณปี พ.ศ.25</w:t>
      </w:r>
      <w:r w:rsidR="00824896" w:rsidRPr="003154D9">
        <w:rPr>
          <w:rFonts w:ascii="TH NiramitIT๙" w:hAnsi="TH NiramitIT๙" w:cs="TH NiramitIT๙"/>
          <w:sz w:val="32"/>
          <w:szCs w:val="32"/>
          <w:cs/>
        </w:rPr>
        <w:t>60</w:t>
      </w:r>
      <w:r w:rsidRPr="003154D9">
        <w:rPr>
          <w:rFonts w:ascii="TH NiramitIT๙" w:hAnsi="TH NiramitIT๙" w:cs="TH NiramitIT๙"/>
          <w:sz w:val="32"/>
          <w:szCs w:val="32"/>
        </w:rPr>
        <w:t>-256</w:t>
      </w:r>
      <w:r w:rsidR="00824896" w:rsidRPr="003154D9">
        <w:rPr>
          <w:rFonts w:ascii="TH NiramitIT๙" w:hAnsi="TH NiramitIT๙" w:cs="TH NiramitIT๙"/>
          <w:sz w:val="32"/>
          <w:szCs w:val="32"/>
          <w:cs/>
        </w:rPr>
        <w:t>2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523011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Pr="003154D9">
        <w:rPr>
          <w:rFonts w:ascii="TH NiramitIT๙" w:hAnsi="TH NiramitIT๙" w:cs="TH NiramitIT๙"/>
          <w:sz w:val="32"/>
          <w:szCs w:val="32"/>
          <w:cs/>
        </w:rPr>
        <w:t>0,000</w:t>
      </w:r>
      <w:proofErr w:type="gramStart"/>
      <w:r w:rsidRPr="003154D9">
        <w:rPr>
          <w:rFonts w:ascii="TH NiramitIT๙" w:hAnsi="TH NiramitIT๙" w:cs="TH NiramitIT๙"/>
          <w:sz w:val="32"/>
          <w:szCs w:val="32"/>
          <w:cs/>
        </w:rPr>
        <w:t>.-</w:t>
      </w:r>
      <w:proofErr w:type="gram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บาท</w:t>
      </w:r>
    </w:p>
    <w:p w:rsidR="00162C49" w:rsidRPr="003154D9" w:rsidRDefault="00550C3E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ที่มา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ตรอกนอง</w:t>
      </w:r>
    </w:p>
    <w:p w:rsidR="00310070" w:rsidRPr="003154D9" w:rsidRDefault="00310070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ยุทธศาสตร์ที่</w:t>
      </w:r>
      <w:r w:rsidRPr="003154D9">
        <w:rPr>
          <w:rFonts w:ascii="TH NiramitIT๙" w:hAnsi="TH NiramitIT๙" w:cs="TH NiramitIT๙"/>
          <w:sz w:val="32"/>
          <w:szCs w:val="32"/>
          <w:u w:val="single"/>
        </w:rPr>
        <w:t xml:space="preserve"> 7</w:t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การพัฒนาสาธารณูปโภค</w:t>
      </w:r>
    </w:p>
    <w:p w:rsidR="00310070" w:rsidRDefault="00236039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310070" w:rsidRPr="003154D9">
        <w:rPr>
          <w:rFonts w:ascii="TH NiramitIT๙" w:hAnsi="TH NiramitIT๙" w:cs="TH NiramitIT๙"/>
          <w:sz w:val="32"/>
          <w:szCs w:val="32"/>
          <w:cs/>
        </w:rPr>
        <w:t>7.2 แนวทางการพัฒนา ปรับปรุงและพัฒนาแหล่งน้ำตามธรรมชาติและที่สร้างขึ้น</w:t>
      </w:r>
    </w:p>
    <w:p w:rsidR="00236039" w:rsidRPr="00922677" w:rsidRDefault="00236039" w:rsidP="003154D9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22677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กิจกรรม</w:t>
      </w:r>
    </w:p>
    <w:p w:rsidR="00057B08" w:rsidRPr="00236039" w:rsidRDefault="00236039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236039">
        <w:rPr>
          <w:rFonts w:ascii="TH NiramitIT๙" w:hAnsi="TH NiramitIT๙" w:cs="TH NiramitIT๙"/>
          <w:sz w:val="32"/>
          <w:szCs w:val="32"/>
          <w:cs/>
        </w:rPr>
        <w:t>1.</w:t>
      </w:r>
      <w:r w:rsidR="00057B08" w:rsidRPr="00236039">
        <w:rPr>
          <w:rFonts w:ascii="TH NiramitIT๙" w:hAnsi="TH NiramitIT๙" w:cs="TH NiramitIT๙"/>
          <w:sz w:val="32"/>
          <w:szCs w:val="32"/>
          <w:cs/>
        </w:rPr>
        <w:t>ขุดลอกสระเก็บน้ำตรอกโสน (สระหลวง) หมู่ที่ 1</w:t>
      </w:r>
    </w:p>
    <w:p w:rsidR="00057B08" w:rsidRPr="00922677" w:rsidRDefault="00057B08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922677">
        <w:rPr>
          <w:rFonts w:ascii="TH NiramitIT๙" w:hAnsi="TH NiramitIT๙" w:cs="TH NiramitIT๙"/>
          <w:sz w:val="32"/>
          <w:szCs w:val="32"/>
          <w:u w:val="single"/>
          <w:cs/>
        </w:rPr>
        <w:t>วัตถุประสงค์</w:t>
      </w:r>
    </w:p>
    <w:p w:rsidR="00057B08" w:rsidRPr="00236039" w:rsidRDefault="00236039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236039">
        <w:rPr>
          <w:rFonts w:ascii="TH NiramitIT๙" w:hAnsi="TH NiramitIT๙" w:cs="TH NiramitIT๙"/>
          <w:sz w:val="32"/>
          <w:szCs w:val="32"/>
        </w:rPr>
        <w:t xml:space="preserve"> </w:t>
      </w:r>
      <w:r w:rsidRPr="00236039">
        <w:rPr>
          <w:rFonts w:ascii="TH NiramitIT๙" w:hAnsi="TH NiramitIT๙" w:cs="TH NiramitIT๙"/>
          <w:sz w:val="32"/>
          <w:szCs w:val="32"/>
        </w:rPr>
        <w:tab/>
      </w:r>
      <w:r w:rsidR="00057B08" w:rsidRPr="00236039">
        <w:rPr>
          <w:rFonts w:ascii="TH NiramitIT๙" w:hAnsi="TH NiramitIT๙" w:cs="TH NiramitIT๙"/>
          <w:sz w:val="32"/>
          <w:szCs w:val="32"/>
        </w:rPr>
        <w:t xml:space="preserve">- </w:t>
      </w:r>
      <w:r w:rsidR="00057B08" w:rsidRPr="00236039">
        <w:rPr>
          <w:rFonts w:ascii="TH NiramitIT๙" w:hAnsi="TH NiramitIT๙" w:cs="TH NiramitIT๙"/>
          <w:sz w:val="32"/>
          <w:szCs w:val="32"/>
          <w:cs/>
        </w:rPr>
        <w:t>เพื่อเป็นแหล่งน้ำใช้ในการอุปโภค-บริโภค และแหล่งน้ำเพื่อการเกษตร</w:t>
      </w:r>
    </w:p>
    <w:p w:rsidR="00057B08" w:rsidRPr="00922677" w:rsidRDefault="00057B08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922677">
        <w:rPr>
          <w:rFonts w:ascii="TH NiramitIT๙" w:hAnsi="TH NiramitIT๙" w:cs="TH NiramitIT๙"/>
          <w:sz w:val="32"/>
          <w:szCs w:val="32"/>
          <w:u w:val="single"/>
          <w:cs/>
        </w:rPr>
        <w:t>เป้าหมาย</w:t>
      </w:r>
      <w:r w:rsidRPr="00922677">
        <w:rPr>
          <w:rFonts w:ascii="TH NiramitIT๙" w:hAnsi="TH NiramitIT๙" w:cs="TH NiramitIT๙"/>
          <w:u w:val="single"/>
        </w:rPr>
        <w:t xml:space="preserve"> </w:t>
      </w:r>
      <w:r w:rsidRPr="00922677">
        <w:rPr>
          <w:rFonts w:ascii="TH NiramitIT๙" w:hAnsi="TH NiramitIT๙" w:cs="TH NiramitIT๙"/>
          <w:sz w:val="32"/>
          <w:szCs w:val="32"/>
          <w:u w:val="single"/>
          <w:cs/>
        </w:rPr>
        <w:t>(ผลผลิตของโครงการ)</w:t>
      </w:r>
    </w:p>
    <w:p w:rsidR="00057B08" w:rsidRPr="00236039" w:rsidRDefault="00236039" w:rsidP="00236039">
      <w:p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236039">
        <w:rPr>
          <w:rFonts w:ascii="TH NiramitIT๙" w:hAnsi="TH NiramitIT๙" w:cs="TH NiramitIT๙"/>
          <w:sz w:val="32"/>
          <w:szCs w:val="32"/>
        </w:rPr>
        <w:t xml:space="preserve"> </w:t>
      </w:r>
      <w:r w:rsidRPr="00236039">
        <w:rPr>
          <w:rFonts w:ascii="TH NiramitIT๙" w:hAnsi="TH NiramitIT๙" w:cs="TH NiramitIT๙"/>
          <w:sz w:val="32"/>
          <w:szCs w:val="32"/>
        </w:rPr>
        <w:tab/>
      </w:r>
      <w:r w:rsidRPr="00236039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236039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236039">
        <w:rPr>
          <w:rFonts w:ascii="TH NiramitIT๙" w:hAnsi="TH NiramitIT๙" w:cs="TH NiramitIT๙"/>
          <w:sz w:val="32"/>
          <w:szCs w:val="32"/>
        </w:rPr>
        <w:tab/>
        <w:t>-</w:t>
      </w:r>
      <w:r w:rsidR="00057B08" w:rsidRPr="00236039">
        <w:rPr>
          <w:rFonts w:ascii="TH NiramitIT๙" w:hAnsi="TH NiramitIT๙" w:cs="TH NiramitIT๙"/>
          <w:sz w:val="32"/>
          <w:szCs w:val="32"/>
          <w:cs/>
        </w:rPr>
        <w:t>ขุดลอกสระเก็บน้ำ</w:t>
      </w:r>
    </w:p>
    <w:p w:rsidR="00057B08" w:rsidRPr="00922677" w:rsidRDefault="00057B08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922677">
        <w:rPr>
          <w:rFonts w:ascii="TH NiramitIT๙" w:hAnsi="TH NiramitIT๙" w:cs="TH NiramitIT๙"/>
          <w:sz w:val="32"/>
          <w:szCs w:val="32"/>
          <w:u w:val="single"/>
          <w:cs/>
        </w:rPr>
        <w:t>งบประมาณและที่มา</w:t>
      </w:r>
    </w:p>
    <w:p w:rsidR="00057B08" w:rsidRPr="00236039" w:rsidRDefault="00236039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23603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 w:hint="cs"/>
          <w:sz w:val="32"/>
          <w:szCs w:val="32"/>
          <w:cs/>
        </w:rPr>
        <w:tab/>
      </w:r>
      <w:r w:rsidR="00057B08" w:rsidRPr="00236039">
        <w:rPr>
          <w:rFonts w:ascii="TH NiramitIT๙" w:hAnsi="TH NiramitIT๙" w:cs="TH NiramitIT๙"/>
          <w:sz w:val="32"/>
          <w:szCs w:val="32"/>
          <w:cs/>
        </w:rPr>
        <w:t>-งบประมาณปี พ.ศ. 2560-2562 จำนวน 700,000.-บาท</w:t>
      </w:r>
    </w:p>
    <w:p w:rsidR="00057B08" w:rsidRPr="00236039" w:rsidRDefault="00236039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23603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 w:hint="cs"/>
          <w:sz w:val="32"/>
          <w:szCs w:val="32"/>
          <w:cs/>
        </w:rPr>
        <w:tab/>
      </w:r>
      <w:r w:rsidR="00057B08" w:rsidRPr="00236039">
        <w:rPr>
          <w:rFonts w:ascii="TH NiramitIT๙" w:hAnsi="TH NiramitIT๙" w:cs="TH NiramitIT๙"/>
          <w:sz w:val="32"/>
          <w:szCs w:val="32"/>
          <w:cs/>
        </w:rPr>
        <w:t>-รวมงบประมาณปี พ.ศ. 2559-2561 จำนวน 2,100,000.-บาท</w:t>
      </w:r>
    </w:p>
    <w:p w:rsidR="00057B08" w:rsidRPr="00236039" w:rsidRDefault="00236039" w:rsidP="003154D9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  <w:cs/>
        </w:rPr>
      </w:pPr>
      <w:r w:rsidRPr="0023603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36039">
        <w:rPr>
          <w:rFonts w:ascii="TH NiramitIT๙" w:hAnsi="TH NiramitIT๙" w:cs="TH NiramitIT๙" w:hint="cs"/>
          <w:sz w:val="32"/>
          <w:szCs w:val="32"/>
          <w:cs/>
        </w:rPr>
        <w:tab/>
      </w:r>
      <w:r w:rsidR="00057B08" w:rsidRPr="00236039">
        <w:rPr>
          <w:rFonts w:ascii="TH NiramitIT๙" w:hAnsi="TH NiramitIT๙" w:cs="TH NiramitIT๙"/>
          <w:sz w:val="32"/>
          <w:szCs w:val="32"/>
          <w:cs/>
        </w:rPr>
        <w:t xml:space="preserve">-ที่มา กรมทรัพย์/ </w:t>
      </w:r>
      <w:proofErr w:type="spellStart"/>
      <w:r w:rsidR="00057B08" w:rsidRPr="00236039">
        <w:rPr>
          <w:rFonts w:ascii="TH NiramitIT๙" w:hAnsi="TH NiramitIT๙" w:cs="TH NiramitIT๙"/>
          <w:sz w:val="32"/>
          <w:szCs w:val="32"/>
          <w:cs/>
        </w:rPr>
        <w:t>อบจ.</w:t>
      </w:r>
      <w:proofErr w:type="spellEnd"/>
      <w:r w:rsidR="00057B08" w:rsidRPr="00236039">
        <w:rPr>
          <w:rFonts w:ascii="TH NiramitIT๙" w:hAnsi="TH NiramitIT๙" w:cs="TH NiramitIT๙"/>
          <w:sz w:val="32"/>
          <w:szCs w:val="32"/>
          <w:cs/>
        </w:rPr>
        <w:t>/พัฒนาที่ดิน ฯลฯ</w:t>
      </w:r>
    </w:p>
    <w:p w:rsidR="00934025" w:rsidRPr="003154D9" w:rsidRDefault="00934025" w:rsidP="003154D9">
      <w:pPr>
        <w:tabs>
          <w:tab w:val="left" w:pos="2127"/>
          <w:tab w:val="left" w:pos="2870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ส่วนที่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4   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นวทางการติดตามประเมินผล</w:t>
      </w:r>
    </w:p>
    <w:p w:rsidR="00934025" w:rsidRPr="003154D9" w:rsidRDefault="00922677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934025" w:rsidRPr="003154D9">
        <w:rPr>
          <w:rFonts w:ascii="TH NiramitIT๙" w:hAnsi="TH NiramitIT๙" w:cs="TH NiramitIT๙"/>
          <w:sz w:val="32"/>
          <w:szCs w:val="32"/>
          <w:cs/>
        </w:rPr>
        <w:t>4.1 กรอบและแนวทางในการติดตามและประเมินผล</w:t>
      </w:r>
    </w:p>
    <w:p w:rsidR="00934025" w:rsidRPr="003154D9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4.2 ระเบียบ วิธีในการและเครื่องมือที่ใช้ในการติดตามและประเมินผล</w:t>
      </w:r>
    </w:p>
    <w:p w:rsidR="00934025" w:rsidRPr="003154D9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แบบที่ 1 แบบช่วยกำกับการจัดทำแผนยุทธศาสตร์ของท้องถิ่นโดย</w:t>
      </w:r>
    </w:p>
    <w:p w:rsidR="00934025" w:rsidRPr="003154D9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ตนเอง โดยจะทำประเมินและรายงานทุกๆครั้งหลังจากที่องค์กรปกครองส่วน</w:t>
      </w:r>
    </w:p>
    <w:p w:rsidR="00934025" w:rsidRPr="003154D9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ท้องถิ่นประกาศใช้แผนยุทธศาสตร์การพัฒนา</w:t>
      </w:r>
    </w:p>
    <w:p w:rsidR="00934025" w:rsidRPr="003154D9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บบที่ 2 แบบติดตามผลการดำเนินงานขององค์กรปกครองส่วน</w:t>
      </w:r>
    </w:p>
    <w:p w:rsidR="00934025" w:rsidRPr="003154D9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ท้องถิ่น เพื่อติดตามผลการดำเนินงานตามแผนยุทธศาสตร์ขององค์กรปกครอง</w:t>
      </w:r>
    </w:p>
    <w:p w:rsidR="00934025" w:rsidRPr="003154D9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ส่วนท้องถิ่น ภายใต้แผนพัฒนา 3 ปี การรายงานผลการดำเนินการทุก 3 เดือน</w:t>
      </w:r>
    </w:p>
    <w:p w:rsidR="00922677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922677">
        <w:rPr>
          <w:rFonts w:ascii="TH NiramitIT๙" w:hAnsi="TH NiramitIT๙" w:cs="TH NiramitIT๙"/>
          <w:spacing w:val="-4"/>
          <w:sz w:val="32"/>
          <w:szCs w:val="32"/>
          <w:cs/>
        </w:rPr>
        <w:t>แบบที่ 3/1 แบบประเมินผลการดำเนินงานตามยุทธศาสตร์ เพื่อใช้ประเมิน</w:t>
      </w:r>
      <w:r w:rsidRPr="003154D9">
        <w:rPr>
          <w:rFonts w:ascii="TH NiramitIT๙" w:hAnsi="TH NiramitIT๙" w:cs="TH NiramitIT๙"/>
          <w:sz w:val="32"/>
          <w:szCs w:val="32"/>
          <w:cs/>
        </w:rPr>
        <w:t>ผล</w:t>
      </w:r>
    </w:p>
    <w:p w:rsidR="00922677" w:rsidRPr="00922677" w:rsidRDefault="00922677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34025" w:rsidRPr="00922677">
        <w:rPr>
          <w:rFonts w:ascii="TH NiramitIT๙" w:hAnsi="TH NiramitIT๙" w:cs="TH NiramitIT๙"/>
          <w:spacing w:val="-6"/>
          <w:sz w:val="32"/>
          <w:szCs w:val="32"/>
          <w:cs/>
        </w:rPr>
        <w:t>การดำเนินงานขององค์กรปกครองส่วนท้องถิ่นที่กำหนดไว้ ระยะเวลารายงานปีละครั้ง</w:t>
      </w:r>
    </w:p>
    <w:p w:rsidR="00934025" w:rsidRPr="003154D9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บบที่ 3/2 แบบประเมินความพึงพอใจต่อผลการดำเนินงานของ</w:t>
      </w:r>
    </w:p>
    <w:p w:rsidR="00934025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องค์กรปกครองส่วนท้องถิ่นในภาพรวม กำหนดให้มีการเก็บข้อมูลปีละ 1 ครั้ง</w:t>
      </w:r>
    </w:p>
    <w:p w:rsidR="00922677" w:rsidRPr="00922677" w:rsidRDefault="00922677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6"/>
          <w:szCs w:val="36"/>
        </w:rPr>
      </w:pPr>
    </w:p>
    <w:p w:rsidR="00922677" w:rsidRDefault="00922677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3154D9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922677" w:rsidRPr="003154D9" w:rsidRDefault="00922677" w:rsidP="00922677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0-</w:t>
      </w:r>
    </w:p>
    <w:p w:rsidR="00934025" w:rsidRPr="003154D9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บบที่ 3/3 แบบประเมินความพึงพอใจต่อผลการดำเนินงานขององค์</w:t>
      </w:r>
    </w:p>
    <w:p w:rsidR="00934025" w:rsidRPr="003154D9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กรปกครองส่วนท้องถิ่นในภาพรวม  </w:t>
      </w:r>
    </w:p>
    <w:p w:rsidR="00934025" w:rsidRPr="003154D9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บบที่ 4 แบบติดตามและประเมินผลแผนพัฒนา ด้วยระบบสารสนเทศ</w:t>
      </w:r>
    </w:p>
    <w:p w:rsidR="00934025" w:rsidRPr="003154D9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การบริหารจัดการเพื่อการวางแผนและประเมินผลขององค์กรปกครองส่วน</w:t>
      </w:r>
    </w:p>
    <w:p w:rsidR="00934025" w:rsidRPr="003154D9" w:rsidRDefault="00934025" w:rsidP="003154D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ท้องถิ่น (</w:t>
      </w:r>
      <w:proofErr w:type="gramStart"/>
      <w:r w:rsidRPr="003154D9">
        <w:rPr>
          <w:rFonts w:ascii="TH NiramitIT๙" w:hAnsi="TH NiramitIT๙" w:cs="TH NiramitIT๙"/>
          <w:sz w:val="32"/>
          <w:szCs w:val="32"/>
        </w:rPr>
        <w:t>e-plan</w:t>
      </w:r>
      <w:proofErr w:type="gramEnd"/>
      <w:r w:rsidRPr="003154D9">
        <w:rPr>
          <w:rFonts w:ascii="TH NiramitIT๙" w:hAnsi="TH NiramitIT๙" w:cs="TH NiramitIT๙"/>
          <w:sz w:val="32"/>
          <w:szCs w:val="32"/>
          <w:cs/>
        </w:rPr>
        <w:t>)</w:t>
      </w:r>
    </w:p>
    <w:p w:rsidR="00934025" w:rsidRPr="003154D9" w:rsidRDefault="00934025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Pr="003154D9">
        <w:rPr>
          <w:rFonts w:ascii="TH NiramitIT๙" w:hAnsi="TH NiramitIT๙" w:cs="TH NiramitIT๙"/>
          <w:sz w:val="32"/>
          <w:szCs w:val="32"/>
        </w:rPr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>สมาชิกสภาท่านใดสงสัยรายละเอียดรายงาน (ร่าง) แผนพัฒนาสามปี (พ.ศ.</w:t>
      </w:r>
      <w:proofErr w:type="gramEnd"/>
    </w:p>
    <w:p w:rsidR="00934025" w:rsidRPr="003154D9" w:rsidRDefault="00934025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2560-2562) เพิ่มเติม ฉบับที่ 1 ขอเชิญสอบถา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ถ้าไม่มีขอมติให้ความ</w:t>
      </w:r>
    </w:p>
    <w:p w:rsidR="00934025" w:rsidRPr="003154D9" w:rsidRDefault="00934025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เห็นชอบรับรองรายงาน (ร่าง) แผนพัฒนาสามปี (พ.ศ.2560-2562) เพิ่มเติม </w:t>
      </w:r>
    </w:p>
    <w:p w:rsidR="00934025" w:rsidRPr="003154D9" w:rsidRDefault="00934025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ฉบับที่ 1 ขององค์การบริหารส่วนตำบลตรอกนอง</w:t>
      </w:r>
    </w:p>
    <w:p w:rsidR="002E51BF" w:rsidRPr="003154D9" w:rsidRDefault="002E51BF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-มีมติเห็นชอบรับรองรายงาน (ร่าง) แผนพัฒนาสามปี (พ.ศ.2560-2562)</w:t>
      </w:r>
    </w:p>
    <w:p w:rsidR="008766AA" w:rsidRPr="003154D9" w:rsidRDefault="002E51BF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เพิ่มเติม ฉบับที่ 1 ขององค์การบริหารส่วนตำบลตรอกนอง </w:t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 xml:space="preserve">ทั้งสิ้น 11 เสียง </w:t>
      </w:r>
    </w:p>
    <w:p w:rsidR="008766AA" w:rsidRPr="003154D9" w:rsidRDefault="008766AA" w:rsidP="0092267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ไม่เห็นชอบ 0 เสียง งดออกเสียง 0 เสียง</w:t>
      </w:r>
    </w:p>
    <w:p w:rsidR="007253BF" w:rsidRPr="003154D9" w:rsidRDefault="007253BF" w:rsidP="003154D9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Pr="003154D9">
        <w:rPr>
          <w:rFonts w:ascii="TH NiramitIT๙" w:hAnsi="TH NiramitIT๙" w:cs="TH NiramitIT๙"/>
          <w:b/>
          <w:bCs/>
          <w:sz w:val="32"/>
          <w:szCs w:val="32"/>
        </w:rPr>
        <w:t>3.</w:t>
      </w:r>
      <w:r w:rsidR="00531B89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3</w:t>
      </w:r>
      <w:r w:rsidR="0032429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ญัตติ ร่างข้อบัญญัติงบประมาณรายจ่ายประจำปีงบประมาณ พ.ศ.</w:t>
      </w:r>
      <w:proofErr w:type="gramEnd"/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E37839" w:rsidRPr="003154D9" w:rsidRDefault="007253BF" w:rsidP="003154D9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="00A51C10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2560 </w:t>
      </w:r>
      <w:r w:rsidR="00E37839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พร้อมเอกสารประกอบการพิจารณาโครงการต่าง ๆ</w:t>
      </w:r>
      <w:r w:rsidR="00E3783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(รายละเอียดตาม</w:t>
      </w:r>
    </w:p>
    <w:p w:rsidR="007253BF" w:rsidRPr="003154D9" w:rsidRDefault="00E37839" w:rsidP="003154D9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A51C10" w:rsidRPr="003154D9">
        <w:rPr>
          <w:rFonts w:ascii="TH NiramitIT๙" w:hAnsi="TH NiramitIT๙" w:cs="TH NiramitIT๙"/>
          <w:sz w:val="32"/>
          <w:szCs w:val="32"/>
          <w:cs/>
        </w:rPr>
        <w:t>เอกสาร</w:t>
      </w:r>
      <w:r w:rsidR="007253BF" w:rsidRPr="003154D9">
        <w:rPr>
          <w:rFonts w:ascii="TH NiramitIT๙" w:hAnsi="TH NiramitIT๙" w:cs="TH NiramitIT๙"/>
          <w:sz w:val="32"/>
          <w:szCs w:val="32"/>
          <w:cs/>
        </w:rPr>
        <w:t>ประกอบการประชุม)</w:t>
      </w:r>
      <w:r w:rsidR="007253BF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7253BF" w:rsidRPr="003154D9">
        <w:rPr>
          <w:rFonts w:ascii="TH NiramitIT๙" w:hAnsi="TH NiramitIT๙" w:cs="TH NiramitIT๙"/>
          <w:sz w:val="32"/>
          <w:szCs w:val="32"/>
          <w:cs/>
        </w:rPr>
        <w:t xml:space="preserve">วาระที่ </w:t>
      </w:r>
      <w:r w:rsidR="007253BF" w:rsidRPr="003154D9">
        <w:rPr>
          <w:rFonts w:ascii="TH NiramitIT๙" w:hAnsi="TH NiramitIT๙" w:cs="TH NiramitIT๙"/>
          <w:sz w:val="32"/>
          <w:szCs w:val="32"/>
        </w:rPr>
        <w:t xml:space="preserve">1 </w:t>
      </w:r>
      <w:r w:rsidR="007253BF" w:rsidRPr="003154D9">
        <w:rPr>
          <w:rFonts w:ascii="TH NiramitIT๙" w:hAnsi="TH NiramitIT๙" w:cs="TH NiramitIT๙"/>
          <w:sz w:val="32"/>
          <w:szCs w:val="32"/>
          <w:cs/>
        </w:rPr>
        <w:t>รับหลักการ</w:t>
      </w:r>
      <w:r w:rsidR="003D34E9" w:rsidRPr="003154D9">
        <w:rPr>
          <w:rFonts w:ascii="TH NiramitIT๙" w:hAnsi="TH NiramitIT๙" w:cs="TH NiramitIT๙"/>
          <w:sz w:val="32"/>
          <w:szCs w:val="32"/>
          <w:cs/>
        </w:rPr>
        <w:t xml:space="preserve"> ขอเชิญฝ่ายบริหารชี้แจง</w:t>
      </w:r>
    </w:p>
    <w:p w:rsidR="00D1367D" w:rsidRPr="003154D9" w:rsidRDefault="00D1367D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นายก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ab/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>ชี้แจง</w:t>
      </w:r>
      <w:r w:rsidR="00980C34" w:rsidRPr="003154D9">
        <w:rPr>
          <w:rFonts w:ascii="TH NiramitIT๙" w:hAnsi="TH NiramitIT๙" w:cs="TH NiramitIT๙"/>
          <w:sz w:val="32"/>
          <w:szCs w:val="32"/>
          <w:cs/>
        </w:rPr>
        <w:t>รายละเอียดของรายงาน ร่างข้อบัญญัติงบประมาณรายจ่ายประจำปี</w:t>
      </w:r>
    </w:p>
    <w:p w:rsidR="0097487D" w:rsidRPr="003154D9" w:rsidRDefault="00D1367D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(นายเฉลย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มเภา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พันธ์)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980C34" w:rsidRPr="003154D9">
        <w:rPr>
          <w:rFonts w:ascii="TH NiramitIT๙" w:hAnsi="TH NiramitIT๙" w:cs="TH NiramitIT๙"/>
          <w:sz w:val="32"/>
          <w:szCs w:val="32"/>
          <w:cs/>
        </w:rPr>
        <w:t>งบประมาณ พ.ศ.25</w:t>
      </w:r>
      <w:r w:rsidR="002D3996" w:rsidRPr="003154D9">
        <w:rPr>
          <w:rFonts w:ascii="TH NiramitIT๙" w:hAnsi="TH NiramitIT๙" w:cs="TH NiramitIT๙"/>
          <w:sz w:val="32"/>
          <w:szCs w:val="32"/>
          <w:cs/>
        </w:rPr>
        <w:t>60</w:t>
      </w:r>
      <w:r w:rsidR="00980C34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ขององค์การบริหาร</w:t>
      </w:r>
      <w:r w:rsidR="00802466" w:rsidRPr="003154D9">
        <w:rPr>
          <w:rFonts w:ascii="TH NiramitIT๙" w:hAnsi="TH NiramitIT๙" w:cs="TH NiramitIT๙"/>
          <w:sz w:val="32"/>
          <w:szCs w:val="32"/>
          <w:cs/>
        </w:rPr>
        <w:t>ส่วนตำบลตรอกนอง</w:t>
      </w:r>
      <w:r w:rsidR="0097487D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02466" w:rsidRPr="003154D9">
        <w:rPr>
          <w:rFonts w:ascii="TH NiramitIT๙" w:hAnsi="TH NiramitIT๙" w:cs="TH NiramitIT๙"/>
          <w:sz w:val="32"/>
          <w:szCs w:val="32"/>
          <w:cs/>
        </w:rPr>
        <w:t>ตามเอกสาร</w:t>
      </w:r>
    </w:p>
    <w:p w:rsidR="00E04362" w:rsidRPr="003154D9" w:rsidRDefault="0097487D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02466" w:rsidRPr="003154D9">
        <w:rPr>
          <w:rFonts w:ascii="TH NiramitIT๙" w:hAnsi="TH NiramitIT๙" w:cs="TH NiramitIT๙"/>
          <w:sz w:val="32"/>
          <w:szCs w:val="32"/>
          <w:cs/>
        </w:rPr>
        <w:t>ประกอบการประชุม</w:t>
      </w:r>
      <w:r w:rsidR="003F4A2B" w:rsidRPr="003154D9">
        <w:rPr>
          <w:rFonts w:ascii="TH NiramitIT๙" w:hAnsi="TH NiramitIT๙" w:cs="TH NiramitIT๙"/>
          <w:sz w:val="32"/>
          <w:szCs w:val="32"/>
          <w:cs/>
        </w:rPr>
        <w:t xml:space="preserve"> ดังนี้</w:t>
      </w:r>
    </w:p>
    <w:p w:rsidR="00F71CF9" w:rsidRPr="003154D9" w:rsidRDefault="00980C34" w:rsidP="003154D9">
      <w:pPr>
        <w:tabs>
          <w:tab w:val="left" w:pos="2127"/>
        </w:tabs>
        <w:spacing w:after="0" w:line="20" w:lineRule="atLeast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ส่วนที่ 1 คำแถลงประกอบงบประมาณรายจ่ายประจำปีงบประมาณ พ.ศ. </w:t>
      </w:r>
    </w:p>
    <w:p w:rsidR="00980C34" w:rsidRPr="003154D9" w:rsidRDefault="00F71CF9" w:rsidP="003154D9">
      <w:pPr>
        <w:tabs>
          <w:tab w:val="left" w:pos="2127"/>
        </w:tabs>
        <w:spacing w:after="0" w:line="20" w:lineRule="atLeast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980C34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25</w:t>
      </w:r>
      <w:r w:rsidR="002D3996" w:rsidRPr="003154D9">
        <w:rPr>
          <w:rFonts w:ascii="TH NiramitIT๙" w:hAnsi="TH NiramitIT๙" w:cs="TH NiramitIT๙"/>
          <w:b/>
          <w:bCs/>
          <w:sz w:val="32"/>
          <w:szCs w:val="32"/>
          <w:u w:val="single"/>
        </w:rPr>
        <w:t>60</w:t>
      </w:r>
    </w:p>
    <w:p w:rsidR="006072ED" w:rsidRPr="003154D9" w:rsidRDefault="002C23BF" w:rsidP="003154D9">
      <w:pPr>
        <w:tabs>
          <w:tab w:val="left" w:pos="2127"/>
          <w:tab w:val="left" w:pos="2835"/>
        </w:tabs>
        <w:spacing w:after="0" w:line="20" w:lineRule="atLeast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980C34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คำแถลง </w:t>
      </w:r>
      <w:r w:rsidR="00980C34" w:rsidRPr="003154D9">
        <w:rPr>
          <w:rFonts w:ascii="TH NiramitIT๙" w:hAnsi="TH NiramitIT๙" w:cs="TH NiramitIT๙"/>
          <w:b/>
          <w:bCs/>
          <w:sz w:val="32"/>
          <w:szCs w:val="32"/>
          <w:u w:val="single"/>
        </w:rPr>
        <w:t>:</w:t>
      </w:r>
      <w:r w:rsidR="00980C34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 รายละเอียดคำแถลง</w:t>
      </w:r>
      <w:r w:rsidR="002D3996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งบประมาณ</w:t>
      </w:r>
    </w:p>
    <w:p w:rsidR="006072ED" w:rsidRPr="003154D9" w:rsidRDefault="006072ED" w:rsidP="003154D9">
      <w:pPr>
        <w:tabs>
          <w:tab w:val="left" w:pos="2127"/>
          <w:tab w:val="left" w:pos="2835"/>
        </w:tabs>
        <w:spacing w:after="0" w:line="20" w:lineRule="atLeast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1.</w:t>
      </w:r>
      <w:proofErr w:type="spellStart"/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สถานะกา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คลัง</w:t>
      </w:r>
    </w:p>
    <w:p w:rsidR="00217B50" w:rsidRPr="003154D9" w:rsidRDefault="006072ED" w:rsidP="003154D9">
      <w:pPr>
        <w:tabs>
          <w:tab w:val="left" w:pos="2127"/>
          <w:tab w:val="left" w:pos="2835"/>
          <w:tab w:val="left" w:pos="3402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="009015A9" w:rsidRPr="003154D9">
        <w:rPr>
          <w:rFonts w:ascii="TH NiramitIT๙" w:hAnsi="TH NiramitIT๙" w:cs="TH NiramitIT๙"/>
          <w:sz w:val="32"/>
          <w:szCs w:val="32"/>
          <w:cs/>
        </w:rPr>
        <w:t>(</w:t>
      </w:r>
      <w:r w:rsidRPr="003154D9">
        <w:rPr>
          <w:rFonts w:ascii="TH NiramitIT๙" w:hAnsi="TH NiramitIT๙" w:cs="TH NiramitIT๙"/>
          <w:sz w:val="32"/>
          <w:szCs w:val="32"/>
        </w:rPr>
        <w:t>1.1</w:t>
      </w:r>
      <w:r w:rsidR="009015A9" w:rsidRPr="003154D9">
        <w:rPr>
          <w:rFonts w:ascii="TH NiramitIT๙" w:hAnsi="TH NiramitIT๙" w:cs="TH NiramitIT๙"/>
          <w:sz w:val="32"/>
          <w:szCs w:val="32"/>
          <w:cs/>
        </w:rPr>
        <w:t>)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งบประมาณรายจ่ายทั่วไป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ในปีงบประมาณ 2559 ณ วันที่ 28</w:t>
      </w:r>
      <w:r w:rsidR="009015A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587F9C" w:rsidRPr="003154D9" w:rsidRDefault="00217B50" w:rsidP="003154D9">
      <w:pPr>
        <w:tabs>
          <w:tab w:val="left" w:pos="2127"/>
          <w:tab w:val="left" w:pos="2835"/>
          <w:tab w:val="left" w:pos="3402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6072ED" w:rsidRPr="003154D9">
        <w:rPr>
          <w:rFonts w:ascii="TH NiramitIT๙" w:hAnsi="TH NiramitIT๙" w:cs="TH NiramitIT๙"/>
          <w:sz w:val="32"/>
          <w:szCs w:val="32"/>
          <w:cs/>
        </w:rPr>
        <w:t>กรกฎาคม</w:t>
      </w:r>
      <w:r w:rsidR="006072ED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6072ED" w:rsidRPr="003154D9">
        <w:rPr>
          <w:rFonts w:ascii="TH NiramitIT๙" w:hAnsi="TH NiramitIT๙" w:cs="TH NiramitIT๙"/>
          <w:sz w:val="32"/>
          <w:szCs w:val="32"/>
          <w:cs/>
        </w:rPr>
        <w:t>พ.ศ.2559</w:t>
      </w:r>
      <w:r w:rsidR="009015A9" w:rsidRPr="003154D9">
        <w:rPr>
          <w:rFonts w:ascii="TH NiramitIT๙" w:hAnsi="TH NiramitIT๙" w:cs="TH NiramitIT๙"/>
          <w:sz w:val="32"/>
          <w:szCs w:val="32"/>
          <w:cs/>
        </w:rPr>
        <w:t xml:space="preserve"> องค์กรปกครองส่วนท้องถิ่น</w:t>
      </w:r>
      <w:r w:rsidR="00587F9C" w:rsidRPr="003154D9">
        <w:rPr>
          <w:rFonts w:ascii="TH NiramitIT๙" w:hAnsi="TH NiramitIT๙" w:cs="TH NiramitIT๙"/>
          <w:sz w:val="32"/>
          <w:szCs w:val="32"/>
          <w:cs/>
        </w:rPr>
        <w:t>มีสถานะการเงิน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87F9C" w:rsidRPr="003154D9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587F9C" w:rsidRPr="003154D9" w:rsidRDefault="00587F9C" w:rsidP="003154D9">
      <w:pPr>
        <w:pStyle w:val="a4"/>
        <w:numPr>
          <w:ilvl w:val="2"/>
          <w:numId w:val="29"/>
        </w:numPr>
        <w:tabs>
          <w:tab w:val="left" w:pos="2127"/>
          <w:tab w:val="left" w:pos="2835"/>
          <w:tab w:val="left" w:pos="3402"/>
          <w:tab w:val="left" w:pos="3969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เงินฝากธนาคาร จำนวน 26,013,921.22 บาท</w:t>
      </w:r>
    </w:p>
    <w:p w:rsidR="00587F9C" w:rsidRPr="003154D9" w:rsidRDefault="00587F9C" w:rsidP="003154D9">
      <w:pPr>
        <w:pStyle w:val="a4"/>
        <w:numPr>
          <w:ilvl w:val="2"/>
          <w:numId w:val="29"/>
        </w:numPr>
        <w:tabs>
          <w:tab w:val="left" w:pos="2127"/>
          <w:tab w:val="left" w:pos="2835"/>
          <w:tab w:val="left" w:pos="3402"/>
          <w:tab w:val="left" w:pos="3969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เงินสะสม จำนวน 12,133,042.56 บาท</w:t>
      </w:r>
    </w:p>
    <w:p w:rsidR="00587F9C" w:rsidRPr="003154D9" w:rsidRDefault="00587F9C" w:rsidP="003154D9">
      <w:pPr>
        <w:pStyle w:val="a4"/>
        <w:numPr>
          <w:ilvl w:val="2"/>
          <w:numId w:val="29"/>
        </w:numPr>
        <w:tabs>
          <w:tab w:val="left" w:pos="2127"/>
          <w:tab w:val="left" w:pos="2835"/>
          <w:tab w:val="left" w:pos="3402"/>
          <w:tab w:val="left" w:pos="3969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เงินทุนสำรองเงินสะสม 7,251,108.64 บาท</w:t>
      </w:r>
    </w:p>
    <w:p w:rsidR="00587F9C" w:rsidRPr="003154D9" w:rsidRDefault="00587F9C" w:rsidP="003154D9">
      <w:pPr>
        <w:pStyle w:val="a4"/>
        <w:numPr>
          <w:ilvl w:val="2"/>
          <w:numId w:val="29"/>
        </w:numPr>
        <w:tabs>
          <w:tab w:val="left" w:pos="2127"/>
          <w:tab w:val="left" w:pos="2835"/>
          <w:tab w:val="left" w:pos="3402"/>
          <w:tab w:val="left" w:pos="3969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รายการที่ได้กันเงินไว้แบบก่อหนี้ผูกพันและยังไม่ได้เบิกจ่าย จำนวน 2 โครงการ รวม 1,920,000.- บาท</w:t>
      </w:r>
    </w:p>
    <w:p w:rsidR="00587F9C" w:rsidRDefault="00587F9C" w:rsidP="003154D9">
      <w:pPr>
        <w:pStyle w:val="a4"/>
        <w:numPr>
          <w:ilvl w:val="2"/>
          <w:numId w:val="29"/>
        </w:numPr>
        <w:tabs>
          <w:tab w:val="left" w:pos="2127"/>
          <w:tab w:val="left" w:pos="2835"/>
          <w:tab w:val="left" w:pos="3402"/>
          <w:tab w:val="left" w:pos="3969"/>
        </w:tabs>
        <w:spacing w:after="0" w:line="20" w:lineRule="atLeast"/>
        <w:ind w:right="-165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รายการที่ได้กันเงินไว้โดยยังไม่ได้ก่อหนี้ผูกพัน</w:t>
      </w:r>
      <w:r w:rsidR="00823810" w:rsidRPr="003154D9">
        <w:rPr>
          <w:rFonts w:ascii="TH NiramitIT๙" w:hAnsi="TH NiramitIT๙" w:cs="TH NiramitIT๙"/>
          <w:sz w:val="32"/>
          <w:szCs w:val="32"/>
          <w:cs/>
        </w:rPr>
        <w:t xml:space="preserve"> จำนวน 0โครงการ รวม 0.00 บาท</w:t>
      </w:r>
    </w:p>
    <w:p w:rsidR="00922677" w:rsidRDefault="00922677" w:rsidP="00922677">
      <w:pPr>
        <w:tabs>
          <w:tab w:val="left" w:pos="2127"/>
          <w:tab w:val="left" w:pos="2835"/>
          <w:tab w:val="left" w:pos="3402"/>
          <w:tab w:val="left" w:pos="3969"/>
        </w:tabs>
        <w:spacing w:after="0" w:line="20" w:lineRule="atLeast"/>
        <w:ind w:right="-165"/>
        <w:rPr>
          <w:rFonts w:ascii="TH NiramitIT๙" w:hAnsi="TH NiramitIT๙" w:cs="TH NiramitIT๙" w:hint="cs"/>
          <w:sz w:val="32"/>
          <w:szCs w:val="32"/>
        </w:rPr>
      </w:pPr>
    </w:p>
    <w:p w:rsidR="00922677" w:rsidRDefault="00922677" w:rsidP="00922677">
      <w:pPr>
        <w:tabs>
          <w:tab w:val="left" w:pos="2127"/>
          <w:tab w:val="left" w:pos="2835"/>
          <w:tab w:val="left" w:pos="3402"/>
          <w:tab w:val="left" w:pos="3969"/>
        </w:tabs>
        <w:spacing w:after="0" w:line="20" w:lineRule="atLeast"/>
        <w:ind w:right="-165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</w:t>
      </w:r>
      <w:r w:rsidRPr="003154D9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922677" w:rsidRPr="00922677" w:rsidRDefault="0040357E" w:rsidP="0040357E">
      <w:pPr>
        <w:tabs>
          <w:tab w:val="left" w:pos="2127"/>
          <w:tab w:val="left" w:pos="2835"/>
          <w:tab w:val="left" w:pos="3402"/>
          <w:tab w:val="left" w:pos="3969"/>
        </w:tabs>
        <w:spacing w:after="0" w:line="20" w:lineRule="atLeast"/>
        <w:ind w:right="-165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1-</w:t>
      </w:r>
    </w:p>
    <w:p w:rsidR="006072ED" w:rsidRPr="003154D9" w:rsidRDefault="00217B50" w:rsidP="003154D9">
      <w:pPr>
        <w:tabs>
          <w:tab w:val="left" w:pos="2127"/>
          <w:tab w:val="left" w:pos="2835"/>
          <w:tab w:val="left" w:pos="3402"/>
        </w:tabs>
        <w:spacing w:after="0" w:line="20" w:lineRule="atLeast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9015A9" w:rsidRPr="003154D9">
        <w:rPr>
          <w:rFonts w:ascii="TH NiramitIT๙" w:hAnsi="TH NiramitIT๙" w:cs="TH NiramitIT๙"/>
          <w:sz w:val="32"/>
          <w:szCs w:val="32"/>
          <w:cs/>
        </w:rPr>
        <w:t>(</w:t>
      </w:r>
      <w:r w:rsidR="006072ED" w:rsidRPr="003154D9">
        <w:rPr>
          <w:rFonts w:ascii="TH NiramitIT๙" w:hAnsi="TH NiramitIT๙" w:cs="TH NiramitIT๙"/>
          <w:sz w:val="32"/>
          <w:szCs w:val="32"/>
          <w:cs/>
        </w:rPr>
        <w:t>1.2</w:t>
      </w:r>
      <w:r w:rsidR="009015A9" w:rsidRPr="003154D9">
        <w:rPr>
          <w:rFonts w:ascii="TH NiramitIT๙" w:hAnsi="TH NiramitIT๙" w:cs="TH NiramitIT๙"/>
          <w:sz w:val="32"/>
          <w:szCs w:val="32"/>
          <w:cs/>
        </w:rPr>
        <w:t>)</w:t>
      </w:r>
      <w:r w:rsidR="006072ED" w:rsidRPr="003154D9">
        <w:rPr>
          <w:rFonts w:ascii="TH NiramitIT๙" w:hAnsi="TH NiramitIT๙" w:cs="TH NiramitIT๙"/>
          <w:sz w:val="32"/>
          <w:szCs w:val="32"/>
          <w:cs/>
        </w:rPr>
        <w:t xml:space="preserve"> เงินกู้คงค้าง</w:t>
      </w:r>
      <w:r w:rsidR="009015A9" w:rsidRPr="003154D9">
        <w:rPr>
          <w:rFonts w:ascii="TH NiramitIT๙" w:hAnsi="TH NiramitIT๙" w:cs="TH NiramitIT๙"/>
          <w:sz w:val="32"/>
          <w:szCs w:val="32"/>
          <w:cs/>
        </w:rPr>
        <w:t xml:space="preserve"> จำนวน 0.00 บาท</w:t>
      </w:r>
    </w:p>
    <w:p w:rsidR="006072ED" w:rsidRPr="003154D9" w:rsidRDefault="006072ED" w:rsidP="003154D9">
      <w:pPr>
        <w:tabs>
          <w:tab w:val="left" w:pos="2127"/>
          <w:tab w:val="left" w:pos="2835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2.การบริหารงบประมาณ ในปีงบประมาณ 2559 ณ วันที่ 28 กรกฎาคม</w:t>
      </w:r>
    </w:p>
    <w:p w:rsidR="00980C34" w:rsidRPr="003154D9" w:rsidRDefault="006072ED" w:rsidP="003154D9">
      <w:pPr>
        <w:tabs>
          <w:tab w:val="left" w:pos="2127"/>
          <w:tab w:val="left" w:pos="2835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980C34" w:rsidRPr="003154D9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015A9"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พ.ศ.2559</w:t>
      </w:r>
    </w:p>
    <w:p w:rsidR="009015A9" w:rsidRPr="003154D9" w:rsidRDefault="009015A9" w:rsidP="003154D9">
      <w:pPr>
        <w:tabs>
          <w:tab w:val="left" w:pos="2127"/>
          <w:tab w:val="left" w:pos="2835"/>
          <w:tab w:val="left" w:pos="3402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(</w:t>
      </w:r>
      <w:r w:rsidRPr="003154D9">
        <w:rPr>
          <w:rFonts w:ascii="TH NiramitIT๙" w:hAnsi="TH NiramitIT๙" w:cs="TH NiramitIT๙"/>
          <w:sz w:val="32"/>
          <w:szCs w:val="32"/>
        </w:rPr>
        <w:t>1</w:t>
      </w:r>
      <w:r w:rsidRPr="003154D9">
        <w:rPr>
          <w:rFonts w:ascii="TH NiramitIT๙" w:hAnsi="TH NiramitIT๙" w:cs="TH NiramitIT๙"/>
          <w:sz w:val="32"/>
          <w:szCs w:val="32"/>
          <w:cs/>
        </w:rPr>
        <w:t>) รายรับจริง จำนวน 14,450,919.44 บาท</w:t>
      </w:r>
    </w:p>
    <w:p w:rsidR="009015A9" w:rsidRPr="003154D9" w:rsidRDefault="009015A9" w:rsidP="003154D9">
      <w:pPr>
        <w:tabs>
          <w:tab w:val="left" w:pos="2127"/>
          <w:tab w:val="left" w:pos="2835"/>
          <w:tab w:val="left" w:pos="3402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(2) เงินอุดหนุนที่รัฐบาลให้โดยระบุวัตถุประสงค์ จำนวน </w:t>
      </w:r>
    </w:p>
    <w:p w:rsidR="00456560" w:rsidRPr="003154D9" w:rsidRDefault="002E51BF" w:rsidP="003154D9">
      <w:pPr>
        <w:tabs>
          <w:tab w:val="left" w:pos="2127"/>
          <w:tab w:val="left" w:pos="2835"/>
          <w:tab w:val="left" w:pos="3402"/>
          <w:tab w:val="left" w:pos="3686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4,858,760.- บาท</w:t>
      </w:r>
    </w:p>
    <w:p w:rsidR="002E51BF" w:rsidRPr="003154D9" w:rsidRDefault="002E51BF" w:rsidP="003154D9">
      <w:pPr>
        <w:tabs>
          <w:tab w:val="left" w:pos="2127"/>
          <w:tab w:val="left" w:pos="2835"/>
          <w:tab w:val="left" w:pos="3402"/>
          <w:tab w:val="left" w:pos="3686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(3) รายจ่ายจริง จำนวน 9,218,269.74 บาท </w:t>
      </w:r>
    </w:p>
    <w:p w:rsidR="002E51BF" w:rsidRPr="003154D9" w:rsidRDefault="002E51BF" w:rsidP="003154D9">
      <w:pPr>
        <w:tabs>
          <w:tab w:val="left" w:pos="2127"/>
          <w:tab w:val="left" w:pos="2835"/>
          <w:tab w:val="left" w:pos="3402"/>
          <w:tab w:val="left" w:pos="3686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(4) รายจ่ายที่จ่ายจากเงินอุดหนุนที่รัฐบาลให้โดยระบุวัตถุประสงค์</w:t>
      </w:r>
    </w:p>
    <w:p w:rsidR="002E51BF" w:rsidRPr="003154D9" w:rsidRDefault="002E51BF" w:rsidP="003154D9">
      <w:pPr>
        <w:tabs>
          <w:tab w:val="left" w:pos="2127"/>
          <w:tab w:val="left" w:pos="2835"/>
          <w:tab w:val="left" w:pos="3402"/>
          <w:tab w:val="left" w:pos="3686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จำนวน 4,139,440.- บาท</w:t>
      </w:r>
    </w:p>
    <w:p w:rsidR="00535321" w:rsidRPr="003154D9" w:rsidRDefault="00F71CF9" w:rsidP="003154D9">
      <w:pPr>
        <w:tabs>
          <w:tab w:val="left" w:pos="2127"/>
          <w:tab w:val="left" w:pos="2835"/>
          <w:tab w:val="left" w:pos="3402"/>
          <w:tab w:val="left" w:pos="3686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535321" w:rsidRPr="003154D9">
        <w:rPr>
          <w:rFonts w:ascii="TH NiramitIT๙" w:hAnsi="TH NiramitIT๙" w:cs="TH NiramitIT๙"/>
          <w:sz w:val="32"/>
          <w:szCs w:val="32"/>
          <w:cs/>
        </w:rPr>
        <w:t>(5) รายจ่ายที่จ่าย</w:t>
      </w:r>
      <w:r w:rsidR="00587F9C" w:rsidRPr="003154D9">
        <w:rPr>
          <w:rFonts w:ascii="TH NiramitIT๙" w:hAnsi="TH NiramitIT๙" w:cs="TH NiramitIT๙"/>
          <w:sz w:val="32"/>
          <w:szCs w:val="32"/>
          <w:cs/>
        </w:rPr>
        <w:t>จากเงินสะสม จำนวน 0.00 บาท</w:t>
      </w:r>
    </w:p>
    <w:p w:rsidR="003953E7" w:rsidRPr="003154D9" w:rsidRDefault="00587F9C" w:rsidP="003154D9">
      <w:pPr>
        <w:tabs>
          <w:tab w:val="left" w:pos="2127"/>
          <w:tab w:val="left" w:pos="2835"/>
          <w:tab w:val="left" w:pos="3402"/>
          <w:tab w:val="left" w:pos="3686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(6) รายจ่ายที่จ่ายจากเงินทุนสำรองเงินสะสม 0.00 บา</w:t>
      </w:r>
      <w:r w:rsidR="00C10CE0" w:rsidRPr="003154D9">
        <w:rPr>
          <w:rFonts w:ascii="TH NiramitIT๙" w:hAnsi="TH NiramitIT๙" w:cs="TH NiramitIT๙"/>
          <w:sz w:val="32"/>
          <w:szCs w:val="32"/>
          <w:cs/>
        </w:rPr>
        <w:t>ท</w:t>
      </w:r>
      <w:r w:rsidR="00C10CE0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C10CE0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2C23B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953E7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คำแถลง </w:t>
      </w:r>
      <w:r w:rsidR="003953E7" w:rsidRPr="003154D9">
        <w:rPr>
          <w:rFonts w:ascii="TH NiramitIT๙" w:hAnsi="TH NiramitIT๙" w:cs="TH NiramitIT๙"/>
          <w:b/>
          <w:bCs/>
          <w:sz w:val="32"/>
          <w:szCs w:val="32"/>
          <w:u w:val="single"/>
        </w:rPr>
        <w:t>:</w:t>
      </w:r>
      <w:r w:rsidR="003953E7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 รายละเอียดประมาณการรายรับ</w:t>
      </w:r>
      <w:r w:rsidR="007119D1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 ประมาณการ ปี 2560</w:t>
      </w:r>
    </w:p>
    <w:p w:rsidR="00854583" w:rsidRPr="003154D9" w:rsidRDefault="00854583" w:rsidP="003154D9">
      <w:pPr>
        <w:tabs>
          <w:tab w:val="left" w:pos="2127"/>
          <w:tab w:val="left" w:pos="283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F561F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รายได้จัดเก็บ</w:t>
      </w:r>
    </w:p>
    <w:p w:rsidR="00854583" w:rsidRPr="003154D9" w:rsidRDefault="00854583" w:rsidP="003154D9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หมวดภาษีอากร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       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211,300.-</w:t>
      </w:r>
      <w:r w:rsidR="00F71CF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854583" w:rsidRPr="003154D9" w:rsidRDefault="00854583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หมวดค่าธรรมเนียม ค่าปรับ และใบอนุญาต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2</w:t>
      </w:r>
      <w:r w:rsidR="003552CA" w:rsidRPr="003154D9">
        <w:rPr>
          <w:rFonts w:ascii="TH NiramitIT๙" w:hAnsi="TH NiramitIT๙" w:cs="TH NiramitIT๙"/>
          <w:sz w:val="32"/>
          <w:szCs w:val="32"/>
          <w:cs/>
        </w:rPr>
        <w:t>95</w:t>
      </w:r>
      <w:r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3552CA" w:rsidRPr="003154D9">
        <w:rPr>
          <w:rFonts w:ascii="TH NiramitIT๙" w:hAnsi="TH NiramitIT๙" w:cs="TH NiramitIT๙"/>
          <w:sz w:val="32"/>
          <w:szCs w:val="32"/>
          <w:cs/>
        </w:rPr>
        <w:t>8</w:t>
      </w:r>
      <w:r w:rsidRPr="003154D9">
        <w:rPr>
          <w:rFonts w:ascii="TH NiramitIT๙" w:hAnsi="TH NiramitIT๙" w:cs="TH NiramitIT๙"/>
          <w:sz w:val="32"/>
          <w:szCs w:val="32"/>
          <w:cs/>
        </w:rPr>
        <w:t>00.-</w:t>
      </w:r>
      <w:r w:rsidR="00F71CF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หมวดรายได้จากทรัพย์สิ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206,000.-</w:t>
      </w:r>
      <w:r w:rsidR="00F71CF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หมวดรายได้จากสาธารณูปโภคและการพาณิชย์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120,000.-</w:t>
      </w:r>
      <w:r w:rsidR="00F71CF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854583" w:rsidRPr="003154D9" w:rsidRDefault="00854583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หมวดรายได้เบ็ดเตล็ด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รวม 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14</w:t>
      </w:r>
      <w:r w:rsidR="003552CA" w:rsidRPr="003154D9">
        <w:rPr>
          <w:rFonts w:ascii="TH NiramitIT๙" w:hAnsi="TH NiramitIT๙" w:cs="TH NiramitIT๙"/>
          <w:sz w:val="32"/>
          <w:szCs w:val="32"/>
          <w:cs/>
        </w:rPr>
        <w:t>2</w:t>
      </w:r>
      <w:r w:rsidRPr="003154D9">
        <w:rPr>
          <w:rFonts w:ascii="TH NiramitIT๙" w:hAnsi="TH NiramitIT๙" w:cs="TH NiramitIT๙"/>
          <w:sz w:val="32"/>
          <w:szCs w:val="32"/>
          <w:cs/>
        </w:rPr>
        <w:t>,000.-</w:t>
      </w:r>
      <w:r w:rsidR="00F71CF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854583" w:rsidRPr="003154D9" w:rsidRDefault="003552CA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หมวดรายได้จากทุ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 w:rsidR="00854583" w:rsidRPr="003154D9">
        <w:rPr>
          <w:rFonts w:ascii="TH NiramitIT๙" w:hAnsi="TH NiramitIT๙" w:cs="TH NiramitIT๙"/>
          <w:sz w:val="32"/>
          <w:szCs w:val="32"/>
          <w:cs/>
        </w:rPr>
        <w:t>3,000.-</w:t>
      </w:r>
      <w:r w:rsidR="00F71CF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54583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552CA" w:rsidRPr="003154D9" w:rsidRDefault="00854583" w:rsidP="003154D9">
      <w:pPr>
        <w:tabs>
          <w:tab w:val="left" w:pos="2127"/>
          <w:tab w:val="left" w:pos="3402"/>
          <w:tab w:val="left" w:pos="4678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552CA" w:rsidRPr="003154D9">
        <w:rPr>
          <w:rFonts w:ascii="TH NiramitIT๙" w:hAnsi="TH NiramitIT๙" w:cs="TH NiramitIT๙"/>
          <w:sz w:val="32"/>
          <w:szCs w:val="32"/>
        </w:rPr>
        <w:tab/>
      </w:r>
      <w:r w:rsidR="003552CA" w:rsidRPr="003154D9">
        <w:rPr>
          <w:rFonts w:ascii="TH NiramitIT๙" w:hAnsi="TH NiramitIT๙" w:cs="TH NiramitIT๙"/>
          <w:sz w:val="32"/>
          <w:szCs w:val="32"/>
        </w:rPr>
        <w:tab/>
      </w:r>
      <w:r w:rsidR="003552CA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รวมรายได้จัดเก็บ</w:t>
      </w:r>
      <w:r w:rsidR="002270C1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ทั้งสิ้น</w:t>
      </w:r>
      <w:r w:rsidR="003552C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552CA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978,100.-</w:t>
      </w:r>
      <w:r w:rsidR="00F71CF9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3552CA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854583" w:rsidRPr="003154D9" w:rsidRDefault="003552CA" w:rsidP="003154D9">
      <w:pPr>
        <w:tabs>
          <w:tab w:val="left" w:pos="2127"/>
          <w:tab w:val="left" w:pos="2835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2C23B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54583" w:rsidRPr="003154D9">
        <w:rPr>
          <w:rFonts w:ascii="TH NiramitIT๙" w:hAnsi="TH NiramitIT๙" w:cs="TH NiramitIT๙"/>
          <w:sz w:val="32"/>
          <w:szCs w:val="32"/>
          <w:cs/>
        </w:rPr>
        <w:t>-</w:t>
      </w:r>
      <w:r w:rsidR="00854583" w:rsidRPr="003154D9">
        <w:rPr>
          <w:rFonts w:ascii="TH NiramitIT๙" w:hAnsi="TH NiramitIT๙" w:cs="TH NiramitIT๙"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:rsidR="00854583" w:rsidRPr="003154D9" w:rsidRDefault="00854583" w:rsidP="003154D9">
      <w:pPr>
        <w:tabs>
          <w:tab w:val="left" w:pos="2127"/>
          <w:tab w:val="left" w:pos="3402"/>
          <w:tab w:val="left" w:pos="6521"/>
          <w:tab w:val="left" w:pos="7088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หมวดภาษีจัดสรร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12,748,500.-</w:t>
      </w:r>
      <w:r w:rsidR="00F71CF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854583" w:rsidRPr="003154D9" w:rsidRDefault="00854583" w:rsidP="003154D9">
      <w:pPr>
        <w:tabs>
          <w:tab w:val="left" w:pos="2127"/>
          <w:tab w:val="left" w:pos="2835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2C23B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854583" w:rsidRPr="003154D9" w:rsidRDefault="00854583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941A9" w:rsidRPr="003154D9">
        <w:rPr>
          <w:rFonts w:ascii="TH NiramitIT๙" w:hAnsi="TH NiramitIT๙" w:cs="TH NiramitIT๙"/>
          <w:sz w:val="32"/>
          <w:szCs w:val="32"/>
          <w:cs/>
        </w:rPr>
        <w:t>หมวดเงินอุดหนุนทั่วไป</w:t>
      </w:r>
      <w:r w:rsidR="008941A9"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="008941A9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="00A06272" w:rsidRPr="003154D9">
        <w:rPr>
          <w:rFonts w:ascii="TH NiramitIT๙" w:hAnsi="TH NiramitIT๙" w:cs="TH NiramitIT๙"/>
          <w:sz w:val="32"/>
          <w:szCs w:val="32"/>
          <w:cs/>
        </w:rPr>
        <w:t>8</w:t>
      </w:r>
      <w:r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A06272" w:rsidRPr="003154D9">
        <w:rPr>
          <w:rFonts w:ascii="TH NiramitIT๙" w:hAnsi="TH NiramitIT๙" w:cs="TH NiramitIT๙"/>
          <w:sz w:val="32"/>
          <w:szCs w:val="32"/>
          <w:cs/>
        </w:rPr>
        <w:t>862</w:t>
      </w:r>
      <w:r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A06272" w:rsidRPr="003154D9">
        <w:rPr>
          <w:rFonts w:ascii="TH NiramitIT๙" w:hAnsi="TH NiramitIT๙" w:cs="TH NiramitIT๙"/>
          <w:sz w:val="32"/>
          <w:szCs w:val="32"/>
          <w:cs/>
        </w:rPr>
        <w:t>4</w:t>
      </w:r>
      <w:r w:rsidRPr="003154D9">
        <w:rPr>
          <w:rFonts w:ascii="TH NiramitIT๙" w:hAnsi="TH NiramitIT๙" w:cs="TH NiramitIT๙"/>
          <w:sz w:val="32"/>
          <w:szCs w:val="32"/>
          <w:cs/>
        </w:rPr>
        <w:t>00.-</w:t>
      </w:r>
      <w:r w:rsidR="00F71CF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552CA" w:rsidRPr="003154D9" w:rsidRDefault="00854583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119D1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รวมรายได้ที่รัฐบาลอุดหนุนให้องค์กรปกครองส่วนท้องถิ่น</w:t>
      </w:r>
    </w:p>
    <w:p w:rsidR="00854583" w:rsidRPr="003154D9" w:rsidRDefault="003552CA" w:rsidP="003154D9">
      <w:pPr>
        <w:tabs>
          <w:tab w:val="left" w:pos="2127"/>
          <w:tab w:val="left" w:pos="3402"/>
          <w:tab w:val="left" w:pos="5954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5458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รวมทั้งสิ้น</w:t>
      </w:r>
      <w:r w:rsidR="00A06272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7119D1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22</w:t>
      </w:r>
      <w:r w:rsidR="0085458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,</w:t>
      </w:r>
      <w:r w:rsidR="007119D1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589</w:t>
      </w:r>
      <w:r w:rsidR="0085458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,000</w:t>
      </w:r>
      <w:r w:rsidR="007119D1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.-</w:t>
      </w:r>
      <w:r w:rsidR="00F71CF9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85458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850D54" w:rsidRPr="003154D9" w:rsidRDefault="00D01816" w:rsidP="003154D9">
      <w:pPr>
        <w:tabs>
          <w:tab w:val="left" w:pos="2127"/>
          <w:tab w:val="left" w:pos="2835"/>
        </w:tabs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953E7" w:rsidRPr="003154D9">
        <w:rPr>
          <w:rFonts w:ascii="TH NiramitIT๙" w:hAnsi="TH NiramitIT๙" w:cs="TH NiramitIT๙"/>
          <w:sz w:val="32"/>
          <w:szCs w:val="32"/>
          <w:cs/>
        </w:rPr>
        <w:t>-</w:t>
      </w:r>
      <w:r w:rsidR="003953E7" w:rsidRPr="003154D9">
        <w:rPr>
          <w:rFonts w:ascii="TH NiramitIT๙" w:hAnsi="TH NiramitIT๙" w:cs="TH NiramitIT๙"/>
          <w:sz w:val="32"/>
          <w:szCs w:val="32"/>
          <w:u w:val="single"/>
          <w:cs/>
        </w:rPr>
        <w:t xml:space="preserve">คำแถลง </w:t>
      </w:r>
      <w:r w:rsidR="003953E7" w:rsidRPr="003154D9">
        <w:rPr>
          <w:rFonts w:ascii="TH NiramitIT๙" w:hAnsi="TH NiramitIT๙" w:cs="TH NiramitIT๙"/>
          <w:sz w:val="32"/>
          <w:szCs w:val="32"/>
          <w:u w:val="single"/>
        </w:rPr>
        <w:t>:</w:t>
      </w:r>
      <w:r w:rsidR="003953E7" w:rsidRPr="003154D9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รายละเอียดประมาณการรายจ่าย</w:t>
      </w:r>
      <w:r w:rsidR="002C23BF" w:rsidRPr="003154D9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2C23BF" w:rsidRPr="003154D9">
        <w:rPr>
          <w:rFonts w:ascii="TH NiramitIT๙" w:hAnsi="TH NiramitIT๙" w:cs="TH NiramitIT๙"/>
          <w:sz w:val="32"/>
          <w:szCs w:val="32"/>
          <w:u w:val="single"/>
          <w:cs/>
        </w:rPr>
        <w:t>ประมาณการ ปี 2560</w:t>
      </w:r>
    </w:p>
    <w:p w:rsidR="00850D54" w:rsidRPr="003154D9" w:rsidRDefault="00850D54" w:rsidP="003154D9">
      <w:pPr>
        <w:tabs>
          <w:tab w:val="left" w:pos="2127"/>
          <w:tab w:val="left" w:pos="2835"/>
        </w:tabs>
        <w:spacing w:after="0" w:line="20" w:lineRule="atLeast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D01816" w:rsidRPr="003154D9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จ่ายจากงบประมาณ</w:t>
      </w:r>
    </w:p>
    <w:p w:rsidR="00850D54" w:rsidRPr="003154D9" w:rsidRDefault="00D01816" w:rsidP="003154D9">
      <w:pPr>
        <w:tabs>
          <w:tab w:val="left" w:pos="2127"/>
          <w:tab w:val="left" w:pos="2835"/>
          <w:tab w:val="left" w:pos="6521"/>
          <w:tab w:val="left" w:pos="7230"/>
        </w:tabs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กลาง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4,639,931.-</w:t>
      </w:r>
      <w:r w:rsidR="00F71CF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D01816" w:rsidRPr="003154D9" w:rsidRDefault="00D01816" w:rsidP="003154D9">
      <w:pPr>
        <w:tabs>
          <w:tab w:val="left" w:pos="2127"/>
          <w:tab w:val="left" w:pos="2835"/>
          <w:tab w:val="left" w:pos="6521"/>
          <w:tab w:val="left" w:pos="7230"/>
        </w:tabs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บุคลากร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8,819,330.-</w:t>
      </w:r>
      <w:r w:rsidR="00F71CF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922677" w:rsidRDefault="00D01816" w:rsidP="003154D9">
      <w:pPr>
        <w:tabs>
          <w:tab w:val="left" w:pos="2127"/>
          <w:tab w:val="left" w:pos="2835"/>
          <w:tab w:val="left" w:pos="6521"/>
          <w:tab w:val="left" w:pos="7230"/>
        </w:tabs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ดำเนินการ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4,842,839.-</w:t>
      </w:r>
      <w:r w:rsidR="00F71CF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922677" w:rsidRDefault="00922677" w:rsidP="003154D9">
      <w:pPr>
        <w:tabs>
          <w:tab w:val="left" w:pos="2127"/>
          <w:tab w:val="left" w:pos="2835"/>
          <w:tab w:val="left" w:pos="6521"/>
          <w:tab w:val="left" w:pos="7230"/>
        </w:tabs>
        <w:spacing w:after="0" w:line="20" w:lineRule="atLeast"/>
        <w:rPr>
          <w:rFonts w:ascii="TH NiramitIT๙" w:hAnsi="TH NiramitIT๙" w:cs="TH NiramitIT๙"/>
          <w:sz w:val="32"/>
          <w:szCs w:val="32"/>
        </w:rPr>
      </w:pPr>
    </w:p>
    <w:p w:rsidR="00922677" w:rsidRDefault="00922677" w:rsidP="003154D9">
      <w:pPr>
        <w:tabs>
          <w:tab w:val="left" w:pos="2127"/>
          <w:tab w:val="left" w:pos="2835"/>
          <w:tab w:val="left" w:pos="6521"/>
          <w:tab w:val="left" w:pos="7230"/>
        </w:tabs>
        <w:spacing w:after="0" w:line="20" w:lineRule="atLeast"/>
        <w:rPr>
          <w:rFonts w:ascii="TH NiramitIT๙" w:hAnsi="TH NiramitIT๙" w:cs="TH NiramitIT๙" w:hint="cs"/>
          <w:spacing w:val="-6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</w:t>
      </w:r>
      <w:r w:rsidRPr="003154D9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(นาย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   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>(นายรวมพล      สมภักดี)</w:t>
      </w:r>
    </w:p>
    <w:p w:rsidR="00922677" w:rsidRDefault="00922677" w:rsidP="003154D9">
      <w:pPr>
        <w:tabs>
          <w:tab w:val="left" w:pos="2127"/>
          <w:tab w:val="left" w:pos="2835"/>
          <w:tab w:val="left" w:pos="6521"/>
          <w:tab w:val="left" w:pos="7230"/>
        </w:tabs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922677">
        <w:rPr>
          <w:rFonts w:ascii="TH NiramitIT๙" w:hAnsi="TH NiramitIT๙" w:cs="TH NiramitIT๙"/>
          <w:spacing w:val="-6"/>
          <w:sz w:val="32"/>
          <w:szCs w:val="32"/>
          <w:cs/>
        </w:rPr>
        <w:t>กรรมการตรวจรายงานการประชุม</w:t>
      </w:r>
      <w:r w:rsidRPr="00922677">
        <w:rPr>
          <w:rFonts w:ascii="TH NiramitIT๙" w:hAnsi="TH NiramitIT๙" w:cs="TH NiramitIT๙"/>
          <w:spacing w:val="-6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Pr="00922677">
        <w:rPr>
          <w:rFonts w:ascii="TH NiramitIT๙" w:hAnsi="TH NiramitIT๙" w:cs="TH NiramitIT๙"/>
          <w:spacing w:val="-6"/>
          <w:sz w:val="32"/>
          <w:szCs w:val="32"/>
          <w:cs/>
        </w:rPr>
        <w:t>กรรมการตรวจรายงานการประชุม</w:t>
      </w:r>
      <w:r w:rsidRPr="00922677">
        <w:rPr>
          <w:rFonts w:ascii="TH NiramitIT๙" w:hAnsi="TH NiramitIT๙" w:cs="TH NiramitIT๙"/>
          <w:spacing w:val="-6"/>
          <w:sz w:val="32"/>
          <w:szCs w:val="32"/>
        </w:rPr>
        <w:t xml:space="preserve">  </w:t>
      </w:r>
      <w:r w:rsidRPr="00922677">
        <w:rPr>
          <w:rFonts w:ascii="TH NiramitIT๙" w:hAnsi="TH NiramitIT๙" w:cs="TH NiramitIT๙"/>
          <w:spacing w:val="-6"/>
          <w:sz w:val="32"/>
          <w:szCs w:val="32"/>
          <w:cs/>
        </w:rPr>
        <w:t>กรรมการตรวจรายงานการประชุม</w:t>
      </w:r>
    </w:p>
    <w:p w:rsidR="00922677" w:rsidRPr="003154D9" w:rsidRDefault="00922677" w:rsidP="00922677">
      <w:pPr>
        <w:tabs>
          <w:tab w:val="left" w:pos="2127"/>
          <w:tab w:val="left" w:pos="2835"/>
        </w:tabs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lastRenderedPageBreak/>
        <w:t>-1</w:t>
      </w:r>
      <w:r w:rsidR="0040357E">
        <w:rPr>
          <w:rFonts w:ascii="TH NiramitIT๙" w:hAnsi="TH NiramitIT๙" w:cs="TH NiramitIT๙"/>
          <w:sz w:val="32"/>
          <w:szCs w:val="32"/>
        </w:rPr>
        <w:t>2</w:t>
      </w:r>
      <w:r w:rsidRPr="003154D9">
        <w:rPr>
          <w:rFonts w:ascii="TH NiramitIT๙" w:hAnsi="TH NiramitIT๙" w:cs="TH NiramitIT๙"/>
          <w:sz w:val="32"/>
          <w:szCs w:val="32"/>
        </w:rPr>
        <w:t>-</w:t>
      </w:r>
    </w:p>
    <w:p w:rsidR="00456560" w:rsidRPr="003154D9" w:rsidRDefault="00D01816" w:rsidP="003154D9">
      <w:pPr>
        <w:tabs>
          <w:tab w:val="left" w:pos="2127"/>
          <w:tab w:val="left" w:pos="2835"/>
          <w:tab w:val="left" w:pos="6521"/>
          <w:tab w:val="left" w:pos="7230"/>
        </w:tabs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ลงทุ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3,522,900.-</w:t>
      </w:r>
      <w:r w:rsidR="00F71CF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47EB3" w:rsidRPr="003154D9" w:rsidRDefault="00447EB3" w:rsidP="003154D9">
      <w:pPr>
        <w:tabs>
          <w:tab w:val="left" w:pos="2127"/>
          <w:tab w:val="left" w:pos="2835"/>
          <w:tab w:val="left" w:pos="6521"/>
          <w:tab w:val="left" w:pos="7230"/>
          <w:tab w:val="left" w:pos="7797"/>
        </w:tabs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รายจ่ายอื่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     - 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บาท</w:t>
      </w:r>
    </w:p>
    <w:p w:rsidR="00447EB3" w:rsidRPr="003154D9" w:rsidRDefault="00447EB3" w:rsidP="003154D9">
      <w:pPr>
        <w:tabs>
          <w:tab w:val="left" w:pos="2127"/>
          <w:tab w:val="left" w:pos="2835"/>
          <w:tab w:val="left" w:pos="6521"/>
          <w:tab w:val="left" w:pos="7230"/>
          <w:tab w:val="left" w:pos="7797"/>
        </w:tabs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เงินอุดหนุ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764,000.- บาท</w:t>
      </w:r>
    </w:p>
    <w:p w:rsidR="00447EB3" w:rsidRPr="003154D9" w:rsidRDefault="00236787" w:rsidP="00922677">
      <w:pPr>
        <w:tabs>
          <w:tab w:val="left" w:pos="2127"/>
          <w:tab w:val="left" w:pos="4395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รวมจ่ายจากงบประมาณ  22,589,000.- บาท</w:t>
      </w:r>
    </w:p>
    <w:p w:rsidR="00980C34" w:rsidRPr="003154D9" w:rsidRDefault="002C23BF" w:rsidP="003154D9">
      <w:pPr>
        <w:tabs>
          <w:tab w:val="left" w:pos="2127"/>
          <w:tab w:val="left" w:pos="2835"/>
        </w:tabs>
        <w:spacing w:after="0" w:line="20" w:lineRule="atLeast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980C34" w:rsidRPr="003154D9">
        <w:rPr>
          <w:rFonts w:ascii="TH NiramitIT๙" w:hAnsi="TH NiramitIT๙" w:cs="TH NiramitIT๙"/>
          <w:sz w:val="32"/>
          <w:szCs w:val="32"/>
          <w:cs/>
        </w:rPr>
        <w:t>-</w:t>
      </w:r>
      <w:r w:rsidR="00E04362" w:rsidRPr="003154D9">
        <w:rPr>
          <w:rFonts w:ascii="TH NiramitIT๙" w:hAnsi="TH NiramitIT๙" w:cs="TH NiramitIT๙"/>
          <w:sz w:val="32"/>
          <w:szCs w:val="32"/>
          <w:cs/>
        </w:rPr>
        <w:t>และมอบหน้าที่รายงานในส่วนที่ 2 ให้รองนายก</w:t>
      </w:r>
      <w:proofErr w:type="spellStart"/>
      <w:r w:rsidR="00E04362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E04362" w:rsidRPr="003154D9">
        <w:rPr>
          <w:rFonts w:ascii="TH NiramitIT๙" w:hAnsi="TH NiramitIT๙" w:cs="TH NiramitIT๙"/>
          <w:sz w:val="32"/>
          <w:szCs w:val="32"/>
          <w:cs/>
        </w:rPr>
        <w:t xml:space="preserve"> คนที่ 1 เป็นผู้</w:t>
      </w:r>
      <w:r w:rsidR="00980C34" w:rsidRPr="003154D9">
        <w:rPr>
          <w:rFonts w:ascii="TH NiramitIT๙" w:hAnsi="TH NiramitIT๙" w:cs="TH NiramitIT๙"/>
          <w:sz w:val="32"/>
          <w:szCs w:val="32"/>
          <w:cs/>
        </w:rPr>
        <w:t>รายงา</w:t>
      </w:r>
      <w:r w:rsidR="009A50CB" w:rsidRPr="003154D9">
        <w:rPr>
          <w:rFonts w:ascii="TH NiramitIT๙" w:hAnsi="TH NiramitIT๙" w:cs="TH NiramitIT๙"/>
          <w:sz w:val="32"/>
          <w:szCs w:val="32"/>
          <w:cs/>
        </w:rPr>
        <w:t>น</w:t>
      </w:r>
    </w:p>
    <w:p w:rsidR="00E04362" w:rsidRPr="003154D9" w:rsidRDefault="00E04362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รองนายก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ab/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>ได้ชี้แจง</w:t>
      </w:r>
      <w:r w:rsidR="009A50CB" w:rsidRPr="003154D9">
        <w:rPr>
          <w:rFonts w:ascii="TH NiramitIT๙" w:hAnsi="TH NiramitIT๙" w:cs="TH NiramitIT๙"/>
          <w:sz w:val="32"/>
          <w:szCs w:val="32"/>
          <w:cs/>
        </w:rPr>
        <w:t>รายละเอียดของราย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ส่วนที่ 2 ข้อบัญญัติ เรื่อง งบประมาณรายจ่าย </w:t>
      </w:r>
    </w:p>
    <w:p w:rsidR="009A50CB" w:rsidRPr="003154D9" w:rsidRDefault="00E04362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เ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วัตร สุดสงวน)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="009A50CB" w:rsidRPr="003154D9">
        <w:rPr>
          <w:rFonts w:ascii="TH NiramitIT๙" w:hAnsi="TH NiramitIT๙" w:cs="TH NiramitIT๙"/>
          <w:sz w:val="32"/>
          <w:szCs w:val="32"/>
          <w:cs/>
        </w:rPr>
        <w:t xml:space="preserve">ประจำปีงบประมาณ </w:t>
      </w:r>
      <w:r w:rsidR="00CE5415" w:rsidRPr="003154D9">
        <w:rPr>
          <w:rFonts w:ascii="TH NiramitIT๙" w:hAnsi="TH NiramitIT๙" w:cs="TH NiramitIT๙"/>
          <w:sz w:val="32"/>
          <w:szCs w:val="32"/>
          <w:cs/>
        </w:rPr>
        <w:t>พ.ศ.25</w:t>
      </w:r>
      <w:r w:rsidR="00802466" w:rsidRPr="003154D9">
        <w:rPr>
          <w:rFonts w:ascii="TH NiramitIT๙" w:hAnsi="TH NiramitIT๙" w:cs="TH NiramitIT๙"/>
          <w:sz w:val="32"/>
          <w:szCs w:val="32"/>
        </w:rPr>
        <w:t>60</w:t>
      </w:r>
      <w:r w:rsidR="00CE5415" w:rsidRPr="003154D9">
        <w:rPr>
          <w:rFonts w:ascii="TH NiramitIT๙" w:hAnsi="TH NiramitIT๙" w:cs="TH NiramitIT๙"/>
          <w:sz w:val="32"/>
          <w:szCs w:val="32"/>
          <w:cs/>
        </w:rPr>
        <w:t xml:space="preserve"> ขององค์การบริหารส่วนตำบลตรอกนอง ตาม</w:t>
      </w:r>
    </w:p>
    <w:p w:rsidR="00CE5415" w:rsidRPr="003154D9" w:rsidRDefault="009A50CB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CE5415" w:rsidRPr="003154D9">
        <w:rPr>
          <w:rFonts w:ascii="TH NiramitIT๙" w:hAnsi="TH NiramitIT๙" w:cs="TH NiramitIT๙"/>
          <w:sz w:val="32"/>
          <w:szCs w:val="32"/>
          <w:cs/>
        </w:rPr>
        <w:t>เอกสารประกอบการประชุม ดังนี้</w:t>
      </w:r>
    </w:p>
    <w:p w:rsidR="00E04362" w:rsidRPr="003154D9" w:rsidRDefault="00E04362" w:rsidP="003154D9">
      <w:pPr>
        <w:tabs>
          <w:tab w:val="left" w:pos="2127"/>
          <w:tab w:val="left" w:pos="2835"/>
          <w:tab w:val="left" w:pos="7938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694C08" w:rsidRPr="003154D9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="000B34D5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บันทึกหลักการและเหตุผล</w:t>
      </w:r>
      <w:r w:rsidR="000B34D5" w:rsidRPr="003154D9">
        <w:rPr>
          <w:rFonts w:ascii="TH NiramitIT๙" w:hAnsi="TH NiramitIT๙" w:cs="TH NiramitIT๙"/>
          <w:sz w:val="32"/>
          <w:szCs w:val="32"/>
          <w:cs/>
        </w:rPr>
        <w:t xml:space="preserve"> ประกอบร่างข้อบัญญัติ งบประมาณรายจ่ายประจำปี</w:t>
      </w:r>
    </w:p>
    <w:p w:rsidR="000B34D5" w:rsidRPr="003154D9" w:rsidRDefault="000B34D5" w:rsidP="003154D9">
      <w:pPr>
        <w:tabs>
          <w:tab w:val="left" w:pos="2127"/>
          <w:tab w:val="left" w:pos="2835"/>
          <w:tab w:val="left" w:pos="7938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ประมาณ พ.ศ.25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>60</w:t>
      </w:r>
    </w:p>
    <w:p w:rsidR="000B34D5" w:rsidRPr="003154D9" w:rsidRDefault="00E04362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0B34D5" w:rsidRPr="003154D9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="000B34D5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ด้านบริหารทั่วไป</w:t>
      </w:r>
    </w:p>
    <w:p w:rsidR="000B34D5" w:rsidRPr="003154D9" w:rsidRDefault="000B34D5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บริหารงานทั่วไป</w:t>
      </w:r>
      <w:r w:rsidR="00704813" w:rsidRPr="003154D9">
        <w:rPr>
          <w:rFonts w:ascii="TH NiramitIT๙" w:hAnsi="TH NiramitIT๙" w:cs="TH NiramitIT๙"/>
          <w:sz w:val="32"/>
          <w:szCs w:val="32"/>
        </w:rPr>
        <w:tab/>
        <w:t>8</w:t>
      </w:r>
      <w:r w:rsidR="00704813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>095</w:t>
      </w:r>
      <w:r w:rsidR="00704813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>59</w:t>
      </w:r>
      <w:r w:rsidR="00704813" w:rsidRPr="003154D9">
        <w:rPr>
          <w:rFonts w:ascii="TH NiramitIT๙" w:hAnsi="TH NiramitIT๙" w:cs="TH NiramitIT๙"/>
          <w:sz w:val="32"/>
          <w:szCs w:val="32"/>
          <w:cs/>
        </w:rPr>
        <w:t>0</w:t>
      </w:r>
      <w:r w:rsidR="00866D12" w:rsidRPr="003154D9">
        <w:rPr>
          <w:rFonts w:ascii="TH NiramitIT๙" w:hAnsi="TH NiramitIT๙" w:cs="TH NiramitIT๙"/>
          <w:sz w:val="32"/>
          <w:szCs w:val="32"/>
          <w:cs/>
        </w:rPr>
        <w:t>.-</w:t>
      </w:r>
      <w:r w:rsidR="00704813" w:rsidRPr="003154D9">
        <w:rPr>
          <w:rFonts w:ascii="TH NiramitIT๙" w:hAnsi="TH NiramitIT๙" w:cs="TH NiramitIT๙"/>
          <w:sz w:val="32"/>
          <w:szCs w:val="32"/>
          <w:cs/>
        </w:rPr>
        <w:t xml:space="preserve">บาท </w:t>
      </w:r>
    </w:p>
    <w:p w:rsidR="000B34D5" w:rsidRPr="003154D9" w:rsidRDefault="000B34D5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การรักษาความสงบภายใน</w:t>
      </w:r>
      <w:r w:rsidR="004466A7" w:rsidRPr="003154D9">
        <w:rPr>
          <w:rFonts w:ascii="TH NiramitIT๙" w:hAnsi="TH NiramitIT๙" w:cs="TH NiramitIT๙"/>
          <w:sz w:val="32"/>
          <w:szCs w:val="32"/>
        </w:rPr>
        <w:tab/>
        <w:t>3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4466A7" w:rsidRPr="003154D9">
        <w:rPr>
          <w:rFonts w:ascii="TH NiramitIT๙" w:hAnsi="TH NiramitIT๙" w:cs="TH NiramitIT๙"/>
          <w:sz w:val="32"/>
          <w:szCs w:val="32"/>
        </w:rPr>
        <w:t>337</w:t>
      </w:r>
      <w:r w:rsidR="00866D12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4466A7" w:rsidRPr="003154D9">
        <w:rPr>
          <w:rFonts w:ascii="TH NiramitIT๙" w:hAnsi="TH NiramitIT๙" w:cs="TH NiramitIT๙"/>
          <w:sz w:val="32"/>
          <w:szCs w:val="32"/>
        </w:rPr>
        <w:t>42</w:t>
      </w:r>
      <w:r w:rsidR="00866D12" w:rsidRPr="003154D9">
        <w:rPr>
          <w:rFonts w:ascii="TH NiramitIT๙" w:hAnsi="TH NiramitIT๙" w:cs="TH NiramitIT๙"/>
          <w:sz w:val="32"/>
          <w:szCs w:val="32"/>
          <w:cs/>
        </w:rPr>
        <w:t>0.-</w:t>
      </w:r>
      <w:r w:rsidR="00CB1F3A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7E4C69" w:rsidRPr="003154D9" w:rsidRDefault="007E4C69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ด้านบริการชุมชนและสังคม</w:t>
      </w:r>
    </w:p>
    <w:p w:rsidR="007E4C69" w:rsidRPr="003154D9" w:rsidRDefault="007E4C69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การศึกษา</w:t>
      </w:r>
      <w:r w:rsidR="00CB1F3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B2475" w:rsidRPr="003154D9">
        <w:rPr>
          <w:rFonts w:ascii="TH NiramitIT๙" w:hAnsi="TH NiramitIT๙" w:cs="TH NiramitIT๙"/>
          <w:sz w:val="32"/>
          <w:szCs w:val="32"/>
          <w:cs/>
        </w:rPr>
        <w:t>2,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>540</w:t>
      </w:r>
      <w:r w:rsidR="007B2475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>179</w:t>
      </w:r>
      <w:r w:rsidR="007B2475" w:rsidRPr="003154D9">
        <w:rPr>
          <w:rFonts w:ascii="TH NiramitIT๙" w:hAnsi="TH NiramitIT๙" w:cs="TH NiramitIT๙"/>
          <w:sz w:val="32"/>
          <w:szCs w:val="32"/>
          <w:cs/>
        </w:rPr>
        <w:t>.-บาท</w:t>
      </w:r>
      <w:r w:rsidR="00CB1F3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CB1F3A" w:rsidRPr="003154D9">
        <w:rPr>
          <w:rFonts w:ascii="TH NiramitIT๙" w:hAnsi="TH NiramitIT๙" w:cs="TH NiramitIT๙"/>
          <w:sz w:val="32"/>
          <w:szCs w:val="32"/>
        </w:rPr>
        <w:tab/>
      </w:r>
      <w:r w:rsidR="009A50CB"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แผนงานสาธารณสุข</w:t>
      </w:r>
      <w:r w:rsidR="007B2475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2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>29</w:t>
      </w:r>
      <w:r w:rsidR="007B2475" w:rsidRPr="003154D9">
        <w:rPr>
          <w:rFonts w:ascii="TH NiramitIT๙" w:hAnsi="TH NiramitIT๙" w:cs="TH NiramitIT๙"/>
          <w:sz w:val="32"/>
          <w:szCs w:val="32"/>
          <w:cs/>
        </w:rPr>
        <w:t>,000.-บาท</w:t>
      </w:r>
    </w:p>
    <w:p w:rsidR="007E4C69" w:rsidRPr="003154D9" w:rsidRDefault="007E4C69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เคหะและชุมชน</w:t>
      </w:r>
      <w:r w:rsidR="007B2475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2,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>451</w:t>
      </w:r>
      <w:r w:rsidR="007B2475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>28</w:t>
      </w:r>
      <w:r w:rsidR="007B2475" w:rsidRPr="003154D9">
        <w:rPr>
          <w:rFonts w:ascii="TH NiramitIT๙" w:hAnsi="TH NiramitIT๙" w:cs="TH NiramitIT๙"/>
          <w:sz w:val="32"/>
          <w:szCs w:val="32"/>
          <w:cs/>
        </w:rPr>
        <w:t>0.-บาท</w:t>
      </w:r>
    </w:p>
    <w:p w:rsidR="009A50CB" w:rsidRPr="003154D9" w:rsidRDefault="007E4C69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สร้างความเข้มแข็งของชุมชน</w:t>
      </w:r>
      <w:r w:rsidR="007B2475" w:rsidRPr="003154D9">
        <w:rPr>
          <w:rFonts w:ascii="TH NiramitIT๙" w:hAnsi="TH NiramitIT๙" w:cs="TH NiramitIT๙"/>
          <w:sz w:val="32"/>
          <w:szCs w:val="32"/>
        </w:rPr>
        <w:tab/>
      </w:r>
      <w:r w:rsidR="00117EE3" w:rsidRPr="003154D9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66D12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>60,000.-</w:t>
      </w:r>
      <w:r w:rsidR="00117EE3" w:rsidRPr="003154D9">
        <w:rPr>
          <w:rFonts w:ascii="TH NiramitIT๙" w:hAnsi="TH NiramitIT๙" w:cs="TH NiramitIT๙"/>
          <w:sz w:val="32"/>
          <w:szCs w:val="32"/>
          <w:cs/>
        </w:rPr>
        <w:t>บาท</w:t>
      </w:r>
      <w:r w:rsidR="007B2475" w:rsidRPr="003154D9">
        <w:rPr>
          <w:rFonts w:ascii="TH NiramitIT๙" w:hAnsi="TH NiramitIT๙" w:cs="TH NiramitIT๙"/>
          <w:sz w:val="32"/>
          <w:szCs w:val="32"/>
        </w:rPr>
        <w:tab/>
      </w:r>
      <w:r w:rsidR="007B2475" w:rsidRPr="003154D9">
        <w:rPr>
          <w:rFonts w:ascii="TH NiramitIT๙" w:hAnsi="TH NiramitIT๙" w:cs="TH NiramitIT๙"/>
          <w:sz w:val="32"/>
          <w:szCs w:val="32"/>
          <w:cs/>
        </w:rPr>
        <w:t xml:space="preserve">      </w:t>
      </w:r>
    </w:p>
    <w:p w:rsidR="007E4C69" w:rsidRPr="003154D9" w:rsidRDefault="009A50CB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E4C69" w:rsidRPr="003154D9">
        <w:rPr>
          <w:rFonts w:ascii="TH NiramitIT๙" w:hAnsi="TH NiramitIT๙" w:cs="TH NiramitIT๙"/>
          <w:sz w:val="32"/>
          <w:szCs w:val="32"/>
          <w:cs/>
        </w:rPr>
        <w:t>แผนงานการศาสนาวัฒนธรรมและนันทนาการ</w:t>
      </w:r>
      <w:r w:rsidR="00866D12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17EE3" w:rsidRPr="003154D9">
        <w:rPr>
          <w:rFonts w:ascii="TH NiramitIT๙" w:hAnsi="TH NiramitIT๙" w:cs="TH NiramitIT๙"/>
          <w:sz w:val="32"/>
          <w:szCs w:val="32"/>
          <w:cs/>
        </w:rPr>
        <w:t>46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>5</w:t>
      </w:r>
      <w:r w:rsidR="00117EE3" w:rsidRPr="003154D9">
        <w:rPr>
          <w:rFonts w:ascii="TH NiramitIT๙" w:hAnsi="TH NiramitIT๙" w:cs="TH NiramitIT๙"/>
          <w:sz w:val="32"/>
          <w:szCs w:val="32"/>
          <w:cs/>
        </w:rPr>
        <w:t>,000.-บาท</w:t>
      </w:r>
    </w:p>
    <w:p w:rsidR="007E4C69" w:rsidRPr="003154D9" w:rsidRDefault="007E4C69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ด้าน</w:t>
      </w:r>
      <w:r w:rsidR="008C1AC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การเศรษฐกิจ</w:t>
      </w:r>
    </w:p>
    <w:p w:rsidR="008C1AC3" w:rsidRPr="003154D9" w:rsidRDefault="008C1AC3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อุตสาหกรรมและการโยธา</w:t>
      </w:r>
      <w:r w:rsidR="00A20C52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 xml:space="preserve">   131</w:t>
      </w:r>
      <w:r w:rsidR="00A20C52" w:rsidRPr="003154D9">
        <w:rPr>
          <w:rFonts w:ascii="TH NiramitIT๙" w:hAnsi="TH NiramitIT๙" w:cs="TH NiramitIT๙"/>
          <w:sz w:val="32"/>
          <w:szCs w:val="32"/>
          <w:cs/>
        </w:rPr>
        <w:t>,300.-บาท</w:t>
      </w:r>
    </w:p>
    <w:p w:rsidR="008C1AC3" w:rsidRPr="003154D9" w:rsidRDefault="008C1AC3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การเกษตร</w:t>
      </w:r>
      <w:r w:rsidR="00A20C52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66D12" w:rsidRPr="003154D9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4466A7" w:rsidRPr="003154D9">
        <w:rPr>
          <w:rFonts w:ascii="TH NiramitIT๙" w:hAnsi="TH NiramitIT๙" w:cs="TH NiramitIT๙"/>
          <w:sz w:val="32"/>
          <w:szCs w:val="32"/>
        </w:rPr>
        <w:t>359</w:t>
      </w:r>
      <w:r w:rsidR="00A20C52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4466A7" w:rsidRPr="003154D9">
        <w:rPr>
          <w:rFonts w:ascii="TH NiramitIT๙" w:hAnsi="TH NiramitIT๙" w:cs="TH NiramitIT๙"/>
          <w:sz w:val="32"/>
          <w:szCs w:val="32"/>
        </w:rPr>
        <w:t>3</w:t>
      </w:r>
      <w:r w:rsidR="00A20C52" w:rsidRPr="003154D9">
        <w:rPr>
          <w:rFonts w:ascii="TH NiramitIT๙" w:hAnsi="TH NiramitIT๙" w:cs="TH NiramitIT๙"/>
          <w:sz w:val="32"/>
          <w:szCs w:val="32"/>
          <w:cs/>
        </w:rPr>
        <w:t>00.-บาท</w:t>
      </w:r>
    </w:p>
    <w:p w:rsidR="008C1AC3" w:rsidRPr="003154D9" w:rsidRDefault="008C1AC3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การพาณิชย์</w:t>
      </w:r>
      <w:r w:rsidR="00866D12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="00A20C52" w:rsidRPr="003154D9">
        <w:rPr>
          <w:rFonts w:ascii="TH NiramitIT๙" w:hAnsi="TH NiramitIT๙" w:cs="TH NiramitIT๙"/>
          <w:sz w:val="32"/>
          <w:szCs w:val="32"/>
          <w:cs/>
        </w:rPr>
        <w:t>2</w:t>
      </w:r>
      <w:r w:rsidR="004466A7" w:rsidRPr="003154D9">
        <w:rPr>
          <w:rFonts w:ascii="TH NiramitIT๙" w:hAnsi="TH NiramitIT๙" w:cs="TH NiramitIT๙"/>
          <w:sz w:val="32"/>
          <w:szCs w:val="32"/>
        </w:rPr>
        <w:t>8</w:t>
      </w:r>
      <w:r w:rsidR="00A20C52" w:rsidRPr="003154D9">
        <w:rPr>
          <w:rFonts w:ascii="TH NiramitIT๙" w:hAnsi="TH NiramitIT๙" w:cs="TH NiramitIT๙"/>
          <w:sz w:val="32"/>
          <w:szCs w:val="32"/>
          <w:cs/>
        </w:rPr>
        <w:t>0,000.-บาท</w:t>
      </w:r>
    </w:p>
    <w:p w:rsidR="008C1AC3" w:rsidRPr="003154D9" w:rsidRDefault="008C1AC3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ด้านการดำเนินงานอื่น</w:t>
      </w:r>
    </w:p>
    <w:p w:rsidR="008C1AC3" w:rsidRPr="003154D9" w:rsidRDefault="008C1AC3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งบกลาง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4,</w:t>
      </w:r>
      <w:r w:rsidR="001C11F5" w:rsidRPr="003154D9">
        <w:rPr>
          <w:rFonts w:ascii="TH NiramitIT๙" w:hAnsi="TH NiramitIT๙" w:cs="TH NiramitIT๙"/>
          <w:sz w:val="32"/>
          <w:szCs w:val="32"/>
          <w:cs/>
        </w:rPr>
        <w:t>6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>39</w:t>
      </w:r>
      <w:r w:rsidR="001C11F5" w:rsidRPr="003154D9">
        <w:rPr>
          <w:rFonts w:ascii="TH NiramitIT๙" w:hAnsi="TH NiramitIT๙" w:cs="TH NiramitIT๙"/>
          <w:sz w:val="32"/>
          <w:szCs w:val="32"/>
          <w:cs/>
        </w:rPr>
        <w:t>,93</w:t>
      </w:r>
      <w:r w:rsidR="004466A7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1C11F5" w:rsidRPr="003154D9">
        <w:rPr>
          <w:rFonts w:ascii="TH NiramitIT๙" w:hAnsi="TH NiramitIT๙" w:cs="TH NiramitIT๙"/>
          <w:sz w:val="32"/>
          <w:szCs w:val="32"/>
          <w:cs/>
        </w:rPr>
        <w:t>.-บาท</w:t>
      </w:r>
    </w:p>
    <w:p w:rsidR="001B5F22" w:rsidRPr="003154D9" w:rsidRDefault="001C11F5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66D12" w:rsidRPr="003154D9">
        <w:rPr>
          <w:rFonts w:ascii="TH NiramitIT๙" w:hAnsi="TH NiramitIT๙" w:cs="TH NiramitIT๙"/>
          <w:sz w:val="32"/>
          <w:szCs w:val="32"/>
          <w:cs/>
        </w:rPr>
        <w:t xml:space="preserve">      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งบประมาณรายจ่ายทั้งสิ้น         </w:t>
      </w:r>
      <w:r w:rsidR="004466A7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22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,</w:t>
      </w:r>
      <w:r w:rsidR="004466A7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589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.000.-บาท</w:t>
      </w:r>
    </w:p>
    <w:p w:rsidR="00E0449D" w:rsidRPr="003154D9" w:rsidRDefault="00E0449D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ายจ่ายตามงานและงบรายจ่าย</w:t>
      </w:r>
      <w:r w:rsidR="008D411D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8D411D" w:rsidRPr="003154D9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ตรอกนอง</w:t>
      </w:r>
    </w:p>
    <w:p w:rsidR="001616C5" w:rsidRPr="003154D9" w:rsidRDefault="001B5F22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แผนงานบริหาร</w:t>
      </w:r>
      <w:r w:rsidR="007C1A4F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งาน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ทั่วไป</w:t>
      </w:r>
      <w:r w:rsidR="00E966F0" w:rsidRPr="003154D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447EB3" w:rsidRPr="003154D9" w:rsidRDefault="00447EB3" w:rsidP="003154D9">
      <w:pPr>
        <w:tabs>
          <w:tab w:val="left" w:pos="2552"/>
          <w:tab w:val="left" w:pos="3402"/>
          <w:tab w:val="left" w:pos="4536"/>
          <w:tab w:val="left" w:pos="6946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บริหารทั่วไป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บริหารงานคลัง</w:t>
      </w:r>
    </w:p>
    <w:p w:rsidR="00447EB3" w:rsidRPr="003154D9" w:rsidRDefault="00447EB3" w:rsidP="003154D9">
      <w:pPr>
        <w:tabs>
          <w:tab w:val="left" w:pos="2127"/>
          <w:tab w:val="left" w:pos="3402"/>
          <w:tab w:val="left" w:pos="4678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บุคลากร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4,672,380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1,498,980 บาท</w:t>
      </w:r>
    </w:p>
    <w:p w:rsidR="00456560" w:rsidRPr="003154D9" w:rsidRDefault="00456560" w:rsidP="003154D9">
      <w:pPr>
        <w:tabs>
          <w:tab w:val="left" w:pos="2127"/>
          <w:tab w:val="left" w:pos="283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</w:p>
    <w:p w:rsidR="004D3CFD" w:rsidRPr="003154D9" w:rsidRDefault="004D3CFD" w:rsidP="003154D9">
      <w:pPr>
        <w:tabs>
          <w:tab w:val="left" w:pos="2127"/>
          <w:tab w:val="left" w:pos="283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</w:p>
    <w:p w:rsidR="00456560" w:rsidRPr="003154D9" w:rsidRDefault="00456560" w:rsidP="003154D9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456560" w:rsidRPr="003154D9" w:rsidRDefault="00456560" w:rsidP="003154D9">
      <w:pPr>
        <w:tabs>
          <w:tab w:val="left" w:pos="2127"/>
          <w:tab w:val="left" w:pos="3402"/>
          <w:tab w:val="left" w:pos="4678"/>
          <w:tab w:val="left" w:pos="6521"/>
          <w:tab w:val="left" w:pos="7230"/>
          <w:tab w:val="left" w:pos="7797"/>
          <w:tab w:val="left" w:pos="8505"/>
        </w:tabs>
        <w:spacing w:after="0" w:line="20" w:lineRule="atLeast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lastRenderedPageBreak/>
        <w:t>-1</w:t>
      </w:r>
      <w:r w:rsidR="0040357E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3154D9">
        <w:rPr>
          <w:rFonts w:ascii="TH NiramitIT๙" w:hAnsi="TH NiramitIT๙" w:cs="TH NiramitIT๙"/>
          <w:sz w:val="32"/>
          <w:szCs w:val="32"/>
          <w:cs/>
        </w:rPr>
        <w:t>-</w:t>
      </w:r>
    </w:p>
    <w:p w:rsidR="001616C5" w:rsidRPr="003154D9" w:rsidRDefault="001616C5" w:rsidP="003154D9">
      <w:pPr>
        <w:tabs>
          <w:tab w:val="left" w:pos="2127"/>
          <w:tab w:val="left" w:pos="3402"/>
          <w:tab w:val="left" w:pos="4678"/>
          <w:tab w:val="left" w:pos="6521"/>
          <w:tab w:val="left" w:pos="7230"/>
          <w:tab w:val="left" w:pos="779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1,488,600</w:t>
      </w:r>
      <w:r w:rsidR="00A02900" w:rsidRPr="003154D9">
        <w:rPr>
          <w:rFonts w:ascii="TH NiramitIT๙" w:hAnsi="TH NiramitIT๙" w:cs="TH NiramitIT๙"/>
          <w:sz w:val="32"/>
          <w:szCs w:val="32"/>
          <w:cs/>
        </w:rPr>
        <w:t xml:space="preserve">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26</w:t>
      </w:r>
      <w:r w:rsidR="001B078D" w:rsidRPr="003154D9">
        <w:rPr>
          <w:rFonts w:ascii="TH NiramitIT๙" w:hAnsi="TH NiramitIT๙" w:cs="TH NiramitIT๙"/>
          <w:sz w:val="32"/>
          <w:szCs w:val="32"/>
          <w:cs/>
        </w:rPr>
        <w:t>4,330</w:t>
      </w:r>
      <w:r w:rsidR="00A02900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A0290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1B078D" w:rsidRPr="003154D9" w:rsidRDefault="001B078D" w:rsidP="003154D9">
      <w:pPr>
        <w:tabs>
          <w:tab w:val="left" w:pos="2127"/>
          <w:tab w:val="left" w:pos="3402"/>
          <w:tab w:val="left" w:pos="4678"/>
          <w:tab w:val="left" w:pos="6521"/>
          <w:tab w:val="left" w:pos="7230"/>
          <w:tab w:val="left" w:pos="7797"/>
          <w:tab w:val="left" w:pos="850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ลงทุ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158,300</w:t>
      </w:r>
      <w:r w:rsidR="00A02900" w:rsidRPr="003154D9">
        <w:rPr>
          <w:rFonts w:ascii="TH NiramitIT๙" w:hAnsi="TH NiramitIT๙" w:cs="TH NiramitIT๙"/>
          <w:sz w:val="32"/>
          <w:szCs w:val="32"/>
          <w:cs/>
        </w:rPr>
        <w:t xml:space="preserve">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A02900" w:rsidRPr="003154D9">
        <w:rPr>
          <w:rFonts w:ascii="TH NiramitIT๙" w:hAnsi="TH NiramitIT๙" w:cs="TH NiramitIT๙"/>
          <w:sz w:val="32"/>
          <w:szCs w:val="32"/>
        </w:rPr>
        <w:tab/>
      </w:r>
      <w:r w:rsidR="00A0290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1B078D" w:rsidRPr="003154D9" w:rsidRDefault="001B078D" w:rsidP="003154D9">
      <w:pPr>
        <w:tabs>
          <w:tab w:val="left" w:pos="2127"/>
          <w:tab w:val="left" w:pos="3402"/>
          <w:tab w:val="left" w:pos="4678"/>
          <w:tab w:val="left" w:pos="6521"/>
          <w:tab w:val="left" w:pos="7230"/>
          <w:tab w:val="left" w:pos="7797"/>
          <w:tab w:val="left" w:pos="850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เงินอุดหนุ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 13,000</w:t>
      </w:r>
      <w:r w:rsidR="00A02900" w:rsidRPr="003154D9">
        <w:rPr>
          <w:rFonts w:ascii="TH NiramitIT๙" w:hAnsi="TH NiramitIT๙" w:cs="TH NiramitIT๙"/>
          <w:sz w:val="32"/>
          <w:szCs w:val="32"/>
          <w:cs/>
        </w:rPr>
        <w:t xml:space="preserve">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A02900" w:rsidRPr="003154D9">
        <w:rPr>
          <w:rFonts w:ascii="TH NiramitIT๙" w:hAnsi="TH NiramitIT๙" w:cs="TH NiramitIT๙"/>
          <w:sz w:val="32"/>
          <w:szCs w:val="32"/>
        </w:rPr>
        <w:tab/>
      </w:r>
      <w:r w:rsidR="00A0290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1B078D" w:rsidRPr="003154D9" w:rsidRDefault="001B078D" w:rsidP="003154D9">
      <w:pPr>
        <w:tabs>
          <w:tab w:val="left" w:pos="2127"/>
          <w:tab w:val="left" w:pos="3969"/>
          <w:tab w:val="left" w:pos="4678"/>
          <w:tab w:val="left" w:pos="6521"/>
          <w:tab w:val="left" w:pos="7230"/>
          <w:tab w:val="left" w:pos="779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6,332,280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1,763,310 บาท</w:t>
      </w:r>
    </w:p>
    <w:p w:rsidR="00A8184B" w:rsidRPr="003154D9" w:rsidRDefault="00861504" w:rsidP="003154D9">
      <w:pPr>
        <w:tabs>
          <w:tab w:val="left" w:pos="2127"/>
          <w:tab w:val="left" w:pos="3402"/>
          <w:tab w:val="left" w:pos="6096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A8184B" w:rsidRPr="003154D9">
        <w:rPr>
          <w:rFonts w:ascii="TH NiramitIT๙" w:hAnsi="TH NiramitIT๙" w:cs="TH NiramitIT๙"/>
          <w:sz w:val="32"/>
          <w:szCs w:val="32"/>
        </w:rPr>
        <w:tab/>
      </w:r>
      <w:r w:rsidR="00A8184B" w:rsidRPr="003154D9">
        <w:rPr>
          <w:rFonts w:ascii="TH NiramitIT๙" w:hAnsi="TH NiramitIT๙" w:cs="TH NiramitIT๙"/>
          <w:sz w:val="32"/>
          <w:szCs w:val="32"/>
        </w:rPr>
        <w:tab/>
      </w:r>
      <w:r w:rsidR="00A8184B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วมทั้งสิ้น  </w:t>
      </w:r>
      <w:r w:rsidR="00A8184B" w:rsidRPr="003154D9">
        <w:rPr>
          <w:rFonts w:ascii="TH NiramitIT๙" w:hAnsi="TH NiramitIT๙" w:cs="TH NiramitIT๙"/>
          <w:b/>
          <w:bCs/>
          <w:sz w:val="32"/>
          <w:szCs w:val="32"/>
        </w:rPr>
        <w:t>8</w:t>
      </w:r>
      <w:r w:rsidR="00A8184B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,095,590 บาท</w:t>
      </w:r>
    </w:p>
    <w:p w:rsidR="00E0449D" w:rsidRPr="003154D9" w:rsidRDefault="00A8184B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0449D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แผนงานการรักษาความสงบภายใน</w:t>
      </w:r>
      <w:r w:rsidR="00E0449D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A02900" w:rsidRPr="003154D9" w:rsidRDefault="00E0449D" w:rsidP="003154D9">
      <w:pPr>
        <w:tabs>
          <w:tab w:val="left" w:pos="2552"/>
          <w:tab w:val="left" w:pos="3402"/>
          <w:tab w:val="left" w:pos="4536"/>
          <w:tab w:val="left" w:pos="6946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A02900"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ป้องกันภัยฝ่ายพลเรือน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ab/>
      </w:r>
      <w:r w:rsidR="00A02900" w:rsidRPr="003154D9">
        <w:rPr>
          <w:rFonts w:ascii="TH NiramitIT๙" w:hAnsi="TH NiramitIT๙" w:cs="TH NiramitIT๙"/>
          <w:sz w:val="32"/>
          <w:szCs w:val="32"/>
          <w:u w:val="single"/>
          <w:cs/>
        </w:rPr>
        <w:t>และระงับอัคคีภัย</w:t>
      </w:r>
    </w:p>
    <w:p w:rsidR="00A02900" w:rsidRPr="003154D9" w:rsidRDefault="00A02900" w:rsidP="003154D9">
      <w:pPr>
        <w:tabs>
          <w:tab w:val="left" w:pos="2127"/>
          <w:tab w:val="left" w:pos="3402"/>
          <w:tab w:val="left" w:pos="4678"/>
          <w:tab w:val="left" w:pos="5954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บุคลากร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D1452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165,120</w:t>
      </w:r>
      <w:r w:rsidR="008D411D" w:rsidRPr="003154D9">
        <w:rPr>
          <w:rFonts w:ascii="TH NiramitIT๙" w:hAnsi="TH NiramitIT๙" w:cs="TH NiramitIT๙"/>
          <w:sz w:val="32"/>
          <w:szCs w:val="32"/>
          <w:cs/>
        </w:rPr>
        <w:t xml:space="preserve"> บาท</w:t>
      </w:r>
    </w:p>
    <w:p w:rsidR="00A02900" w:rsidRPr="003154D9" w:rsidRDefault="00A02900" w:rsidP="003154D9">
      <w:pPr>
        <w:tabs>
          <w:tab w:val="left" w:pos="2127"/>
          <w:tab w:val="left" w:pos="3402"/>
          <w:tab w:val="left" w:pos="4678"/>
          <w:tab w:val="left" w:pos="5954"/>
          <w:tab w:val="left" w:pos="6521"/>
          <w:tab w:val="left" w:pos="7230"/>
          <w:tab w:val="left" w:pos="779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372,300</w:t>
      </w:r>
      <w:r w:rsidR="008D411D" w:rsidRPr="003154D9">
        <w:rPr>
          <w:rFonts w:ascii="TH NiramitIT๙" w:hAnsi="TH NiramitIT๙" w:cs="TH NiramitIT๙"/>
          <w:sz w:val="32"/>
          <w:szCs w:val="32"/>
          <w:cs/>
        </w:rPr>
        <w:t xml:space="preserve">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A02900" w:rsidRPr="003154D9" w:rsidRDefault="00A02900" w:rsidP="003154D9">
      <w:pPr>
        <w:tabs>
          <w:tab w:val="left" w:pos="2127"/>
          <w:tab w:val="left" w:pos="3402"/>
          <w:tab w:val="left" w:pos="3686"/>
          <w:tab w:val="left" w:pos="5812"/>
          <w:tab w:val="left" w:pos="5954"/>
          <w:tab w:val="left" w:pos="6521"/>
          <w:tab w:val="left" w:pos="7230"/>
          <w:tab w:val="left" w:pos="779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ลงทุ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2,800,000</w:t>
      </w:r>
      <w:r w:rsidR="008D411D" w:rsidRPr="003154D9">
        <w:rPr>
          <w:rFonts w:ascii="TH NiramitIT๙" w:hAnsi="TH NiramitIT๙" w:cs="TH NiramitIT๙"/>
          <w:sz w:val="32"/>
          <w:szCs w:val="32"/>
          <w:cs/>
        </w:rPr>
        <w:t xml:space="preserve">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A02900" w:rsidRPr="003154D9" w:rsidRDefault="00A02900" w:rsidP="003154D9">
      <w:pPr>
        <w:tabs>
          <w:tab w:val="left" w:pos="2127"/>
          <w:tab w:val="left" w:pos="3969"/>
          <w:tab w:val="left" w:pos="5103"/>
          <w:tab w:val="left" w:pos="5670"/>
          <w:tab w:val="left" w:pos="6521"/>
          <w:tab w:val="left" w:pos="7230"/>
          <w:tab w:val="left" w:pos="779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B19E3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B19E3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D411D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Pr="003154D9">
        <w:rPr>
          <w:rFonts w:ascii="TH NiramitIT๙" w:hAnsi="TH NiramitIT๙" w:cs="TH NiramitIT๙"/>
          <w:sz w:val="32"/>
          <w:szCs w:val="32"/>
          <w:cs/>
        </w:rPr>
        <w:t>,33</w:t>
      </w:r>
      <w:r w:rsidR="008D411D" w:rsidRPr="003154D9">
        <w:rPr>
          <w:rFonts w:ascii="TH NiramitIT๙" w:hAnsi="TH NiramitIT๙" w:cs="TH NiramitIT๙"/>
          <w:sz w:val="32"/>
          <w:szCs w:val="32"/>
          <w:cs/>
        </w:rPr>
        <w:t>7</w:t>
      </w:r>
      <w:r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8D411D" w:rsidRPr="003154D9">
        <w:rPr>
          <w:rFonts w:ascii="TH NiramitIT๙" w:hAnsi="TH NiramitIT๙" w:cs="TH NiramitIT๙"/>
          <w:sz w:val="32"/>
          <w:szCs w:val="32"/>
          <w:cs/>
        </w:rPr>
        <w:t>42</w:t>
      </w:r>
      <w:r w:rsidRPr="003154D9">
        <w:rPr>
          <w:rFonts w:ascii="TH NiramitIT๙" w:hAnsi="TH NiramitIT๙" w:cs="TH NiramitIT๙"/>
          <w:sz w:val="32"/>
          <w:szCs w:val="32"/>
          <w:cs/>
        </w:rPr>
        <w:t>0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697F40" w:rsidRPr="003154D9" w:rsidRDefault="00E0449D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697F40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แผนงานการศึกษา</w:t>
      </w:r>
    </w:p>
    <w:p w:rsidR="00697F40" w:rsidRPr="003154D9" w:rsidRDefault="00697F40" w:rsidP="003154D9">
      <w:pPr>
        <w:tabs>
          <w:tab w:val="left" w:pos="2552"/>
          <w:tab w:val="left" w:pos="3686"/>
          <w:tab w:val="left" w:pos="4536"/>
          <w:tab w:val="left" w:pos="6237"/>
          <w:tab w:val="left" w:pos="6946"/>
          <w:tab w:val="left" w:pos="7513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บริหารทั่วไปเกี่ยวกับ</w:t>
      </w:r>
      <w:r w:rsidR="0084092D" w:rsidRPr="003154D9">
        <w:rPr>
          <w:rFonts w:ascii="TH NiramitIT๙" w:hAnsi="TH NiramitIT๙" w:cs="TH NiramitIT๙"/>
          <w:sz w:val="32"/>
          <w:szCs w:val="32"/>
        </w:rPr>
        <w:tab/>
      </w:r>
      <w:r w:rsidR="0084092D"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ระดับก่อนวัยเรียนและ</w:t>
      </w:r>
    </w:p>
    <w:p w:rsidR="00697F40" w:rsidRPr="003154D9" w:rsidRDefault="00697F40" w:rsidP="003154D9">
      <w:pPr>
        <w:tabs>
          <w:tab w:val="left" w:pos="2127"/>
          <w:tab w:val="left" w:pos="3402"/>
          <w:tab w:val="left" w:pos="4253"/>
          <w:tab w:val="left" w:pos="4536"/>
          <w:tab w:val="left" w:pos="6521"/>
          <w:tab w:val="left" w:pos="6804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การศึกษา</w:t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4092D" w:rsidRPr="003154D9">
        <w:rPr>
          <w:rFonts w:ascii="TH NiramitIT๙" w:hAnsi="TH NiramitIT๙" w:cs="TH NiramitIT๙"/>
          <w:sz w:val="32"/>
          <w:szCs w:val="32"/>
          <w:u w:val="single"/>
          <w:cs/>
        </w:rPr>
        <w:t>ประถมศึกษา</w:t>
      </w:r>
    </w:p>
    <w:p w:rsidR="00697F40" w:rsidRPr="003154D9" w:rsidRDefault="00697F40" w:rsidP="003154D9">
      <w:pPr>
        <w:tabs>
          <w:tab w:val="left" w:pos="2127"/>
          <w:tab w:val="left" w:pos="3402"/>
          <w:tab w:val="left" w:pos="4111"/>
          <w:tab w:val="left" w:pos="6521"/>
          <w:tab w:val="left" w:pos="6804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านบุคลากร</w:t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ab/>
        <w:t>870,690 บาท</w:t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ab/>
        <w:t>368,880 บาท</w:t>
      </w:r>
    </w:p>
    <w:p w:rsidR="00697F40" w:rsidRPr="003154D9" w:rsidRDefault="00697F40" w:rsidP="003154D9">
      <w:pPr>
        <w:tabs>
          <w:tab w:val="left" w:pos="2127"/>
          <w:tab w:val="left" w:pos="3402"/>
          <w:tab w:val="left" w:pos="4111"/>
          <w:tab w:val="left" w:pos="6521"/>
          <w:tab w:val="left" w:pos="6804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ดำเนิน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110,000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  <w:r w:rsidR="0084092D" w:rsidRPr="003154D9">
        <w:rPr>
          <w:rFonts w:ascii="TH NiramitIT๙" w:hAnsi="TH NiramitIT๙" w:cs="TH NiramitIT๙"/>
          <w:sz w:val="32"/>
          <w:szCs w:val="32"/>
        </w:rPr>
        <w:tab/>
      </w:r>
      <w:r w:rsidR="0084092D" w:rsidRPr="003154D9">
        <w:rPr>
          <w:rFonts w:ascii="TH NiramitIT๙" w:hAnsi="TH NiramitIT๙" w:cs="TH NiramitIT๙"/>
          <w:sz w:val="32"/>
          <w:szCs w:val="32"/>
        </w:rPr>
        <w:tab/>
        <w:t>571</w:t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84092D" w:rsidRPr="003154D9">
        <w:rPr>
          <w:rFonts w:ascii="TH NiramitIT๙" w:hAnsi="TH NiramitIT๙" w:cs="TH NiramitIT๙"/>
          <w:sz w:val="32"/>
          <w:szCs w:val="32"/>
        </w:rPr>
        <w:t xml:space="preserve">609 </w:t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84092D" w:rsidRPr="003154D9" w:rsidRDefault="00697F40" w:rsidP="003154D9">
      <w:pPr>
        <w:tabs>
          <w:tab w:val="left" w:pos="2127"/>
          <w:tab w:val="left" w:pos="3686"/>
          <w:tab w:val="left" w:pos="4253"/>
          <w:tab w:val="left" w:pos="6521"/>
          <w:tab w:val="left" w:pos="6946"/>
          <w:tab w:val="left" w:pos="7230"/>
          <w:tab w:val="left" w:pos="779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ลงทุน</w:t>
      </w:r>
      <w:r w:rsidR="0084092D"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="00A8184B" w:rsidRPr="003154D9">
        <w:rPr>
          <w:rFonts w:ascii="TH NiramitIT๙" w:hAnsi="TH NiramitIT๙" w:cs="TH NiramitIT๙"/>
          <w:sz w:val="32"/>
          <w:szCs w:val="32"/>
        </w:rPr>
        <w:tab/>
      </w:r>
      <w:r w:rsidR="0084092D" w:rsidRPr="003154D9">
        <w:rPr>
          <w:rFonts w:ascii="TH NiramitIT๙" w:hAnsi="TH NiramitIT๙" w:cs="TH NiramitIT๙"/>
          <w:sz w:val="32"/>
          <w:szCs w:val="32"/>
        </w:rPr>
        <w:t>23</w:t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>,000 บาท</w:t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A0142C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4092D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625007" w:rsidRPr="003154D9" w:rsidRDefault="00697F40" w:rsidP="003154D9">
      <w:pPr>
        <w:tabs>
          <w:tab w:val="left" w:pos="2127"/>
          <w:tab w:val="left" w:pos="3402"/>
          <w:tab w:val="left" w:pos="3686"/>
          <w:tab w:val="left" w:pos="4678"/>
          <w:tab w:val="left" w:pos="5103"/>
          <w:tab w:val="left" w:pos="6521"/>
          <w:tab w:val="left" w:pos="6804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A8184B" w:rsidRPr="003154D9">
        <w:rPr>
          <w:rFonts w:ascii="TH NiramitIT๙" w:hAnsi="TH NiramitIT๙" w:cs="TH NiramitIT๙"/>
          <w:sz w:val="32"/>
          <w:szCs w:val="32"/>
          <w:cs/>
        </w:rPr>
        <w:t>งบเงินอุดหนุ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625007" w:rsidRPr="003154D9">
        <w:rPr>
          <w:rFonts w:ascii="TH NiramitIT๙" w:hAnsi="TH NiramitIT๙" w:cs="TH NiramitIT๙"/>
          <w:sz w:val="32"/>
          <w:szCs w:val="32"/>
        </w:rPr>
        <w:tab/>
        <w:t>-</w:t>
      </w:r>
      <w:r w:rsidR="00093CD2" w:rsidRPr="003154D9">
        <w:rPr>
          <w:rFonts w:ascii="TH NiramitIT๙" w:hAnsi="TH NiramitIT๙" w:cs="TH NiramitIT๙"/>
          <w:sz w:val="32"/>
          <w:szCs w:val="32"/>
        </w:rPr>
        <w:tab/>
      </w:r>
      <w:r w:rsidR="00093CD2" w:rsidRPr="003154D9">
        <w:rPr>
          <w:rFonts w:ascii="TH NiramitIT๙" w:hAnsi="TH NiramitIT๙" w:cs="TH NiramitIT๙"/>
          <w:sz w:val="32"/>
          <w:szCs w:val="32"/>
          <w:cs/>
        </w:rPr>
        <w:t xml:space="preserve"> บาท</w:t>
      </w:r>
      <w:r w:rsidR="00625007" w:rsidRPr="003154D9">
        <w:rPr>
          <w:rFonts w:ascii="TH NiramitIT๙" w:hAnsi="TH NiramitIT๙" w:cs="TH NiramitIT๙"/>
          <w:sz w:val="32"/>
          <w:szCs w:val="32"/>
        </w:rPr>
        <w:tab/>
      </w:r>
      <w:r w:rsidR="00625007" w:rsidRPr="003154D9">
        <w:rPr>
          <w:rFonts w:ascii="TH NiramitIT๙" w:hAnsi="TH NiramitIT๙" w:cs="TH NiramitIT๙"/>
          <w:sz w:val="32"/>
          <w:szCs w:val="32"/>
        </w:rPr>
        <w:tab/>
        <w:t>596</w:t>
      </w:r>
      <w:r w:rsidR="00625007" w:rsidRPr="003154D9">
        <w:rPr>
          <w:rFonts w:ascii="TH NiramitIT๙" w:hAnsi="TH NiramitIT๙" w:cs="TH NiramitIT๙"/>
          <w:sz w:val="32"/>
          <w:szCs w:val="32"/>
          <w:cs/>
        </w:rPr>
        <w:t>,000 บาท</w:t>
      </w:r>
    </w:p>
    <w:p w:rsidR="00697F40" w:rsidRPr="003154D9" w:rsidRDefault="00625007" w:rsidP="003154D9">
      <w:pPr>
        <w:tabs>
          <w:tab w:val="left" w:pos="2127"/>
          <w:tab w:val="left" w:pos="3402"/>
          <w:tab w:val="left" w:pos="3969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A8184B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A8184B" w:rsidRPr="003154D9">
        <w:rPr>
          <w:rFonts w:ascii="TH NiramitIT๙" w:hAnsi="TH NiramitIT๙" w:cs="TH NiramitIT๙"/>
          <w:sz w:val="32"/>
          <w:szCs w:val="32"/>
          <w:cs/>
        </w:rPr>
        <w:tab/>
        <w:t>1,003</w:t>
      </w:r>
      <w:r w:rsidR="00697F40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A8184B" w:rsidRPr="003154D9">
        <w:rPr>
          <w:rFonts w:ascii="TH NiramitIT๙" w:hAnsi="TH NiramitIT๙" w:cs="TH NiramitIT๙"/>
          <w:sz w:val="32"/>
          <w:szCs w:val="32"/>
          <w:cs/>
        </w:rPr>
        <w:t xml:space="preserve">690 </w:t>
      </w:r>
      <w:r w:rsidR="00697F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  <w:r w:rsidR="00A8184B" w:rsidRPr="003154D9">
        <w:rPr>
          <w:rFonts w:ascii="TH NiramitIT๙" w:hAnsi="TH NiramitIT๙" w:cs="TH NiramitIT๙"/>
          <w:sz w:val="32"/>
          <w:szCs w:val="32"/>
        </w:rPr>
        <w:tab/>
        <w:t>1</w:t>
      </w:r>
      <w:r w:rsidR="00A8184B" w:rsidRPr="003154D9">
        <w:rPr>
          <w:rFonts w:ascii="TH NiramitIT๙" w:hAnsi="TH NiramitIT๙" w:cs="TH NiramitIT๙"/>
          <w:sz w:val="32"/>
          <w:szCs w:val="32"/>
          <w:cs/>
        </w:rPr>
        <w:t>,536,489 บาท</w:t>
      </w:r>
    </w:p>
    <w:p w:rsidR="00A8184B" w:rsidRPr="003154D9" w:rsidRDefault="00A8184B" w:rsidP="003154D9">
      <w:pPr>
        <w:tabs>
          <w:tab w:val="left" w:pos="2127"/>
          <w:tab w:val="left" w:pos="3969"/>
          <w:tab w:val="left" w:pos="5387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รวมทั้งสิ้น  2,540,179 บาท</w:t>
      </w:r>
    </w:p>
    <w:p w:rsidR="0095012B" w:rsidRPr="003154D9" w:rsidRDefault="00697F40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165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95012B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แผนงานสาธารณสุข</w:t>
      </w:r>
    </w:p>
    <w:p w:rsidR="0095012B" w:rsidRPr="003154D9" w:rsidRDefault="0095012B" w:rsidP="003154D9">
      <w:pPr>
        <w:tabs>
          <w:tab w:val="left" w:pos="2552"/>
          <w:tab w:val="left" w:pos="3402"/>
          <w:tab w:val="left" w:pos="4536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บริการสาธารณสุขและงานสาธารณสุขอื่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</w:p>
    <w:p w:rsidR="0095012B" w:rsidRPr="003154D9" w:rsidRDefault="0095012B" w:rsidP="003154D9">
      <w:pPr>
        <w:tabs>
          <w:tab w:val="left" w:pos="2127"/>
          <w:tab w:val="left" w:pos="3402"/>
          <w:tab w:val="left" w:pos="581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ดำเนิน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65,000 บาท</w:t>
      </w:r>
    </w:p>
    <w:p w:rsidR="0095012B" w:rsidRPr="003154D9" w:rsidRDefault="0095012B" w:rsidP="003154D9">
      <w:pPr>
        <w:tabs>
          <w:tab w:val="left" w:pos="2127"/>
          <w:tab w:val="left" w:pos="3402"/>
          <w:tab w:val="left" w:pos="6096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ลงทุ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59,000 บาท</w:t>
      </w:r>
    </w:p>
    <w:p w:rsidR="00447EB3" w:rsidRPr="003154D9" w:rsidRDefault="00447EB3" w:rsidP="003154D9">
      <w:pPr>
        <w:tabs>
          <w:tab w:val="left" w:pos="2127"/>
          <w:tab w:val="left" w:pos="5245"/>
          <w:tab w:val="left" w:pos="5954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เงินอุดหนุน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ab/>
        <w:t>105</w:t>
      </w:r>
      <w:r w:rsidRPr="003154D9">
        <w:rPr>
          <w:rFonts w:ascii="TH NiramitIT๙" w:hAnsi="TH NiramitIT๙" w:cs="TH NiramitIT๙"/>
          <w:sz w:val="32"/>
          <w:szCs w:val="32"/>
          <w:cs/>
        </w:rPr>
        <w:t>,000 บาท</w:t>
      </w:r>
    </w:p>
    <w:p w:rsidR="00447EB3" w:rsidRPr="003154D9" w:rsidRDefault="00447EB3" w:rsidP="003154D9">
      <w:pPr>
        <w:tabs>
          <w:tab w:val="left" w:pos="2127"/>
          <w:tab w:val="left" w:pos="4395"/>
          <w:tab w:val="left" w:pos="5245"/>
          <w:tab w:val="left" w:pos="5954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229,000 บาท</w:t>
      </w:r>
    </w:p>
    <w:p w:rsidR="008A7953" w:rsidRPr="003154D9" w:rsidRDefault="00595EC2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A795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แผนงานเคหะและชุมชน</w:t>
      </w:r>
    </w:p>
    <w:p w:rsidR="008A7953" w:rsidRPr="003154D9" w:rsidRDefault="00595EC2" w:rsidP="003154D9">
      <w:pPr>
        <w:tabs>
          <w:tab w:val="left" w:pos="2127"/>
          <w:tab w:val="left" w:pos="2552"/>
          <w:tab w:val="left" w:pos="3402"/>
          <w:tab w:val="left" w:pos="3686"/>
          <w:tab w:val="left" w:pos="6096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บริหารทั่วไปเกี่ยวกับ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ไฟฟ้าถน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กำจัดขยะมูลฝอย</w:t>
      </w:r>
    </w:p>
    <w:p w:rsidR="00595EC2" w:rsidRPr="003154D9" w:rsidRDefault="008A7953" w:rsidP="003154D9">
      <w:pPr>
        <w:tabs>
          <w:tab w:val="left" w:pos="2127"/>
          <w:tab w:val="left" w:pos="3402"/>
          <w:tab w:val="left" w:pos="3969"/>
          <w:tab w:val="left" w:pos="6521"/>
          <w:tab w:val="left" w:pos="7513"/>
          <w:tab w:val="left" w:pos="7938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595EC2" w:rsidRPr="003154D9">
        <w:rPr>
          <w:rFonts w:ascii="TH NiramitIT๙" w:hAnsi="TH NiramitIT๙" w:cs="TH NiramitIT๙"/>
          <w:sz w:val="32"/>
          <w:szCs w:val="32"/>
        </w:rPr>
        <w:tab/>
      </w:r>
      <w:r w:rsidR="00595EC2" w:rsidRPr="003154D9">
        <w:rPr>
          <w:rFonts w:ascii="TH NiramitIT๙" w:hAnsi="TH NiramitIT๙" w:cs="TH NiramitIT๙"/>
          <w:sz w:val="32"/>
          <w:szCs w:val="32"/>
        </w:rPr>
        <w:tab/>
      </w:r>
      <w:r w:rsidR="00595EC2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95EC2" w:rsidRPr="003154D9">
        <w:rPr>
          <w:rFonts w:ascii="TH NiramitIT๙" w:hAnsi="TH NiramitIT๙" w:cs="TH NiramitIT๙"/>
          <w:sz w:val="32"/>
          <w:szCs w:val="32"/>
          <w:u w:val="single"/>
          <w:cs/>
        </w:rPr>
        <w:t>เคหะและชุมชน</w:t>
      </w:r>
      <w:r w:rsidR="00595EC2" w:rsidRPr="003154D9">
        <w:rPr>
          <w:rFonts w:ascii="TH NiramitIT๙" w:hAnsi="TH NiramitIT๙" w:cs="TH NiramitIT๙"/>
          <w:sz w:val="32"/>
          <w:szCs w:val="32"/>
        </w:rPr>
        <w:tab/>
      </w:r>
      <w:r w:rsidR="00595EC2" w:rsidRPr="003154D9">
        <w:rPr>
          <w:rFonts w:ascii="TH NiramitIT๙" w:hAnsi="TH NiramitIT๙" w:cs="TH NiramitIT๙"/>
          <w:sz w:val="32"/>
          <w:szCs w:val="32"/>
        </w:rPr>
        <w:tab/>
      </w:r>
      <w:r w:rsidR="00595EC2" w:rsidRPr="003154D9">
        <w:rPr>
          <w:rFonts w:ascii="TH NiramitIT๙" w:hAnsi="TH NiramitIT๙" w:cs="TH NiramitIT๙"/>
          <w:sz w:val="32"/>
          <w:szCs w:val="32"/>
        </w:rPr>
        <w:tab/>
      </w:r>
      <w:r w:rsidR="00595EC2" w:rsidRPr="003154D9">
        <w:rPr>
          <w:rFonts w:ascii="TH NiramitIT๙" w:hAnsi="TH NiramitIT๙" w:cs="TH NiramitIT๙"/>
          <w:sz w:val="32"/>
          <w:szCs w:val="32"/>
          <w:u w:val="single"/>
          <w:cs/>
        </w:rPr>
        <w:t>และสิ่งปฏิกูล</w:t>
      </w:r>
    </w:p>
    <w:p w:rsidR="008A7953" w:rsidRPr="003154D9" w:rsidRDefault="00595EC2" w:rsidP="003154D9">
      <w:pPr>
        <w:tabs>
          <w:tab w:val="left" w:pos="2127"/>
          <w:tab w:val="left" w:pos="3402"/>
          <w:tab w:val="left" w:pos="3969"/>
          <w:tab w:val="left" w:pos="6663"/>
          <w:tab w:val="left" w:pos="7088"/>
          <w:tab w:val="left" w:pos="779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A7953" w:rsidRPr="003154D9">
        <w:rPr>
          <w:rFonts w:ascii="TH NiramitIT๙" w:hAnsi="TH NiramitIT๙" w:cs="TH NiramitIT๙"/>
          <w:sz w:val="32"/>
          <w:szCs w:val="32"/>
          <w:cs/>
        </w:rPr>
        <w:t>งบบุคลากร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ab/>
        <w:t>883</w:t>
      </w:r>
      <w:r w:rsidRPr="003154D9">
        <w:rPr>
          <w:rFonts w:ascii="TH NiramitIT๙" w:hAnsi="TH NiramitIT๙" w:cs="TH NiramitIT๙"/>
          <w:sz w:val="32"/>
          <w:szCs w:val="32"/>
          <w:cs/>
        </w:rPr>
        <w:t>,280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2D409B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A6F4E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D409B" w:rsidRPr="003154D9">
        <w:rPr>
          <w:rFonts w:ascii="TH NiramitIT๙" w:hAnsi="TH NiramitIT๙" w:cs="TH NiramitIT๙"/>
          <w:sz w:val="32"/>
          <w:szCs w:val="32"/>
          <w:cs/>
        </w:rPr>
        <w:t>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360,000 บาท</w:t>
      </w:r>
    </w:p>
    <w:p w:rsidR="00EA6F4E" w:rsidRDefault="008A7953" w:rsidP="003154D9">
      <w:pPr>
        <w:tabs>
          <w:tab w:val="left" w:pos="2127"/>
          <w:tab w:val="left" w:pos="3402"/>
          <w:tab w:val="left" w:pos="3969"/>
          <w:tab w:val="left" w:pos="6096"/>
          <w:tab w:val="left" w:pos="7513"/>
          <w:tab w:val="left" w:pos="7797"/>
        </w:tabs>
        <w:spacing w:after="0" w:line="20" w:lineRule="atLeast"/>
        <w:ind w:right="-306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ดำเนินงาน</w:t>
      </w:r>
      <w:r w:rsidR="00EA6F4E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A6F4E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541,000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A6F4E" w:rsidRPr="003154D9">
        <w:rPr>
          <w:rFonts w:ascii="TH NiramitIT๙" w:hAnsi="TH NiramitIT๙" w:cs="TH NiramitIT๙"/>
          <w:sz w:val="32"/>
          <w:szCs w:val="32"/>
          <w:cs/>
        </w:rPr>
        <w:t>110,000 บาท</w:t>
      </w:r>
      <w:r w:rsidR="00EA6F4E" w:rsidRPr="003154D9">
        <w:rPr>
          <w:rFonts w:ascii="TH NiramitIT๙" w:hAnsi="TH NiramitIT๙" w:cs="TH NiramitIT๙"/>
          <w:sz w:val="32"/>
          <w:szCs w:val="32"/>
        </w:rPr>
        <w:tab/>
        <w:t>550</w:t>
      </w:r>
      <w:r w:rsidR="00EA6F4E" w:rsidRPr="003154D9">
        <w:rPr>
          <w:rFonts w:ascii="TH NiramitIT๙" w:hAnsi="TH NiramitIT๙" w:cs="TH NiramitIT๙"/>
          <w:sz w:val="32"/>
          <w:szCs w:val="32"/>
          <w:cs/>
        </w:rPr>
        <w:t>,000 บาท</w:t>
      </w:r>
    </w:p>
    <w:p w:rsidR="00922677" w:rsidRDefault="00922677" w:rsidP="003154D9">
      <w:pPr>
        <w:tabs>
          <w:tab w:val="left" w:pos="2127"/>
          <w:tab w:val="left" w:pos="3402"/>
          <w:tab w:val="left" w:pos="3969"/>
          <w:tab w:val="left" w:pos="6096"/>
          <w:tab w:val="left" w:pos="7513"/>
          <w:tab w:val="left" w:pos="7797"/>
        </w:tabs>
        <w:spacing w:after="0" w:line="20" w:lineRule="atLeast"/>
        <w:ind w:right="-306"/>
        <w:rPr>
          <w:rFonts w:ascii="TH NiramitIT๙" w:hAnsi="TH NiramitIT๙" w:cs="TH NiramitIT๙" w:hint="cs"/>
          <w:sz w:val="32"/>
          <w:szCs w:val="32"/>
        </w:rPr>
      </w:pPr>
    </w:p>
    <w:p w:rsidR="00922677" w:rsidRPr="003154D9" w:rsidRDefault="00922677" w:rsidP="00922677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69759F" w:rsidRDefault="0069759F" w:rsidP="00922677">
      <w:pPr>
        <w:tabs>
          <w:tab w:val="left" w:pos="2127"/>
          <w:tab w:val="left" w:pos="3402"/>
          <w:tab w:val="left" w:pos="3969"/>
          <w:tab w:val="left" w:pos="6096"/>
          <w:tab w:val="left" w:pos="7513"/>
          <w:tab w:val="left" w:pos="7797"/>
        </w:tabs>
        <w:spacing w:after="0" w:line="20" w:lineRule="atLeast"/>
        <w:ind w:right="-306"/>
        <w:jc w:val="center"/>
        <w:rPr>
          <w:rFonts w:ascii="TH NiramitIT๙" w:hAnsi="TH NiramitIT๙" w:cs="TH NiramitIT๙" w:hint="cs"/>
          <w:sz w:val="32"/>
          <w:szCs w:val="32"/>
        </w:rPr>
      </w:pPr>
    </w:p>
    <w:p w:rsidR="00922677" w:rsidRPr="003154D9" w:rsidRDefault="00922677" w:rsidP="00922677">
      <w:pPr>
        <w:tabs>
          <w:tab w:val="left" w:pos="2127"/>
          <w:tab w:val="left" w:pos="3402"/>
          <w:tab w:val="left" w:pos="3969"/>
          <w:tab w:val="left" w:pos="6096"/>
          <w:tab w:val="left" w:pos="7513"/>
          <w:tab w:val="left" w:pos="7797"/>
        </w:tabs>
        <w:spacing w:after="0" w:line="20" w:lineRule="atLeast"/>
        <w:ind w:right="-306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1</w:t>
      </w:r>
      <w:r w:rsidR="0040357E"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8A7953" w:rsidRPr="003154D9" w:rsidRDefault="008A7953" w:rsidP="003154D9">
      <w:pPr>
        <w:tabs>
          <w:tab w:val="left" w:pos="2127"/>
          <w:tab w:val="left" w:pos="3402"/>
          <w:tab w:val="left" w:pos="4253"/>
          <w:tab w:val="left" w:pos="6521"/>
          <w:tab w:val="left" w:pos="7088"/>
          <w:tab w:val="left" w:pos="8364"/>
          <w:tab w:val="left" w:pos="878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ลงทุน</w:t>
      </w:r>
      <w:r w:rsidR="00EA6F4E" w:rsidRPr="003154D9">
        <w:rPr>
          <w:rFonts w:ascii="TH NiramitIT๙" w:hAnsi="TH NiramitIT๙" w:cs="TH NiramitIT๙"/>
          <w:sz w:val="32"/>
          <w:szCs w:val="32"/>
        </w:rPr>
        <w:tab/>
      </w:r>
      <w:r w:rsidR="00EA6F4E" w:rsidRPr="003154D9">
        <w:rPr>
          <w:rFonts w:ascii="TH NiramitIT๙" w:hAnsi="TH NiramitIT๙" w:cs="TH NiramitIT๙"/>
          <w:sz w:val="32"/>
          <w:szCs w:val="32"/>
        </w:rPr>
        <w:tab/>
        <w:t xml:space="preserve"> 7</w:t>
      </w:r>
      <w:r w:rsidR="00EA6F4E" w:rsidRPr="003154D9">
        <w:rPr>
          <w:rFonts w:ascii="TH NiramitIT๙" w:hAnsi="TH NiramitIT๙" w:cs="TH NiramitIT๙"/>
          <w:sz w:val="32"/>
          <w:szCs w:val="32"/>
          <w:cs/>
        </w:rPr>
        <w:t>,000 บาท</w:t>
      </w:r>
      <w:r w:rsidR="00EA6F4E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-</w:t>
      </w:r>
      <w:r w:rsidR="00EA6F4E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บาท</w:t>
      </w:r>
      <w:r w:rsidR="00EA6F4E" w:rsidRPr="003154D9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EA6F4E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บาท</w:t>
      </w:r>
    </w:p>
    <w:p w:rsidR="008A7953" w:rsidRPr="003154D9" w:rsidRDefault="008A7953" w:rsidP="003154D9">
      <w:pPr>
        <w:tabs>
          <w:tab w:val="left" w:pos="2127"/>
          <w:tab w:val="left" w:pos="3261"/>
          <w:tab w:val="left" w:pos="3828"/>
          <w:tab w:val="left" w:pos="6096"/>
          <w:tab w:val="left" w:pos="779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11DB5"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11DB5" w:rsidRPr="003154D9">
        <w:rPr>
          <w:rFonts w:ascii="TH NiramitIT๙" w:hAnsi="TH NiramitIT๙" w:cs="TH NiramitIT๙"/>
          <w:sz w:val="32"/>
          <w:szCs w:val="32"/>
          <w:cs/>
        </w:rPr>
        <w:tab/>
        <w:t>1,</w:t>
      </w:r>
      <w:r w:rsidRPr="003154D9">
        <w:rPr>
          <w:rFonts w:ascii="TH NiramitIT๙" w:hAnsi="TH NiramitIT๙" w:cs="TH NiramitIT๙"/>
          <w:sz w:val="32"/>
          <w:szCs w:val="32"/>
          <w:cs/>
        </w:rPr>
        <w:t>43</w:t>
      </w:r>
      <w:r w:rsidR="00711DB5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Pr="003154D9">
        <w:rPr>
          <w:rFonts w:ascii="TH NiramitIT๙" w:hAnsi="TH NiramitIT๙" w:cs="TH NiramitIT๙"/>
          <w:sz w:val="32"/>
          <w:szCs w:val="32"/>
          <w:cs/>
        </w:rPr>
        <w:t>,000</w:t>
      </w:r>
      <w:r w:rsidR="00711DB5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  <w:r w:rsidR="00777D42" w:rsidRPr="003154D9">
        <w:rPr>
          <w:rFonts w:ascii="TH NiramitIT๙" w:hAnsi="TH NiramitIT๙" w:cs="TH NiramitIT๙"/>
          <w:sz w:val="32"/>
          <w:szCs w:val="32"/>
        </w:rPr>
        <w:tab/>
        <w:t>110</w:t>
      </w:r>
      <w:r w:rsidR="00777D42" w:rsidRPr="003154D9">
        <w:rPr>
          <w:rFonts w:ascii="TH NiramitIT๙" w:hAnsi="TH NiramitIT๙" w:cs="TH NiramitIT๙"/>
          <w:sz w:val="32"/>
          <w:szCs w:val="32"/>
          <w:cs/>
        </w:rPr>
        <w:t>,000 บาท</w:t>
      </w:r>
      <w:r w:rsidR="00777D42" w:rsidRPr="003154D9">
        <w:rPr>
          <w:rFonts w:ascii="TH NiramitIT๙" w:hAnsi="TH NiramitIT๙" w:cs="TH NiramitIT๙"/>
          <w:sz w:val="32"/>
          <w:szCs w:val="32"/>
          <w:cs/>
        </w:rPr>
        <w:tab/>
        <w:t>910,000 บาท</w:t>
      </w:r>
    </w:p>
    <w:p w:rsidR="00777D42" w:rsidRPr="003154D9" w:rsidRDefault="00777D42" w:rsidP="003154D9">
      <w:pPr>
        <w:tabs>
          <w:tab w:val="left" w:pos="2127"/>
          <w:tab w:val="left" w:pos="3969"/>
          <w:tab w:val="left" w:pos="5387"/>
          <w:tab w:val="left" w:pos="6379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รวมทั้งสิ้น  2,4</w:t>
      </w:r>
      <w:r w:rsidR="00BA679D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51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,</w:t>
      </w:r>
      <w:r w:rsidR="00BA679D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280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บาท</w:t>
      </w:r>
    </w:p>
    <w:p w:rsidR="00E43361" w:rsidRPr="003154D9" w:rsidRDefault="00E43361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-แผนงานสร้างความเข้มแข็งของชุมชน</w:t>
      </w:r>
    </w:p>
    <w:p w:rsidR="00E43361" w:rsidRPr="003154D9" w:rsidRDefault="00E43361" w:rsidP="003154D9">
      <w:pPr>
        <w:tabs>
          <w:tab w:val="left" w:pos="2127"/>
          <w:tab w:val="left" w:pos="2552"/>
          <w:tab w:val="left" w:pos="4820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ส่งเสริมและสนับสนุนความเข้มแข็งชุมช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E43361" w:rsidRPr="003154D9" w:rsidRDefault="00E43361" w:rsidP="003154D9">
      <w:pPr>
        <w:tabs>
          <w:tab w:val="left" w:pos="2127"/>
          <w:tab w:val="left" w:pos="3402"/>
          <w:tab w:val="left" w:pos="6237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ดำเนินงาน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60,000 บาท</w:t>
      </w:r>
    </w:p>
    <w:p w:rsidR="00777D42" w:rsidRPr="003154D9" w:rsidRDefault="00777D42" w:rsidP="003154D9">
      <w:pPr>
        <w:tabs>
          <w:tab w:val="left" w:pos="2127"/>
          <w:tab w:val="left" w:pos="5670"/>
          <w:tab w:val="left" w:pos="6096"/>
          <w:tab w:val="left" w:pos="779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43361" w:rsidRPr="003154D9">
        <w:rPr>
          <w:rFonts w:ascii="TH NiramitIT๙" w:hAnsi="TH NiramitIT๙" w:cs="TH NiramitIT๙"/>
          <w:sz w:val="32"/>
          <w:szCs w:val="32"/>
          <w:cs/>
        </w:rPr>
        <w:tab/>
        <w:t>รวม   60,000 บาท</w:t>
      </w:r>
    </w:p>
    <w:p w:rsidR="00567D92" w:rsidRPr="003154D9" w:rsidRDefault="00567D92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-แผนงานการศาสนาวัฒนธรรมและนันทนาการ</w:t>
      </w:r>
    </w:p>
    <w:p w:rsidR="0095012B" w:rsidRPr="003154D9" w:rsidRDefault="00567D92" w:rsidP="003154D9">
      <w:pPr>
        <w:tabs>
          <w:tab w:val="left" w:pos="2127"/>
          <w:tab w:val="left" w:pos="2552"/>
          <w:tab w:val="left" w:pos="3686"/>
          <w:tab w:val="left" w:pos="6379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กีฬาและนันทนาการ</w:t>
      </w:r>
      <w:r w:rsidR="00963365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963365"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ศาสนาวัฒนธรรมท้องถิ่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567D92" w:rsidRPr="003154D9" w:rsidRDefault="0095012B" w:rsidP="003154D9">
      <w:pPr>
        <w:tabs>
          <w:tab w:val="left" w:pos="2127"/>
          <w:tab w:val="left" w:pos="4111"/>
          <w:tab w:val="left" w:pos="6946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963365"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="00963365" w:rsidRPr="003154D9">
        <w:rPr>
          <w:rFonts w:ascii="TH NiramitIT๙" w:hAnsi="TH NiramitIT๙" w:cs="TH NiramitIT๙"/>
          <w:sz w:val="32"/>
          <w:szCs w:val="32"/>
        </w:rPr>
        <w:tab/>
        <w:t>135</w:t>
      </w:r>
      <w:r w:rsidR="00963365" w:rsidRPr="003154D9">
        <w:rPr>
          <w:rFonts w:ascii="TH NiramitIT๙" w:hAnsi="TH NiramitIT๙" w:cs="TH NiramitIT๙"/>
          <w:sz w:val="32"/>
          <w:szCs w:val="32"/>
          <w:cs/>
        </w:rPr>
        <w:t>,000 บาท</w:t>
      </w:r>
      <w:r w:rsidR="00963365" w:rsidRPr="003154D9">
        <w:rPr>
          <w:rFonts w:ascii="TH NiramitIT๙" w:hAnsi="TH NiramitIT๙" w:cs="TH NiramitIT๙"/>
          <w:sz w:val="32"/>
          <w:szCs w:val="32"/>
          <w:cs/>
        </w:rPr>
        <w:tab/>
        <w:t>280,000 บาท</w:t>
      </w:r>
    </w:p>
    <w:p w:rsidR="00567D92" w:rsidRPr="003154D9" w:rsidRDefault="00963365" w:rsidP="003154D9">
      <w:pPr>
        <w:tabs>
          <w:tab w:val="left" w:pos="2127"/>
          <w:tab w:val="left" w:pos="4536"/>
          <w:tab w:val="left" w:pos="5103"/>
          <w:tab w:val="left" w:pos="7088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งบเงินอุดหนุ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50,000 บาท</w:t>
      </w:r>
    </w:p>
    <w:p w:rsidR="00963365" w:rsidRPr="003154D9" w:rsidRDefault="00963365" w:rsidP="003154D9">
      <w:pPr>
        <w:tabs>
          <w:tab w:val="left" w:pos="2127"/>
          <w:tab w:val="left" w:pos="3544"/>
          <w:tab w:val="left" w:pos="4111"/>
          <w:tab w:val="left" w:pos="6946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135,000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330,000 บาท</w:t>
      </w:r>
    </w:p>
    <w:p w:rsidR="00567D92" w:rsidRPr="003154D9" w:rsidRDefault="00963365" w:rsidP="003154D9">
      <w:pPr>
        <w:tabs>
          <w:tab w:val="left" w:pos="2127"/>
          <w:tab w:val="left" w:pos="581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รวมทั้งสิ้น  465,000 บาท</w:t>
      </w:r>
    </w:p>
    <w:p w:rsidR="00963365" w:rsidRPr="003154D9" w:rsidRDefault="00963365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แผนงานอุตสาหกรรมและการโยธา</w:t>
      </w:r>
    </w:p>
    <w:p w:rsidR="00963365" w:rsidRPr="003154D9" w:rsidRDefault="00963365" w:rsidP="003154D9">
      <w:pPr>
        <w:tabs>
          <w:tab w:val="left" w:pos="2127"/>
          <w:tab w:val="left" w:pos="2552"/>
          <w:tab w:val="left" w:pos="4820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2313E5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2313E5"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</w:t>
      </w:r>
      <w:r w:rsidR="002313E5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313E5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ก่อสร้างโครงสร้างพื้นฐ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963365" w:rsidRPr="003154D9" w:rsidRDefault="00963365" w:rsidP="003154D9">
      <w:pPr>
        <w:tabs>
          <w:tab w:val="left" w:pos="2127"/>
          <w:tab w:val="left" w:pos="538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ลงทุน</w:t>
      </w:r>
      <w:r w:rsidR="002313E5" w:rsidRPr="003154D9">
        <w:rPr>
          <w:rFonts w:ascii="TH NiramitIT๙" w:hAnsi="TH NiramitIT๙" w:cs="TH NiramitIT๙"/>
          <w:sz w:val="32"/>
          <w:szCs w:val="32"/>
          <w:cs/>
        </w:rPr>
        <w:tab/>
        <w:t>131,300 บาท</w:t>
      </w:r>
    </w:p>
    <w:p w:rsidR="002313E5" w:rsidRPr="003154D9" w:rsidRDefault="002313E5" w:rsidP="003154D9">
      <w:pPr>
        <w:tabs>
          <w:tab w:val="left" w:pos="2127"/>
          <w:tab w:val="left" w:pos="4820"/>
          <w:tab w:val="left" w:pos="5387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131,300 บาท</w:t>
      </w:r>
    </w:p>
    <w:p w:rsidR="00963365" w:rsidRPr="003154D9" w:rsidRDefault="00963365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แผนงานการเกษตร</w:t>
      </w:r>
    </w:p>
    <w:p w:rsidR="00447EB3" w:rsidRPr="003154D9" w:rsidRDefault="00447EB3" w:rsidP="003154D9">
      <w:pPr>
        <w:tabs>
          <w:tab w:val="left" w:pos="2127"/>
          <w:tab w:val="left" w:pos="2552"/>
          <w:tab w:val="left" w:pos="3969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ส่งเสริมการเกษตร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อนุรักษ์แหล่งน้ำและป่าไม้</w:t>
      </w:r>
    </w:p>
    <w:p w:rsidR="00447EB3" w:rsidRPr="003154D9" w:rsidRDefault="00447EB3" w:rsidP="003154D9">
      <w:pPr>
        <w:tabs>
          <w:tab w:val="left" w:pos="2127"/>
          <w:tab w:val="left" w:pos="4395"/>
          <w:tab w:val="left" w:pos="7088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ดำเนิน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95,000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20,000 บาท</w:t>
      </w:r>
    </w:p>
    <w:p w:rsidR="00AF176E" w:rsidRPr="003154D9" w:rsidRDefault="002313E5" w:rsidP="003154D9">
      <w:pPr>
        <w:tabs>
          <w:tab w:val="left" w:pos="2127"/>
          <w:tab w:val="left" w:pos="4820"/>
          <w:tab w:val="left" w:pos="5245"/>
          <w:tab w:val="left" w:pos="6946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ลงทุ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244,300 บาท</w:t>
      </w:r>
    </w:p>
    <w:p w:rsidR="002313E5" w:rsidRPr="003154D9" w:rsidRDefault="002313E5" w:rsidP="003154D9">
      <w:pPr>
        <w:tabs>
          <w:tab w:val="left" w:pos="2127"/>
          <w:tab w:val="left" w:pos="3828"/>
          <w:tab w:val="left" w:pos="4395"/>
          <w:tab w:val="left" w:pos="6946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   95,000 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264,</w:t>
      </w:r>
      <w:r w:rsidR="00AF176E" w:rsidRPr="003154D9">
        <w:rPr>
          <w:rFonts w:ascii="TH NiramitIT๙" w:hAnsi="TH NiramitIT๙" w:cs="TH NiramitIT๙"/>
          <w:sz w:val="32"/>
          <w:szCs w:val="32"/>
          <w:cs/>
        </w:rPr>
        <w:t>300 บาท</w:t>
      </w:r>
    </w:p>
    <w:p w:rsidR="00AF176E" w:rsidRPr="003154D9" w:rsidRDefault="00AF176E" w:rsidP="003154D9">
      <w:pPr>
        <w:tabs>
          <w:tab w:val="left" w:pos="2127"/>
          <w:tab w:val="left" w:pos="581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วมทั้งสิ้น  </w:t>
      </w:r>
      <w:r w:rsidR="00C62A84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3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5</w:t>
      </w:r>
      <w:r w:rsidR="00C62A84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9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,</w:t>
      </w:r>
      <w:r w:rsidR="00C62A84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3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00 บาท</w:t>
      </w:r>
    </w:p>
    <w:p w:rsidR="00C62A84" w:rsidRPr="003154D9" w:rsidRDefault="00C62A84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แผนงานการพาณิชย์</w:t>
      </w:r>
    </w:p>
    <w:p w:rsidR="001E0B8B" w:rsidRPr="003154D9" w:rsidRDefault="00C62A84" w:rsidP="003154D9">
      <w:pPr>
        <w:tabs>
          <w:tab w:val="left" w:pos="2127"/>
          <w:tab w:val="left" w:pos="2552"/>
          <w:tab w:val="left" w:pos="5245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1E0B8B"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านกิจการประปา</w:t>
      </w:r>
    </w:p>
    <w:p w:rsidR="001E0B8B" w:rsidRPr="003154D9" w:rsidRDefault="001E0B8B" w:rsidP="003154D9">
      <w:pPr>
        <w:tabs>
          <w:tab w:val="left" w:pos="2127"/>
          <w:tab w:val="left" w:pos="2552"/>
          <w:tab w:val="left" w:pos="5245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ดำเนิน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180,000 บาท</w:t>
      </w:r>
    </w:p>
    <w:p w:rsidR="001E0B8B" w:rsidRPr="003154D9" w:rsidRDefault="001E0B8B" w:rsidP="003154D9">
      <w:pPr>
        <w:tabs>
          <w:tab w:val="left" w:pos="2127"/>
          <w:tab w:val="left" w:pos="2552"/>
          <w:tab w:val="left" w:pos="5245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ลงทุ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100,000 บาท</w:t>
      </w:r>
    </w:p>
    <w:p w:rsidR="00431A16" w:rsidRDefault="001E0B8B" w:rsidP="003154D9">
      <w:pPr>
        <w:tabs>
          <w:tab w:val="left" w:pos="2127"/>
          <w:tab w:val="left" w:pos="4678"/>
          <w:tab w:val="left" w:pos="5245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280,000 บาท</w:t>
      </w:r>
    </w:p>
    <w:p w:rsidR="0069759F" w:rsidRDefault="0069759F" w:rsidP="003154D9">
      <w:pPr>
        <w:tabs>
          <w:tab w:val="left" w:pos="2127"/>
          <w:tab w:val="left" w:pos="4678"/>
          <w:tab w:val="left" w:pos="5245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 w:hint="cs"/>
          <w:sz w:val="32"/>
          <w:szCs w:val="32"/>
        </w:rPr>
      </w:pPr>
    </w:p>
    <w:p w:rsidR="0069759F" w:rsidRDefault="0069759F" w:rsidP="003154D9">
      <w:pPr>
        <w:tabs>
          <w:tab w:val="left" w:pos="2127"/>
          <w:tab w:val="left" w:pos="4678"/>
          <w:tab w:val="left" w:pos="5245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 w:hint="cs"/>
          <w:sz w:val="32"/>
          <w:szCs w:val="32"/>
        </w:rPr>
      </w:pPr>
    </w:p>
    <w:p w:rsidR="0069759F" w:rsidRDefault="0069759F" w:rsidP="003154D9">
      <w:pPr>
        <w:tabs>
          <w:tab w:val="left" w:pos="2127"/>
          <w:tab w:val="left" w:pos="4678"/>
          <w:tab w:val="left" w:pos="5245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 xml:space="preserve">       </w:t>
      </w:r>
      <w:r>
        <w:rPr>
          <w:rFonts w:ascii="TH NiramitIT๙" w:hAnsi="TH NiramitIT๙" w:cs="TH NiramitIT๙"/>
          <w:sz w:val="32"/>
          <w:szCs w:val="32"/>
        </w:rPr>
        <w:t xml:space="preserve">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69759F" w:rsidRDefault="0069759F" w:rsidP="003154D9">
      <w:pPr>
        <w:tabs>
          <w:tab w:val="left" w:pos="2127"/>
          <w:tab w:val="left" w:pos="4678"/>
          <w:tab w:val="left" w:pos="5245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 w:hint="cs"/>
          <w:sz w:val="32"/>
          <w:szCs w:val="32"/>
        </w:rPr>
      </w:pPr>
    </w:p>
    <w:p w:rsidR="0069759F" w:rsidRPr="003154D9" w:rsidRDefault="0040357E" w:rsidP="0069759F">
      <w:pPr>
        <w:tabs>
          <w:tab w:val="left" w:pos="2127"/>
          <w:tab w:val="left" w:pos="4678"/>
          <w:tab w:val="left" w:pos="5245"/>
          <w:tab w:val="left" w:pos="6521"/>
          <w:tab w:val="left" w:pos="7513"/>
        </w:tabs>
        <w:spacing w:after="0" w:line="20" w:lineRule="atLeast"/>
        <w:ind w:right="-306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5</w:t>
      </w:r>
      <w:r w:rsidR="0069759F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480032" w:rsidRPr="003154D9" w:rsidRDefault="00431A16" w:rsidP="003154D9">
      <w:pPr>
        <w:tabs>
          <w:tab w:val="left" w:pos="2127"/>
          <w:tab w:val="left" w:pos="4253"/>
          <w:tab w:val="left" w:pos="4820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80032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แผนงานงบกลาง</w:t>
      </w:r>
    </w:p>
    <w:p w:rsidR="00567D92" w:rsidRPr="003154D9" w:rsidRDefault="00480032" w:rsidP="003154D9">
      <w:pPr>
        <w:tabs>
          <w:tab w:val="left" w:pos="2127"/>
          <w:tab w:val="left" w:pos="2552"/>
          <w:tab w:val="left" w:pos="4253"/>
          <w:tab w:val="left" w:pos="5670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งบกลาง</w:t>
      </w:r>
    </w:p>
    <w:p w:rsidR="00480032" w:rsidRPr="003154D9" w:rsidRDefault="00480032" w:rsidP="003154D9">
      <w:pPr>
        <w:tabs>
          <w:tab w:val="left" w:pos="2127"/>
          <w:tab w:val="left" w:pos="2552"/>
          <w:tab w:val="left" w:pos="524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กลาง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4,639,931 บาท</w:t>
      </w:r>
    </w:p>
    <w:p w:rsidR="00922677" w:rsidRPr="003154D9" w:rsidRDefault="00480032" w:rsidP="003154D9">
      <w:pPr>
        <w:tabs>
          <w:tab w:val="left" w:pos="2127"/>
          <w:tab w:val="left" w:pos="4678"/>
          <w:tab w:val="left" w:pos="5245"/>
        </w:tabs>
        <w:spacing w:after="0" w:line="20" w:lineRule="atLeast"/>
        <w:ind w:right="-306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4,639,931 บาท</w:t>
      </w:r>
    </w:p>
    <w:p w:rsidR="00C62A84" w:rsidRPr="003154D9" w:rsidRDefault="00F311AF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ข้อบัญญัติงบประมาณรายจ่าย ประจำปีงบประมาณ พ.ศ.2560 </w:t>
      </w:r>
      <w:r w:rsidR="0001740B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องค์การ</w:t>
      </w:r>
    </w:p>
    <w:p w:rsidR="0001740B" w:rsidRPr="003154D9" w:rsidRDefault="0001740B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บริหารส่วนตำบลตรอกนอง</w:t>
      </w:r>
    </w:p>
    <w:p w:rsidR="00D53803" w:rsidRPr="003154D9" w:rsidRDefault="00D53803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ด้านบริหารทั่วไป</w:t>
      </w:r>
    </w:p>
    <w:p w:rsidR="00D53803" w:rsidRPr="003154D9" w:rsidRDefault="00D53803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บริหารงานทั่วไป</w:t>
      </w:r>
      <w:r w:rsidRPr="003154D9">
        <w:rPr>
          <w:rFonts w:ascii="TH NiramitIT๙" w:hAnsi="TH NiramitIT๙" w:cs="TH NiramitIT๙"/>
          <w:sz w:val="32"/>
          <w:szCs w:val="32"/>
        </w:rPr>
        <w:tab/>
        <w:t>8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,095,590.-บาท </w:t>
      </w:r>
    </w:p>
    <w:p w:rsidR="00D53803" w:rsidRPr="003154D9" w:rsidRDefault="00D53803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การรักษาความสงบภายใน</w:t>
      </w:r>
      <w:r w:rsidRPr="003154D9">
        <w:rPr>
          <w:rFonts w:ascii="TH NiramitIT๙" w:hAnsi="TH NiramitIT๙" w:cs="TH NiramitIT๙"/>
          <w:sz w:val="32"/>
          <w:szCs w:val="32"/>
        </w:rPr>
        <w:tab/>
        <w:t>3</w:t>
      </w:r>
      <w:r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Pr="003154D9">
        <w:rPr>
          <w:rFonts w:ascii="TH NiramitIT๙" w:hAnsi="TH NiramitIT๙" w:cs="TH NiramitIT๙"/>
          <w:sz w:val="32"/>
          <w:szCs w:val="32"/>
        </w:rPr>
        <w:t>337</w:t>
      </w:r>
      <w:r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Pr="003154D9">
        <w:rPr>
          <w:rFonts w:ascii="TH NiramitIT๙" w:hAnsi="TH NiramitIT๙" w:cs="TH NiramitIT๙"/>
          <w:sz w:val="32"/>
          <w:szCs w:val="32"/>
        </w:rPr>
        <w:t>42</w:t>
      </w:r>
      <w:r w:rsidRPr="003154D9">
        <w:rPr>
          <w:rFonts w:ascii="TH NiramitIT๙" w:hAnsi="TH NiramitIT๙" w:cs="TH NiramitIT๙"/>
          <w:sz w:val="32"/>
          <w:szCs w:val="32"/>
          <w:cs/>
        </w:rPr>
        <w:t>0.-บาท</w:t>
      </w:r>
    </w:p>
    <w:p w:rsidR="00D53803" w:rsidRPr="003154D9" w:rsidRDefault="00D53803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ด้านบริการชุมชนและสังคม</w:t>
      </w:r>
    </w:p>
    <w:p w:rsidR="00D53803" w:rsidRPr="003154D9" w:rsidRDefault="00D53803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การศึกษา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2,540,179.-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แผนงานสาธารณสุข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229,000.-บาท</w:t>
      </w:r>
    </w:p>
    <w:p w:rsidR="00D53803" w:rsidRPr="003154D9" w:rsidRDefault="00D53803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เคหะและชุมช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2,451,280.-บาท</w:t>
      </w:r>
    </w:p>
    <w:p w:rsidR="00D53803" w:rsidRPr="003154D9" w:rsidRDefault="00D53803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สร้างความเข้มแข็งของชุมชน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  60,000.-บาท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 </w:t>
      </w:r>
    </w:p>
    <w:p w:rsidR="00D53803" w:rsidRPr="003154D9" w:rsidRDefault="00D53803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การศาสนาวัฒนธรรมและนันทนาการ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 465,000.-บาท</w:t>
      </w:r>
    </w:p>
    <w:p w:rsidR="00D53803" w:rsidRPr="003154D9" w:rsidRDefault="00D53803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ด้านการเศรษฐกิจ</w:t>
      </w:r>
    </w:p>
    <w:p w:rsidR="00447EB3" w:rsidRPr="003154D9" w:rsidRDefault="00447EB3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อุตสาหกรรมและการโยธา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131,300.-บาท</w:t>
      </w:r>
    </w:p>
    <w:p w:rsidR="005935B9" w:rsidRPr="003154D9" w:rsidRDefault="00447EB3" w:rsidP="00922677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การเกษตร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Pr="003154D9">
        <w:rPr>
          <w:rFonts w:ascii="TH NiramitIT๙" w:hAnsi="TH NiramitIT๙" w:cs="TH NiramitIT๙"/>
          <w:sz w:val="32"/>
          <w:szCs w:val="32"/>
        </w:rPr>
        <w:t>359</w:t>
      </w:r>
      <w:r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Pr="003154D9">
        <w:rPr>
          <w:rFonts w:ascii="TH NiramitIT๙" w:hAnsi="TH NiramitIT๙" w:cs="TH NiramitIT๙"/>
          <w:sz w:val="32"/>
          <w:szCs w:val="32"/>
        </w:rPr>
        <w:t>3</w:t>
      </w:r>
      <w:r w:rsidRPr="003154D9">
        <w:rPr>
          <w:rFonts w:ascii="TH NiramitIT๙" w:hAnsi="TH NiramitIT๙" w:cs="TH NiramitIT๙"/>
          <w:sz w:val="32"/>
          <w:szCs w:val="32"/>
          <w:cs/>
        </w:rPr>
        <w:t>00.-บาท</w:t>
      </w:r>
    </w:p>
    <w:p w:rsidR="00D53803" w:rsidRPr="003154D9" w:rsidRDefault="00D53803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การพาณิชย์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2</w:t>
      </w:r>
      <w:r w:rsidRPr="003154D9">
        <w:rPr>
          <w:rFonts w:ascii="TH NiramitIT๙" w:hAnsi="TH NiramitIT๙" w:cs="TH NiramitIT๙"/>
          <w:sz w:val="32"/>
          <w:szCs w:val="32"/>
        </w:rPr>
        <w:t>8</w:t>
      </w:r>
      <w:r w:rsidRPr="003154D9">
        <w:rPr>
          <w:rFonts w:ascii="TH NiramitIT๙" w:hAnsi="TH NiramitIT๙" w:cs="TH NiramitIT๙"/>
          <w:sz w:val="32"/>
          <w:szCs w:val="32"/>
          <w:cs/>
        </w:rPr>
        <w:t>0,000.-บาท</w:t>
      </w:r>
    </w:p>
    <w:p w:rsidR="00D53803" w:rsidRPr="003154D9" w:rsidRDefault="00D53803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ด้านการดำเนินงานอื่น</w:t>
      </w:r>
    </w:p>
    <w:p w:rsidR="00D53803" w:rsidRPr="003154D9" w:rsidRDefault="00D53803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แผนงานงบกลาง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4,639,931.-บาท</w:t>
      </w:r>
    </w:p>
    <w:p w:rsidR="00D53803" w:rsidRPr="003154D9" w:rsidRDefault="00D53803" w:rsidP="003154D9">
      <w:pPr>
        <w:tabs>
          <w:tab w:val="left" w:pos="2127"/>
          <w:tab w:val="left" w:pos="2835"/>
          <w:tab w:val="left" w:pos="7230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          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งบประมาณรายจ่ายทั้งสิ้น         22,589.000.-บาท</w:t>
      </w:r>
    </w:p>
    <w:p w:rsidR="007423BC" w:rsidRPr="003154D9" w:rsidRDefault="00495E40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7423BC" w:rsidRPr="003154D9">
        <w:rPr>
          <w:rFonts w:ascii="TH NiramitIT๙" w:hAnsi="TH NiramitIT๙" w:cs="TH NiramitIT๙"/>
          <w:sz w:val="32"/>
          <w:szCs w:val="32"/>
          <w:cs/>
        </w:rPr>
        <w:t>-และมอบหน้าที่รายงาน ในรายงานรายละเอียดประมาณการรายจ่ายงบประมาณ</w:t>
      </w:r>
    </w:p>
    <w:p w:rsidR="007423BC" w:rsidRPr="003154D9" w:rsidRDefault="007423BC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รายจ่ายทั่วไปประจำปีงบประมาณ พ.ศ.2560 องค์การบริหารส่วนตำบลตรอกนอง</w:t>
      </w:r>
    </w:p>
    <w:p w:rsidR="007423BC" w:rsidRPr="003154D9" w:rsidRDefault="007423BC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ให้รองนายก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คนที่ 2 เป็นผู้รายงาน</w:t>
      </w:r>
    </w:p>
    <w:p w:rsidR="007423BC" w:rsidRPr="003154D9" w:rsidRDefault="007423BC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รองนายก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ab/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>ได้ชี้แจงรายละเอียดของรายงาน</w:t>
      </w:r>
      <w:r w:rsidR="0086167B" w:rsidRPr="003154D9">
        <w:rPr>
          <w:rFonts w:ascii="TH NiramitIT๙" w:hAnsi="TH NiramitIT๙" w:cs="TH NiramitIT๙"/>
          <w:sz w:val="32"/>
          <w:szCs w:val="32"/>
          <w:cs/>
        </w:rPr>
        <w:t>รายละเอียดประมาณการรายจ่ายงบประมาณ</w:t>
      </w:r>
    </w:p>
    <w:p w:rsidR="0086167B" w:rsidRPr="003154D9" w:rsidRDefault="007423BC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จิร</w:t>
      </w:r>
      <w:proofErr w:type="spellEnd"/>
      <w:r w:rsidR="003D20A9" w:rsidRPr="003154D9">
        <w:rPr>
          <w:rFonts w:ascii="TH NiramitIT๙" w:hAnsi="TH NiramitIT๙" w:cs="TH NiramitIT๙"/>
          <w:sz w:val="32"/>
          <w:szCs w:val="32"/>
          <w:cs/>
        </w:rPr>
        <w:t>พัชร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สุดสงวน)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="0086167B" w:rsidRPr="003154D9">
        <w:rPr>
          <w:rFonts w:ascii="TH NiramitIT๙" w:hAnsi="TH NiramitIT๙" w:cs="TH NiramitIT๙"/>
          <w:sz w:val="32"/>
          <w:szCs w:val="32"/>
          <w:cs/>
        </w:rPr>
        <w:t>รายจ่ายทั่วไปประจำปีงบประมาณ พ.ศ.2560 องค์การบริหารส่วนตำบลตรอกนอง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7423BC" w:rsidRPr="003154D9" w:rsidRDefault="0086167B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423BC" w:rsidRPr="003154D9">
        <w:rPr>
          <w:rFonts w:ascii="TH NiramitIT๙" w:hAnsi="TH NiramitIT๙" w:cs="TH NiramitIT๙"/>
          <w:sz w:val="32"/>
          <w:szCs w:val="32"/>
          <w:cs/>
        </w:rPr>
        <w:t>ตามเอกสารประกอบการประชุม ดังนี้</w:t>
      </w:r>
    </w:p>
    <w:p w:rsidR="00495E40" w:rsidRPr="003154D9" w:rsidRDefault="007423BC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="00495E40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ายงานรายละเอียดประมาณการรายจ่ายงบประมาณรายจ่ายทั่วไป ประจำ</w:t>
      </w:r>
    </w:p>
    <w:p w:rsidR="00495E40" w:rsidRDefault="00495E40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 w:hint="cs"/>
          <w:b/>
          <w:bCs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ปีงบประมาณ พ.ศ.2560 องค์การบริหารส่วนตำบลตรอกนอง</w:t>
      </w:r>
    </w:p>
    <w:p w:rsidR="0069759F" w:rsidRDefault="0069759F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 w:hint="cs"/>
          <w:b/>
          <w:bCs/>
          <w:sz w:val="32"/>
          <w:szCs w:val="32"/>
          <w:u w:val="single"/>
        </w:rPr>
      </w:pPr>
    </w:p>
    <w:p w:rsidR="0069759F" w:rsidRPr="0069759F" w:rsidRDefault="0069759F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 w:hint="cs"/>
          <w:b/>
          <w:bCs/>
          <w:sz w:val="16"/>
          <w:szCs w:val="16"/>
          <w:u w:val="single"/>
        </w:rPr>
      </w:pPr>
    </w:p>
    <w:p w:rsidR="0069759F" w:rsidRPr="003154D9" w:rsidRDefault="0069759F" w:rsidP="0069759F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</w:t>
      </w:r>
    </w:p>
    <w:p w:rsidR="0069759F" w:rsidRPr="003154D9" w:rsidRDefault="0069759F" w:rsidP="0069759F">
      <w:pPr>
        <w:spacing w:after="0"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69759F" w:rsidRPr="0069759F" w:rsidRDefault="0069759F" w:rsidP="0069759F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69759F">
        <w:rPr>
          <w:rFonts w:ascii="TH NiramitIT๙" w:hAnsi="TH NiramitIT๙" w:cs="TH NiramitIT๙" w:hint="cs"/>
          <w:sz w:val="32"/>
          <w:szCs w:val="32"/>
          <w:cs/>
        </w:rPr>
        <w:lastRenderedPageBreak/>
        <w:t>-1</w:t>
      </w:r>
      <w:r w:rsidR="0040357E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69759F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-ประมาณการรายจ่าย รวมทั้งสิ้น 22,589,000 บาท จ่ายจากรายได้จัดเก็บ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องหมวดภาษีจัดสรรและหมวดเงินอุดหนุนทั่วไป แยกเป็น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230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:rsidR="00495E40" w:rsidRPr="003154D9" w:rsidRDefault="00495E40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42349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งานบริหารทั่วไป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6,</w:t>
      </w:r>
      <w:r w:rsidR="001770D0" w:rsidRPr="003154D9">
        <w:rPr>
          <w:rFonts w:ascii="TH NiramitIT๙" w:hAnsi="TH NiramitIT๙" w:cs="TH NiramitIT๙"/>
          <w:sz w:val="32"/>
          <w:szCs w:val="32"/>
          <w:cs/>
        </w:rPr>
        <w:t>332</w:t>
      </w:r>
      <w:r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1770D0" w:rsidRPr="003154D9">
        <w:rPr>
          <w:rFonts w:ascii="TH NiramitIT๙" w:hAnsi="TH NiramitIT๙" w:cs="TH NiramitIT๙"/>
          <w:sz w:val="32"/>
          <w:szCs w:val="32"/>
          <w:cs/>
        </w:rPr>
        <w:t>28</w:t>
      </w:r>
      <w:r w:rsidRPr="003154D9">
        <w:rPr>
          <w:rFonts w:ascii="TH NiramitIT๙" w:hAnsi="TH NiramitIT๙" w:cs="TH NiramitIT๙"/>
          <w:sz w:val="32"/>
          <w:szCs w:val="32"/>
          <w:cs/>
        </w:rPr>
        <w:t>0.-</w:t>
      </w:r>
      <w:r w:rsidR="001770D0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95E40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42349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งบบุคลากร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4,6</w:t>
      </w:r>
      <w:r w:rsidR="001770D0" w:rsidRPr="003154D9">
        <w:rPr>
          <w:rFonts w:ascii="TH NiramitIT๙" w:hAnsi="TH NiramitIT๙" w:cs="TH NiramitIT๙"/>
          <w:sz w:val="32"/>
          <w:szCs w:val="32"/>
          <w:cs/>
        </w:rPr>
        <w:t>72</w:t>
      </w:r>
      <w:r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1770D0" w:rsidRPr="003154D9">
        <w:rPr>
          <w:rFonts w:ascii="TH NiramitIT๙" w:hAnsi="TH NiramitIT๙" w:cs="TH NiramitIT๙"/>
          <w:sz w:val="32"/>
          <w:szCs w:val="32"/>
          <w:cs/>
        </w:rPr>
        <w:t>38</w:t>
      </w:r>
      <w:r w:rsidRPr="003154D9">
        <w:rPr>
          <w:rFonts w:ascii="TH NiramitIT๙" w:hAnsi="TH NiramitIT๙" w:cs="TH NiramitIT๙"/>
          <w:sz w:val="32"/>
          <w:szCs w:val="32"/>
          <w:cs/>
        </w:rPr>
        <w:t>0.-</w:t>
      </w:r>
      <w:r w:rsidR="001770D0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726F94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ดำเนินการ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>1,</w:t>
      </w:r>
      <w:r w:rsidR="001770D0" w:rsidRPr="003154D9">
        <w:rPr>
          <w:rFonts w:ascii="TH NiramitIT๙" w:hAnsi="TH NiramitIT๙" w:cs="TH NiramitIT๙"/>
          <w:sz w:val="32"/>
          <w:szCs w:val="32"/>
          <w:cs/>
        </w:rPr>
        <w:t>488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1770D0" w:rsidRPr="003154D9">
        <w:rPr>
          <w:rFonts w:ascii="TH NiramitIT๙" w:hAnsi="TH NiramitIT๙" w:cs="TH NiramitIT๙"/>
          <w:sz w:val="32"/>
          <w:szCs w:val="32"/>
          <w:cs/>
        </w:rPr>
        <w:t>6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00.-</w:t>
      </w:r>
      <w:r w:rsidR="001770D0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726F94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ลงทุน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1770D0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1770D0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158,300.- บาท</w:t>
      </w:r>
    </w:p>
    <w:p w:rsidR="00495E40" w:rsidRPr="003154D9" w:rsidRDefault="00726F94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เงินอุดหนุน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>13,000.-</w:t>
      </w:r>
      <w:r w:rsidR="001770D0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371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งานบริหารงานคลัง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1770D0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1,</w:t>
      </w:r>
      <w:r w:rsidR="001770D0" w:rsidRPr="003154D9">
        <w:rPr>
          <w:rFonts w:ascii="TH NiramitIT๙" w:hAnsi="TH NiramitIT๙" w:cs="TH NiramitIT๙"/>
          <w:b/>
          <w:bCs/>
          <w:sz w:val="32"/>
          <w:szCs w:val="32"/>
        </w:rPr>
        <w:t>763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,</w:t>
      </w:r>
      <w:r w:rsidR="001770D0" w:rsidRPr="003154D9">
        <w:rPr>
          <w:rFonts w:ascii="TH NiramitIT๙" w:hAnsi="TH NiramitIT๙" w:cs="TH NiramitIT๙"/>
          <w:b/>
          <w:bCs/>
          <w:sz w:val="32"/>
          <w:szCs w:val="32"/>
        </w:rPr>
        <w:t>31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0</w:t>
      </w:r>
      <w:proofErr w:type="gramStart"/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.-</w:t>
      </w:r>
      <w:proofErr w:type="gramEnd"/>
      <w:r w:rsidR="001770D0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447EB3" w:rsidRPr="003154D9" w:rsidRDefault="00495E40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26F94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งบบุคลากร</w:t>
      </w:r>
      <w:r w:rsidR="00EE5D13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1,4</w:t>
      </w:r>
      <w:r w:rsidR="00C444C9" w:rsidRPr="003154D9">
        <w:rPr>
          <w:rFonts w:ascii="TH NiramitIT๙" w:hAnsi="TH NiramitIT๙" w:cs="TH NiramitIT๙"/>
          <w:sz w:val="32"/>
          <w:szCs w:val="32"/>
          <w:cs/>
        </w:rPr>
        <w:t>98</w:t>
      </w:r>
      <w:r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C444C9" w:rsidRPr="003154D9">
        <w:rPr>
          <w:rFonts w:ascii="TH NiramitIT๙" w:hAnsi="TH NiramitIT๙" w:cs="TH NiramitIT๙"/>
          <w:sz w:val="32"/>
          <w:szCs w:val="32"/>
          <w:cs/>
        </w:rPr>
        <w:t>98</w:t>
      </w:r>
      <w:r w:rsidRPr="003154D9">
        <w:rPr>
          <w:rFonts w:ascii="TH NiramitIT๙" w:hAnsi="TH NiramitIT๙" w:cs="TH NiramitIT๙"/>
          <w:sz w:val="32"/>
          <w:szCs w:val="32"/>
          <w:cs/>
        </w:rPr>
        <w:t>0.-</w:t>
      </w:r>
      <w:r w:rsidR="00C444C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  <w:r w:rsidRPr="003154D9">
        <w:rPr>
          <w:rFonts w:ascii="TH NiramitIT๙" w:hAnsi="TH NiramitIT๙" w:cs="TH NiramitIT๙"/>
          <w:sz w:val="32"/>
          <w:szCs w:val="32"/>
          <w:cs/>
        </w:rPr>
        <w:br/>
      </w:r>
      <w:r w:rsidR="00726F94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26F94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47EB3"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="00447EB3"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="00447EB3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264,330.- บาท</w:t>
      </w:r>
    </w:p>
    <w:p w:rsidR="00447EB3" w:rsidRPr="003154D9" w:rsidRDefault="00447EB3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5935B9" w:rsidRPr="003154D9" w:rsidRDefault="00AD631A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งบป้องกันภัยฝ่ายพลเรือนและระงับอัคคีภัย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3,337,420.- บาท</w:t>
      </w:r>
    </w:p>
    <w:p w:rsidR="00495E40" w:rsidRPr="003154D9" w:rsidRDefault="00785601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26F94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บุคลากร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122D4" w:rsidRPr="003154D9">
        <w:rPr>
          <w:rFonts w:ascii="TH NiramitIT๙" w:hAnsi="TH NiramitIT๙" w:cs="TH NiramitIT๙"/>
          <w:sz w:val="32"/>
          <w:szCs w:val="32"/>
        </w:rPr>
        <w:t xml:space="preserve">   </w:t>
      </w:r>
      <w:r w:rsidR="004122D4" w:rsidRPr="003154D9">
        <w:rPr>
          <w:rFonts w:ascii="TH NiramitIT๙" w:hAnsi="TH NiramitIT๙" w:cs="TH NiramitIT๙"/>
          <w:sz w:val="32"/>
          <w:szCs w:val="32"/>
          <w:cs/>
        </w:rPr>
        <w:t>165,120.- บาท</w:t>
      </w:r>
    </w:p>
    <w:p w:rsidR="00495E40" w:rsidRPr="003154D9" w:rsidRDefault="00726F94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122D4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122D4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372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4122D4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00.-</w:t>
      </w:r>
      <w:r w:rsidR="004122D4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726F94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ลงทุน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122D4" w:rsidRPr="003154D9">
        <w:rPr>
          <w:rFonts w:ascii="TH NiramitIT๙" w:hAnsi="TH NiramitIT๙" w:cs="TH NiramitIT๙"/>
          <w:sz w:val="32"/>
          <w:szCs w:val="32"/>
          <w:cs/>
        </w:rPr>
        <w:t>2,800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4122D4" w:rsidRPr="003154D9">
        <w:rPr>
          <w:rFonts w:ascii="TH NiramitIT๙" w:hAnsi="TH NiramitIT๙" w:cs="TH NiramitIT๙"/>
          <w:sz w:val="32"/>
          <w:szCs w:val="32"/>
          <w:cs/>
        </w:rPr>
        <w:t>00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0.-</w:t>
      </w:r>
      <w:r w:rsidR="004122D4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ผนงานการศึกษา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371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งานบริหารทั่วไปเกี่ยวกับการศึกษา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7B60E4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1,003,69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0.-</w:t>
      </w:r>
      <w:r w:rsidR="007B60E4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495E40" w:rsidRPr="003154D9" w:rsidRDefault="00495E40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A421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B60E4" w:rsidRPr="003154D9">
        <w:rPr>
          <w:rFonts w:ascii="TH NiramitIT๙" w:hAnsi="TH NiramitIT๙" w:cs="TH NiramitIT๙"/>
          <w:sz w:val="32"/>
          <w:szCs w:val="32"/>
          <w:cs/>
        </w:rPr>
        <w:t>งานบุคลากร</w:t>
      </w:r>
      <w:r w:rsidR="007B60E4"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="007B60E4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870,690.- บาท</w:t>
      </w:r>
    </w:p>
    <w:p w:rsidR="007B60E4" w:rsidRPr="003154D9" w:rsidRDefault="00495E40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A421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B60E4"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="007B60E4"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="007B60E4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110,000.- บาท</w:t>
      </w:r>
    </w:p>
    <w:p w:rsidR="007B60E4" w:rsidRPr="003154D9" w:rsidRDefault="00726F94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A421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B60E4" w:rsidRPr="003154D9">
        <w:rPr>
          <w:rFonts w:ascii="TH NiramitIT๙" w:hAnsi="TH NiramitIT๙" w:cs="TH NiramitIT๙"/>
          <w:sz w:val="32"/>
          <w:szCs w:val="32"/>
          <w:cs/>
        </w:rPr>
        <w:t>งบลงทุน</w:t>
      </w:r>
      <w:r w:rsidR="004A421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B60E4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7B60E4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 23,000.- บาท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371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งานระดับก่อนวัยเรียนและประถมศึกษา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1,</w:t>
      </w:r>
      <w:r w:rsidR="007B60E4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536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,</w:t>
      </w:r>
      <w:r w:rsidR="007B60E4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489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.-</w:t>
      </w:r>
      <w:r w:rsidR="007B60E4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7B60E4" w:rsidRPr="003154D9" w:rsidRDefault="00495E40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A421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B60E4" w:rsidRPr="003154D9">
        <w:rPr>
          <w:rFonts w:ascii="TH NiramitIT๙" w:hAnsi="TH NiramitIT๙" w:cs="TH NiramitIT๙"/>
          <w:sz w:val="32"/>
          <w:szCs w:val="32"/>
          <w:cs/>
        </w:rPr>
        <w:t>งานบุคลากร</w:t>
      </w:r>
      <w:r w:rsidR="004A421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7B60E4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7B60E4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368,880.- บาท</w:t>
      </w:r>
    </w:p>
    <w:p w:rsidR="00495E40" w:rsidRPr="003154D9" w:rsidRDefault="007B60E4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A421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="004A421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5</w:t>
      </w:r>
      <w:r w:rsidRPr="003154D9">
        <w:rPr>
          <w:rFonts w:ascii="TH NiramitIT๙" w:hAnsi="TH NiramitIT๙" w:cs="TH NiramitIT๙"/>
          <w:sz w:val="32"/>
          <w:szCs w:val="32"/>
          <w:cs/>
        </w:rPr>
        <w:t>71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Pr="003154D9">
        <w:rPr>
          <w:rFonts w:ascii="TH NiramitIT๙" w:hAnsi="TH NiramitIT๙" w:cs="TH NiramitIT๙"/>
          <w:sz w:val="32"/>
          <w:szCs w:val="32"/>
          <w:cs/>
        </w:rPr>
        <w:t>609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.-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เงินอุดหนุ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="000C1182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5</w:t>
      </w:r>
      <w:r w:rsidR="000C1182" w:rsidRPr="003154D9">
        <w:rPr>
          <w:rFonts w:ascii="TH NiramitIT๙" w:hAnsi="TH NiramitIT๙" w:cs="TH NiramitIT๙"/>
          <w:sz w:val="32"/>
          <w:szCs w:val="32"/>
          <w:cs/>
        </w:rPr>
        <w:t>96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,000.-</w:t>
      </w:r>
      <w:r w:rsidR="000C1182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165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ผนงานสาธารณสุข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0"/>
          <w:szCs w:val="30"/>
          <w:cs/>
        </w:rPr>
        <w:t>งานบริการสาธารณสุขและงานสาธารณสุขอื่น</w:t>
      </w:r>
      <w:r w:rsidRPr="003154D9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รวม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  2</w:t>
      </w:r>
      <w:r w:rsidR="00EE2685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29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,000.-</w:t>
      </w:r>
      <w:r w:rsidR="00EE2685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="00EE2685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65,000.-</w:t>
      </w:r>
      <w:r w:rsidR="00EE2685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EE2685" w:rsidRPr="003154D9" w:rsidRDefault="00495E40" w:rsidP="003154D9">
      <w:pPr>
        <w:tabs>
          <w:tab w:val="left" w:pos="2127"/>
          <w:tab w:val="left" w:pos="2694"/>
          <w:tab w:val="left" w:pos="3402"/>
          <w:tab w:val="left" w:pos="6521"/>
          <w:tab w:val="left" w:pos="779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A421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E2685" w:rsidRPr="003154D9">
        <w:rPr>
          <w:rFonts w:ascii="TH NiramitIT๙" w:hAnsi="TH NiramitIT๙" w:cs="TH NiramitIT๙"/>
          <w:sz w:val="32"/>
          <w:szCs w:val="32"/>
          <w:cs/>
        </w:rPr>
        <w:t>งบลงทุน</w:t>
      </w:r>
      <w:r w:rsidR="004A421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519C5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519C5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59,000.- บาท</w:t>
      </w:r>
    </w:p>
    <w:p w:rsidR="00495E40" w:rsidRDefault="00EE2685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A421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เงินอุดหนุน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="004519C5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4519C5" w:rsidRPr="003154D9">
        <w:rPr>
          <w:rFonts w:ascii="TH NiramitIT๙" w:hAnsi="TH NiramitIT๙" w:cs="TH NiramitIT๙"/>
          <w:sz w:val="32"/>
          <w:szCs w:val="32"/>
        </w:rPr>
        <w:t>05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,000</w:t>
      </w:r>
      <w:proofErr w:type="gramStart"/>
      <w:r w:rsidR="00495E40" w:rsidRPr="003154D9">
        <w:rPr>
          <w:rFonts w:ascii="TH NiramitIT๙" w:hAnsi="TH NiramitIT๙" w:cs="TH NiramitIT๙"/>
          <w:sz w:val="32"/>
          <w:szCs w:val="32"/>
          <w:cs/>
        </w:rPr>
        <w:t>.-</w:t>
      </w:r>
      <w:proofErr w:type="gramEnd"/>
      <w:r w:rsidR="004519C5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69759F" w:rsidRDefault="0069759F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</w:p>
    <w:p w:rsidR="0069759F" w:rsidRPr="003154D9" w:rsidRDefault="0069759F" w:rsidP="0069759F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3154D9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69759F" w:rsidRDefault="0069759F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</w:p>
    <w:p w:rsidR="0069759F" w:rsidRPr="0069759F" w:rsidRDefault="0069759F" w:rsidP="0069759F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</w:t>
      </w:r>
      <w:r w:rsidR="0040357E">
        <w:rPr>
          <w:rFonts w:ascii="TH NiramitIT๙" w:hAnsi="TH NiramitIT๙" w:cs="TH NiramitIT๙" w:hint="cs"/>
          <w:sz w:val="32"/>
          <w:szCs w:val="32"/>
          <w:cs/>
        </w:rPr>
        <w:t>7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ผนงานเคหะและชุมชน</w:t>
      </w:r>
    </w:p>
    <w:p w:rsidR="0069759F" w:rsidRDefault="00495E40" w:rsidP="003154D9">
      <w:pPr>
        <w:tabs>
          <w:tab w:val="left" w:pos="2127"/>
          <w:tab w:val="left" w:pos="3402"/>
          <w:tab w:val="left" w:pos="6521"/>
          <w:tab w:val="left" w:pos="7371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งานบริหารทั่วไปเกี่ยวกับเคหะและชุมชน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1,</w:t>
      </w:r>
      <w:r w:rsidR="006F7B5A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431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,</w:t>
      </w:r>
      <w:r w:rsidR="006F7B5A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28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0.-</w:t>
      </w:r>
      <w:r w:rsidR="006F7B5A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บุคลากร</w:t>
      </w:r>
      <w:r w:rsidR="006F7B5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8</w:t>
      </w:r>
      <w:r w:rsidR="006F7B5A" w:rsidRPr="003154D9">
        <w:rPr>
          <w:rFonts w:ascii="TH NiramitIT๙" w:hAnsi="TH NiramitIT๙" w:cs="TH NiramitIT๙"/>
          <w:sz w:val="32"/>
          <w:szCs w:val="32"/>
          <w:cs/>
        </w:rPr>
        <w:t>83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6F7B5A" w:rsidRPr="003154D9">
        <w:rPr>
          <w:rFonts w:ascii="TH NiramitIT๙" w:hAnsi="TH NiramitIT๙" w:cs="TH NiramitIT๙"/>
          <w:sz w:val="32"/>
          <w:szCs w:val="32"/>
          <w:cs/>
        </w:rPr>
        <w:t>28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0.-</w:t>
      </w:r>
      <w:r w:rsidR="006F7B5A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="006F7B5A" w:rsidRPr="003154D9">
        <w:rPr>
          <w:rFonts w:ascii="TH NiramitIT๙" w:hAnsi="TH NiramitIT๙" w:cs="TH NiramitIT๙"/>
          <w:sz w:val="32"/>
          <w:szCs w:val="32"/>
          <w:cs/>
        </w:rPr>
        <w:t xml:space="preserve"> 541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,000.-</w:t>
      </w:r>
      <w:r w:rsidR="006F7B5A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ลงทุน</w:t>
      </w:r>
      <w:r w:rsidR="006F7B5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="0070731C" w:rsidRPr="003154D9">
        <w:rPr>
          <w:rFonts w:ascii="TH NiramitIT๙" w:hAnsi="TH NiramitIT๙" w:cs="TH NiramitIT๙"/>
          <w:sz w:val="32"/>
          <w:szCs w:val="32"/>
          <w:cs/>
        </w:rPr>
        <w:t xml:space="preserve">   7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,000.-</w:t>
      </w:r>
      <w:r w:rsidR="0070731C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งานไฟฟ้าถนน</w:t>
      </w:r>
      <w:r w:rsidR="00CE1D13" w:rsidRPr="003154D9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CE1D1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รวม</w:t>
      </w:r>
      <w:r w:rsidR="00CE1D13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110,000.- บาท</w:t>
      </w:r>
    </w:p>
    <w:p w:rsidR="00447EB3" w:rsidRPr="003154D9" w:rsidRDefault="00447EB3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="004A421F"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งบดำเนินการ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110,000.- บาท</w:t>
      </w:r>
    </w:p>
    <w:p w:rsidR="00447EB3" w:rsidRPr="003154D9" w:rsidRDefault="00447EB3" w:rsidP="003154D9">
      <w:pPr>
        <w:tabs>
          <w:tab w:val="left" w:pos="2127"/>
          <w:tab w:val="left" w:pos="3402"/>
          <w:tab w:val="left" w:pos="6521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AD631A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="00AD631A"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งานกำจัดขยะมูลฝอยและสิ่งปฏิกูล</w:t>
      </w:r>
      <w:r w:rsidR="00AD631A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วม</w:t>
      </w:r>
      <w:r w:rsidR="00AD631A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910,.000.- บาท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บุคลากร</w:t>
      </w:r>
      <w:r w:rsidR="00CE1D13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360,000.-</w:t>
      </w:r>
      <w:r w:rsidR="00CE1D13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ดำเนินการ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="00CE1D13" w:rsidRPr="003154D9">
        <w:rPr>
          <w:rFonts w:ascii="TH NiramitIT๙" w:hAnsi="TH NiramitIT๙" w:cs="TH NiramitIT๙"/>
          <w:sz w:val="32"/>
          <w:szCs w:val="32"/>
          <w:cs/>
        </w:rPr>
        <w:t>550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,000.-</w:t>
      </w:r>
      <w:r w:rsidR="00CE1D13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งานส่งเสริมและสนับสนุนความเข้มแข็งชุมชน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    60,000.-</w:t>
      </w:r>
      <w:r w:rsidR="00973464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938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CD1F5D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CD1F5D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60,000.-</w:t>
      </w:r>
      <w:r w:rsidR="00973464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CD1F5D" w:rsidRPr="003154D9" w:rsidRDefault="00CD1F5D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ผนงานการศาสนาวัฒนธรรมและนันทนาการ</w:t>
      </w:r>
    </w:p>
    <w:p w:rsidR="00CD1F5D" w:rsidRPr="003154D9" w:rsidRDefault="00CD1F5D" w:rsidP="003154D9">
      <w:pPr>
        <w:tabs>
          <w:tab w:val="left" w:pos="2127"/>
          <w:tab w:val="left" w:pos="3402"/>
          <w:tab w:val="left" w:pos="6521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งานกีฬาและนันทนาการ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 135,000.- บาท</w:t>
      </w:r>
    </w:p>
    <w:p w:rsidR="00CD1F5D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CD1F5D"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CD1F5D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CD1F5D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135,000.- บาท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งานศาสนาวัฒนธรรมท้องถิ่น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CD1F5D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330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,000.-</w:t>
      </w:r>
      <w:r w:rsidR="00CD1F5D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="0098587F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 xml:space="preserve"> 2</w:t>
      </w:r>
      <w:r w:rsidR="0098587F" w:rsidRPr="003154D9">
        <w:rPr>
          <w:rFonts w:ascii="TH NiramitIT๙" w:hAnsi="TH NiramitIT๙" w:cs="TH NiramitIT๙"/>
          <w:sz w:val="32"/>
          <w:szCs w:val="32"/>
          <w:cs/>
        </w:rPr>
        <w:t>8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0,000.-</w:t>
      </w:r>
      <w:r w:rsidR="0098587F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95E40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A421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งบเงินอุดหนุน</w:t>
      </w:r>
      <w:r w:rsidR="004A421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="0098587F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50,000.-</w:t>
      </w:r>
      <w:r w:rsidR="0098587F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ผนงานอุตสาหกรรมและการโยธา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งานก่อสร้างโครงสร้างพื้นฐาน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817C7B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131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,300.-</w:t>
      </w:r>
      <w:r w:rsidR="00817C7B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495E40" w:rsidRPr="003154D9" w:rsidRDefault="00495E40" w:rsidP="003154D9">
      <w:pPr>
        <w:tabs>
          <w:tab w:val="left" w:pos="2127"/>
          <w:tab w:val="left" w:pos="2694"/>
          <w:tab w:val="left" w:pos="3402"/>
          <w:tab w:val="left" w:pos="6521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A421F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งบลงทุน</w:t>
      </w:r>
      <w:r w:rsidR="00817C7B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17C7B" w:rsidRPr="003154D9">
        <w:rPr>
          <w:rFonts w:ascii="TH NiramitIT๙" w:hAnsi="TH NiramitIT๙" w:cs="TH NiramitIT๙"/>
          <w:sz w:val="32"/>
          <w:szCs w:val="32"/>
          <w:cs/>
        </w:rPr>
        <w:t xml:space="preserve"> 131</w:t>
      </w:r>
      <w:r w:rsidRPr="003154D9">
        <w:rPr>
          <w:rFonts w:ascii="TH NiramitIT๙" w:hAnsi="TH NiramitIT๙" w:cs="TH NiramitIT๙"/>
          <w:sz w:val="32"/>
          <w:szCs w:val="32"/>
          <w:cs/>
        </w:rPr>
        <w:t>,300.-</w:t>
      </w:r>
      <w:r w:rsidR="00817C7B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ผนงานการเกษตร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งานส่งเสริมการเกษตร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   </w:t>
      </w:r>
      <w:r w:rsidR="00244236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95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,</w:t>
      </w:r>
      <w:r w:rsidR="00244236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0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00.-</w:t>
      </w:r>
      <w:r w:rsidR="00244236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655"/>
        </w:tabs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="00244236" w:rsidRPr="003154D9">
        <w:rPr>
          <w:rFonts w:ascii="TH NiramitIT๙" w:hAnsi="TH NiramitIT๙" w:cs="TH NiramitIT๙"/>
          <w:sz w:val="32"/>
          <w:szCs w:val="32"/>
          <w:cs/>
        </w:rPr>
        <w:t xml:space="preserve"> 9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5,000.-</w:t>
      </w:r>
      <w:r w:rsidR="00244236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งานอนุรักษ์แหล่งน้ำป่าไม้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   </w:t>
      </w:r>
      <w:r w:rsidR="00346317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264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,</w:t>
      </w:r>
      <w:r w:rsidR="00346317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3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00.-</w:t>
      </w:r>
      <w:r w:rsidR="00346317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655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46317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346317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20,000.-</w:t>
      </w:r>
      <w:r w:rsidR="00346317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ลงทุน</w:t>
      </w:r>
      <w:r w:rsidR="00346317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="00346317" w:rsidRPr="003154D9">
        <w:rPr>
          <w:rFonts w:ascii="TH NiramitIT๙" w:hAnsi="TH NiramitIT๙" w:cs="TH NiramitIT๙"/>
          <w:sz w:val="32"/>
          <w:szCs w:val="32"/>
          <w:cs/>
        </w:rPr>
        <w:t>244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346317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00.-</w:t>
      </w:r>
      <w:r w:rsidR="00346317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95E40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ผนงานการพาณิชย์</w:t>
      </w:r>
    </w:p>
    <w:p w:rsidR="00495E40" w:rsidRDefault="00495E40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งานกิจการประปา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    2</w:t>
      </w:r>
      <w:r w:rsidR="00346317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8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0,000.-</w:t>
      </w:r>
      <w:r w:rsidR="00346317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69759F" w:rsidRPr="0069759F" w:rsidRDefault="0069759F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6"/>
          <w:szCs w:val="36"/>
        </w:rPr>
      </w:pPr>
    </w:p>
    <w:p w:rsidR="0069759F" w:rsidRPr="003154D9" w:rsidRDefault="0069759F" w:rsidP="0069759F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</w:t>
      </w:r>
    </w:p>
    <w:p w:rsidR="0069759F" w:rsidRPr="003154D9" w:rsidRDefault="0069759F" w:rsidP="0069759F">
      <w:pPr>
        <w:spacing w:after="0"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69759F" w:rsidRPr="0069759F" w:rsidRDefault="0069759F" w:rsidP="0069759F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 w:rsidRPr="0069759F">
        <w:rPr>
          <w:rFonts w:ascii="TH NiramitIT๙" w:hAnsi="TH NiramitIT๙" w:cs="TH NiramitIT๙"/>
          <w:sz w:val="32"/>
          <w:szCs w:val="32"/>
        </w:rPr>
        <w:lastRenderedPageBreak/>
        <w:t>-1</w:t>
      </w:r>
      <w:r w:rsidR="0040357E">
        <w:rPr>
          <w:rFonts w:ascii="TH NiramitIT๙" w:hAnsi="TH NiramitIT๙" w:cs="TH NiramitIT๙"/>
          <w:sz w:val="32"/>
          <w:szCs w:val="32"/>
        </w:rPr>
        <w:t>8</w:t>
      </w:r>
      <w:r w:rsidRPr="0069759F">
        <w:rPr>
          <w:rFonts w:ascii="TH NiramitIT๙" w:hAnsi="TH NiramitIT๙" w:cs="TH NiramitIT๙"/>
          <w:sz w:val="32"/>
          <w:szCs w:val="32"/>
        </w:rPr>
        <w:t>-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ดำเนิน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="00346317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346317" w:rsidRPr="003154D9">
        <w:rPr>
          <w:rFonts w:ascii="TH NiramitIT๙" w:hAnsi="TH NiramitIT๙" w:cs="TH NiramitIT๙"/>
          <w:sz w:val="32"/>
          <w:szCs w:val="32"/>
        </w:rPr>
        <w:t>8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0,000</w:t>
      </w:r>
      <w:proofErr w:type="gramStart"/>
      <w:r w:rsidR="00495E40" w:rsidRPr="003154D9">
        <w:rPr>
          <w:rFonts w:ascii="TH NiramitIT๙" w:hAnsi="TH NiramitIT๙" w:cs="TH NiramitIT๙"/>
          <w:sz w:val="32"/>
          <w:szCs w:val="32"/>
          <w:cs/>
        </w:rPr>
        <w:t>.-</w:t>
      </w:r>
      <w:proofErr w:type="gramEnd"/>
      <w:r w:rsidR="00346317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งบลงทุน</w:t>
      </w:r>
      <w:r w:rsidR="00346317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="00346317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100,000.-</w:t>
      </w:r>
      <w:r w:rsidR="00346317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5E40" w:rsidRPr="003154D9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447EB3" w:rsidRPr="003154D9" w:rsidRDefault="004A421F" w:rsidP="003154D9">
      <w:pPr>
        <w:tabs>
          <w:tab w:val="left" w:pos="2127"/>
          <w:tab w:val="left" w:pos="3402"/>
          <w:tab w:val="left" w:pos="6521"/>
          <w:tab w:val="left" w:pos="7513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ผนงานงบกลาง</w:t>
      </w:r>
    </w:p>
    <w:p w:rsidR="005935B9" w:rsidRPr="003154D9" w:rsidRDefault="00AD631A" w:rsidP="003154D9">
      <w:pPr>
        <w:tabs>
          <w:tab w:val="left" w:pos="2127"/>
          <w:tab w:val="left" w:pos="6521"/>
          <w:tab w:val="left" w:pos="7513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งบกลาง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วม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  <w:t>4,639,931.- บาท</w:t>
      </w:r>
    </w:p>
    <w:p w:rsidR="00495E40" w:rsidRPr="003154D9" w:rsidRDefault="004A421F" w:rsidP="003154D9">
      <w:pPr>
        <w:tabs>
          <w:tab w:val="left" w:pos="2127"/>
          <w:tab w:val="left" w:pos="2694"/>
          <w:tab w:val="left" w:pos="6521"/>
          <w:tab w:val="left" w:pos="7513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AD631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งบกลาง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D35C4B" w:rsidRPr="003154D9">
        <w:rPr>
          <w:rFonts w:ascii="TH NiramitIT๙" w:hAnsi="TH NiramitIT๙" w:cs="TH NiramitIT๙"/>
          <w:sz w:val="32"/>
          <w:szCs w:val="32"/>
          <w:cs/>
        </w:rPr>
        <w:t>รวม</w:t>
      </w:r>
      <w:r w:rsidR="00D35C4B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4,639,931.- บาท</w:t>
      </w:r>
    </w:p>
    <w:p w:rsidR="00495E40" w:rsidRPr="003154D9" w:rsidRDefault="003E2FF0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ภาคผนวก</w:t>
      </w:r>
    </w:p>
    <w:p w:rsidR="00350D1F" w:rsidRPr="003154D9" w:rsidRDefault="003E2FF0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="00EA6048" w:rsidRPr="003154D9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สรุปผลการประมาณราคาก่อสร้าง</w:t>
      </w:r>
      <w:r w:rsidR="004B39E8" w:rsidRPr="003154D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4B39E8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บบ </w:t>
      </w:r>
      <w:proofErr w:type="spellStart"/>
      <w:r w:rsidR="004B39E8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ปร.</w:t>
      </w:r>
      <w:proofErr w:type="spellEnd"/>
      <w:proofErr w:type="gramEnd"/>
      <w:r w:rsidR="00350D1F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4B39E8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4</w:t>
      </w:r>
      <w:r w:rsidR="00350D1F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แบบ </w:t>
      </w:r>
      <w:proofErr w:type="spellStart"/>
      <w:r w:rsidR="00350D1F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ปร.</w:t>
      </w:r>
      <w:proofErr w:type="spellEnd"/>
      <w:r w:rsidR="00350D1F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5</w:t>
      </w:r>
    </w:p>
    <w:p w:rsidR="003E2FF0" w:rsidRPr="003154D9" w:rsidRDefault="003E2FF0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โครงการ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ปรับปรุงถนน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แอสฟัลท์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ติ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กคอ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นกรีต โดยดำเนินการตีเส้นจราจร</w:t>
      </w:r>
    </w:p>
    <w:p w:rsidR="003E2FF0" w:rsidRPr="003154D9" w:rsidRDefault="003E2FF0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ปริมาณ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1.ถนนสายต้นตะบก – วัดเวฬุ หมู่ที่ 4 บ้านตรอกนองล่าง </w:t>
      </w:r>
    </w:p>
    <w:p w:rsidR="00F670E1" w:rsidRPr="003154D9" w:rsidRDefault="003E2FF0" w:rsidP="003154D9">
      <w:pPr>
        <w:tabs>
          <w:tab w:val="left" w:pos="2127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F670E1" w:rsidRPr="003154D9">
        <w:rPr>
          <w:rFonts w:ascii="TH NiramitIT๙" w:hAnsi="TH NiramitIT๙" w:cs="TH NiramitIT๙"/>
          <w:sz w:val="32"/>
          <w:szCs w:val="32"/>
          <w:cs/>
        </w:rPr>
        <w:t>ตำบลตรอก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นอง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ำเภอข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ลุง จังหวัดจันทบุรี งานตีเส้นจราจรไม่น้อย</w:t>
      </w:r>
    </w:p>
    <w:p w:rsidR="003E2FF0" w:rsidRPr="003154D9" w:rsidRDefault="00F670E1" w:rsidP="003154D9">
      <w:pPr>
        <w:tabs>
          <w:tab w:val="left" w:pos="2127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E2FF0" w:rsidRPr="003154D9">
        <w:rPr>
          <w:rFonts w:ascii="TH NiramitIT๙" w:hAnsi="TH NiramitIT๙" w:cs="TH NiramitIT๙"/>
          <w:sz w:val="32"/>
          <w:szCs w:val="32"/>
          <w:cs/>
        </w:rPr>
        <w:t>กว่า 270.00 ตารางเมตร</w:t>
      </w:r>
    </w:p>
    <w:p w:rsidR="00F670E1" w:rsidRPr="003154D9" w:rsidRDefault="00F670E1" w:rsidP="003154D9">
      <w:pPr>
        <w:tabs>
          <w:tab w:val="left" w:pos="2127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2.ถนนสายคลองซาง หมู่ที่ 6 บ้านคลองซาง ตำบลตรอกนอง อำเภอ</w:t>
      </w:r>
    </w:p>
    <w:p w:rsidR="00A67D6B" w:rsidRPr="003154D9" w:rsidRDefault="00F670E1" w:rsidP="003154D9">
      <w:pPr>
        <w:tabs>
          <w:tab w:val="left" w:pos="2127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ขลุง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จังหวัดจันทบุรี งานตีเส้นจราจรไม่น้อยกว่า 80.80 ตารางเมตร</w:t>
      </w:r>
    </w:p>
    <w:p w:rsidR="00F670E1" w:rsidRPr="003154D9" w:rsidRDefault="00A67D6B" w:rsidP="003154D9">
      <w:pPr>
        <w:tabs>
          <w:tab w:val="left" w:pos="2127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พร้อมป้ายประชาสัมพันธ์โครงการ จำนวน 1 ป้าย</w:t>
      </w:r>
    </w:p>
    <w:p w:rsidR="00F670E1" w:rsidRPr="003154D9" w:rsidRDefault="004B39E8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สรุปรวมค่าก่อสร้างเป็นเงินทั้งสิ้น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131,300.- บาท</w:t>
      </w:r>
      <w:r w:rsidRPr="003154D9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</w:p>
    <w:p w:rsidR="00350D1F" w:rsidRPr="003154D9" w:rsidRDefault="00350D1F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A6048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รุปประมาณราคา แบบ </w:t>
      </w:r>
      <w:proofErr w:type="spellStart"/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ปร.</w:t>
      </w:r>
      <w:proofErr w:type="spellEnd"/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4 แบบ </w:t>
      </w:r>
      <w:proofErr w:type="spellStart"/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ปร.</w:t>
      </w:r>
      <w:proofErr w:type="spellEnd"/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5</w:t>
      </w:r>
    </w:p>
    <w:p w:rsidR="00350D1F" w:rsidRPr="003154D9" w:rsidRDefault="002E416D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โครงการ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ขุดลอกหน้าฝายกักเก็บน้ำ หมู่ที่ 2 บ้านตรอกนองบน ตำบลตรอกนอง</w:t>
      </w:r>
    </w:p>
    <w:p w:rsidR="002E416D" w:rsidRPr="003154D9" w:rsidRDefault="002E416D" w:rsidP="003154D9">
      <w:pPr>
        <w:tabs>
          <w:tab w:val="left" w:pos="2127"/>
          <w:tab w:val="left" w:pos="297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ำเภอข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ลุง จังหวัดจันทบุรี</w:t>
      </w:r>
    </w:p>
    <w:p w:rsidR="002E416D" w:rsidRPr="003154D9" w:rsidRDefault="002E416D" w:rsidP="003154D9">
      <w:pPr>
        <w:tabs>
          <w:tab w:val="left" w:pos="2127"/>
          <w:tab w:val="left" w:pos="297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ปริมาณ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โดยมีพื้นที่ขุดลอกไม่น้อยกว่า 2,795.00 ตารางเมตร ลึกโดยเฉลี่ย</w:t>
      </w:r>
    </w:p>
    <w:p w:rsidR="005C1BEA" w:rsidRDefault="005C1BEA" w:rsidP="003154D9">
      <w:pPr>
        <w:tabs>
          <w:tab w:val="left" w:pos="2127"/>
          <w:tab w:val="left" w:pos="297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2E416D" w:rsidRPr="003154D9">
        <w:rPr>
          <w:rFonts w:ascii="TH NiramitIT๙" w:hAnsi="TH NiramitIT๙" w:cs="TH NiramitIT๙"/>
          <w:sz w:val="32"/>
          <w:szCs w:val="32"/>
          <w:cs/>
        </w:rPr>
        <w:t>1.00 เมตร</w:t>
      </w:r>
      <w:r w:rsidR="00A917FB" w:rsidRPr="003154D9">
        <w:rPr>
          <w:rFonts w:ascii="TH NiramitIT๙" w:hAnsi="TH NiramitIT๙" w:cs="TH NiramitIT๙"/>
          <w:sz w:val="32"/>
          <w:szCs w:val="32"/>
          <w:cs/>
        </w:rPr>
        <w:t xml:space="preserve"> หรือมีปริมาณ</w:t>
      </w:r>
      <w:r w:rsidR="00E302A9" w:rsidRPr="003154D9">
        <w:rPr>
          <w:rFonts w:ascii="TH NiramitIT๙" w:hAnsi="TH NiramitIT๙" w:cs="TH NiramitIT๙"/>
          <w:sz w:val="32"/>
          <w:szCs w:val="32"/>
          <w:cs/>
        </w:rPr>
        <w:t>ดินขุดไม่น้อยกว่า 2,795.00 ลูกบาศก์เมตร</w:t>
      </w:r>
      <w:r w:rsidR="00241250" w:rsidRPr="003154D9">
        <w:rPr>
          <w:rFonts w:ascii="TH NiramitIT๙" w:hAnsi="TH NiramitIT๙" w:cs="TH NiramitIT๙"/>
          <w:sz w:val="32"/>
          <w:szCs w:val="32"/>
          <w:cs/>
        </w:rPr>
        <w:t>พร้อมป้าย</w:t>
      </w:r>
    </w:p>
    <w:p w:rsidR="00E302A9" w:rsidRPr="003154D9" w:rsidRDefault="005C1BEA" w:rsidP="003154D9">
      <w:pPr>
        <w:tabs>
          <w:tab w:val="left" w:pos="2127"/>
          <w:tab w:val="left" w:pos="297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41250" w:rsidRPr="003154D9">
        <w:rPr>
          <w:rFonts w:ascii="TH NiramitIT๙" w:hAnsi="TH NiramitIT๙" w:cs="TH NiramitIT๙"/>
          <w:sz w:val="32"/>
          <w:szCs w:val="32"/>
          <w:cs/>
        </w:rPr>
        <w:t>ประชาสัมพันธ์โครงการ จำนวน 1 ป้าย</w:t>
      </w:r>
    </w:p>
    <w:p w:rsidR="00350D1F" w:rsidRPr="003154D9" w:rsidRDefault="00241250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สรุปรวมค่าก่อสร้างเป็นเงินทั้งสิ้น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1</w:t>
      </w:r>
      <w:r w:rsidRPr="003154D9">
        <w:rPr>
          <w:rFonts w:ascii="TH NiramitIT๙" w:hAnsi="TH NiramitIT๙" w:cs="TH NiramitIT๙"/>
          <w:sz w:val="32"/>
          <w:szCs w:val="32"/>
        </w:rPr>
        <w:t>03</w:t>
      </w:r>
      <w:r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Pr="003154D9">
        <w:rPr>
          <w:rFonts w:ascii="TH NiramitIT๙" w:hAnsi="TH NiramitIT๙" w:cs="TH NiramitIT๙"/>
          <w:sz w:val="32"/>
          <w:szCs w:val="32"/>
        </w:rPr>
        <w:t>5</w:t>
      </w:r>
      <w:r w:rsidRPr="003154D9">
        <w:rPr>
          <w:rFonts w:ascii="TH NiramitIT๙" w:hAnsi="TH NiramitIT๙" w:cs="TH NiramitIT๙"/>
          <w:sz w:val="32"/>
          <w:szCs w:val="32"/>
          <w:cs/>
        </w:rPr>
        <w:t>00</w:t>
      </w:r>
      <w:proofErr w:type="gramStart"/>
      <w:r w:rsidRPr="003154D9">
        <w:rPr>
          <w:rFonts w:ascii="TH NiramitIT๙" w:hAnsi="TH NiramitIT๙" w:cs="TH NiramitIT๙"/>
          <w:sz w:val="32"/>
          <w:szCs w:val="32"/>
          <w:cs/>
        </w:rPr>
        <w:t>.-</w:t>
      </w:r>
      <w:proofErr w:type="gram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บาท</w:t>
      </w:r>
    </w:p>
    <w:p w:rsidR="00F6175F" w:rsidRPr="003154D9" w:rsidRDefault="00F6175F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A6048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รุปประมาณราคา แบบ </w:t>
      </w:r>
      <w:proofErr w:type="spellStart"/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ปร.</w:t>
      </w:r>
      <w:proofErr w:type="spellEnd"/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4 แบบ </w:t>
      </w:r>
      <w:proofErr w:type="spellStart"/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ปร.</w:t>
      </w:r>
      <w:proofErr w:type="spellEnd"/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5</w:t>
      </w:r>
    </w:p>
    <w:p w:rsidR="005C1BEA" w:rsidRDefault="00F6175F" w:rsidP="005C1BEA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5C1BEA">
        <w:rPr>
          <w:rFonts w:ascii="TH NiramitIT๙" w:hAnsi="TH NiramitIT๙" w:cs="TH NiramitIT๙"/>
          <w:spacing w:val="-10"/>
          <w:sz w:val="32"/>
          <w:szCs w:val="32"/>
          <w:u w:val="single"/>
          <w:cs/>
        </w:rPr>
        <w:t>โครงการ</w:t>
      </w:r>
      <w:r w:rsidRPr="005C1BEA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ปรับปรุงซ่อมแซมฝายกักเก็บน้ำ หมู่ที่ 2 บ้านตรอกนองบน ตำบลตรอกนอง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6175F" w:rsidRPr="005C1BEA" w:rsidRDefault="005C1BEA" w:rsidP="005C1BEA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pacing w:val="-1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F6175F" w:rsidRPr="003154D9">
        <w:rPr>
          <w:rFonts w:ascii="TH NiramitIT๙" w:hAnsi="TH NiramitIT๙" w:cs="TH NiramitIT๙"/>
          <w:sz w:val="32"/>
          <w:szCs w:val="32"/>
          <w:cs/>
        </w:rPr>
        <w:t>อำเภอข</w:t>
      </w:r>
      <w:proofErr w:type="spellEnd"/>
      <w:r w:rsidR="00F6175F" w:rsidRPr="003154D9">
        <w:rPr>
          <w:rFonts w:ascii="TH NiramitIT๙" w:hAnsi="TH NiramitIT๙" w:cs="TH NiramitIT๙"/>
          <w:sz w:val="32"/>
          <w:szCs w:val="32"/>
          <w:cs/>
        </w:rPr>
        <w:t>ลุง จังหวัดจันทบุรี</w:t>
      </w:r>
    </w:p>
    <w:p w:rsidR="00C34348" w:rsidRPr="003154D9" w:rsidRDefault="00F6175F" w:rsidP="003154D9">
      <w:pPr>
        <w:tabs>
          <w:tab w:val="left" w:pos="2127"/>
          <w:tab w:val="left" w:pos="297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ปริมาณงาน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ฐานคอนกรีตเสริมเหล็ก (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คสล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="00C34348" w:rsidRPr="003154D9">
        <w:rPr>
          <w:rFonts w:ascii="TH NiramitIT๙" w:hAnsi="TH NiramitIT๙" w:cs="TH NiramitIT๙"/>
          <w:sz w:val="32"/>
          <w:szCs w:val="32"/>
          <w:cs/>
        </w:rPr>
        <w:t xml:space="preserve">ขนาดกว้าง 1.00 เมตร ยาว 3.00 </w:t>
      </w:r>
    </w:p>
    <w:p w:rsidR="00F6175F" w:rsidRPr="003154D9" w:rsidRDefault="005C1BEA" w:rsidP="003154D9">
      <w:pPr>
        <w:tabs>
          <w:tab w:val="left" w:pos="2127"/>
          <w:tab w:val="left" w:pos="297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C34348" w:rsidRPr="003154D9">
        <w:rPr>
          <w:rFonts w:ascii="TH NiramitIT๙" w:hAnsi="TH NiramitIT๙" w:cs="TH NiramitIT๙"/>
          <w:sz w:val="32"/>
          <w:szCs w:val="32"/>
          <w:cs/>
        </w:rPr>
        <w:t>เมตร</w:t>
      </w:r>
      <w:r w:rsidR="00C34348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C34348" w:rsidRPr="003154D9">
        <w:rPr>
          <w:rFonts w:ascii="TH NiramitIT๙" w:hAnsi="TH NiramitIT๙" w:cs="TH NiramitIT๙"/>
          <w:sz w:val="32"/>
          <w:szCs w:val="32"/>
          <w:cs/>
        </w:rPr>
        <w:t>สูง</w:t>
      </w:r>
      <w:r w:rsidR="00C34348" w:rsidRPr="003154D9">
        <w:rPr>
          <w:rFonts w:ascii="TH NiramitIT๙" w:hAnsi="TH NiramitIT๙" w:cs="TH NiramitIT๙"/>
          <w:sz w:val="32"/>
          <w:szCs w:val="32"/>
        </w:rPr>
        <w:t xml:space="preserve"> 0.60 </w:t>
      </w:r>
      <w:r w:rsidR="00C34348" w:rsidRPr="003154D9">
        <w:rPr>
          <w:rFonts w:ascii="TH NiramitIT๙" w:hAnsi="TH NiramitIT๙" w:cs="TH NiramitIT๙"/>
          <w:sz w:val="32"/>
          <w:szCs w:val="32"/>
          <w:cs/>
        </w:rPr>
        <w:t xml:space="preserve">เมตร </w:t>
      </w:r>
      <w:r w:rsidR="00F6175F" w:rsidRPr="003154D9">
        <w:rPr>
          <w:rFonts w:ascii="TH NiramitIT๙" w:hAnsi="TH NiramitIT๙" w:cs="TH NiramitIT๙"/>
          <w:sz w:val="32"/>
          <w:szCs w:val="32"/>
          <w:cs/>
        </w:rPr>
        <w:t>พร้อมป้ายประชาสัมพันธ์โครงการ จำนวน 1 ป้าย</w:t>
      </w:r>
    </w:p>
    <w:p w:rsidR="005935B9" w:rsidRPr="003154D9" w:rsidRDefault="00F6175F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สรุปรวมค่าก่อสร้างเป็นเงินทั้งสิ้น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1</w:t>
      </w:r>
      <w:r w:rsidR="00BA36C6" w:rsidRPr="003154D9">
        <w:rPr>
          <w:rFonts w:ascii="TH NiramitIT๙" w:hAnsi="TH NiramitIT๙" w:cs="TH NiramitIT๙"/>
          <w:sz w:val="32"/>
          <w:szCs w:val="32"/>
          <w:cs/>
        </w:rPr>
        <w:t>40</w:t>
      </w:r>
      <w:r w:rsidRPr="003154D9">
        <w:rPr>
          <w:rFonts w:ascii="TH NiramitIT๙" w:hAnsi="TH NiramitIT๙" w:cs="TH NiramitIT๙"/>
          <w:sz w:val="32"/>
          <w:szCs w:val="32"/>
          <w:cs/>
        </w:rPr>
        <w:t>,</w:t>
      </w:r>
      <w:r w:rsidR="00BA36C6" w:rsidRPr="003154D9">
        <w:rPr>
          <w:rFonts w:ascii="TH NiramitIT๙" w:hAnsi="TH NiramitIT๙" w:cs="TH NiramitIT๙"/>
          <w:sz w:val="32"/>
          <w:szCs w:val="32"/>
          <w:cs/>
        </w:rPr>
        <w:t>8</w:t>
      </w:r>
      <w:r w:rsidRPr="003154D9">
        <w:rPr>
          <w:rFonts w:ascii="TH NiramitIT๙" w:hAnsi="TH NiramitIT๙" w:cs="TH NiramitIT๙"/>
          <w:sz w:val="32"/>
          <w:szCs w:val="32"/>
          <w:cs/>
        </w:rPr>
        <w:t>00.- บาท</w:t>
      </w:r>
    </w:p>
    <w:p w:rsidR="00447EB3" w:rsidRPr="003154D9" w:rsidRDefault="00447EB3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>เสนอพัก 10 นาที</w:t>
      </w:r>
    </w:p>
    <w:p w:rsidR="00447EB3" w:rsidRPr="003154D9" w:rsidRDefault="00447EB3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</w:rPr>
        <w:tab/>
      </w:r>
    </w:p>
    <w:p w:rsidR="005935B9" w:rsidRPr="003154D9" w:rsidRDefault="005935B9" w:rsidP="003154D9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</w:p>
    <w:p w:rsidR="00AD631A" w:rsidRPr="003154D9" w:rsidRDefault="00AD631A" w:rsidP="003154D9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</w:p>
    <w:p w:rsidR="005935B9" w:rsidRPr="003154D9" w:rsidRDefault="005935B9" w:rsidP="003154D9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5935B9" w:rsidRPr="003154D9" w:rsidRDefault="0069759F" w:rsidP="003154D9">
      <w:pPr>
        <w:tabs>
          <w:tab w:val="left" w:pos="2127"/>
          <w:tab w:val="left" w:pos="3402"/>
        </w:tabs>
        <w:spacing w:after="0" w:line="20" w:lineRule="atLeast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>-1</w:t>
      </w:r>
      <w:r w:rsidR="0040357E">
        <w:rPr>
          <w:rFonts w:ascii="TH NiramitIT๙" w:hAnsi="TH NiramitIT๙" w:cs="TH NiramitIT๙" w:hint="cs"/>
          <w:sz w:val="32"/>
          <w:szCs w:val="32"/>
          <w:cs/>
        </w:rPr>
        <w:t>9</w:t>
      </w:r>
      <w:r w:rsidR="005935B9" w:rsidRPr="003154D9">
        <w:rPr>
          <w:rFonts w:ascii="TH NiramitIT๙" w:hAnsi="TH NiramitIT๙" w:cs="TH NiramitIT๙"/>
          <w:sz w:val="32"/>
          <w:szCs w:val="32"/>
          <w:cs/>
        </w:rPr>
        <w:t>-</w:t>
      </w:r>
    </w:p>
    <w:p w:rsidR="00215A52" w:rsidRPr="003154D9" w:rsidRDefault="00215A52" w:rsidP="003154D9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ab/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>สมาชิก</w:t>
      </w:r>
      <w:r w:rsidR="00876BDC" w:rsidRPr="003154D9">
        <w:rPr>
          <w:rFonts w:ascii="TH NiramitIT๙" w:hAnsi="TH NiramitIT๙" w:cs="TH NiramitIT๙"/>
          <w:sz w:val="32"/>
          <w:szCs w:val="32"/>
          <w:cs/>
        </w:rPr>
        <w:t>สภา</w:t>
      </w:r>
      <w:r w:rsidRPr="003154D9">
        <w:rPr>
          <w:rFonts w:ascii="TH NiramitIT๙" w:hAnsi="TH NiramitIT๙" w:cs="TH NiramitIT๙"/>
          <w:sz w:val="32"/>
          <w:szCs w:val="32"/>
          <w:cs/>
        </w:rPr>
        <w:t>ท่านใดสงสัยรายละเอียดรายงาน ร่างข้อบัญญัติงบประมาณ</w:t>
      </w:r>
      <w:r w:rsidR="00C36584" w:rsidRPr="003154D9">
        <w:rPr>
          <w:rFonts w:ascii="TH NiramitIT๙" w:hAnsi="TH NiramitIT๙" w:cs="TH NiramitIT๙"/>
          <w:sz w:val="32"/>
          <w:szCs w:val="32"/>
          <w:cs/>
        </w:rPr>
        <w:t>ราย</w:t>
      </w:r>
      <w:r w:rsidR="00001158" w:rsidRPr="003154D9">
        <w:rPr>
          <w:rFonts w:ascii="TH NiramitIT๙" w:hAnsi="TH NiramitIT๙" w:cs="TH NiramitIT๙"/>
          <w:sz w:val="32"/>
          <w:szCs w:val="32"/>
          <w:cs/>
        </w:rPr>
        <w:t>จ่าย</w:t>
      </w:r>
    </w:p>
    <w:p w:rsidR="00E37839" w:rsidRPr="003154D9" w:rsidRDefault="00215A52" w:rsidP="003154D9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ประจำปีงบประมาณ พ.ศ.25</w:t>
      </w:r>
      <w:r w:rsidR="00E37839" w:rsidRPr="003154D9">
        <w:rPr>
          <w:rFonts w:ascii="TH NiramitIT๙" w:hAnsi="TH NiramitIT๙" w:cs="TH NiramitIT๙"/>
          <w:sz w:val="32"/>
          <w:szCs w:val="32"/>
          <w:cs/>
        </w:rPr>
        <w:t>60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วาระที่ </w:t>
      </w:r>
      <w:r w:rsidRPr="003154D9">
        <w:rPr>
          <w:rFonts w:ascii="TH NiramitIT๙" w:hAnsi="TH NiramitIT๙" w:cs="TH NiramitIT๙"/>
          <w:sz w:val="32"/>
          <w:szCs w:val="32"/>
        </w:rPr>
        <w:t xml:space="preserve">1 </w:t>
      </w:r>
      <w:r w:rsidRPr="003154D9">
        <w:rPr>
          <w:rFonts w:ascii="TH NiramitIT๙" w:hAnsi="TH NiramitIT๙" w:cs="TH NiramitIT๙"/>
          <w:sz w:val="32"/>
          <w:szCs w:val="32"/>
          <w:cs/>
        </w:rPr>
        <w:t>รับหลักการ ขอเชิญสอบถา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ถ้าไม่มี</w:t>
      </w:r>
    </w:p>
    <w:p w:rsidR="00215A52" w:rsidRPr="003154D9" w:rsidRDefault="00215A52" w:rsidP="003154D9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001158" w:rsidRPr="003154D9">
        <w:rPr>
          <w:rFonts w:ascii="TH NiramitIT๙" w:hAnsi="TH NiramitIT๙" w:cs="TH NiramitIT๙"/>
          <w:sz w:val="32"/>
          <w:szCs w:val="32"/>
          <w:cs/>
        </w:rPr>
        <w:t xml:space="preserve">ขอมติให้ความเห็นชอบรับรองรายงาน </w:t>
      </w:r>
      <w:r w:rsidRPr="003154D9">
        <w:rPr>
          <w:rFonts w:ascii="TH NiramitIT๙" w:hAnsi="TH NiramitIT๙" w:cs="TH NiramitIT๙"/>
          <w:sz w:val="32"/>
          <w:szCs w:val="32"/>
          <w:cs/>
        </w:rPr>
        <w:t>ร่างข้อบัญญัติ</w:t>
      </w:r>
      <w:r w:rsidR="00001158" w:rsidRPr="003154D9">
        <w:rPr>
          <w:rFonts w:ascii="TH NiramitIT๙" w:hAnsi="TH NiramitIT๙" w:cs="TH NiramitIT๙"/>
          <w:sz w:val="32"/>
          <w:szCs w:val="32"/>
          <w:cs/>
        </w:rPr>
        <w:t>งบประมาณรายจ่ายประจำ</w:t>
      </w:r>
    </w:p>
    <w:p w:rsidR="00215A52" w:rsidRPr="005C1BEA" w:rsidRDefault="00215A52" w:rsidP="005C1BEA">
      <w:pPr>
        <w:tabs>
          <w:tab w:val="left" w:pos="2127"/>
          <w:tab w:val="left" w:pos="3402"/>
        </w:tabs>
        <w:spacing w:after="0" w:line="20" w:lineRule="atLeast"/>
        <w:ind w:right="-165"/>
        <w:rPr>
          <w:rFonts w:ascii="TH NiramitIT๙" w:hAnsi="TH NiramitIT๙" w:cs="TH NiramitIT๙"/>
          <w:spacing w:val="-10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5C1BEA">
        <w:rPr>
          <w:rFonts w:ascii="TH NiramitIT๙" w:hAnsi="TH NiramitIT๙" w:cs="TH NiramitIT๙"/>
          <w:spacing w:val="-10"/>
          <w:sz w:val="32"/>
          <w:szCs w:val="32"/>
          <w:cs/>
        </w:rPr>
        <w:t>ปีงบประมาณ พ.ศ.25</w:t>
      </w:r>
      <w:r w:rsidR="003C35D2" w:rsidRPr="005C1BEA">
        <w:rPr>
          <w:rFonts w:ascii="TH NiramitIT๙" w:hAnsi="TH NiramitIT๙" w:cs="TH NiramitIT๙"/>
          <w:spacing w:val="-10"/>
          <w:sz w:val="32"/>
          <w:szCs w:val="32"/>
        </w:rPr>
        <w:t>60</w:t>
      </w:r>
      <w:r w:rsidRPr="005C1BEA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วาระที่ </w:t>
      </w:r>
      <w:r w:rsidRPr="005C1BEA">
        <w:rPr>
          <w:rFonts w:ascii="TH NiramitIT๙" w:hAnsi="TH NiramitIT๙" w:cs="TH NiramitIT๙"/>
          <w:spacing w:val="-10"/>
          <w:sz w:val="32"/>
          <w:szCs w:val="32"/>
        </w:rPr>
        <w:t xml:space="preserve">1 </w:t>
      </w:r>
      <w:r w:rsidRPr="005C1BEA">
        <w:rPr>
          <w:rFonts w:ascii="TH NiramitIT๙" w:hAnsi="TH NiramitIT๙" w:cs="TH NiramitIT๙"/>
          <w:spacing w:val="-10"/>
          <w:sz w:val="32"/>
          <w:szCs w:val="32"/>
          <w:cs/>
        </w:rPr>
        <w:t>รับหลักการ ขององค์การบริหารส่วน</w:t>
      </w:r>
      <w:r w:rsidR="00001158" w:rsidRPr="005C1BEA">
        <w:rPr>
          <w:rFonts w:ascii="TH NiramitIT๙" w:hAnsi="TH NiramitIT๙" w:cs="TH NiramitIT๙"/>
          <w:spacing w:val="-10"/>
          <w:sz w:val="32"/>
          <w:szCs w:val="32"/>
          <w:cs/>
        </w:rPr>
        <w:t>ตำบล</w:t>
      </w:r>
      <w:r w:rsidRPr="005C1BEA">
        <w:rPr>
          <w:rFonts w:ascii="TH NiramitIT๙" w:hAnsi="TH NiramitIT๙" w:cs="TH NiramitIT๙"/>
          <w:spacing w:val="-10"/>
          <w:sz w:val="32"/>
          <w:szCs w:val="32"/>
          <w:cs/>
        </w:rPr>
        <w:t>ตรอกนอง</w:t>
      </w:r>
    </w:p>
    <w:p w:rsidR="00324293" w:rsidRPr="003154D9" w:rsidRDefault="008F186D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มติ</w:t>
      </w:r>
      <w:r w:rsidR="00215A52" w:rsidRPr="003154D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="00215A52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-มีมติเห็นชอบรับรองรายงาน </w:t>
      </w:r>
      <w:r w:rsidR="00324293" w:rsidRPr="003154D9">
        <w:rPr>
          <w:rFonts w:ascii="TH NiramitIT๙" w:hAnsi="TH NiramitIT๙" w:cs="TH NiramitIT๙"/>
          <w:sz w:val="32"/>
          <w:szCs w:val="32"/>
          <w:cs/>
        </w:rPr>
        <w:t>ร่างข้อบัญญัติงบประมาณรายจ่าย ประจำปี</w:t>
      </w:r>
    </w:p>
    <w:p w:rsidR="00324293" w:rsidRPr="003154D9" w:rsidRDefault="00324293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บประมาณ พ.ศ.25</w:t>
      </w:r>
      <w:r w:rsidR="003C35D2" w:rsidRPr="003154D9">
        <w:rPr>
          <w:rFonts w:ascii="TH NiramitIT๙" w:hAnsi="TH NiramitIT๙" w:cs="TH NiramitIT๙"/>
          <w:sz w:val="32"/>
          <w:szCs w:val="32"/>
        </w:rPr>
        <w:t>60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วาระที่ </w:t>
      </w:r>
      <w:r w:rsidRPr="003154D9">
        <w:rPr>
          <w:rFonts w:ascii="TH NiramitIT๙" w:hAnsi="TH NiramitIT๙" w:cs="TH NiramitIT๙"/>
          <w:sz w:val="32"/>
          <w:szCs w:val="32"/>
        </w:rPr>
        <w:t xml:space="preserve">1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รับหลักการ </w:t>
      </w:r>
      <w:r w:rsidR="00215A52" w:rsidRPr="003154D9">
        <w:rPr>
          <w:rFonts w:ascii="TH NiramitIT๙" w:hAnsi="TH NiramitIT๙" w:cs="TH NiramitIT๙"/>
          <w:sz w:val="32"/>
          <w:szCs w:val="32"/>
          <w:cs/>
        </w:rPr>
        <w:t>ขององค์การบริหารส่วนตำบล</w:t>
      </w:r>
    </w:p>
    <w:p w:rsidR="00215A52" w:rsidRPr="003154D9" w:rsidRDefault="00324293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215A52" w:rsidRPr="003154D9">
        <w:rPr>
          <w:rFonts w:ascii="TH NiramitIT๙" w:hAnsi="TH NiramitIT๙" w:cs="TH NiramitIT๙"/>
          <w:sz w:val="32"/>
          <w:szCs w:val="32"/>
          <w:cs/>
        </w:rPr>
        <w:t xml:space="preserve">ตรอกนอง </w:t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>ทั้งสิ้น 11 เสียง ไม่เห็นชอบ 0 เสียง งดออกเสียง 0 เสียง</w:t>
      </w:r>
    </w:p>
    <w:p w:rsidR="00324293" w:rsidRPr="003154D9" w:rsidRDefault="00324293" w:rsidP="003154D9">
      <w:pPr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3.</w:t>
      </w:r>
      <w:r w:rsidR="00531B89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4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ให้สภาลงมติพิจารณา</w:t>
      </w:r>
      <w:r w:rsidR="0066588F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่าจะมีคณะกรรมการแปรญัตติกี่คน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อย่างน้อย</w:t>
      </w:r>
      <w:r w:rsidR="0066588F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324293" w:rsidRPr="003154D9" w:rsidRDefault="00324293" w:rsidP="003154D9">
      <w:pPr>
        <w:spacing w:after="0" w:line="20" w:lineRule="atLeast"/>
        <w:ind w:left="2127" w:right="-188" w:hanging="2127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A1F0D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มี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3 คน</w:t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แต่ไม่เกิน 7 คน (ตามระเบียบประชุมสภา ฯ ข้อ 103)</w:t>
      </w:r>
    </w:p>
    <w:p w:rsidR="002D581B" w:rsidRPr="003154D9" w:rsidRDefault="002D581B" w:rsidP="003154D9">
      <w:pPr>
        <w:tabs>
          <w:tab w:val="left" w:pos="2127"/>
        </w:tabs>
        <w:spacing w:after="0" w:line="20" w:lineRule="atLeast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.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ม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4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>เสนอคณะกรรมการแปรญัตติ 3 คน</w:t>
      </w:r>
    </w:p>
    <w:p w:rsidR="00CC28CB" w:rsidRPr="003154D9" w:rsidRDefault="002D581B" w:rsidP="003154D9">
      <w:pPr>
        <w:tabs>
          <w:tab w:val="left" w:pos="2127"/>
          <w:tab w:val="left" w:pos="297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0"/>
          <w:szCs w:val="30"/>
          <w:cs/>
        </w:rPr>
        <w:t>(นายประเสริฐ  ยะหัตตะ)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C28CB" w:rsidRPr="003154D9">
        <w:rPr>
          <w:rFonts w:ascii="TH NiramitIT๙" w:hAnsi="TH NiramitIT๙" w:cs="TH NiramitIT๙"/>
          <w:sz w:val="32"/>
          <w:szCs w:val="32"/>
          <w:cs/>
        </w:rPr>
        <w:t>ผู้รับรอง 2 คน คือ</w:t>
      </w:r>
    </w:p>
    <w:p w:rsidR="00CC28CB" w:rsidRPr="003154D9" w:rsidRDefault="00CC28CB" w:rsidP="003154D9">
      <w:pPr>
        <w:tabs>
          <w:tab w:val="left" w:pos="2127"/>
          <w:tab w:val="left" w:pos="2694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1.นาย</w:t>
      </w:r>
      <w:r w:rsidR="005815F1" w:rsidRPr="003154D9">
        <w:rPr>
          <w:rFonts w:ascii="TH NiramitIT๙" w:hAnsi="TH NiramitIT๙" w:cs="TH NiramitIT๙"/>
          <w:sz w:val="32"/>
          <w:szCs w:val="32"/>
          <w:cs/>
        </w:rPr>
        <w:t>มนู</w:t>
      </w:r>
      <w:proofErr w:type="spellStart"/>
      <w:r w:rsidR="005815F1" w:rsidRPr="003154D9">
        <w:rPr>
          <w:rFonts w:ascii="TH NiramitIT๙" w:hAnsi="TH NiramitIT๙" w:cs="TH NiramitIT๙"/>
          <w:sz w:val="32"/>
          <w:szCs w:val="32"/>
          <w:cs/>
        </w:rPr>
        <w:t>พงษ์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815F1" w:rsidRPr="003154D9">
        <w:rPr>
          <w:rFonts w:ascii="TH NiramitIT๙" w:hAnsi="TH NiramitIT๙" w:cs="TH NiramitIT๙"/>
          <w:sz w:val="32"/>
          <w:szCs w:val="32"/>
          <w:cs/>
        </w:rPr>
        <w:t xml:space="preserve">   สมพื้น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815F1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สมาชิกสภา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4</w:t>
      </w:r>
    </w:p>
    <w:p w:rsidR="002D581B" w:rsidRPr="003154D9" w:rsidRDefault="00CC28CB" w:rsidP="003154D9">
      <w:pPr>
        <w:tabs>
          <w:tab w:val="left" w:pos="2127"/>
          <w:tab w:val="left" w:pos="2694"/>
        </w:tabs>
        <w:spacing w:after="0"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2.นา</w:t>
      </w:r>
      <w:r w:rsidR="005815F1" w:rsidRPr="003154D9">
        <w:rPr>
          <w:rFonts w:ascii="TH NiramitIT๙" w:hAnsi="TH NiramitIT๙" w:cs="TH NiramitIT๙"/>
          <w:sz w:val="32"/>
          <w:szCs w:val="32"/>
          <w:cs/>
        </w:rPr>
        <w:t>ยสุเมธ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5815F1" w:rsidRPr="003154D9">
        <w:rPr>
          <w:rFonts w:ascii="TH NiramitIT๙" w:hAnsi="TH NiramitIT๙" w:cs="TH NiramitIT๙"/>
          <w:sz w:val="32"/>
          <w:szCs w:val="32"/>
          <w:cs/>
        </w:rPr>
        <w:t>อยู่เจริญ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สมาชิกสภา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</w:t>
      </w:r>
      <w:r w:rsidR="005815F1" w:rsidRPr="003154D9">
        <w:rPr>
          <w:rFonts w:ascii="TH NiramitIT๙" w:hAnsi="TH NiramitIT๙" w:cs="TH NiramitIT๙"/>
          <w:sz w:val="32"/>
          <w:szCs w:val="32"/>
          <w:cs/>
        </w:rPr>
        <w:t>6</w:t>
      </w:r>
      <w:r w:rsidR="002D581B"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2D581B" w:rsidRPr="003154D9" w:rsidRDefault="002D581B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  <w:t>-สมาชิก</w:t>
      </w:r>
      <w:r w:rsidR="00F32EF2" w:rsidRPr="003154D9">
        <w:rPr>
          <w:rFonts w:ascii="TH NiramitIT๙" w:hAnsi="TH NiramitIT๙" w:cs="TH NiramitIT๙"/>
          <w:sz w:val="32"/>
          <w:szCs w:val="32"/>
          <w:cs/>
        </w:rPr>
        <w:t>สภา</w:t>
      </w:r>
      <w:r w:rsidRPr="003154D9">
        <w:rPr>
          <w:rFonts w:ascii="TH NiramitIT๙" w:hAnsi="TH NiramitIT๙" w:cs="TH NiramitIT๙"/>
          <w:sz w:val="32"/>
          <w:szCs w:val="32"/>
          <w:cs/>
        </w:rPr>
        <w:t>ท่านใดจะเสนอคณะกรรมการแปรญัตติเพิ่มเติมอีก  ถ้าไม่มีขอมติ</w:t>
      </w:r>
    </w:p>
    <w:p w:rsidR="002D581B" w:rsidRPr="003154D9" w:rsidRDefault="002D581B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 รับรองคณะกรรมการแปรญัตติ 3 คน</w:t>
      </w:r>
    </w:p>
    <w:p w:rsidR="008766AA" w:rsidRPr="003154D9" w:rsidRDefault="002D581B" w:rsidP="003154D9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-เห็นชอบรับรองคณะกรรมการแปรญัตติ 3 </w:t>
      </w:r>
      <w:r w:rsidR="00EF6322" w:rsidRPr="003154D9">
        <w:rPr>
          <w:rFonts w:ascii="TH NiramitIT๙" w:hAnsi="TH NiramitIT๙" w:cs="TH NiramitIT๙"/>
          <w:sz w:val="32"/>
          <w:szCs w:val="32"/>
          <w:cs/>
        </w:rPr>
        <w:t>คน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 xml:space="preserve">ทั้งสิ้น 11 เสียง </w:t>
      </w:r>
    </w:p>
    <w:p w:rsidR="002D581B" w:rsidRPr="003154D9" w:rsidRDefault="008766AA" w:rsidP="003154D9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ไม่เห็นชอบ 0 เสียง งดออกเสียง 0 เสียง</w:t>
      </w:r>
    </w:p>
    <w:p w:rsidR="002D581B" w:rsidRPr="003154D9" w:rsidRDefault="002D581B" w:rsidP="003154D9">
      <w:pPr>
        <w:spacing w:after="0" w:line="20" w:lineRule="atLeast"/>
        <w:ind w:left="2127" w:right="-306" w:hanging="2127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3.</w:t>
      </w:r>
      <w:r w:rsidR="004D026B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5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ให้สมาชิกสภาเลือกคณะกรรมการแปรญัตติทีละคน</w:t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(ตามระเบียบประชุม</w:t>
      </w:r>
    </w:p>
    <w:p w:rsidR="002D581B" w:rsidRPr="003154D9" w:rsidRDefault="002D581B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สภา ฯ ข้อ 103 ฎีกา 155/2550 หากการเลือกตั้งกรรมการแปรญัตติในลำดับ</w:t>
      </w:r>
    </w:p>
    <w:p w:rsidR="002D581B" w:rsidRPr="003154D9" w:rsidRDefault="002D581B" w:rsidP="003154D9">
      <w:pPr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ใดมีผู้เสนอเพียงคนเดียว ผู้นั้น ก็ได้เป็นกรรมการแปรญัตติลำดับนั้น หากลำดับใด เสนอมากกว่าหนึ่งต้องใช้วิธีการเลือกโดยออกเสียงลงคะแนนลับ ตามระเบียบการ</w:t>
      </w:r>
    </w:p>
    <w:p w:rsidR="002D581B" w:rsidRPr="003154D9" w:rsidRDefault="002D581B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ประชุมสภา ฯ ข้อ 8)</w:t>
      </w:r>
    </w:p>
    <w:p w:rsidR="003D6761" w:rsidRPr="003154D9" w:rsidRDefault="003D6761" w:rsidP="003154D9">
      <w:pPr>
        <w:tabs>
          <w:tab w:val="left" w:pos="2127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3154D9">
        <w:rPr>
          <w:rFonts w:ascii="TH NiramitIT๙" w:hAnsi="TH NiramitIT๙" w:cs="TH NiramitIT๙"/>
          <w:sz w:val="32"/>
          <w:szCs w:val="32"/>
          <w:u w:val="single"/>
          <w:cs/>
        </w:rPr>
        <w:t>การเลือกคณะกรรมการแปรญัตติ</w:t>
      </w:r>
      <w:r w:rsidR="00876BDC" w:rsidRPr="003154D9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คนที่ 1</w:t>
      </w:r>
    </w:p>
    <w:p w:rsidR="002D581B" w:rsidRPr="003154D9" w:rsidRDefault="002D581B" w:rsidP="003154D9">
      <w:pPr>
        <w:tabs>
          <w:tab w:val="left" w:pos="2127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.อบ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ต.ม.</w:t>
      </w:r>
      <w:proofErr w:type="spellEnd"/>
      <w:r w:rsidR="004D026B" w:rsidRPr="003154D9">
        <w:rPr>
          <w:rFonts w:ascii="TH NiramitIT๙" w:hAnsi="TH NiramitIT๙" w:cs="TH NiramitIT๙"/>
          <w:sz w:val="32"/>
          <w:szCs w:val="32"/>
          <w:cs/>
        </w:rPr>
        <w:t>5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-เสนอ </w:t>
      </w:r>
      <w:r w:rsidR="004D026B" w:rsidRPr="003154D9">
        <w:rPr>
          <w:rFonts w:ascii="TH NiramitIT๙" w:hAnsi="TH NiramitIT๙" w:cs="TH NiramitIT๙"/>
          <w:sz w:val="32"/>
          <w:szCs w:val="32"/>
          <w:cs/>
        </w:rPr>
        <w:t>นางชไมพร</w:t>
      </w:r>
      <w:r w:rsidR="008D7705" w:rsidRPr="003154D9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4D026B" w:rsidRPr="003154D9">
        <w:rPr>
          <w:rFonts w:ascii="TH NiramitIT๙" w:hAnsi="TH NiramitIT๙" w:cs="TH NiramitIT๙"/>
          <w:sz w:val="32"/>
          <w:szCs w:val="32"/>
          <w:cs/>
        </w:rPr>
        <w:t xml:space="preserve">อุดมคติ  สมาชิกสภา </w:t>
      </w:r>
      <w:proofErr w:type="spellStart"/>
      <w:r w:rsidR="004D026B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4D026B"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2</w:t>
      </w:r>
    </w:p>
    <w:p w:rsidR="00876BDC" w:rsidRPr="003154D9" w:rsidRDefault="002D581B" w:rsidP="003154D9">
      <w:pPr>
        <w:tabs>
          <w:tab w:val="left" w:pos="2127"/>
          <w:tab w:val="left" w:pos="2977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</w:t>
      </w:r>
      <w:r w:rsidR="004D026B" w:rsidRPr="003154D9">
        <w:rPr>
          <w:rFonts w:ascii="TH NiramitIT๙" w:hAnsi="TH NiramitIT๙" w:cs="TH NiramitIT๙"/>
          <w:sz w:val="32"/>
          <w:szCs w:val="32"/>
          <w:cs/>
        </w:rPr>
        <w:t>วันชัย  สังข์วิเศษ)</w:t>
      </w:r>
      <w:r w:rsidR="00876BDC" w:rsidRPr="003154D9">
        <w:rPr>
          <w:rFonts w:ascii="TH NiramitIT๙" w:hAnsi="TH NiramitIT๙" w:cs="TH NiramitIT๙"/>
          <w:sz w:val="32"/>
          <w:szCs w:val="32"/>
          <w:cs/>
        </w:rPr>
        <w:tab/>
        <w:t>ผู้รับรอง 2 คน คือ</w:t>
      </w:r>
    </w:p>
    <w:p w:rsidR="00F45E32" w:rsidRPr="003154D9" w:rsidRDefault="00DF174D" w:rsidP="003154D9">
      <w:pPr>
        <w:tabs>
          <w:tab w:val="left" w:pos="2127"/>
          <w:tab w:val="left" w:pos="2977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F45E32" w:rsidRPr="003154D9">
        <w:rPr>
          <w:rFonts w:ascii="TH NiramitIT๙" w:hAnsi="TH NiramitIT๙" w:cs="TH NiramitIT๙"/>
          <w:sz w:val="32"/>
          <w:szCs w:val="32"/>
          <w:cs/>
        </w:rPr>
        <w:t xml:space="preserve">1.นายรวมพล   สมภักดี  สมาชิกสภา </w:t>
      </w:r>
      <w:proofErr w:type="spellStart"/>
      <w:r w:rsidR="00F45E32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F45E32"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3</w:t>
      </w:r>
    </w:p>
    <w:p w:rsidR="00F45E32" w:rsidRPr="003154D9" w:rsidRDefault="00F45E32" w:rsidP="003154D9">
      <w:pPr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2.นายประเสริฐ ยะหัตตะ สมาชิกสภา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4</w:t>
      </w:r>
    </w:p>
    <w:p w:rsidR="002D581B" w:rsidRPr="003154D9" w:rsidRDefault="002D581B" w:rsidP="003154D9">
      <w:pPr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F45E32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สมาชิก</w:t>
      </w:r>
      <w:r w:rsidR="009B79B9" w:rsidRPr="003154D9">
        <w:rPr>
          <w:rFonts w:ascii="TH NiramitIT๙" w:hAnsi="TH NiramitIT๙" w:cs="TH NiramitIT๙"/>
          <w:sz w:val="32"/>
          <w:szCs w:val="32"/>
          <w:cs/>
        </w:rPr>
        <w:t>สภา</w:t>
      </w:r>
      <w:r w:rsidRPr="003154D9">
        <w:rPr>
          <w:rFonts w:ascii="TH NiramitIT๙" w:hAnsi="TH NiramitIT๙" w:cs="TH NiramitIT๙"/>
          <w:sz w:val="32"/>
          <w:szCs w:val="32"/>
          <w:cs/>
        </w:rPr>
        <w:t>ท่านใดจะเสนอกรรมการแปรญัตติเพิ่มเติมอีก  ถ้าไม่มีขอมติรับรอง</w:t>
      </w:r>
    </w:p>
    <w:p w:rsidR="002D581B" w:rsidRDefault="002D581B" w:rsidP="003154D9">
      <w:pPr>
        <w:tabs>
          <w:tab w:val="left" w:pos="2127"/>
        </w:tabs>
        <w:spacing w:after="0" w:line="20" w:lineRule="atLeast"/>
        <w:ind w:left="2127" w:right="-165" w:hanging="2127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D7705" w:rsidRPr="003154D9">
        <w:rPr>
          <w:rFonts w:ascii="TH NiramitIT๙" w:hAnsi="TH NiramitIT๙" w:cs="TH NiramitIT๙"/>
          <w:sz w:val="32"/>
          <w:szCs w:val="32"/>
          <w:cs/>
        </w:rPr>
        <w:t xml:space="preserve">นางชไมพร   อุดมคติ  สมาชิกสภา </w:t>
      </w:r>
      <w:proofErr w:type="spellStart"/>
      <w:r w:rsidR="008D7705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8D7705"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2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เป็นกรรมการแปรญัตติ คนที่ 1</w:t>
      </w:r>
    </w:p>
    <w:p w:rsidR="00DF174D" w:rsidRDefault="00DF174D" w:rsidP="003154D9">
      <w:pPr>
        <w:tabs>
          <w:tab w:val="left" w:pos="2127"/>
        </w:tabs>
        <w:spacing w:after="0" w:line="20" w:lineRule="atLeast"/>
        <w:ind w:left="2127" w:right="-165" w:hanging="2127"/>
        <w:rPr>
          <w:rFonts w:ascii="TH NiramitIT๙" w:hAnsi="TH NiramitIT๙" w:cs="TH NiramitIT๙" w:hint="cs"/>
          <w:sz w:val="32"/>
          <w:szCs w:val="32"/>
        </w:rPr>
      </w:pPr>
    </w:p>
    <w:p w:rsidR="00DF174D" w:rsidRDefault="00DF174D" w:rsidP="003154D9">
      <w:pPr>
        <w:tabs>
          <w:tab w:val="left" w:pos="2127"/>
        </w:tabs>
        <w:spacing w:after="0" w:line="20" w:lineRule="atLeast"/>
        <w:ind w:left="2127" w:right="-165" w:hanging="2127"/>
        <w:rPr>
          <w:rFonts w:ascii="TH NiramitIT๙" w:hAnsi="TH NiramitIT๙" w:cs="TH NiramitIT๙" w:hint="cs"/>
          <w:sz w:val="32"/>
          <w:szCs w:val="32"/>
        </w:rPr>
      </w:pPr>
    </w:p>
    <w:p w:rsidR="00DF174D" w:rsidRDefault="00DF174D" w:rsidP="00DF174D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5C1BEA" w:rsidRPr="003154D9" w:rsidRDefault="005C1BEA" w:rsidP="00DF174D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</w:p>
    <w:p w:rsidR="00DF174D" w:rsidRDefault="00DF174D" w:rsidP="00DF174D">
      <w:pPr>
        <w:tabs>
          <w:tab w:val="left" w:pos="2127"/>
        </w:tabs>
        <w:spacing w:after="0" w:line="20" w:lineRule="atLeast"/>
        <w:ind w:left="2127" w:right="-165" w:hanging="2127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</w:t>
      </w:r>
      <w:r w:rsidR="0040357E">
        <w:rPr>
          <w:rFonts w:ascii="TH NiramitIT๙" w:hAnsi="TH NiramitIT๙" w:cs="TH NiramitIT๙" w:hint="cs"/>
          <w:sz w:val="32"/>
          <w:szCs w:val="32"/>
          <w:cs/>
        </w:rPr>
        <w:t>20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2D581B" w:rsidRPr="003154D9" w:rsidRDefault="002D581B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-เห็นชอบรับรอง </w:t>
      </w:r>
      <w:r w:rsidR="005F0F6E" w:rsidRPr="003154D9">
        <w:rPr>
          <w:rFonts w:ascii="TH NiramitIT๙" w:hAnsi="TH NiramitIT๙" w:cs="TH NiramitIT๙"/>
          <w:sz w:val="32"/>
          <w:szCs w:val="32"/>
          <w:cs/>
        </w:rPr>
        <w:t xml:space="preserve">นางชไมพร   อุดมคติ  สมาชิกสภา </w:t>
      </w:r>
      <w:proofErr w:type="spellStart"/>
      <w:r w:rsidR="005F0F6E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5F0F6E"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2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8766AA" w:rsidRPr="003154D9" w:rsidRDefault="002D581B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เป็นกรรมการแปรญัตติ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คนที่ 1 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 xml:space="preserve">ทั้งสิ้น 11 เสียง ไม่เห็นชอบ 0 เสียง </w:t>
      </w:r>
    </w:p>
    <w:p w:rsidR="002D581B" w:rsidRPr="003154D9" w:rsidRDefault="008766AA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ดออกเสียง 0 เสียง</w:t>
      </w:r>
    </w:p>
    <w:p w:rsidR="002D581B" w:rsidRPr="003154D9" w:rsidRDefault="002D581B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.อบ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ต.ม.</w:t>
      </w:r>
      <w:proofErr w:type="spellEnd"/>
      <w:r w:rsidR="00FB417A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A17D5D" w:rsidRPr="003154D9">
        <w:rPr>
          <w:rFonts w:ascii="TH NiramitIT๙" w:hAnsi="TH NiramitIT๙" w:cs="TH NiramitIT๙"/>
          <w:sz w:val="32"/>
          <w:szCs w:val="32"/>
          <w:cs/>
        </w:rPr>
        <w:t>เสนอ นายมนู</w:t>
      </w:r>
      <w:proofErr w:type="spellStart"/>
      <w:r w:rsidR="00A17D5D" w:rsidRPr="003154D9">
        <w:rPr>
          <w:rFonts w:ascii="TH NiramitIT๙" w:hAnsi="TH NiramitIT๙" w:cs="TH NiramitIT๙"/>
          <w:sz w:val="32"/>
          <w:szCs w:val="32"/>
          <w:cs/>
        </w:rPr>
        <w:t>พงษ์</w:t>
      </w:r>
      <w:proofErr w:type="spellEnd"/>
      <w:r w:rsidR="00A17D5D" w:rsidRPr="003154D9">
        <w:rPr>
          <w:rFonts w:ascii="TH NiramitIT๙" w:hAnsi="TH NiramitIT๙" w:cs="TH NiramitIT๙"/>
          <w:sz w:val="32"/>
          <w:szCs w:val="32"/>
          <w:cs/>
        </w:rPr>
        <w:t xml:space="preserve">  สมพื้น  สมาชิกสภา </w:t>
      </w:r>
      <w:proofErr w:type="spellStart"/>
      <w:r w:rsidR="00A17D5D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A17D5D"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</w:t>
      </w:r>
      <w:r w:rsidR="00A17D5D" w:rsidRPr="003154D9">
        <w:rPr>
          <w:rFonts w:ascii="TH NiramitIT๙" w:hAnsi="TH NiramitIT๙" w:cs="TH NiramitIT๙"/>
          <w:sz w:val="32"/>
          <w:szCs w:val="32"/>
        </w:rPr>
        <w:t>4</w:t>
      </w:r>
    </w:p>
    <w:p w:rsidR="002D581B" w:rsidRPr="003154D9" w:rsidRDefault="002D581B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</w:t>
      </w:r>
      <w:r w:rsidR="00FB417A" w:rsidRPr="003154D9">
        <w:rPr>
          <w:rFonts w:ascii="TH NiramitIT๙" w:hAnsi="TH NiramitIT๙" w:cs="TH NiramitIT๙"/>
          <w:sz w:val="32"/>
          <w:szCs w:val="32"/>
          <w:cs/>
        </w:rPr>
        <w:t>รวมพล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B417A" w:rsidRPr="003154D9">
        <w:rPr>
          <w:rFonts w:ascii="TH NiramitIT๙" w:hAnsi="TH NiramitIT๙" w:cs="TH NiramitIT๙"/>
          <w:sz w:val="32"/>
          <w:szCs w:val="32"/>
          <w:cs/>
        </w:rPr>
        <w:t>สมภักดี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="00A17D5D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ผู้รับรอง 2 คน คือ </w:t>
      </w:r>
    </w:p>
    <w:p w:rsidR="002D581B" w:rsidRPr="003154D9" w:rsidRDefault="00DF174D" w:rsidP="003154D9">
      <w:pPr>
        <w:tabs>
          <w:tab w:val="left" w:pos="2127"/>
          <w:tab w:val="left" w:pos="2977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2D581B" w:rsidRPr="003154D9">
        <w:rPr>
          <w:rFonts w:ascii="TH NiramitIT๙" w:hAnsi="TH NiramitIT๙" w:cs="TH NiramitIT๙"/>
          <w:sz w:val="32"/>
          <w:szCs w:val="32"/>
          <w:cs/>
        </w:rPr>
        <w:t>1.นาย</w:t>
      </w:r>
      <w:proofErr w:type="spellStart"/>
      <w:r w:rsidR="00A17D5D"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="00A17D5D" w:rsidRPr="003154D9">
        <w:rPr>
          <w:rFonts w:ascii="TH NiramitIT๙" w:hAnsi="TH NiramitIT๙" w:cs="TH NiramitIT๙"/>
          <w:sz w:val="32"/>
          <w:szCs w:val="32"/>
          <w:cs/>
        </w:rPr>
        <w:t>ภัทร</w:t>
      </w:r>
      <w:r w:rsidR="002D581B" w:rsidRPr="003154D9">
        <w:rPr>
          <w:rFonts w:ascii="TH NiramitIT๙" w:hAnsi="TH NiramitIT๙" w:cs="TH NiramitIT๙"/>
          <w:sz w:val="32"/>
          <w:szCs w:val="32"/>
          <w:cs/>
        </w:rPr>
        <w:t xml:space="preserve">  </w:t>
      </w:r>
      <w:proofErr w:type="spellStart"/>
      <w:r w:rsidR="00A17D5D"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="00A17D5D" w:rsidRPr="003154D9">
        <w:rPr>
          <w:rFonts w:ascii="TH NiramitIT๙" w:hAnsi="TH NiramitIT๙" w:cs="TH NiramitIT๙"/>
          <w:sz w:val="32"/>
          <w:szCs w:val="32"/>
          <w:cs/>
        </w:rPr>
        <w:t>รักษ์</w:t>
      </w:r>
      <w:r w:rsidR="002D581B" w:rsidRPr="003154D9">
        <w:rPr>
          <w:rFonts w:ascii="TH NiramitIT๙" w:hAnsi="TH NiramitIT๙" w:cs="TH NiramitIT๙"/>
          <w:sz w:val="32"/>
          <w:szCs w:val="32"/>
          <w:cs/>
        </w:rPr>
        <w:t xml:space="preserve">  สมาชิกสภา </w:t>
      </w:r>
      <w:proofErr w:type="spellStart"/>
      <w:r w:rsidR="002D581B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2D581B"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</w:t>
      </w:r>
      <w:r w:rsidR="00A17D5D" w:rsidRPr="003154D9">
        <w:rPr>
          <w:rFonts w:ascii="TH NiramitIT๙" w:hAnsi="TH NiramitIT๙" w:cs="TH NiramitIT๙"/>
          <w:sz w:val="32"/>
          <w:szCs w:val="32"/>
          <w:cs/>
        </w:rPr>
        <w:t>1</w:t>
      </w:r>
    </w:p>
    <w:p w:rsidR="002D581B" w:rsidRPr="003154D9" w:rsidRDefault="00DF174D" w:rsidP="003154D9">
      <w:pPr>
        <w:tabs>
          <w:tab w:val="left" w:pos="2127"/>
          <w:tab w:val="left" w:pos="2977"/>
        </w:tabs>
        <w:spacing w:after="0" w:line="20" w:lineRule="atLeast"/>
        <w:ind w:left="2127" w:right="-23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FB417A" w:rsidRPr="003154D9">
        <w:rPr>
          <w:rFonts w:ascii="TH NiramitIT๙" w:hAnsi="TH NiramitIT๙" w:cs="TH NiramitIT๙"/>
          <w:sz w:val="32"/>
          <w:szCs w:val="32"/>
          <w:cs/>
        </w:rPr>
        <w:t>2.นา</w:t>
      </w:r>
      <w:r w:rsidR="00163FBC" w:rsidRPr="003154D9">
        <w:rPr>
          <w:rFonts w:ascii="TH NiramitIT๙" w:hAnsi="TH NiramitIT๙" w:cs="TH NiramitIT๙"/>
          <w:sz w:val="32"/>
          <w:szCs w:val="32"/>
          <w:cs/>
        </w:rPr>
        <w:t xml:space="preserve">งชไมพร    อุดมคติ  สมาชิกสภา </w:t>
      </w:r>
      <w:proofErr w:type="spellStart"/>
      <w:r w:rsidR="00163FBC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163FBC"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2</w:t>
      </w:r>
    </w:p>
    <w:p w:rsidR="002D581B" w:rsidRPr="003154D9" w:rsidRDefault="002D581B" w:rsidP="003154D9">
      <w:pPr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  <w:t>-สมาชิก</w:t>
      </w:r>
      <w:r w:rsidR="009B79B9" w:rsidRPr="003154D9">
        <w:rPr>
          <w:rFonts w:ascii="TH NiramitIT๙" w:hAnsi="TH NiramitIT๙" w:cs="TH NiramitIT๙"/>
          <w:sz w:val="32"/>
          <w:szCs w:val="32"/>
          <w:cs/>
        </w:rPr>
        <w:t>สภา</w:t>
      </w:r>
      <w:r w:rsidRPr="003154D9">
        <w:rPr>
          <w:rFonts w:ascii="TH NiramitIT๙" w:hAnsi="TH NiramitIT๙" w:cs="TH NiramitIT๙"/>
          <w:sz w:val="32"/>
          <w:szCs w:val="32"/>
          <w:cs/>
        </w:rPr>
        <w:t>ท่านใดจะเสนอกรรมการแปรญัตติเพิ่มเติมอีก  ถ้าไม่มีขอมติรับรอง</w:t>
      </w:r>
    </w:p>
    <w:p w:rsidR="002D581B" w:rsidRPr="003154D9" w:rsidRDefault="002D581B" w:rsidP="003154D9">
      <w:pPr>
        <w:tabs>
          <w:tab w:val="left" w:pos="2127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นาย</w:t>
      </w:r>
      <w:r w:rsidR="00A17D5D" w:rsidRPr="003154D9">
        <w:rPr>
          <w:rFonts w:ascii="TH NiramitIT๙" w:hAnsi="TH NiramitIT๙" w:cs="TH NiramitIT๙"/>
          <w:sz w:val="32"/>
          <w:szCs w:val="32"/>
          <w:cs/>
        </w:rPr>
        <w:t>มนู</w:t>
      </w:r>
      <w:proofErr w:type="spellStart"/>
      <w:r w:rsidR="00A17D5D" w:rsidRPr="003154D9">
        <w:rPr>
          <w:rFonts w:ascii="TH NiramitIT๙" w:hAnsi="TH NiramitIT๙" w:cs="TH NiramitIT๙"/>
          <w:sz w:val="32"/>
          <w:szCs w:val="32"/>
          <w:cs/>
        </w:rPr>
        <w:t>พงษ์</w:t>
      </w:r>
      <w:proofErr w:type="spellEnd"/>
      <w:r w:rsidR="00A17D5D" w:rsidRPr="003154D9">
        <w:rPr>
          <w:rFonts w:ascii="TH NiramitIT๙" w:hAnsi="TH NiramitIT๙" w:cs="TH NiramitIT๙"/>
          <w:sz w:val="32"/>
          <w:szCs w:val="32"/>
          <w:cs/>
        </w:rPr>
        <w:t xml:space="preserve">  สมพื้น สมาชิกสภา </w:t>
      </w:r>
      <w:proofErr w:type="spellStart"/>
      <w:r w:rsidR="00A17D5D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A17D5D"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</w:t>
      </w:r>
      <w:r w:rsidR="00A17D5D" w:rsidRPr="003154D9">
        <w:rPr>
          <w:rFonts w:ascii="TH NiramitIT๙" w:hAnsi="TH NiramitIT๙" w:cs="TH NiramitIT๙"/>
          <w:sz w:val="32"/>
          <w:szCs w:val="32"/>
        </w:rPr>
        <w:t>4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เป็นกรรมการแปรญัตติ คนที่ 2</w:t>
      </w:r>
    </w:p>
    <w:p w:rsidR="002D581B" w:rsidRPr="003154D9" w:rsidRDefault="002D581B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-เห็นชอบรับรอง </w:t>
      </w:r>
      <w:r w:rsidR="00A17D5D" w:rsidRPr="003154D9">
        <w:rPr>
          <w:rFonts w:ascii="TH NiramitIT๙" w:hAnsi="TH NiramitIT๙" w:cs="TH NiramitIT๙"/>
          <w:sz w:val="32"/>
          <w:szCs w:val="32"/>
          <w:cs/>
        </w:rPr>
        <w:t>นายมนู</w:t>
      </w:r>
      <w:proofErr w:type="spellStart"/>
      <w:r w:rsidR="00A17D5D" w:rsidRPr="003154D9">
        <w:rPr>
          <w:rFonts w:ascii="TH NiramitIT๙" w:hAnsi="TH NiramitIT๙" w:cs="TH NiramitIT๙"/>
          <w:sz w:val="32"/>
          <w:szCs w:val="32"/>
          <w:cs/>
        </w:rPr>
        <w:t>พงษ์</w:t>
      </w:r>
      <w:proofErr w:type="spellEnd"/>
      <w:r w:rsidR="00A17D5D" w:rsidRPr="003154D9">
        <w:rPr>
          <w:rFonts w:ascii="TH NiramitIT๙" w:hAnsi="TH NiramitIT๙" w:cs="TH NiramitIT๙"/>
          <w:sz w:val="32"/>
          <w:szCs w:val="32"/>
          <w:cs/>
        </w:rPr>
        <w:t xml:space="preserve">  สมพื้น สมาชิกสภา </w:t>
      </w:r>
      <w:proofErr w:type="spellStart"/>
      <w:r w:rsidR="00A17D5D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A17D5D"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</w:t>
      </w:r>
      <w:r w:rsidR="00A17D5D" w:rsidRPr="003154D9">
        <w:rPr>
          <w:rFonts w:ascii="TH NiramitIT๙" w:hAnsi="TH NiramitIT๙" w:cs="TH NiramitIT๙"/>
          <w:sz w:val="32"/>
          <w:szCs w:val="32"/>
        </w:rPr>
        <w:t>4</w:t>
      </w:r>
    </w:p>
    <w:p w:rsidR="008766AA" w:rsidRPr="003154D9" w:rsidRDefault="002D581B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เป็นกรรมการแปรญัตติ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คนที่ 2 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 xml:space="preserve">ทั้งสิ้น 11 เสียง ไม่เห็นชอบ 0 เสียง </w:t>
      </w:r>
    </w:p>
    <w:p w:rsidR="002D581B" w:rsidRPr="003154D9" w:rsidRDefault="008766AA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งดออกเสียง 0 เสียง</w:t>
      </w:r>
    </w:p>
    <w:p w:rsidR="002D581B" w:rsidRPr="003154D9" w:rsidRDefault="002D581B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.อบ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ต.ม.</w:t>
      </w:r>
      <w:proofErr w:type="spellEnd"/>
      <w:r w:rsidR="004179D2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-เสนอ </w:t>
      </w:r>
      <w:r w:rsidR="00A17D5D" w:rsidRPr="003154D9">
        <w:rPr>
          <w:rFonts w:ascii="TH NiramitIT๙" w:hAnsi="TH NiramitIT๙" w:cs="TH NiramitIT๙"/>
          <w:sz w:val="32"/>
          <w:szCs w:val="32"/>
          <w:cs/>
        </w:rPr>
        <w:t>นาย</w:t>
      </w:r>
      <w:r w:rsidR="00163FBC" w:rsidRPr="003154D9">
        <w:rPr>
          <w:rFonts w:ascii="TH NiramitIT๙" w:hAnsi="TH NiramitIT๙" w:cs="TH NiramitIT๙"/>
          <w:sz w:val="32"/>
          <w:szCs w:val="32"/>
          <w:cs/>
        </w:rPr>
        <w:t>สุเมธ</w:t>
      </w:r>
      <w:r w:rsidR="00A17D5D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63FBC" w:rsidRPr="003154D9">
        <w:rPr>
          <w:rFonts w:ascii="TH NiramitIT๙" w:hAnsi="TH NiramitIT๙" w:cs="TH NiramitIT๙"/>
          <w:sz w:val="32"/>
          <w:szCs w:val="32"/>
          <w:cs/>
        </w:rPr>
        <w:t xml:space="preserve">  อยู่เจริญ</w:t>
      </w:r>
      <w:r w:rsidR="00A17D5D" w:rsidRPr="003154D9">
        <w:rPr>
          <w:rFonts w:ascii="TH NiramitIT๙" w:hAnsi="TH NiramitIT๙" w:cs="TH NiramitIT๙"/>
          <w:sz w:val="32"/>
          <w:szCs w:val="32"/>
          <w:cs/>
        </w:rPr>
        <w:t xml:space="preserve">  สมาชิกสภา </w:t>
      </w:r>
      <w:proofErr w:type="spellStart"/>
      <w:r w:rsidR="00A17D5D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A17D5D"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</w:t>
      </w:r>
      <w:r w:rsidR="00163FBC" w:rsidRPr="003154D9">
        <w:rPr>
          <w:rFonts w:ascii="TH NiramitIT๙" w:hAnsi="TH NiramitIT๙" w:cs="TH NiramitIT๙"/>
          <w:sz w:val="32"/>
          <w:szCs w:val="32"/>
          <w:cs/>
        </w:rPr>
        <w:t>6</w:t>
      </w:r>
    </w:p>
    <w:p w:rsidR="002D581B" w:rsidRPr="003154D9" w:rsidRDefault="002D581B" w:rsidP="003154D9">
      <w:pPr>
        <w:tabs>
          <w:tab w:val="left" w:pos="2127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="004179D2"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="004179D2" w:rsidRPr="003154D9">
        <w:rPr>
          <w:rFonts w:ascii="TH NiramitIT๙" w:hAnsi="TH NiramitIT๙" w:cs="TH NiramitIT๙"/>
          <w:sz w:val="32"/>
          <w:szCs w:val="32"/>
          <w:cs/>
        </w:rPr>
        <w:t xml:space="preserve">ภัทร  </w:t>
      </w:r>
      <w:proofErr w:type="spellStart"/>
      <w:r w:rsidR="004179D2"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="004179D2" w:rsidRPr="003154D9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)  ผู้รับรอง </w:t>
      </w:r>
      <w:r w:rsidR="00A17D5D" w:rsidRPr="003154D9">
        <w:rPr>
          <w:rFonts w:ascii="TH NiramitIT๙" w:hAnsi="TH NiramitIT๙" w:cs="TH NiramitIT๙"/>
          <w:sz w:val="32"/>
          <w:szCs w:val="32"/>
          <w:cs/>
        </w:rPr>
        <w:t>2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คน คือ </w:t>
      </w:r>
    </w:p>
    <w:p w:rsidR="002D581B" w:rsidRPr="003154D9" w:rsidRDefault="00DF174D" w:rsidP="003154D9">
      <w:pPr>
        <w:tabs>
          <w:tab w:val="left" w:pos="2127"/>
          <w:tab w:val="left" w:pos="2977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2D581B" w:rsidRPr="003154D9">
        <w:rPr>
          <w:rFonts w:ascii="TH NiramitIT๙" w:hAnsi="TH NiramitIT๙" w:cs="TH NiramitIT๙"/>
          <w:sz w:val="32"/>
          <w:szCs w:val="32"/>
          <w:cs/>
        </w:rPr>
        <w:t>1.</w:t>
      </w:r>
      <w:r w:rsidR="004179D2" w:rsidRPr="003154D9">
        <w:rPr>
          <w:rFonts w:ascii="TH NiramitIT๙" w:hAnsi="TH NiramitIT๙" w:cs="TH NiramitIT๙"/>
          <w:sz w:val="32"/>
          <w:szCs w:val="32"/>
          <w:cs/>
        </w:rPr>
        <w:t xml:space="preserve">นางชไมพร    อุดมคติ  สมาชิกสภา </w:t>
      </w:r>
      <w:proofErr w:type="spellStart"/>
      <w:r w:rsidR="004179D2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4179D2"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2</w:t>
      </w:r>
    </w:p>
    <w:p w:rsidR="002D581B" w:rsidRPr="003154D9" w:rsidRDefault="00DF174D" w:rsidP="003154D9">
      <w:pPr>
        <w:tabs>
          <w:tab w:val="left" w:pos="2127"/>
          <w:tab w:val="left" w:pos="2977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2D581B" w:rsidRPr="003154D9">
        <w:rPr>
          <w:rFonts w:ascii="TH NiramitIT๙" w:hAnsi="TH NiramitIT๙" w:cs="TH NiramitIT๙"/>
          <w:sz w:val="32"/>
          <w:szCs w:val="32"/>
          <w:cs/>
        </w:rPr>
        <w:t>2.</w:t>
      </w:r>
      <w:r w:rsidR="004179D2" w:rsidRPr="003154D9">
        <w:rPr>
          <w:rFonts w:ascii="TH NiramitIT๙" w:hAnsi="TH NiramitIT๙" w:cs="TH NiramitIT๙"/>
          <w:sz w:val="32"/>
          <w:szCs w:val="32"/>
          <w:cs/>
        </w:rPr>
        <w:t xml:space="preserve">นายประเสริฐ ยะหัตตะ สมาชิกสภา </w:t>
      </w:r>
      <w:proofErr w:type="spellStart"/>
      <w:r w:rsidR="004179D2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4179D2"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4</w:t>
      </w:r>
    </w:p>
    <w:p w:rsidR="002D581B" w:rsidRPr="003154D9" w:rsidRDefault="002D581B" w:rsidP="003154D9">
      <w:pPr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  <w:t>-สมาชิก</w:t>
      </w:r>
      <w:r w:rsidR="000E3A3B" w:rsidRPr="003154D9">
        <w:rPr>
          <w:rFonts w:ascii="TH NiramitIT๙" w:hAnsi="TH NiramitIT๙" w:cs="TH NiramitIT๙"/>
          <w:sz w:val="32"/>
          <w:szCs w:val="32"/>
          <w:cs/>
        </w:rPr>
        <w:t>สภา</w:t>
      </w:r>
      <w:r w:rsidRPr="003154D9">
        <w:rPr>
          <w:rFonts w:ascii="TH NiramitIT๙" w:hAnsi="TH NiramitIT๙" w:cs="TH NiramitIT๙"/>
          <w:sz w:val="32"/>
          <w:szCs w:val="32"/>
          <w:cs/>
        </w:rPr>
        <w:t>ท่านใดจะเสนอกรรมการแปรญัตติเพิ่มเติมอีก  ถ้าไม่มีขอมติรับรอง</w:t>
      </w:r>
    </w:p>
    <w:p w:rsidR="002D581B" w:rsidRPr="003154D9" w:rsidRDefault="002D581B" w:rsidP="003154D9">
      <w:pPr>
        <w:tabs>
          <w:tab w:val="left" w:pos="2127"/>
        </w:tabs>
        <w:spacing w:after="0" w:line="20" w:lineRule="atLeast"/>
        <w:ind w:left="2127" w:right="-165" w:hanging="2127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4508F" w:rsidRPr="003154D9">
        <w:rPr>
          <w:rFonts w:ascii="TH NiramitIT๙" w:hAnsi="TH NiramitIT๙" w:cs="TH NiramitIT๙"/>
          <w:sz w:val="32"/>
          <w:szCs w:val="32"/>
          <w:cs/>
        </w:rPr>
        <w:t xml:space="preserve">นายสุเมธ   อยู่เจริญ  สมาชิกสภา </w:t>
      </w:r>
      <w:proofErr w:type="spellStart"/>
      <w:r w:rsidR="00E4508F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E4508F"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6</w:t>
      </w:r>
      <w:r w:rsidR="000E3A3B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เป็นกรรมการแปรญัตติ คนที่ 3</w:t>
      </w:r>
    </w:p>
    <w:p w:rsidR="0056134B" w:rsidRPr="003154D9" w:rsidRDefault="002D581B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-เห็นชอบรับรอง </w:t>
      </w:r>
      <w:r w:rsidR="00E4508F" w:rsidRPr="003154D9">
        <w:rPr>
          <w:rFonts w:ascii="TH NiramitIT๙" w:hAnsi="TH NiramitIT๙" w:cs="TH NiramitIT๙"/>
          <w:sz w:val="32"/>
          <w:szCs w:val="32"/>
          <w:cs/>
        </w:rPr>
        <w:t xml:space="preserve">นายสุเมธ   อยู่เจริญ  สมาชิกสภา </w:t>
      </w:r>
      <w:proofErr w:type="spellStart"/>
      <w:r w:rsidR="00E4508F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E4508F" w:rsidRPr="003154D9">
        <w:rPr>
          <w:rFonts w:ascii="TH NiramitIT๙" w:hAnsi="TH NiramitIT๙" w:cs="TH NiramitIT๙"/>
          <w:sz w:val="32"/>
          <w:szCs w:val="32"/>
          <w:cs/>
        </w:rPr>
        <w:t xml:space="preserve"> ฯ หมู่ที่ 6</w:t>
      </w:r>
    </w:p>
    <w:p w:rsidR="005C2142" w:rsidRPr="003154D9" w:rsidRDefault="002D581B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เป็นกรรมการแปรญัตติ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คนที่ </w:t>
      </w:r>
      <w:r w:rsidRPr="003154D9">
        <w:rPr>
          <w:rFonts w:ascii="TH NiramitIT๙" w:hAnsi="TH NiramitIT๙" w:cs="TH NiramitIT๙"/>
          <w:sz w:val="32"/>
          <w:szCs w:val="32"/>
        </w:rPr>
        <w:t>3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C2142" w:rsidRPr="003154D9">
        <w:rPr>
          <w:rFonts w:ascii="TH NiramitIT๙" w:hAnsi="TH NiramitIT๙" w:cs="TH NiramitIT๙"/>
          <w:sz w:val="32"/>
          <w:szCs w:val="32"/>
          <w:cs/>
        </w:rPr>
        <w:t xml:space="preserve">ทั้งสิ้น </w:t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>11</w:t>
      </w:r>
      <w:r w:rsidR="005C2142" w:rsidRPr="003154D9">
        <w:rPr>
          <w:rFonts w:ascii="TH NiramitIT๙" w:hAnsi="TH NiramitIT๙" w:cs="TH NiramitIT๙"/>
          <w:sz w:val="32"/>
          <w:szCs w:val="32"/>
          <w:cs/>
        </w:rPr>
        <w:t xml:space="preserve"> เสียง ไม่เห็นชอบ 0 เสียง </w:t>
      </w:r>
    </w:p>
    <w:p w:rsidR="002D581B" w:rsidRPr="003154D9" w:rsidRDefault="005C2142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 xml:space="preserve">งดออกเสียง </w:t>
      </w:r>
      <w:r w:rsidRPr="003154D9">
        <w:rPr>
          <w:rFonts w:ascii="TH NiramitIT๙" w:hAnsi="TH NiramitIT๙" w:cs="TH NiramitIT๙"/>
          <w:sz w:val="32"/>
          <w:szCs w:val="32"/>
          <w:cs/>
        </w:rPr>
        <w:t>0 เสียง</w:t>
      </w:r>
    </w:p>
    <w:p w:rsidR="00390D2E" w:rsidRPr="003154D9" w:rsidRDefault="00390D2E" w:rsidP="003154D9">
      <w:pPr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>3.</w:t>
      </w:r>
      <w:r w:rsidR="00E4508F" w:rsidRPr="003154D9"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ให้สภาท้องถิ่นกำหนดระยะเวลาให้สมาชิกสภาท้องถิ่น</w:t>
      </w:r>
      <w:r w:rsidR="00932208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ที่ไม่ได้เป็น</w:t>
      </w:r>
    </w:p>
    <w:p w:rsidR="00447EB3" w:rsidRPr="003154D9" w:rsidRDefault="00390D2E" w:rsidP="00DF174D">
      <w:pPr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(นายรำพึง  จรัลทรัพย์) คณะกรรมการแปรญัตติ เสนอคำแปรญัตติต่อคณะกรรมการแปรญัตติ เป็นเวลาไม่น้อยกว่า 24 ชั่วโมง (ให้นับเฉพาะเวลาทำการวันละ 8 ชั่วโมง ใช้เวลา 3 วัน) </w:t>
      </w:r>
    </w:p>
    <w:p w:rsidR="00F45E32" w:rsidRPr="003154D9" w:rsidRDefault="00F45E32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นับแต่สภามีมติรับหลักการแห่งร่างข้อบัญญัติงบประมาณรายจ่ายประจำปีงบ</w:t>
      </w:r>
    </w:p>
    <w:p w:rsidR="00F45E32" w:rsidRPr="003154D9" w:rsidRDefault="00F45E32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ประมาณตลอดจนสถานที่ที่จะยื่นคำแปรญัตติและกำหนดระยะเวลากี่วันตั้งแต่</w:t>
      </w:r>
    </w:p>
    <w:p w:rsidR="00F45E32" w:rsidRPr="003154D9" w:rsidRDefault="00F45E32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วันไหนถึงวันไหน และเวลาใดถึงเวลาใดในแต่ละวันรวมทั้งสถานที่ที่คณะกรรม</w:t>
      </w:r>
    </w:p>
    <w:p w:rsidR="00447EB3" w:rsidRPr="003154D9" w:rsidRDefault="006E022F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447EB3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การแปรญัตติจะประชุมพิจารณา (ระเบียบการประชุมสภา ฯ ข้อ 45 ข้อ 49 </w:t>
      </w:r>
    </w:p>
    <w:p w:rsidR="00447EB3" w:rsidRPr="003154D9" w:rsidRDefault="00447EB3" w:rsidP="003154D9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ข้อ 110)</w:t>
      </w:r>
    </w:p>
    <w:p w:rsidR="006E022F" w:rsidRPr="003154D9" w:rsidRDefault="00447EB3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6E022F" w:rsidRPr="003154D9">
        <w:rPr>
          <w:rFonts w:ascii="TH NiramitIT๙" w:hAnsi="TH NiramitIT๙" w:cs="TH NiramitIT๙"/>
          <w:sz w:val="32"/>
          <w:szCs w:val="32"/>
          <w:cs/>
        </w:rPr>
        <w:t xml:space="preserve">-ได้กำหนดระยะเวลาให้สมาชิกสภา </w:t>
      </w:r>
      <w:proofErr w:type="spellStart"/>
      <w:r w:rsidR="006E022F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6E022F" w:rsidRPr="003154D9">
        <w:rPr>
          <w:rFonts w:ascii="TH NiramitIT๙" w:hAnsi="TH NiramitIT๙" w:cs="TH NiramitIT๙"/>
          <w:sz w:val="32"/>
          <w:szCs w:val="32"/>
          <w:cs/>
        </w:rPr>
        <w:t>ตรอกนอง</w:t>
      </w:r>
      <w:r w:rsidR="006E022F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6E022F" w:rsidRPr="003154D9">
        <w:rPr>
          <w:rFonts w:ascii="TH NiramitIT๙" w:hAnsi="TH NiramitIT๙" w:cs="TH NiramitIT๙"/>
          <w:sz w:val="32"/>
          <w:szCs w:val="32"/>
          <w:cs/>
        </w:rPr>
        <w:t>ที่ไม่ได้เป็นคณะกรรมการ</w:t>
      </w:r>
    </w:p>
    <w:p w:rsidR="00390D2E" w:rsidRDefault="006E022F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90D2E" w:rsidRPr="003154D9">
        <w:rPr>
          <w:rFonts w:ascii="TH NiramitIT๙" w:hAnsi="TH NiramitIT๙" w:cs="TH NiramitIT๙"/>
          <w:sz w:val="32"/>
          <w:szCs w:val="32"/>
          <w:cs/>
        </w:rPr>
        <w:t xml:space="preserve">แปรญัตติได้เสนอคำแปรญัตติต่อคณะกรรมการแปรญัตติที่สภา </w:t>
      </w:r>
      <w:proofErr w:type="spellStart"/>
      <w:r w:rsidR="00390D2E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390D2E" w:rsidRPr="003154D9">
        <w:rPr>
          <w:rFonts w:ascii="TH NiramitIT๙" w:hAnsi="TH NiramitIT๙" w:cs="TH NiramitIT๙"/>
          <w:sz w:val="32"/>
          <w:szCs w:val="32"/>
          <w:cs/>
        </w:rPr>
        <w:t>ตรอกนอง</w:t>
      </w:r>
    </w:p>
    <w:p w:rsidR="00DF174D" w:rsidRPr="005C1BEA" w:rsidRDefault="00DF174D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sz w:val="36"/>
          <w:szCs w:val="36"/>
        </w:rPr>
      </w:pPr>
    </w:p>
    <w:p w:rsidR="00DF174D" w:rsidRPr="003154D9" w:rsidRDefault="00DF174D" w:rsidP="00DF174D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DF174D" w:rsidRDefault="00DF174D" w:rsidP="00DF174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2</w:t>
      </w:r>
      <w:r w:rsidR="0040357E"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/>
          <w:sz w:val="32"/>
          <w:szCs w:val="32"/>
        </w:rPr>
        <w:t>-</w:t>
      </w:r>
    </w:p>
    <w:p w:rsidR="00390D2E" w:rsidRPr="003154D9" w:rsidRDefault="00390D2E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ได้คัดเลือก ตั้งแต่เวลา 1</w:t>
      </w:r>
      <w:r w:rsidR="00850106" w:rsidRPr="003154D9">
        <w:rPr>
          <w:rFonts w:ascii="TH NiramitIT๙" w:hAnsi="TH NiramitIT๙" w:cs="TH NiramitIT๙"/>
          <w:sz w:val="32"/>
          <w:szCs w:val="32"/>
          <w:cs/>
        </w:rPr>
        <w:t>5</w:t>
      </w:r>
      <w:r w:rsidRPr="003154D9">
        <w:rPr>
          <w:rFonts w:ascii="TH NiramitIT๙" w:hAnsi="TH NiramitIT๙" w:cs="TH NiramitIT๙"/>
          <w:sz w:val="32"/>
          <w:szCs w:val="32"/>
          <w:cs/>
        </w:rPr>
        <w:t>.</w:t>
      </w:r>
      <w:r w:rsidR="006E022F" w:rsidRPr="003154D9">
        <w:rPr>
          <w:rFonts w:ascii="TH NiramitIT๙" w:hAnsi="TH NiramitIT๙" w:cs="TH NiramitIT๙"/>
          <w:sz w:val="32"/>
          <w:szCs w:val="32"/>
          <w:cs/>
        </w:rPr>
        <w:t>0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0 น. ของวันที่ </w:t>
      </w:r>
      <w:r w:rsidR="006E022F" w:rsidRPr="003154D9">
        <w:rPr>
          <w:rFonts w:ascii="TH NiramitIT๙" w:hAnsi="TH NiramitIT๙" w:cs="TH NiramitIT๙"/>
          <w:sz w:val="32"/>
          <w:szCs w:val="32"/>
          <w:cs/>
        </w:rPr>
        <w:t>4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เดือนสิงหาคม พ.ศ. 255</w:t>
      </w:r>
      <w:r w:rsidR="006E022F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จนถึง</w:t>
      </w:r>
    </w:p>
    <w:p w:rsidR="00390D2E" w:rsidRPr="003154D9" w:rsidRDefault="00390D2E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เวลา 1</w:t>
      </w:r>
      <w:r w:rsidR="00850106" w:rsidRPr="003154D9">
        <w:rPr>
          <w:rFonts w:ascii="TH NiramitIT๙" w:hAnsi="TH NiramitIT๙" w:cs="TH NiramitIT๙"/>
          <w:sz w:val="32"/>
          <w:szCs w:val="32"/>
          <w:cs/>
        </w:rPr>
        <w:t>6</w:t>
      </w:r>
      <w:r w:rsidRPr="003154D9">
        <w:rPr>
          <w:rFonts w:ascii="TH NiramitIT๙" w:hAnsi="TH NiramitIT๙" w:cs="TH NiramitIT๙"/>
          <w:sz w:val="32"/>
          <w:szCs w:val="32"/>
          <w:cs/>
        </w:rPr>
        <w:t>.</w:t>
      </w:r>
      <w:r w:rsidR="00850106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0 น. ของวันที่ </w:t>
      </w:r>
      <w:r w:rsidR="00850106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เดือนสิงหาคม พ.ศ. 255</w:t>
      </w:r>
      <w:r w:rsidR="006E022F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ณ สถานที่ ห้องประชุม</w:t>
      </w:r>
    </w:p>
    <w:p w:rsidR="00D7197E" w:rsidRPr="003154D9" w:rsidRDefault="00390D2E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50106" w:rsidRPr="003154D9">
        <w:rPr>
          <w:rFonts w:ascii="TH NiramitIT๙" w:hAnsi="TH NiramitIT๙" w:cs="TH NiramitIT๙"/>
          <w:sz w:val="32"/>
          <w:szCs w:val="32"/>
          <w:cs/>
        </w:rPr>
        <w:t>พละการิโน</w:t>
      </w:r>
      <w:r w:rsidR="00D7197E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ที่ทำการองค์การบริหารส่วนตำบลตรอกนอง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และได้กำหนดระยะ</w:t>
      </w:r>
    </w:p>
    <w:p w:rsidR="00D7197E" w:rsidRPr="003154D9" w:rsidRDefault="00D7197E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90D2E" w:rsidRPr="003154D9">
        <w:rPr>
          <w:rFonts w:ascii="TH NiramitIT๙" w:hAnsi="TH NiramitIT๙" w:cs="TH NiramitIT๙"/>
          <w:sz w:val="32"/>
          <w:szCs w:val="32"/>
          <w:cs/>
        </w:rPr>
        <w:t>เวลา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832DB" w:rsidRPr="003154D9">
        <w:rPr>
          <w:rFonts w:ascii="TH NiramitIT๙" w:hAnsi="TH NiramitIT๙" w:cs="TH NiramitIT๙"/>
          <w:sz w:val="32"/>
          <w:szCs w:val="32"/>
          <w:cs/>
        </w:rPr>
        <w:t>ที่</w:t>
      </w:r>
      <w:r w:rsidR="00390D2E" w:rsidRPr="003154D9">
        <w:rPr>
          <w:rFonts w:ascii="TH NiramitIT๙" w:hAnsi="TH NiramitIT๙" w:cs="TH NiramitIT๙"/>
          <w:sz w:val="32"/>
          <w:szCs w:val="32"/>
          <w:cs/>
        </w:rPr>
        <w:t xml:space="preserve">คณะกรรมการแปรญัตติจะต้องประชุมพิจารณา จำนวน </w:t>
      </w:r>
      <w:r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390D2E" w:rsidRPr="003154D9">
        <w:rPr>
          <w:rFonts w:ascii="TH NiramitIT๙" w:hAnsi="TH NiramitIT๙" w:cs="TH NiramitIT๙"/>
          <w:sz w:val="32"/>
          <w:szCs w:val="32"/>
          <w:cs/>
        </w:rPr>
        <w:t xml:space="preserve"> วัน ในวันที่ </w:t>
      </w:r>
      <w:r w:rsidRPr="003154D9">
        <w:rPr>
          <w:rFonts w:ascii="TH NiramitIT๙" w:hAnsi="TH NiramitIT๙" w:cs="TH NiramitIT๙"/>
          <w:sz w:val="32"/>
          <w:szCs w:val="32"/>
          <w:cs/>
        </w:rPr>
        <w:t>10</w:t>
      </w:r>
      <w:r w:rsidR="00390D2E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D7197E" w:rsidRPr="003154D9" w:rsidRDefault="00D7197E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90D2E" w:rsidRPr="003154D9">
        <w:rPr>
          <w:rFonts w:ascii="TH NiramitIT๙" w:hAnsi="TH NiramitIT๙" w:cs="TH NiramitIT๙"/>
          <w:sz w:val="32"/>
          <w:szCs w:val="32"/>
          <w:cs/>
        </w:rPr>
        <w:t>เดือน สิงหาคม พ.ศ. 255</w:t>
      </w:r>
      <w:r w:rsidR="00F832DB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="00390D2E" w:rsidRPr="003154D9">
        <w:rPr>
          <w:rFonts w:ascii="TH NiramitIT๙" w:hAnsi="TH NiramitIT๙" w:cs="TH NiramitIT๙"/>
          <w:sz w:val="32"/>
          <w:szCs w:val="32"/>
          <w:cs/>
        </w:rPr>
        <w:t xml:space="preserve"> ตั้งแต่เวลา </w:t>
      </w:r>
      <w:r w:rsidRPr="003154D9">
        <w:rPr>
          <w:rFonts w:ascii="TH NiramitIT๙" w:hAnsi="TH NiramitIT๙" w:cs="TH NiramitIT๙"/>
          <w:sz w:val="32"/>
          <w:szCs w:val="32"/>
          <w:cs/>
        </w:rPr>
        <w:t>0</w:t>
      </w:r>
      <w:r w:rsidR="00390D2E" w:rsidRPr="003154D9">
        <w:rPr>
          <w:rFonts w:ascii="TH NiramitIT๙" w:hAnsi="TH NiramitIT๙" w:cs="TH NiramitIT๙"/>
          <w:sz w:val="32"/>
          <w:szCs w:val="32"/>
          <w:cs/>
        </w:rPr>
        <w:t>9.00 น. ถึง</w:t>
      </w:r>
      <w:r w:rsidRPr="003154D9">
        <w:rPr>
          <w:rFonts w:ascii="TH NiramitIT๙" w:hAnsi="TH NiramitIT๙" w:cs="TH NiramitIT๙"/>
          <w:sz w:val="32"/>
          <w:szCs w:val="32"/>
          <w:cs/>
        </w:rPr>
        <w:t>เวลา</w:t>
      </w:r>
      <w:r w:rsidR="00390D2E" w:rsidRPr="003154D9">
        <w:rPr>
          <w:rFonts w:ascii="TH NiramitIT๙" w:hAnsi="TH NiramitIT๙" w:cs="TH NiramitIT๙"/>
          <w:sz w:val="32"/>
          <w:szCs w:val="32"/>
          <w:cs/>
        </w:rPr>
        <w:t xml:space="preserve"> 1</w:t>
      </w:r>
      <w:r w:rsidR="007E2ECB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390D2E" w:rsidRPr="003154D9">
        <w:rPr>
          <w:rFonts w:ascii="TH NiramitIT๙" w:hAnsi="TH NiramitIT๙" w:cs="TH NiramitIT๙"/>
          <w:sz w:val="32"/>
          <w:szCs w:val="32"/>
          <w:cs/>
        </w:rPr>
        <w:t>.</w:t>
      </w:r>
      <w:r w:rsidR="00F832DB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="00390D2E" w:rsidRPr="003154D9">
        <w:rPr>
          <w:rFonts w:ascii="TH NiramitIT๙" w:hAnsi="TH NiramitIT๙" w:cs="TH NiramitIT๙"/>
          <w:sz w:val="32"/>
          <w:szCs w:val="32"/>
          <w:cs/>
        </w:rPr>
        <w:t>0 น. ณ สถานที่</w:t>
      </w:r>
    </w:p>
    <w:p w:rsidR="00390D2E" w:rsidRPr="003154D9" w:rsidRDefault="00D7197E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90D2E" w:rsidRPr="003154D9">
        <w:rPr>
          <w:rFonts w:ascii="TH NiramitIT๙" w:hAnsi="TH NiramitIT๙" w:cs="TH NiramitIT๙"/>
          <w:sz w:val="32"/>
          <w:szCs w:val="32"/>
          <w:cs/>
        </w:rPr>
        <w:t>ห้อง</w:t>
      </w:r>
      <w:r w:rsidRPr="003154D9">
        <w:rPr>
          <w:rFonts w:ascii="TH NiramitIT๙" w:hAnsi="TH NiramitIT๙" w:cs="TH NiramitIT๙"/>
          <w:sz w:val="32"/>
          <w:szCs w:val="32"/>
          <w:cs/>
        </w:rPr>
        <w:t>ประชุม</w:t>
      </w:r>
      <w:r w:rsidR="00F832DB" w:rsidRPr="003154D9">
        <w:rPr>
          <w:rFonts w:ascii="TH NiramitIT๙" w:hAnsi="TH NiramitIT๙" w:cs="TH NiramitIT๙"/>
          <w:sz w:val="32"/>
          <w:szCs w:val="32"/>
          <w:cs/>
        </w:rPr>
        <w:t>พล</w:t>
      </w:r>
      <w:r w:rsidR="005C1BEA">
        <w:rPr>
          <w:rFonts w:ascii="TH NiramitIT๙" w:hAnsi="TH NiramitIT๙" w:cs="TH NiramitIT๙" w:hint="cs"/>
          <w:sz w:val="32"/>
          <w:szCs w:val="32"/>
          <w:cs/>
        </w:rPr>
        <w:t>ะ</w:t>
      </w:r>
      <w:r w:rsidR="00F832DB" w:rsidRPr="003154D9">
        <w:rPr>
          <w:rFonts w:ascii="TH NiramitIT๙" w:hAnsi="TH NiramitIT๙" w:cs="TH NiramitIT๙"/>
          <w:sz w:val="32"/>
          <w:szCs w:val="32"/>
          <w:cs/>
        </w:rPr>
        <w:t>การิโน</w:t>
      </w:r>
      <w:r w:rsidR="00F832DB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F832DB" w:rsidRPr="003154D9">
        <w:rPr>
          <w:rFonts w:ascii="TH NiramitIT๙" w:eastAsia="Times New Roman" w:hAnsi="TH NiramitIT๙" w:cs="TH NiramitIT๙"/>
          <w:sz w:val="32"/>
          <w:szCs w:val="32"/>
          <w:cs/>
        </w:rPr>
        <w:t>ที่ทำการองค์การบริหารส่วนตำบลตรอกนอง</w:t>
      </w:r>
    </w:p>
    <w:p w:rsidR="005C1BEA" w:rsidRDefault="00B410FD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5C1BEA">
        <w:rPr>
          <w:rFonts w:ascii="TH NiramitIT๙" w:hAnsi="TH NiramitIT๙" w:cs="TH NiramitIT๙"/>
          <w:spacing w:val="-8"/>
          <w:sz w:val="32"/>
          <w:szCs w:val="32"/>
          <w:cs/>
        </w:rPr>
        <w:t>ตามมาตรฐานการปฏิบัติราชการและนิเทศองค์กรปกครองส่วนท้องถิ่น ให้เลขานุการ</w:t>
      </w:r>
    </w:p>
    <w:p w:rsidR="00B410FD" w:rsidRPr="005C1BEA" w:rsidRDefault="005C1BEA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pacing w:val="-8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410FD" w:rsidRPr="003154D9">
        <w:rPr>
          <w:rFonts w:ascii="TH NiramitIT๙" w:hAnsi="TH NiramitIT๙" w:cs="TH NiramitIT๙"/>
          <w:sz w:val="32"/>
          <w:szCs w:val="32"/>
          <w:cs/>
        </w:rPr>
        <w:t>สภาองค์การบริหารส่วนตำบล เป็นผู้นัดและเปิดประชุมการเลือกประธานและ</w:t>
      </w:r>
    </w:p>
    <w:p w:rsidR="00B410FD" w:rsidRPr="003154D9" w:rsidRDefault="00B410FD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เลขานุการคณะกรรมการแปรญัตติ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จึงขอให้เลขานุการนัดในที่ประชุมจะประชุม</w:t>
      </w:r>
    </w:p>
    <w:p w:rsidR="00B410FD" w:rsidRPr="003154D9" w:rsidRDefault="00B410FD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เลือกประธาน เลขานุการคณะกรรมการแปรญัตติ</w:t>
      </w:r>
      <w:r w:rsidR="00C272C4" w:rsidRPr="003154D9">
        <w:rPr>
          <w:rFonts w:ascii="TH NiramitIT๙" w:hAnsi="TH NiramitIT๙" w:cs="TH NiramitIT๙"/>
          <w:sz w:val="32"/>
          <w:szCs w:val="32"/>
          <w:cs/>
        </w:rPr>
        <w:t xml:space="preserve"> ขอเชิญเลขานุการสภาฯ แจ้ง</w:t>
      </w:r>
    </w:p>
    <w:p w:rsidR="00130D21" w:rsidRPr="003154D9" w:rsidRDefault="00130D21" w:rsidP="003154D9">
      <w:pPr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เลขานุการ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เลขานุการสภาองค์การบริหารส่วนตำบลตรอกนอง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นัดประชุมคัดเลือกประธาน</w:t>
      </w:r>
    </w:p>
    <w:p w:rsidR="00130D21" w:rsidRPr="003154D9" w:rsidRDefault="00130D21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1"/>
          <w:szCs w:val="31"/>
          <w:cs/>
        </w:rPr>
        <w:t>(นายเกรียงไกร นาครักษ์)</w:t>
      </w:r>
      <w:r w:rsidRPr="003154D9">
        <w:rPr>
          <w:rFonts w:ascii="TH NiramitIT๙" w:hAnsi="TH NiramitIT๙" w:cs="TH NiramitIT๙"/>
          <w:sz w:val="32"/>
          <w:szCs w:val="32"/>
          <w:cs/>
        </w:rPr>
        <w:t>และเลขานุการคณะกรรมการแปรญัตติ ในวันที่ 4 เดือน สิงหาคม พ.ศ.2559</w:t>
      </w:r>
    </w:p>
    <w:p w:rsidR="00B410FD" w:rsidRPr="003154D9" w:rsidRDefault="00130D21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 w:hint="cs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เวลา 13.00 น.</w:t>
      </w:r>
      <w:r w:rsidR="00B410FD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5C1BEA">
        <w:rPr>
          <w:rFonts w:ascii="TH NiramitIT๙" w:hAnsi="TH NiramitIT๙" w:cs="TH NiramitIT๙"/>
          <w:sz w:val="32"/>
          <w:szCs w:val="32"/>
        </w:rPr>
        <w:t xml:space="preserve"> </w:t>
      </w:r>
      <w:r w:rsidR="005C1BEA">
        <w:rPr>
          <w:rFonts w:ascii="TH NiramitIT๙" w:hAnsi="TH NiramitIT๙" w:cs="TH NiramitIT๙" w:hint="cs"/>
          <w:sz w:val="32"/>
          <w:szCs w:val="32"/>
          <w:cs/>
        </w:rPr>
        <w:t xml:space="preserve">ณ ห้องประชุมพละการิโน </w:t>
      </w:r>
      <w:proofErr w:type="spellStart"/>
      <w:r w:rsidR="005C1BEA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5C1BEA"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</w:p>
    <w:p w:rsidR="00390D2E" w:rsidRPr="003154D9" w:rsidRDefault="0099722F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มติ</w:t>
      </w:r>
      <w:r w:rsidR="00390D2E" w:rsidRPr="003154D9">
        <w:rPr>
          <w:rFonts w:ascii="TH NiramitIT๙" w:hAnsi="TH NiramitIT๙" w:cs="TH NiramitIT๙"/>
          <w:sz w:val="32"/>
          <w:szCs w:val="32"/>
          <w:cs/>
        </w:rPr>
        <w:t xml:space="preserve">ที่ประชุม </w:t>
      </w:r>
      <w:r w:rsidR="00390D2E" w:rsidRPr="003154D9">
        <w:rPr>
          <w:rFonts w:ascii="TH NiramitIT๙" w:hAnsi="TH NiramitIT๙" w:cs="TH NiramitIT๙"/>
          <w:sz w:val="32"/>
          <w:szCs w:val="32"/>
          <w:cs/>
        </w:rPr>
        <w:tab/>
        <w:t>-รับทราบ</w:t>
      </w:r>
    </w:p>
    <w:p w:rsidR="00992EF0" w:rsidRPr="003154D9" w:rsidRDefault="00992EF0" w:rsidP="003154D9">
      <w:pPr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>3.</w:t>
      </w:r>
      <w:r w:rsidR="00AF29A6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7</w:t>
      </w:r>
      <w:r w:rsidRPr="003154D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การกำหนด วัน เวลา สถานที่ในการประชุมสภาองค์การบริหารส่วน</w:t>
      </w:r>
    </w:p>
    <w:p w:rsidR="00992EF0" w:rsidRPr="003154D9" w:rsidRDefault="00992EF0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(นายรำพึง  จรัลทรัพย์) </w:t>
      </w:r>
      <w:r w:rsidR="00AF29A6"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ตำบล</w:t>
      </w:r>
      <w:r w:rsidRPr="003154D9">
        <w:rPr>
          <w:rFonts w:ascii="TH NiramitIT๙" w:hAnsi="TH NiramitIT๙" w:cs="TH NiramitIT๙"/>
          <w:b/>
          <w:bCs/>
          <w:sz w:val="32"/>
          <w:szCs w:val="32"/>
          <w:cs/>
        </w:rPr>
        <w:t>ตรอกนองในครั้งต่อไป</w:t>
      </w:r>
    </w:p>
    <w:p w:rsidR="00992EF0" w:rsidRPr="003154D9" w:rsidRDefault="00AF29A6" w:rsidP="003154D9">
      <w:pPr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เลขานุการ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ab/>
      </w:r>
      <w:r w:rsidR="00992EF0" w:rsidRPr="003154D9">
        <w:rPr>
          <w:rFonts w:ascii="TH NiramitIT๙" w:hAnsi="TH NiramitIT๙" w:cs="TH NiramitIT๙"/>
          <w:sz w:val="32"/>
          <w:szCs w:val="32"/>
        </w:rPr>
        <w:t>-</w:t>
      </w:r>
      <w:r w:rsidR="00992EF0" w:rsidRPr="003154D9">
        <w:rPr>
          <w:rFonts w:ascii="TH NiramitIT๙" w:hAnsi="TH NiramitIT๙" w:cs="TH NiramitIT๙"/>
          <w:sz w:val="32"/>
          <w:szCs w:val="32"/>
          <w:cs/>
        </w:rPr>
        <w:t>เสนอวันที่ 1</w:t>
      </w:r>
      <w:r w:rsidRPr="003154D9">
        <w:rPr>
          <w:rFonts w:ascii="TH NiramitIT๙" w:hAnsi="TH NiramitIT๙" w:cs="TH NiramitIT๙"/>
          <w:sz w:val="32"/>
          <w:szCs w:val="32"/>
        </w:rPr>
        <w:t>5</w:t>
      </w:r>
      <w:r w:rsidR="00992EF0" w:rsidRPr="003154D9">
        <w:rPr>
          <w:rFonts w:ascii="TH NiramitIT๙" w:hAnsi="TH NiramitIT๙" w:cs="TH NiramitIT๙"/>
          <w:sz w:val="32"/>
          <w:szCs w:val="32"/>
          <w:cs/>
        </w:rPr>
        <w:t xml:space="preserve"> สิงหาคม พ.ศ. 255</w:t>
      </w:r>
      <w:r w:rsidR="00EA75CF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="00992EF0" w:rsidRPr="003154D9">
        <w:rPr>
          <w:rFonts w:ascii="TH NiramitIT๙" w:hAnsi="TH NiramitIT๙" w:cs="TH NiramitIT๙"/>
          <w:sz w:val="32"/>
          <w:szCs w:val="32"/>
          <w:cs/>
        </w:rPr>
        <w:t xml:space="preserve"> เวลา 9.00 น. ณ ห้องประชุม</w:t>
      </w:r>
      <w:r w:rsidR="00B127D8" w:rsidRPr="003154D9">
        <w:rPr>
          <w:rFonts w:ascii="TH NiramitIT๙" w:hAnsi="TH NiramitIT๙" w:cs="TH NiramitIT๙"/>
          <w:sz w:val="32"/>
          <w:szCs w:val="32"/>
        </w:rPr>
        <w:t>“</w:t>
      </w:r>
      <w:r w:rsidR="00B127D8" w:rsidRPr="003154D9">
        <w:rPr>
          <w:rFonts w:ascii="TH NiramitIT๙" w:hAnsi="TH NiramitIT๙" w:cs="TH NiramitIT๙"/>
          <w:sz w:val="32"/>
          <w:szCs w:val="32"/>
          <w:cs/>
        </w:rPr>
        <w:t>สมพื้น</w:t>
      </w:r>
    </w:p>
    <w:p w:rsidR="00992EF0" w:rsidRPr="003154D9" w:rsidRDefault="00992EF0" w:rsidP="003154D9">
      <w:pPr>
        <w:widowControl w:val="0"/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884B6E">
        <w:rPr>
          <w:rFonts w:ascii="TH NiramitIT๙" w:hAnsi="TH NiramitIT๙" w:cs="TH NiramitIT๙"/>
          <w:sz w:val="26"/>
          <w:szCs w:val="26"/>
          <w:cs/>
        </w:rPr>
        <w:t>(</w:t>
      </w:r>
      <w:r w:rsidR="00AF29A6" w:rsidRPr="00884B6E">
        <w:rPr>
          <w:rFonts w:ascii="TH NiramitIT๙" w:hAnsi="TH NiramitIT๙" w:cs="TH NiramitIT๙"/>
          <w:sz w:val="26"/>
          <w:szCs w:val="26"/>
          <w:cs/>
        </w:rPr>
        <w:t>นายเกรียงไกร นาครักษ์</w:t>
      </w:r>
      <w:r w:rsidRPr="00884B6E">
        <w:rPr>
          <w:rFonts w:ascii="TH NiramitIT๙" w:hAnsi="TH NiramitIT๙" w:cs="TH NiramitIT๙"/>
          <w:sz w:val="26"/>
          <w:szCs w:val="26"/>
          <w:cs/>
        </w:rPr>
        <w:t>)</w:t>
      </w:r>
      <w:r w:rsidR="00884B6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84B6E">
        <w:rPr>
          <w:rFonts w:ascii="TH NiramitIT๙" w:hAnsi="TH NiramitIT๙" w:cs="TH NiramitIT๙" w:hint="cs"/>
          <w:sz w:val="32"/>
          <w:szCs w:val="32"/>
          <w:cs/>
        </w:rPr>
        <w:tab/>
      </w:r>
      <w:r w:rsidR="00B127D8" w:rsidRPr="003154D9">
        <w:rPr>
          <w:rFonts w:ascii="TH NiramitIT๙" w:hAnsi="TH NiramitIT๙" w:cs="TH NiramitIT๙"/>
          <w:sz w:val="32"/>
          <w:szCs w:val="32"/>
          <w:cs/>
        </w:rPr>
        <w:t>อนุสรณ์</w:t>
      </w:r>
      <w:r w:rsidR="00B127D8" w:rsidRPr="003154D9">
        <w:rPr>
          <w:rFonts w:ascii="TH NiramitIT๙" w:hAnsi="TH NiramitIT๙" w:cs="TH NiramitIT๙"/>
          <w:sz w:val="32"/>
          <w:szCs w:val="32"/>
        </w:rPr>
        <w:t>”</w:t>
      </w:r>
      <w:r w:rsidR="00B127D8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ที่ทำการองค์การบริหารส่วนตำบลตรอกนอง</w:t>
      </w:r>
    </w:p>
    <w:p w:rsidR="00992EF0" w:rsidRPr="003154D9" w:rsidRDefault="00992EF0" w:rsidP="003154D9">
      <w:pPr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  <w:t>-สมาชิก</w:t>
      </w:r>
      <w:r w:rsidR="00E42279" w:rsidRPr="003154D9">
        <w:rPr>
          <w:rFonts w:ascii="TH NiramitIT๙" w:hAnsi="TH NiramitIT๙" w:cs="TH NiramitIT๙"/>
          <w:sz w:val="32"/>
          <w:szCs w:val="32"/>
          <w:cs/>
        </w:rPr>
        <w:t>สภา</w:t>
      </w:r>
      <w:r w:rsidRPr="003154D9">
        <w:rPr>
          <w:rFonts w:ascii="TH NiramitIT๙" w:hAnsi="TH NiramitIT๙" w:cs="TH NiramitIT๙"/>
          <w:sz w:val="32"/>
          <w:szCs w:val="32"/>
          <w:cs/>
        </w:rPr>
        <w:t>ท่านใดจะเสนออีก ถ้าไม่มีขอมติเห็นชอบ</w:t>
      </w:r>
      <w:r w:rsidR="00F55577" w:rsidRPr="003154D9">
        <w:rPr>
          <w:rFonts w:ascii="TH NiramitIT๙" w:hAnsi="TH NiramitIT๙" w:cs="TH NiramitIT๙"/>
          <w:sz w:val="32"/>
          <w:szCs w:val="32"/>
          <w:cs/>
        </w:rPr>
        <w:t xml:space="preserve"> การกำหนด</w:t>
      </w:r>
      <w:r w:rsidR="00EA75CF" w:rsidRPr="003154D9">
        <w:rPr>
          <w:rFonts w:ascii="TH NiramitIT๙" w:hAnsi="TH NiramitIT๙" w:cs="TH NiramitIT๙"/>
          <w:sz w:val="32"/>
          <w:szCs w:val="32"/>
          <w:cs/>
        </w:rPr>
        <w:t xml:space="preserve"> วัน เวลา</w:t>
      </w:r>
    </w:p>
    <w:p w:rsidR="00EA75CF" w:rsidRPr="003154D9" w:rsidRDefault="00992EF0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(นายรำพึง  จรัลทรัพย์) </w:t>
      </w:r>
      <w:r w:rsidR="00EA75CF" w:rsidRPr="003154D9">
        <w:rPr>
          <w:rFonts w:ascii="TH NiramitIT๙" w:hAnsi="TH NiramitIT๙" w:cs="TH NiramitIT๙"/>
          <w:sz w:val="32"/>
          <w:szCs w:val="32"/>
          <w:cs/>
        </w:rPr>
        <w:t>สถานที่ในการประชุมสภา</w:t>
      </w:r>
      <w:r w:rsidR="00F55577" w:rsidRPr="003154D9">
        <w:rPr>
          <w:rFonts w:ascii="TH NiramitIT๙" w:hAnsi="TH NiramitIT๙" w:cs="TH NiramitIT๙"/>
          <w:sz w:val="32"/>
          <w:szCs w:val="32"/>
          <w:cs/>
        </w:rPr>
        <w:t>องค์การ</w:t>
      </w:r>
      <w:r w:rsidR="00E42279" w:rsidRPr="003154D9">
        <w:rPr>
          <w:rFonts w:ascii="TH NiramitIT๙" w:hAnsi="TH NiramitIT๙" w:cs="TH NiramitIT๙"/>
          <w:sz w:val="32"/>
          <w:szCs w:val="32"/>
          <w:cs/>
        </w:rPr>
        <w:t>บริหาร</w:t>
      </w:r>
      <w:r w:rsidRPr="003154D9">
        <w:rPr>
          <w:rFonts w:ascii="TH NiramitIT๙" w:hAnsi="TH NiramitIT๙" w:cs="TH NiramitIT๙"/>
          <w:sz w:val="32"/>
          <w:szCs w:val="32"/>
          <w:cs/>
        </w:rPr>
        <w:t>ส่วนตำบลตรอกนองในครั้งต่อไป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</w:p>
    <w:p w:rsidR="00EA75CF" w:rsidRPr="003154D9" w:rsidRDefault="00EA75CF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992EF0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Pr="003154D9">
        <w:rPr>
          <w:rFonts w:ascii="TH NiramitIT๙" w:hAnsi="TH NiramitIT๙" w:cs="TH NiramitIT๙"/>
          <w:sz w:val="32"/>
          <w:szCs w:val="32"/>
          <w:cs/>
        </w:rPr>
        <w:t>5</w:t>
      </w:r>
      <w:r w:rsidR="00992EF0" w:rsidRPr="003154D9">
        <w:rPr>
          <w:rFonts w:ascii="TH NiramitIT๙" w:hAnsi="TH NiramitIT๙" w:cs="TH NiramitIT๙"/>
          <w:sz w:val="32"/>
          <w:szCs w:val="32"/>
          <w:cs/>
        </w:rPr>
        <w:t xml:space="preserve"> สิงหาคม พ.ศ. 255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9 </w:t>
      </w:r>
      <w:r w:rsidR="00992EF0" w:rsidRPr="003154D9">
        <w:rPr>
          <w:rFonts w:ascii="TH NiramitIT๙" w:hAnsi="TH NiramitIT๙" w:cs="TH NiramitIT๙"/>
          <w:sz w:val="32"/>
          <w:szCs w:val="32"/>
          <w:cs/>
        </w:rPr>
        <w:t xml:space="preserve">เวลา </w:t>
      </w:r>
      <w:r w:rsidR="00E42279" w:rsidRPr="003154D9">
        <w:rPr>
          <w:rFonts w:ascii="TH NiramitIT๙" w:hAnsi="TH NiramitIT๙" w:cs="TH NiramitIT๙"/>
          <w:sz w:val="32"/>
          <w:szCs w:val="32"/>
          <w:cs/>
        </w:rPr>
        <w:t>0</w:t>
      </w:r>
      <w:r w:rsidR="00992EF0" w:rsidRPr="003154D9">
        <w:rPr>
          <w:rFonts w:ascii="TH NiramitIT๙" w:hAnsi="TH NiramitIT๙" w:cs="TH NiramitIT๙"/>
          <w:sz w:val="32"/>
          <w:szCs w:val="32"/>
          <w:cs/>
        </w:rPr>
        <w:t>9.00 น. ณ ห้องประชุม</w:t>
      </w:r>
      <w:r w:rsidR="00F55577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55577" w:rsidRPr="003154D9">
        <w:rPr>
          <w:rFonts w:ascii="TH NiramitIT๙" w:hAnsi="TH NiramitIT๙" w:cs="TH NiramitIT๙"/>
          <w:sz w:val="32"/>
          <w:szCs w:val="32"/>
        </w:rPr>
        <w:t>“</w:t>
      </w:r>
      <w:r w:rsidR="00F55577" w:rsidRPr="003154D9">
        <w:rPr>
          <w:rFonts w:ascii="TH NiramitIT๙" w:hAnsi="TH NiramitIT๙" w:cs="TH NiramitIT๙"/>
          <w:sz w:val="32"/>
          <w:szCs w:val="32"/>
          <w:cs/>
        </w:rPr>
        <w:t>สมพื้นอนุสรณ์</w:t>
      </w:r>
      <w:r w:rsidR="00F55577" w:rsidRPr="003154D9">
        <w:rPr>
          <w:rFonts w:ascii="TH NiramitIT๙" w:hAnsi="TH NiramitIT๙" w:cs="TH NiramitIT๙"/>
          <w:sz w:val="32"/>
          <w:szCs w:val="32"/>
        </w:rPr>
        <w:t>”</w:t>
      </w:r>
    </w:p>
    <w:p w:rsidR="003B2FD2" w:rsidRPr="003154D9" w:rsidRDefault="00EA75CF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992EF0" w:rsidRPr="003154D9">
        <w:rPr>
          <w:rFonts w:ascii="TH NiramitIT๙" w:hAnsi="TH NiramitIT๙" w:cs="TH NiramitIT๙"/>
          <w:sz w:val="32"/>
          <w:szCs w:val="32"/>
          <w:cs/>
        </w:rPr>
        <w:t>ที่ทำการองค์การบริหารส่วนตำบลตรอกนอง</w:t>
      </w:r>
    </w:p>
    <w:p w:rsidR="00D526A7" w:rsidRPr="003154D9" w:rsidRDefault="00CA5B17" w:rsidP="003154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มติ</w:t>
      </w:r>
      <w:r w:rsidR="00992EF0" w:rsidRPr="003154D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="00992EF0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992EF0" w:rsidRPr="003154D9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385EEB" w:rsidRPr="003154D9">
        <w:rPr>
          <w:rFonts w:ascii="TH NiramitIT๙" w:hAnsi="TH NiramitIT๙" w:cs="TH NiramitIT๙"/>
          <w:sz w:val="32"/>
          <w:szCs w:val="32"/>
          <w:cs/>
        </w:rPr>
        <w:t>ให้ความ</w:t>
      </w:r>
      <w:r w:rsidR="00992EF0" w:rsidRPr="003154D9">
        <w:rPr>
          <w:rFonts w:ascii="TH NiramitIT๙" w:hAnsi="TH NiramitIT๙" w:cs="TH NiramitIT๙"/>
          <w:sz w:val="32"/>
          <w:szCs w:val="32"/>
          <w:cs/>
        </w:rPr>
        <w:t xml:space="preserve">เห็นชอบ </w:t>
      </w:r>
      <w:r w:rsidR="005C2142" w:rsidRPr="003154D9">
        <w:rPr>
          <w:rFonts w:ascii="TH NiramitIT๙" w:hAnsi="TH NiramitIT๙" w:cs="TH NiramitIT๙"/>
          <w:sz w:val="32"/>
          <w:szCs w:val="32"/>
          <w:cs/>
        </w:rPr>
        <w:t xml:space="preserve">ทั้งสิ้น </w:t>
      </w:r>
      <w:r w:rsidR="008766AA" w:rsidRPr="003154D9">
        <w:rPr>
          <w:rFonts w:ascii="TH NiramitIT๙" w:hAnsi="TH NiramitIT๙" w:cs="TH NiramitIT๙"/>
          <w:sz w:val="32"/>
          <w:szCs w:val="32"/>
          <w:cs/>
        </w:rPr>
        <w:t>11</w:t>
      </w:r>
      <w:r w:rsidR="005C2142" w:rsidRPr="003154D9">
        <w:rPr>
          <w:rFonts w:ascii="TH NiramitIT๙" w:hAnsi="TH NiramitIT๙" w:cs="TH NiramitIT๙"/>
          <w:sz w:val="32"/>
          <w:szCs w:val="32"/>
          <w:cs/>
        </w:rPr>
        <w:t xml:space="preserve"> เสียง ไม่เห็นชอบ 0 เสียง งดออกเสียง 0 เสียง</w:t>
      </w:r>
    </w:p>
    <w:p w:rsidR="00F45E32" w:rsidRPr="003154D9" w:rsidRDefault="00F45E32" w:rsidP="003154D9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4 </w:t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3154D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อื่น ๆ</w:t>
      </w:r>
    </w:p>
    <w:p w:rsidR="00F45E32" w:rsidRPr="003154D9" w:rsidRDefault="00F45E32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>สมาชิกสภา ฝ่ายบริหาร และหัวหน้าส่วนราชการ มีเรื่องแจ้งไหม</w:t>
      </w:r>
    </w:p>
    <w:p w:rsidR="00F45E32" w:rsidRPr="003154D9" w:rsidRDefault="00F45E32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</w:rPr>
        <w:tab/>
      </w:r>
    </w:p>
    <w:p w:rsidR="00120D9C" w:rsidRPr="003154D9" w:rsidRDefault="005C5141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.อบ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ต.ม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A74B39" w:rsidRPr="003154D9">
        <w:rPr>
          <w:rFonts w:ascii="TH NiramitIT๙" w:hAnsi="TH NiramitIT๙" w:cs="TH NiramitIT๙"/>
          <w:sz w:val="32"/>
          <w:szCs w:val="32"/>
          <w:cs/>
        </w:rPr>
        <w:tab/>
        <w:t>-เรื่องถนนเสียหายเป็นหลุมลึก ปีนี้จะนำรถเกร</w:t>
      </w:r>
      <w:r w:rsidR="00C27442">
        <w:rPr>
          <w:rFonts w:ascii="TH NiramitIT๙" w:hAnsi="TH NiramitIT๙" w:cs="TH NiramitIT๙" w:hint="cs"/>
          <w:sz w:val="32"/>
          <w:szCs w:val="32"/>
          <w:cs/>
        </w:rPr>
        <w:t>ด</w:t>
      </w:r>
      <w:r w:rsidR="00C27442">
        <w:rPr>
          <w:rFonts w:ascii="TH NiramitIT๙" w:hAnsi="TH NiramitIT๙" w:cs="TH NiramitIT๙"/>
          <w:sz w:val="32"/>
          <w:szCs w:val="32"/>
          <w:cs/>
        </w:rPr>
        <w:t>มาเกร</w:t>
      </w:r>
      <w:r w:rsidR="00C27442">
        <w:rPr>
          <w:rFonts w:ascii="TH NiramitIT๙" w:hAnsi="TH NiramitIT๙" w:cs="TH NiramitIT๙" w:hint="cs"/>
          <w:sz w:val="32"/>
          <w:szCs w:val="32"/>
          <w:cs/>
        </w:rPr>
        <w:t>ด</w:t>
      </w:r>
      <w:r w:rsidR="00A74B39" w:rsidRPr="003154D9">
        <w:rPr>
          <w:rFonts w:ascii="TH NiramitIT๙" w:hAnsi="TH NiramitIT๙" w:cs="TH NiramitIT๙"/>
          <w:sz w:val="32"/>
          <w:szCs w:val="32"/>
          <w:cs/>
        </w:rPr>
        <w:t>ในตำบลหรือไม่</w:t>
      </w:r>
    </w:p>
    <w:p w:rsidR="00120D9C" w:rsidRPr="003154D9" w:rsidRDefault="00A74B39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ประเสริฐ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</w:r>
    </w:p>
    <w:p w:rsidR="0076379C" w:rsidRPr="003154D9" w:rsidRDefault="0076379C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.อบ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ต.ม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2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-เรื่องถนนเสียหายเป็นหล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อยากได้หิน</w:t>
      </w:r>
      <w:r w:rsidR="00CA02D8" w:rsidRPr="003154D9">
        <w:rPr>
          <w:rFonts w:ascii="TH NiramitIT๙" w:hAnsi="TH NiramitIT๙" w:cs="TH NiramitIT๙"/>
          <w:sz w:val="32"/>
          <w:szCs w:val="32"/>
          <w:cs/>
        </w:rPr>
        <w:t>คลุก</w:t>
      </w:r>
      <w:r w:rsidRPr="003154D9">
        <w:rPr>
          <w:rFonts w:ascii="TH NiramitIT๙" w:hAnsi="TH NiramitIT๙" w:cs="TH NiramitIT๙"/>
          <w:sz w:val="32"/>
          <w:szCs w:val="32"/>
          <w:cs/>
        </w:rPr>
        <w:t>ไปใส่</w:t>
      </w:r>
      <w:r w:rsidR="00CA02D8" w:rsidRPr="003154D9">
        <w:rPr>
          <w:rFonts w:ascii="TH NiramitIT๙" w:hAnsi="TH NiramitIT๙" w:cs="TH NiramitIT๙"/>
          <w:sz w:val="32"/>
          <w:szCs w:val="32"/>
          <w:cs/>
        </w:rPr>
        <w:t>ถนน</w:t>
      </w:r>
    </w:p>
    <w:p w:rsidR="0076379C" w:rsidRDefault="0076379C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งชไมพร อุดมคติ)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DF174D" w:rsidRDefault="00DF174D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DF174D" w:rsidRPr="003154D9" w:rsidRDefault="00DF174D" w:rsidP="00DF174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</w:t>
      </w:r>
    </w:p>
    <w:p w:rsidR="00DF174D" w:rsidRPr="003154D9" w:rsidRDefault="00DF174D" w:rsidP="00DF174D">
      <w:pPr>
        <w:spacing w:after="0"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DF174D" w:rsidRDefault="00DF174D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DF174D" w:rsidRPr="003154D9" w:rsidRDefault="0040357E" w:rsidP="00DF174D">
      <w:pPr>
        <w:tabs>
          <w:tab w:val="left" w:pos="2127"/>
        </w:tabs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22</w:t>
      </w:r>
      <w:r w:rsidR="00DF174D">
        <w:rPr>
          <w:rFonts w:ascii="TH NiramitIT๙" w:hAnsi="TH NiramitIT๙" w:cs="TH NiramitIT๙"/>
          <w:sz w:val="32"/>
          <w:szCs w:val="32"/>
        </w:rPr>
        <w:t>-</w:t>
      </w:r>
    </w:p>
    <w:p w:rsidR="005C5141" w:rsidRPr="003154D9" w:rsidRDefault="005C5141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.อบ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ต.ม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>3</w:t>
      </w:r>
      <w:r w:rsidRPr="003154D9">
        <w:rPr>
          <w:rFonts w:ascii="TH NiramitIT๙" w:hAnsi="TH NiramitIT๙" w:cs="TH NiramitIT๙"/>
          <w:sz w:val="32"/>
          <w:szCs w:val="32"/>
        </w:rPr>
        <w:tab/>
        <w:t>-</w:t>
      </w:r>
      <w:r w:rsidR="00964726" w:rsidRPr="003154D9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4C6BFC" w:rsidRPr="003154D9">
        <w:rPr>
          <w:rFonts w:ascii="TH NiramitIT๙" w:hAnsi="TH NiramitIT๙" w:cs="TH NiramitIT๙"/>
          <w:sz w:val="32"/>
          <w:szCs w:val="32"/>
          <w:cs/>
        </w:rPr>
        <w:t>ถนนเสียหายเป็นหลุม</w:t>
      </w:r>
      <w:r w:rsidR="00964726" w:rsidRPr="003154D9">
        <w:rPr>
          <w:rFonts w:ascii="TH NiramitIT๙" w:hAnsi="TH NiramitIT๙" w:cs="TH NiramitIT๙"/>
          <w:sz w:val="32"/>
          <w:szCs w:val="32"/>
          <w:cs/>
        </w:rPr>
        <w:t xml:space="preserve"> อยากได้หินคลุกไปใส่ถนนลูกรัง และอยากได้ยาง</w:t>
      </w:r>
    </w:p>
    <w:p w:rsidR="00971FE4" w:rsidRDefault="00496584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</w:t>
      </w:r>
      <w:r w:rsidR="00001E75" w:rsidRPr="003154D9">
        <w:rPr>
          <w:rFonts w:ascii="TH NiramitIT๙" w:hAnsi="TH NiramitIT๙" w:cs="TH NiramitIT๙"/>
          <w:sz w:val="32"/>
          <w:szCs w:val="32"/>
          <w:cs/>
        </w:rPr>
        <w:t>รวมพล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01E75" w:rsidRPr="003154D9">
        <w:rPr>
          <w:rFonts w:ascii="TH NiramitIT๙" w:hAnsi="TH NiramitIT๙" w:cs="TH NiramitIT๙"/>
          <w:sz w:val="32"/>
          <w:szCs w:val="32"/>
          <w:cs/>
        </w:rPr>
        <w:t xml:space="preserve"> สมภักดี</w:t>
      </w:r>
      <w:r w:rsidRPr="003154D9">
        <w:rPr>
          <w:rFonts w:ascii="TH NiramitIT๙" w:hAnsi="TH NiramitIT๙" w:cs="TH NiramitIT๙"/>
          <w:sz w:val="32"/>
          <w:szCs w:val="32"/>
          <w:cs/>
        </w:rPr>
        <w:t>)</w:t>
      </w:r>
      <w:r w:rsidR="009D53FA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964726" w:rsidRPr="003154D9">
        <w:rPr>
          <w:rFonts w:ascii="TH NiramitIT๙" w:hAnsi="TH NiramitIT๙" w:cs="TH NiramitIT๙"/>
          <w:sz w:val="32"/>
          <w:szCs w:val="32"/>
          <w:cs/>
        </w:rPr>
        <w:t>มะ</w:t>
      </w:r>
      <w:proofErr w:type="spellStart"/>
      <w:r w:rsidR="00964726" w:rsidRPr="003154D9">
        <w:rPr>
          <w:rFonts w:ascii="TH NiramitIT๙" w:hAnsi="TH NiramitIT๙" w:cs="TH NiramitIT๙"/>
          <w:sz w:val="32"/>
          <w:szCs w:val="32"/>
          <w:cs/>
        </w:rPr>
        <w:t>ตอย</w:t>
      </w:r>
      <w:proofErr w:type="spellEnd"/>
      <w:r w:rsidR="00964726" w:rsidRPr="003154D9">
        <w:rPr>
          <w:rFonts w:ascii="TH NiramitIT๙" w:hAnsi="TH NiramitIT๙" w:cs="TH NiramitIT๙"/>
          <w:sz w:val="32"/>
          <w:szCs w:val="32"/>
          <w:cs/>
        </w:rPr>
        <w:t>ไปซ่อมถนนลาดยาง</w:t>
      </w:r>
    </w:p>
    <w:p w:rsidR="00F512D0" w:rsidRPr="003154D9" w:rsidRDefault="00F512D0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.อบ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ต.ม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4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-เรื่องไฟฟ้าส่องสว่างสาธารณะที่เสียจะซ่อมแซมตอนไหน</w:t>
      </w:r>
    </w:p>
    <w:p w:rsidR="00F512D0" w:rsidRPr="003154D9" w:rsidRDefault="00F512D0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0"/>
          <w:szCs w:val="30"/>
        </w:rPr>
      </w:pPr>
      <w:r w:rsidRPr="003154D9">
        <w:rPr>
          <w:rFonts w:ascii="TH NiramitIT๙" w:hAnsi="TH NiramitIT๙" w:cs="TH NiramitIT๙"/>
          <w:sz w:val="30"/>
          <w:szCs w:val="30"/>
          <w:cs/>
        </w:rPr>
        <w:t>(นายประเสริฐ ยะหัตตะ)</w:t>
      </w:r>
    </w:p>
    <w:p w:rsidR="00C624AF" w:rsidRPr="003154D9" w:rsidRDefault="00C624AF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หัวหน้าส่วนโยธา</w:t>
      </w:r>
      <w:r w:rsidRPr="003154D9">
        <w:rPr>
          <w:rFonts w:ascii="TH NiramitIT๙" w:hAnsi="TH NiramitIT๙" w:cs="TH NiramitIT๙"/>
          <w:sz w:val="32"/>
          <w:szCs w:val="32"/>
        </w:rPr>
        <w:tab/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>เรื่องการซ่อมแซมไฟฟ้าส่องสว่างสาธารณะ</w:t>
      </w:r>
      <w:r w:rsidR="00060154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060154" w:rsidRPr="003154D9">
        <w:rPr>
          <w:rFonts w:ascii="TH NiramitIT๙" w:hAnsi="TH NiramitIT๙" w:cs="TH NiramitIT๙"/>
          <w:sz w:val="32"/>
          <w:szCs w:val="32"/>
          <w:cs/>
        </w:rPr>
        <w:t>จะซ่อมตอนช่วงหน้าแล้ง และเรื่อง</w:t>
      </w:r>
    </w:p>
    <w:p w:rsidR="00C624AF" w:rsidRPr="003154D9" w:rsidRDefault="00C624AF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นิมิต</w:t>
      </w:r>
      <w:r w:rsidR="00BB304E">
        <w:rPr>
          <w:rFonts w:ascii="TH NiramitIT๙" w:hAnsi="TH NiramitIT๙" w:cs="TH NiramitIT๙" w:hint="cs"/>
          <w:sz w:val="32"/>
          <w:szCs w:val="32"/>
          <w:cs/>
        </w:rPr>
        <w:t>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  เพ็งอุดม)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060154" w:rsidRPr="003154D9">
        <w:rPr>
          <w:rFonts w:ascii="TH NiramitIT๙" w:hAnsi="TH NiramitIT๙" w:cs="TH NiramitIT๙"/>
          <w:sz w:val="32"/>
          <w:szCs w:val="32"/>
          <w:cs/>
        </w:rPr>
        <w:t>หินคลุก</w:t>
      </w:r>
      <w:r w:rsidR="00F41747" w:rsidRPr="003154D9">
        <w:rPr>
          <w:rFonts w:ascii="TH NiramitIT๙" w:hAnsi="TH NiramitIT๙" w:cs="TH NiramitIT๙"/>
          <w:sz w:val="32"/>
          <w:szCs w:val="32"/>
          <w:cs/>
        </w:rPr>
        <w:t xml:space="preserve">ใส่ถนน </w:t>
      </w:r>
      <w:proofErr w:type="spellStart"/>
      <w:r w:rsidR="00F41747"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F41747" w:rsidRPr="003154D9">
        <w:rPr>
          <w:rFonts w:ascii="TH NiramitIT๙" w:hAnsi="TH NiramitIT๙" w:cs="TH NiramitIT๙"/>
          <w:sz w:val="32"/>
          <w:szCs w:val="32"/>
          <w:cs/>
        </w:rPr>
        <w:t xml:space="preserve">ตรอกนอง </w:t>
      </w:r>
      <w:r w:rsidR="003D0339" w:rsidRPr="003154D9">
        <w:rPr>
          <w:rFonts w:ascii="TH NiramitIT๙" w:hAnsi="TH NiramitIT๙" w:cs="TH NiramitIT๙"/>
          <w:sz w:val="32"/>
          <w:szCs w:val="32"/>
          <w:cs/>
        </w:rPr>
        <w:t>สั่งไปแล้ว</w:t>
      </w:r>
      <w:r w:rsidR="00F41747" w:rsidRPr="003154D9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3D0339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14872" w:rsidRPr="003154D9">
        <w:rPr>
          <w:rFonts w:ascii="TH NiramitIT๙" w:hAnsi="TH NiramitIT๙" w:cs="TH NiramitIT๙"/>
          <w:sz w:val="32"/>
          <w:szCs w:val="32"/>
          <w:cs/>
        </w:rPr>
        <w:t>29</w:t>
      </w:r>
      <w:r w:rsidR="003D0339" w:rsidRPr="003154D9">
        <w:rPr>
          <w:rFonts w:ascii="TH NiramitIT๙" w:hAnsi="TH NiramitIT๙" w:cs="TH NiramitIT๙"/>
          <w:sz w:val="32"/>
          <w:szCs w:val="32"/>
          <w:cs/>
        </w:rPr>
        <w:t xml:space="preserve"> เที่ยว </w:t>
      </w:r>
    </w:p>
    <w:p w:rsidR="00BF36E6" w:rsidRPr="003154D9" w:rsidRDefault="00BF36E6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.อบ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ต.ม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>5</w:t>
      </w:r>
      <w:r w:rsidRPr="003154D9">
        <w:rPr>
          <w:rFonts w:ascii="TH NiramitIT๙" w:hAnsi="TH NiramitIT๙" w:cs="TH NiramitIT๙"/>
          <w:sz w:val="32"/>
          <w:szCs w:val="32"/>
        </w:rPr>
        <w:tab/>
        <w:t>-</w:t>
      </w:r>
      <w:r w:rsidRPr="003154D9">
        <w:rPr>
          <w:rFonts w:ascii="TH NiramitIT๙" w:hAnsi="TH NiramitIT๙" w:cs="TH NiramitIT๙"/>
          <w:sz w:val="32"/>
          <w:szCs w:val="32"/>
          <w:cs/>
        </w:rPr>
        <w:t>แจ้งวันพัฒนาทางก่อนวันแม่แห่งชาติ ในวันที่ 9 สิงหาคม 2559 และเรื่องซ่อม</w:t>
      </w:r>
    </w:p>
    <w:p w:rsidR="00BF36E6" w:rsidRPr="003154D9" w:rsidRDefault="00BF36E6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วันชัย  สังข์วิเศษ)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แซมไฟฟ้าส่องสว่างสาธารณะ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อยากให้รอรถอเนกประสงค์มาก่อน</w:t>
      </w:r>
      <w:r w:rsidR="00932EB4" w:rsidRPr="003154D9">
        <w:rPr>
          <w:rFonts w:ascii="TH NiramitIT๙" w:hAnsi="TH NiramitIT๙" w:cs="TH NiramitIT๙"/>
          <w:sz w:val="32"/>
          <w:szCs w:val="32"/>
          <w:cs/>
        </w:rPr>
        <w:t xml:space="preserve"> จะได้สะดวก</w:t>
      </w:r>
    </w:p>
    <w:p w:rsidR="00932EB4" w:rsidRPr="003154D9" w:rsidRDefault="00932EB4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ในการซ่อมแต่ต้องรอหน่อย</w:t>
      </w:r>
    </w:p>
    <w:p w:rsidR="003D0339" w:rsidRPr="003154D9" w:rsidRDefault="003D0339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นายก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>-</w:t>
      </w:r>
      <w:r w:rsidR="0054151F" w:rsidRPr="003154D9">
        <w:rPr>
          <w:rFonts w:ascii="TH NiramitIT๙" w:hAnsi="TH NiramitIT๙" w:cs="TH NiramitIT๙"/>
          <w:sz w:val="32"/>
          <w:szCs w:val="32"/>
          <w:cs/>
        </w:rPr>
        <w:t xml:space="preserve">มีเรื่องแจ้ง 2 เรื่อง </w:t>
      </w:r>
    </w:p>
    <w:p w:rsidR="00B11AE9" w:rsidRPr="003154D9" w:rsidRDefault="003D0339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(นายเฉลย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มเภา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พันธ์) </w:t>
      </w:r>
      <w:r w:rsidR="00323A3E" w:rsidRPr="003154D9">
        <w:rPr>
          <w:rFonts w:ascii="TH NiramitIT๙" w:hAnsi="TH NiramitIT๙" w:cs="TH NiramitIT๙"/>
          <w:sz w:val="32"/>
          <w:szCs w:val="32"/>
        </w:rPr>
        <w:t>1.</w:t>
      </w:r>
      <w:r w:rsidR="00323A3E" w:rsidRPr="003154D9">
        <w:rPr>
          <w:rFonts w:ascii="TH NiramitIT๙" w:hAnsi="TH NiramitIT๙" w:cs="TH NiramitIT๙"/>
          <w:sz w:val="32"/>
          <w:szCs w:val="32"/>
          <w:cs/>
        </w:rPr>
        <w:t xml:space="preserve">เรื่องลงประชามติรับร่างรัฐธรรมนูญ </w:t>
      </w:r>
      <w:r w:rsidR="00B11AE9" w:rsidRPr="003154D9">
        <w:rPr>
          <w:rFonts w:ascii="TH NiramitIT๙" w:hAnsi="TH NiramitIT๙" w:cs="TH NiramitIT๙"/>
          <w:sz w:val="32"/>
          <w:szCs w:val="32"/>
          <w:cs/>
        </w:rPr>
        <w:t xml:space="preserve">ในวันที่ 7 สิงหาคม 2559 ตั้งแต่เวลา </w:t>
      </w:r>
    </w:p>
    <w:p w:rsidR="00B11AE9" w:rsidRPr="003154D9" w:rsidRDefault="00B11AE9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08.00-16.00 น. ฝากสมาชิกสภาฯ ทุกท่านช่วยประชาสัมพันธ์</w:t>
      </w:r>
      <w:r w:rsidR="00323A3E" w:rsidRPr="003154D9">
        <w:rPr>
          <w:rFonts w:ascii="TH NiramitIT๙" w:hAnsi="TH NiramitIT๙" w:cs="TH NiramitIT๙"/>
          <w:sz w:val="32"/>
          <w:szCs w:val="32"/>
          <w:cs/>
        </w:rPr>
        <w:t>เชิญชวนให้</w:t>
      </w:r>
      <w:r w:rsidRPr="003154D9">
        <w:rPr>
          <w:rFonts w:ascii="TH NiramitIT๙" w:hAnsi="TH NiramitIT๙" w:cs="TH NiramitIT๙"/>
          <w:sz w:val="32"/>
          <w:szCs w:val="32"/>
          <w:cs/>
        </w:rPr>
        <w:t>ออก</w:t>
      </w:r>
      <w:r w:rsidR="0054151F" w:rsidRPr="003154D9">
        <w:rPr>
          <w:rFonts w:ascii="TH NiramitIT๙" w:hAnsi="TH NiramitIT๙" w:cs="TH NiramitIT๙"/>
          <w:sz w:val="32"/>
          <w:szCs w:val="32"/>
          <w:cs/>
        </w:rPr>
        <w:t>ไป</w:t>
      </w:r>
    </w:p>
    <w:p w:rsidR="00B11AE9" w:rsidRPr="003154D9" w:rsidRDefault="00B11AE9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8711BE" w:rsidRPr="003154D9">
        <w:rPr>
          <w:rFonts w:ascii="TH NiramitIT๙" w:hAnsi="TH NiramitIT๙" w:cs="TH NiramitIT๙"/>
          <w:sz w:val="32"/>
          <w:szCs w:val="32"/>
          <w:cs/>
        </w:rPr>
        <w:t>ใช้สิทธิ์</w:t>
      </w:r>
      <w:r w:rsidR="00E635F1" w:rsidRPr="003154D9">
        <w:rPr>
          <w:rFonts w:ascii="TH NiramitIT๙" w:hAnsi="TH NiramitIT๙" w:cs="TH NiramitIT๙"/>
          <w:sz w:val="32"/>
          <w:szCs w:val="32"/>
          <w:cs/>
        </w:rPr>
        <w:t>ลงประชามติ</w:t>
      </w:r>
      <w:r w:rsidR="0054151F" w:rsidRPr="003154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23A3E" w:rsidRPr="003154D9" w:rsidRDefault="005D276E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54151F" w:rsidRPr="003154D9">
        <w:rPr>
          <w:rFonts w:ascii="TH NiramitIT๙" w:hAnsi="TH NiramitIT๙" w:cs="TH NiramitIT๙"/>
          <w:sz w:val="32"/>
          <w:szCs w:val="32"/>
        </w:rPr>
        <w:t>2.</w:t>
      </w:r>
      <w:r w:rsidR="0054151F" w:rsidRPr="003154D9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B73B10" w:rsidRPr="003154D9">
        <w:rPr>
          <w:rFonts w:ascii="TH NiramitIT๙" w:hAnsi="TH NiramitIT๙" w:cs="TH NiramitIT๙"/>
          <w:sz w:val="32"/>
          <w:szCs w:val="32"/>
          <w:cs/>
        </w:rPr>
        <w:t xml:space="preserve">เคารพศพแม่ยายของประธานสภา </w:t>
      </w:r>
      <w:r w:rsidR="00DC47B4" w:rsidRPr="003154D9">
        <w:rPr>
          <w:rFonts w:ascii="TH NiramitIT๙" w:hAnsi="TH NiramitIT๙" w:cs="TH NiramitIT๙"/>
          <w:sz w:val="32"/>
          <w:szCs w:val="32"/>
          <w:cs/>
        </w:rPr>
        <w:t>ฯ</w:t>
      </w:r>
      <w:r w:rsidR="00B73B10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401E5" w:rsidRPr="003154D9">
        <w:rPr>
          <w:rFonts w:ascii="TH NiramitIT๙" w:hAnsi="TH NiramitIT๙" w:cs="TH NiramitIT๙"/>
          <w:sz w:val="32"/>
          <w:szCs w:val="32"/>
          <w:cs/>
        </w:rPr>
        <w:t xml:space="preserve">คืนวันที่ </w:t>
      </w:r>
      <w:r w:rsidR="00B73B10" w:rsidRPr="003154D9">
        <w:rPr>
          <w:rFonts w:ascii="TH NiramitIT๙" w:hAnsi="TH NiramitIT๙" w:cs="TH NiramitIT๙"/>
          <w:sz w:val="32"/>
          <w:szCs w:val="32"/>
          <w:cs/>
        </w:rPr>
        <w:t xml:space="preserve">5 สิงหาคม 2559 พรุ่งนี้ </w:t>
      </w:r>
    </w:p>
    <w:p w:rsidR="003D0339" w:rsidRPr="003154D9" w:rsidRDefault="00323A3E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B73B10" w:rsidRPr="003154D9">
        <w:rPr>
          <w:rFonts w:ascii="TH NiramitIT๙" w:hAnsi="TH NiramitIT๙" w:cs="TH NiramitIT๙"/>
          <w:sz w:val="32"/>
          <w:szCs w:val="32"/>
          <w:cs/>
        </w:rPr>
        <w:t xml:space="preserve">เวลา 19.00 น. ที่ศาลาวัดมาบไพ </w:t>
      </w:r>
    </w:p>
    <w:p w:rsidR="000118F1" w:rsidRPr="003154D9" w:rsidRDefault="000118F1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รองนายก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-เรื่อง</w:t>
      </w:r>
      <w:r w:rsidR="00E635F1" w:rsidRPr="003154D9">
        <w:rPr>
          <w:rFonts w:ascii="TH NiramitIT๙" w:hAnsi="TH NiramitIT๙" w:cs="TH NiramitIT๙"/>
          <w:sz w:val="32"/>
          <w:szCs w:val="32"/>
          <w:cs/>
        </w:rPr>
        <w:t>ยางมะ</w:t>
      </w:r>
      <w:proofErr w:type="spellStart"/>
      <w:r w:rsidR="00E635F1" w:rsidRPr="003154D9">
        <w:rPr>
          <w:rFonts w:ascii="TH NiramitIT๙" w:hAnsi="TH NiramitIT๙" w:cs="TH NiramitIT๙"/>
          <w:sz w:val="32"/>
          <w:szCs w:val="32"/>
          <w:cs/>
        </w:rPr>
        <w:t>ตอย</w:t>
      </w:r>
      <w:proofErr w:type="spellEnd"/>
      <w:r w:rsidR="00E635F1" w:rsidRPr="003154D9">
        <w:rPr>
          <w:rFonts w:ascii="TH NiramitIT๙" w:hAnsi="TH NiramitIT๙" w:cs="TH NiramitIT๙"/>
          <w:sz w:val="32"/>
          <w:szCs w:val="32"/>
          <w:cs/>
        </w:rPr>
        <w:t>ซ่อมถนนลาดยาง และ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หินคลุกใส่ทาง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ตรอกนอง</w:t>
      </w:r>
      <w:r w:rsidR="00E635F1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>เตรียมให้</w:t>
      </w:r>
      <w:r w:rsidR="00E635F1" w:rsidRPr="003154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C59FD" w:rsidRPr="003154D9" w:rsidRDefault="000118F1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เ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วัตร  สุดสงวน)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635F1" w:rsidRPr="003154D9">
        <w:rPr>
          <w:rFonts w:ascii="TH NiramitIT๙" w:hAnsi="TH NiramitIT๙" w:cs="TH NiramitIT๙"/>
          <w:sz w:val="32"/>
          <w:szCs w:val="32"/>
          <w:cs/>
        </w:rPr>
        <w:t>แล้ว</w:t>
      </w:r>
      <w:r w:rsidR="00E635F1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E635F1" w:rsidRPr="003154D9">
        <w:rPr>
          <w:rFonts w:ascii="TH NiramitIT๙" w:hAnsi="TH NiramitIT๙" w:cs="TH NiramitIT๙"/>
          <w:sz w:val="32"/>
          <w:szCs w:val="32"/>
          <w:cs/>
        </w:rPr>
        <w:t>หินคลุกสั่งไป 29 เที่ยว เหลือเงิน 140,000 บาท</w:t>
      </w:r>
      <w:r w:rsidR="00E635F1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20323D" w:rsidRPr="003154D9">
        <w:rPr>
          <w:rFonts w:ascii="TH NiramitIT๙" w:hAnsi="TH NiramitIT๙" w:cs="TH NiramitIT๙"/>
          <w:sz w:val="32"/>
          <w:szCs w:val="32"/>
          <w:cs/>
        </w:rPr>
        <w:t>เรื่องไฟฟ้าส่องสว่าง</w:t>
      </w:r>
    </w:p>
    <w:p w:rsidR="004C59FD" w:rsidRPr="003154D9" w:rsidRDefault="004C59FD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20323D" w:rsidRPr="003154D9">
        <w:rPr>
          <w:rFonts w:ascii="TH NiramitIT๙" w:hAnsi="TH NiramitIT๙" w:cs="TH NiramitIT๙"/>
          <w:sz w:val="32"/>
          <w:szCs w:val="32"/>
          <w:cs/>
        </w:rPr>
        <w:t xml:space="preserve">สาธารณะที่เสีย จะดูจุดสำคัญและซ่อมแซมตามจุดเสี่ยง ทางโค้ง และทางแยกต่าง ๆ </w:t>
      </w:r>
    </w:p>
    <w:p w:rsidR="00054C8A" w:rsidRPr="003154D9" w:rsidRDefault="004C59FD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E635F1" w:rsidRPr="003154D9">
        <w:rPr>
          <w:rFonts w:ascii="TH NiramitIT๙" w:hAnsi="TH NiramitIT๙" w:cs="TH NiramitIT๙"/>
          <w:sz w:val="32"/>
          <w:szCs w:val="32"/>
          <w:cs/>
        </w:rPr>
        <w:t>และเชิญชวนออกมาใช้สิทธิ์ลงประชามติ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ในวัน</w:t>
      </w:r>
      <w:r w:rsidR="00054C8A" w:rsidRPr="003154D9">
        <w:rPr>
          <w:rFonts w:ascii="TH NiramitIT๙" w:hAnsi="TH NiramitIT๙" w:cs="TH NiramitIT๙"/>
          <w:sz w:val="32"/>
          <w:szCs w:val="32"/>
          <w:cs/>
        </w:rPr>
        <w:t xml:space="preserve">อาทิตย์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 w:rsidR="00EA1E9A" w:rsidRPr="003154D9">
        <w:rPr>
          <w:rFonts w:ascii="TH NiramitIT๙" w:hAnsi="TH NiramitIT๙" w:cs="TH NiramitIT๙"/>
          <w:sz w:val="32"/>
          <w:szCs w:val="32"/>
        </w:rPr>
        <w:t>7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สิงหาคม 2559</w:t>
      </w:r>
      <w:r w:rsidR="00EA1E9A" w:rsidRPr="003154D9">
        <w:rPr>
          <w:rFonts w:ascii="TH NiramitIT๙" w:hAnsi="TH NiramitIT๙" w:cs="TH NiramitIT๙"/>
          <w:sz w:val="32"/>
          <w:szCs w:val="32"/>
          <w:cs/>
        </w:rPr>
        <w:t xml:space="preserve"> เวลา </w:t>
      </w:r>
    </w:p>
    <w:p w:rsidR="00F45E32" w:rsidRPr="003154D9" w:rsidRDefault="00504634" w:rsidP="00DF174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08.00-16.00 น.</w:t>
      </w:r>
      <w:r w:rsidR="00B11AE9" w:rsidRPr="003154D9">
        <w:rPr>
          <w:rFonts w:ascii="TH NiramitIT๙" w:hAnsi="TH NiramitIT๙" w:cs="TH NiramitIT๙"/>
          <w:sz w:val="32"/>
          <w:szCs w:val="32"/>
          <w:cs/>
        </w:rPr>
        <w:t xml:space="preserve">     </w:t>
      </w:r>
    </w:p>
    <w:p w:rsidR="00F45E32" w:rsidRPr="003154D9" w:rsidRDefault="00F45E32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รองนายก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  <w:t>-มี 2 เรื่อง</w:t>
      </w:r>
    </w:p>
    <w:p w:rsidR="00F45E32" w:rsidRPr="003154D9" w:rsidRDefault="00F45E32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จิ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พัชร  สุดสงวน)</w:t>
      </w:r>
      <w:r w:rsidR="005D276E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</w:rPr>
        <w:t>1.</w:t>
      </w:r>
      <w:r w:rsidRPr="003154D9">
        <w:rPr>
          <w:rFonts w:ascii="TH NiramitIT๙" w:hAnsi="TH NiramitIT๙" w:cs="TH NiramitIT๙"/>
          <w:sz w:val="32"/>
          <w:szCs w:val="32"/>
          <w:cs/>
        </w:rPr>
        <w:t>ขอแสดงความเสียใจกับประธานสภา ฯ ที่สูญเสียแม่ยาย</w:t>
      </w:r>
    </w:p>
    <w:p w:rsidR="00301060" w:rsidRPr="003154D9" w:rsidRDefault="00301060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2.เรื่องพ่นยาหญ้า ที่สนามกีฬาฟุตซอ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ลทุ่ง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ตกพลิ </w:t>
      </w:r>
      <w:r w:rsidR="00A541E4" w:rsidRPr="003154D9">
        <w:rPr>
          <w:rFonts w:ascii="TH NiramitIT๙" w:hAnsi="TH NiramitIT๙" w:cs="TH NiramitIT๙"/>
          <w:sz w:val="32"/>
          <w:szCs w:val="32"/>
          <w:cs/>
        </w:rPr>
        <w:t xml:space="preserve">หมู่ที่ 5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ในวันที่ 9 สิงหาคม </w:t>
      </w:r>
    </w:p>
    <w:p w:rsidR="00A541E4" w:rsidRPr="003154D9" w:rsidRDefault="00301060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A541E4" w:rsidRPr="003154D9">
        <w:rPr>
          <w:rFonts w:ascii="TH NiramitIT๙" w:hAnsi="TH NiramitIT๙" w:cs="TH NiramitIT๙"/>
          <w:sz w:val="32"/>
          <w:szCs w:val="32"/>
          <w:cs/>
        </w:rPr>
        <w:t xml:space="preserve">2559 หมู่ที่ 5 </w:t>
      </w:r>
      <w:r w:rsidRPr="003154D9">
        <w:rPr>
          <w:rFonts w:ascii="TH NiramitIT๙" w:hAnsi="TH NiramitIT๙" w:cs="TH NiramitIT๙"/>
          <w:sz w:val="32"/>
          <w:szCs w:val="32"/>
          <w:cs/>
        </w:rPr>
        <w:t>จะพัฒนา</w:t>
      </w:r>
      <w:r w:rsidR="00A541E4" w:rsidRPr="003154D9">
        <w:rPr>
          <w:rFonts w:ascii="TH NiramitIT๙" w:hAnsi="TH NiramitIT๙" w:cs="TH NiramitIT๙"/>
          <w:sz w:val="32"/>
          <w:szCs w:val="32"/>
          <w:cs/>
        </w:rPr>
        <w:t>หมู่บ้าน</w:t>
      </w:r>
      <w:r w:rsidRPr="003154D9">
        <w:rPr>
          <w:rFonts w:ascii="TH NiramitIT๙" w:hAnsi="TH NiramitIT๙" w:cs="TH NiramitIT๙"/>
          <w:sz w:val="32"/>
          <w:szCs w:val="32"/>
          <w:cs/>
        </w:rPr>
        <w:t>อยากให้พัฒนาสนามกีฬาฟุตซอ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ลทุ่ง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ตกพลิ</w:t>
      </w:r>
    </w:p>
    <w:p w:rsidR="00CB0D36" w:rsidRPr="003154D9" w:rsidRDefault="00A541E4" w:rsidP="003154D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01060" w:rsidRPr="003154D9">
        <w:rPr>
          <w:rFonts w:ascii="TH NiramitIT๙" w:hAnsi="TH NiramitIT๙" w:cs="TH NiramitIT๙"/>
          <w:sz w:val="32"/>
          <w:szCs w:val="32"/>
          <w:cs/>
        </w:rPr>
        <w:t>ด้วยเลย</w:t>
      </w:r>
    </w:p>
    <w:p w:rsidR="005E4D7B" w:rsidRPr="003154D9" w:rsidRDefault="00BB304E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อำนวยการกองช่าง</w:t>
      </w:r>
      <w:r w:rsidR="005E4D7B" w:rsidRPr="003154D9">
        <w:rPr>
          <w:rFonts w:ascii="TH NiramitIT๙" w:hAnsi="TH NiramitIT๙" w:cs="TH NiramitIT๙"/>
          <w:sz w:val="32"/>
          <w:szCs w:val="32"/>
        </w:rPr>
        <w:tab/>
        <w:t>-</w:t>
      </w:r>
      <w:r w:rsidR="005E4D7B" w:rsidRPr="003154D9">
        <w:rPr>
          <w:rFonts w:ascii="TH NiramitIT๙" w:hAnsi="TH NiramitIT๙" w:cs="TH NiramitIT๙"/>
          <w:sz w:val="32"/>
          <w:szCs w:val="32"/>
          <w:cs/>
        </w:rPr>
        <w:t>เรื่องไฟฟ้าส่องสว่างสาธารณะเสีย</w:t>
      </w:r>
      <w:r w:rsidR="005E4D7B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5E4D7B" w:rsidRPr="003154D9">
        <w:rPr>
          <w:rFonts w:ascii="TH NiramitIT๙" w:hAnsi="TH NiramitIT๙" w:cs="TH NiramitIT๙"/>
          <w:sz w:val="32"/>
          <w:szCs w:val="32"/>
          <w:cs/>
        </w:rPr>
        <w:t>ขอให้สมาชิกสภา ฯ ออกสำรวจในตอนกลาง</w:t>
      </w:r>
    </w:p>
    <w:p w:rsidR="003D7C6F" w:rsidRPr="003154D9" w:rsidRDefault="005E4D7B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นิมิต</w:t>
      </w:r>
      <w:r w:rsidR="00BB304E">
        <w:rPr>
          <w:rFonts w:ascii="TH NiramitIT๙" w:hAnsi="TH NiramitIT๙" w:cs="TH NiramitIT๙" w:hint="cs"/>
          <w:sz w:val="32"/>
          <w:szCs w:val="32"/>
          <w:cs/>
        </w:rPr>
        <w:t>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  เพ็งอุดม)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A541E4" w:rsidRPr="003154D9">
        <w:rPr>
          <w:rFonts w:ascii="TH NiramitIT๙" w:hAnsi="TH NiramitIT๙" w:cs="TH NiramitIT๙"/>
          <w:sz w:val="32"/>
          <w:szCs w:val="32"/>
          <w:cs/>
        </w:rPr>
        <w:t>คืน</w:t>
      </w:r>
      <w:r w:rsidRPr="003154D9">
        <w:rPr>
          <w:rFonts w:ascii="TH NiramitIT๙" w:hAnsi="TH NiramitIT๙" w:cs="TH NiramitIT๙"/>
          <w:sz w:val="32"/>
          <w:szCs w:val="32"/>
          <w:cs/>
        </w:rPr>
        <w:t>และแต่ละหมู่มาแจ้งว่ามีกี่จุด</w:t>
      </w:r>
    </w:p>
    <w:p w:rsidR="00985BCE" w:rsidRPr="003154D9" w:rsidRDefault="003D7C6F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ผู้</w:t>
      </w:r>
      <w:r w:rsidR="00985BCE" w:rsidRPr="003154D9">
        <w:rPr>
          <w:rFonts w:ascii="TH NiramitIT๙" w:hAnsi="TH NiramitIT๙" w:cs="TH NiramitIT๙"/>
          <w:sz w:val="32"/>
          <w:szCs w:val="32"/>
          <w:cs/>
        </w:rPr>
        <w:t>อำนวยการกองคลัง</w:t>
      </w:r>
      <w:r w:rsidR="00985BCE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985BCE" w:rsidRPr="003154D9">
        <w:rPr>
          <w:rFonts w:ascii="TH NiramitIT๙" w:hAnsi="TH NiramitIT๙" w:cs="TH NiramitIT๙"/>
          <w:sz w:val="32"/>
          <w:szCs w:val="32"/>
        </w:rPr>
        <w:t>-</w:t>
      </w:r>
      <w:r w:rsidR="00F50B66" w:rsidRPr="003154D9">
        <w:rPr>
          <w:rFonts w:ascii="TH NiramitIT๙" w:hAnsi="TH NiramitIT๙" w:cs="TH NiramitIT๙"/>
          <w:sz w:val="32"/>
          <w:szCs w:val="32"/>
          <w:cs/>
        </w:rPr>
        <w:t xml:space="preserve">เรื่องภาษีบำรุงท้องที่ ฝากสมาชิกสภา ฯ ทุกท่าน </w:t>
      </w:r>
      <w:r w:rsidR="008174A1" w:rsidRPr="003154D9">
        <w:rPr>
          <w:rFonts w:ascii="TH NiramitIT๙" w:hAnsi="TH NiramitIT๙" w:cs="TH NiramitIT๙"/>
          <w:sz w:val="32"/>
          <w:szCs w:val="32"/>
          <w:cs/>
        </w:rPr>
        <w:t>ถ้ารู้จักชาวบ้าน</w:t>
      </w:r>
      <w:r w:rsidR="001659FE" w:rsidRPr="003154D9">
        <w:rPr>
          <w:rFonts w:ascii="TH NiramitIT๙" w:hAnsi="TH NiramitIT๙" w:cs="TH NiramitIT๙"/>
          <w:sz w:val="32"/>
          <w:szCs w:val="32"/>
          <w:cs/>
        </w:rPr>
        <w:t>ที่ยังไม่ชำระภาษี</w:t>
      </w:r>
    </w:p>
    <w:p w:rsidR="001659FE" w:rsidRPr="003154D9" w:rsidRDefault="00985BCE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ง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พิมพ์ชญา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ดอกไม้)</w:t>
      </w:r>
      <w:r w:rsidR="001F2B3A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1659FE" w:rsidRPr="003154D9">
        <w:rPr>
          <w:rFonts w:ascii="TH NiramitIT๙" w:hAnsi="TH NiramitIT๙" w:cs="TH NiramitIT๙"/>
          <w:sz w:val="32"/>
          <w:szCs w:val="32"/>
          <w:cs/>
        </w:rPr>
        <w:t>ท้องที่ตามเอกสารที่</w:t>
      </w:r>
      <w:r w:rsidR="00A05103" w:rsidRPr="003154D9">
        <w:rPr>
          <w:rFonts w:ascii="TH NiramitIT๙" w:hAnsi="TH NiramitIT๙" w:cs="TH NiramitIT๙"/>
          <w:sz w:val="32"/>
          <w:szCs w:val="32"/>
          <w:cs/>
        </w:rPr>
        <w:t>แจก ช่วยแจ้ง</w:t>
      </w:r>
      <w:r w:rsidR="001659FE" w:rsidRPr="003154D9">
        <w:rPr>
          <w:rFonts w:ascii="TH NiramitIT๙" w:hAnsi="TH NiramitIT๙" w:cs="TH NiramitIT๙"/>
          <w:sz w:val="32"/>
          <w:szCs w:val="32"/>
          <w:cs/>
        </w:rPr>
        <w:t>ชาวบ้าน</w:t>
      </w:r>
      <w:r w:rsidR="00A05103" w:rsidRPr="003154D9">
        <w:rPr>
          <w:rFonts w:ascii="TH NiramitIT๙" w:hAnsi="TH NiramitIT๙" w:cs="TH NiramitIT๙"/>
          <w:sz w:val="32"/>
          <w:szCs w:val="32"/>
          <w:cs/>
        </w:rPr>
        <w:t>ให้มา</w:t>
      </w:r>
      <w:r w:rsidR="008174A1" w:rsidRPr="003154D9">
        <w:rPr>
          <w:rFonts w:ascii="TH NiramitIT๙" w:hAnsi="TH NiramitIT๙" w:cs="TH NiramitIT๙"/>
          <w:sz w:val="32"/>
          <w:szCs w:val="32"/>
          <w:cs/>
        </w:rPr>
        <w:t>ชำระภาษีบำรุงท้องที่</w:t>
      </w:r>
      <w:r w:rsidR="008174A1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8174A1" w:rsidRPr="003154D9">
        <w:rPr>
          <w:rFonts w:ascii="TH NiramitIT๙" w:hAnsi="TH NiramitIT๙" w:cs="TH NiramitIT๙"/>
          <w:sz w:val="32"/>
          <w:szCs w:val="32"/>
          <w:cs/>
        </w:rPr>
        <w:t>ที่องค์การ</w:t>
      </w:r>
    </w:p>
    <w:p w:rsidR="00420DFE" w:rsidRDefault="001659FE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บริหารส่วนตำบล</w:t>
      </w:r>
      <w:r w:rsidR="008174A1" w:rsidRPr="003154D9">
        <w:rPr>
          <w:rFonts w:ascii="TH NiramitIT๙" w:hAnsi="TH NiramitIT๙" w:cs="TH NiramitIT๙"/>
          <w:sz w:val="32"/>
          <w:szCs w:val="32"/>
          <w:cs/>
        </w:rPr>
        <w:t>ตรอกนอง</w:t>
      </w:r>
    </w:p>
    <w:p w:rsidR="00DF174D" w:rsidRDefault="00DF174D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DF174D" w:rsidRDefault="00DF174D" w:rsidP="003154D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DF174D" w:rsidRPr="003154D9" w:rsidRDefault="00DF174D" w:rsidP="00DF174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154D9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(นายรวมพล      สมภักดี)</w:t>
      </w:r>
    </w:p>
    <w:p w:rsidR="00DF174D" w:rsidRPr="003154D9" w:rsidRDefault="00DF174D" w:rsidP="00DF174D">
      <w:pPr>
        <w:spacing w:after="0"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154D9">
        <w:rPr>
          <w:rFonts w:ascii="TH NiramitIT๙" w:hAnsi="TH NiramitIT๙" w:cs="TH NiramitIT๙"/>
          <w:sz w:val="32"/>
          <w:szCs w:val="32"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DF174D" w:rsidRPr="003154D9" w:rsidRDefault="00DF174D" w:rsidP="00DF174D">
      <w:pPr>
        <w:tabs>
          <w:tab w:val="left" w:pos="2127"/>
          <w:tab w:val="left" w:pos="2835"/>
        </w:tabs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2</w:t>
      </w:r>
      <w:r w:rsidR="0040357E"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/>
          <w:sz w:val="32"/>
          <w:szCs w:val="32"/>
        </w:rPr>
        <w:t>-</w:t>
      </w:r>
    </w:p>
    <w:p w:rsidR="00247D7E" w:rsidRPr="003154D9" w:rsidRDefault="00FC75A4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อ.กองการศึกษาฯ</w:t>
      </w:r>
      <w:r w:rsidR="00247D7E" w:rsidRPr="003154D9">
        <w:rPr>
          <w:rFonts w:ascii="TH NiramitIT๙" w:hAnsi="TH NiramitIT๙" w:cs="TH NiramitIT๙"/>
          <w:sz w:val="32"/>
          <w:szCs w:val="32"/>
        </w:rPr>
        <w:tab/>
        <w:t>-</w:t>
      </w:r>
      <w:r w:rsidR="00247D7E" w:rsidRPr="003154D9">
        <w:rPr>
          <w:rFonts w:ascii="TH NiramitIT๙" w:hAnsi="TH NiramitIT๙" w:cs="TH NiramitIT๙"/>
          <w:sz w:val="32"/>
          <w:szCs w:val="32"/>
          <w:cs/>
        </w:rPr>
        <w:t xml:space="preserve">ในวันที่ 12 สิงหาคม 2559 วันแม่แห่งชาติ </w:t>
      </w:r>
      <w:r w:rsidR="00BB3D47" w:rsidRPr="003154D9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ตรอกนอง</w:t>
      </w:r>
    </w:p>
    <w:p w:rsidR="00357BCE" w:rsidRDefault="00247D7E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สมภพ ระถะยาน)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57BCE" w:rsidRPr="003154D9">
        <w:rPr>
          <w:rFonts w:ascii="TH NiramitIT๙" w:hAnsi="TH NiramitIT๙" w:cs="TH NiramitIT๙"/>
          <w:sz w:val="32"/>
          <w:szCs w:val="32"/>
          <w:cs/>
        </w:rPr>
        <w:t>เข้า</w:t>
      </w:r>
      <w:r w:rsidR="00BB3D47" w:rsidRPr="003154D9">
        <w:rPr>
          <w:rFonts w:ascii="TH NiramitIT๙" w:hAnsi="TH NiramitIT๙" w:cs="TH NiramitIT๙"/>
          <w:sz w:val="32"/>
          <w:szCs w:val="32"/>
          <w:cs/>
        </w:rPr>
        <w:t>ร่วม</w:t>
      </w:r>
      <w:r w:rsidR="00357BCE" w:rsidRPr="003154D9">
        <w:rPr>
          <w:rFonts w:ascii="TH NiramitIT๙" w:hAnsi="TH NiramitIT๙" w:cs="TH NiramitIT๙"/>
          <w:sz w:val="32"/>
          <w:szCs w:val="32"/>
          <w:cs/>
        </w:rPr>
        <w:t>กับเทศบาลเมือง</w:t>
      </w:r>
      <w:proofErr w:type="spellStart"/>
      <w:r w:rsidR="00357BCE" w:rsidRPr="003154D9">
        <w:rPr>
          <w:rFonts w:ascii="TH NiramitIT๙" w:hAnsi="TH NiramitIT๙" w:cs="TH NiramitIT๙"/>
          <w:sz w:val="32"/>
          <w:szCs w:val="32"/>
          <w:cs/>
        </w:rPr>
        <w:t>ขลุง</w:t>
      </w:r>
      <w:proofErr w:type="spellEnd"/>
      <w:r w:rsidR="00357BCE" w:rsidRPr="003154D9">
        <w:rPr>
          <w:rFonts w:ascii="TH NiramitIT๙" w:hAnsi="TH NiramitIT๙" w:cs="TH NiramitIT๙"/>
          <w:sz w:val="32"/>
          <w:szCs w:val="32"/>
          <w:cs/>
        </w:rPr>
        <w:t>ทุกปี และปีนี้องค์การบริหารส่วนตำบลตรอกนองได้</w:t>
      </w:r>
    </w:p>
    <w:p w:rsidR="00BB3D47" w:rsidRPr="003154D9" w:rsidRDefault="00357BCE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ตอบรับเข้าร่วม </w:t>
      </w:r>
      <w:r w:rsidR="00A21139" w:rsidRPr="003154D9">
        <w:rPr>
          <w:rFonts w:ascii="TH NiramitIT๙" w:hAnsi="TH NiramitIT๙" w:cs="TH NiramitIT๙"/>
          <w:sz w:val="32"/>
          <w:szCs w:val="32"/>
          <w:cs/>
        </w:rPr>
        <w:t>ขอประชาสัมพันธ์</w:t>
      </w:r>
      <w:r w:rsidR="00BB3D47" w:rsidRPr="003154D9">
        <w:rPr>
          <w:rFonts w:ascii="TH NiramitIT๙" w:hAnsi="TH NiramitIT๙" w:cs="TH NiramitIT๙"/>
          <w:sz w:val="32"/>
          <w:szCs w:val="32"/>
          <w:cs/>
        </w:rPr>
        <w:t>เชิญชวนสมาชิกสภา ฯ ฝ่ายบริหาร</w:t>
      </w:r>
      <w:r w:rsidR="00247D7E" w:rsidRPr="003154D9">
        <w:rPr>
          <w:rFonts w:ascii="TH NiramitIT๙" w:hAnsi="TH NiramitIT๙" w:cs="TH NiramitIT๙"/>
          <w:sz w:val="32"/>
          <w:szCs w:val="32"/>
          <w:cs/>
        </w:rPr>
        <w:t xml:space="preserve">และหัวหน้า </w:t>
      </w:r>
    </w:p>
    <w:p w:rsidR="00A21139" w:rsidRPr="003154D9" w:rsidRDefault="00BB3D47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A21139" w:rsidRPr="003154D9">
        <w:rPr>
          <w:rFonts w:ascii="TH NiramitIT๙" w:hAnsi="TH NiramitIT๙" w:cs="TH NiramitIT๙"/>
          <w:sz w:val="32"/>
          <w:szCs w:val="32"/>
          <w:cs/>
        </w:rPr>
        <w:t>ส่วนราชการ ร่วมพิธี</w:t>
      </w:r>
      <w:r w:rsidR="00357BCE" w:rsidRPr="003154D9">
        <w:rPr>
          <w:rFonts w:ascii="TH NiramitIT๙" w:hAnsi="TH NiramitIT๙" w:cs="TH NiramitIT๙"/>
          <w:sz w:val="32"/>
          <w:szCs w:val="32"/>
          <w:cs/>
        </w:rPr>
        <w:t>ถวายพระพรชัยมงคล ที่หอประชุมเทศบาลเมือง</w:t>
      </w:r>
      <w:proofErr w:type="spellStart"/>
      <w:r w:rsidR="00357BCE" w:rsidRPr="003154D9">
        <w:rPr>
          <w:rFonts w:ascii="TH NiramitIT๙" w:hAnsi="TH NiramitIT๙" w:cs="TH NiramitIT๙"/>
          <w:sz w:val="32"/>
          <w:szCs w:val="32"/>
          <w:cs/>
        </w:rPr>
        <w:t>ขลุง</w:t>
      </w:r>
      <w:proofErr w:type="spellEnd"/>
      <w:r w:rsidR="00357BCE" w:rsidRPr="003154D9">
        <w:rPr>
          <w:rFonts w:ascii="TH NiramitIT๙" w:hAnsi="TH NiramitIT๙" w:cs="TH NiramitIT๙"/>
          <w:sz w:val="32"/>
          <w:szCs w:val="32"/>
          <w:cs/>
        </w:rPr>
        <w:t xml:space="preserve"> พิธีเริ่ม</w:t>
      </w:r>
      <w:r w:rsidR="00247D7E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21139" w:rsidRPr="003154D9" w:rsidRDefault="00A21139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ตั้งแต่เวลา 08.00 น. </w:t>
      </w:r>
      <w:r w:rsidR="00247D7E" w:rsidRPr="003154D9">
        <w:rPr>
          <w:rFonts w:ascii="TH NiramitIT๙" w:hAnsi="TH NiramitIT๙" w:cs="TH NiramitIT๙"/>
          <w:sz w:val="32"/>
          <w:szCs w:val="32"/>
          <w:cs/>
        </w:rPr>
        <w:t>เป็นต้นไป การแต่</w:t>
      </w:r>
      <w:r w:rsidR="00BB304E">
        <w:rPr>
          <w:rFonts w:ascii="TH NiramitIT๙" w:hAnsi="TH NiramitIT๙" w:cs="TH NiramitIT๙" w:hint="cs"/>
          <w:sz w:val="32"/>
          <w:szCs w:val="32"/>
          <w:cs/>
        </w:rPr>
        <w:t>ง</w:t>
      </w:r>
      <w:r w:rsidR="00247D7E" w:rsidRPr="003154D9">
        <w:rPr>
          <w:rFonts w:ascii="TH NiramitIT๙" w:hAnsi="TH NiramitIT๙" w:cs="TH NiramitIT๙"/>
          <w:sz w:val="32"/>
          <w:szCs w:val="32"/>
          <w:cs/>
        </w:rPr>
        <w:t>กาย</w:t>
      </w:r>
      <w:r w:rsidR="00357BCE" w:rsidRPr="003154D9">
        <w:rPr>
          <w:rFonts w:ascii="TH NiramitIT๙" w:hAnsi="TH NiramitIT๙" w:cs="TH NiramitIT๙"/>
          <w:sz w:val="32"/>
          <w:szCs w:val="32"/>
          <w:cs/>
        </w:rPr>
        <w:t>เครื่องแบบปกติขาว และ/หรือ</w:t>
      </w:r>
    </w:p>
    <w:p w:rsidR="00247D7E" w:rsidRPr="003154D9" w:rsidRDefault="00A21139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357BCE" w:rsidRPr="003154D9">
        <w:rPr>
          <w:rFonts w:ascii="TH NiramitIT๙" w:hAnsi="TH NiramitIT๙" w:cs="TH NiramitIT๙"/>
          <w:sz w:val="32"/>
          <w:szCs w:val="32"/>
          <w:cs/>
        </w:rPr>
        <w:t>เครื่องแบบ</w:t>
      </w:r>
      <w:r w:rsidR="00247D7E" w:rsidRPr="003154D9">
        <w:rPr>
          <w:rFonts w:ascii="TH NiramitIT๙" w:hAnsi="TH NiramitIT๙" w:cs="TH NiramitIT๙"/>
          <w:sz w:val="32"/>
          <w:szCs w:val="32"/>
          <w:cs/>
        </w:rPr>
        <w:t>กากี</w:t>
      </w:r>
      <w:r w:rsidR="00357BCE" w:rsidRPr="003154D9">
        <w:rPr>
          <w:rFonts w:ascii="TH NiramitIT๙" w:hAnsi="TH NiramitIT๙" w:cs="TH NiramitIT๙"/>
          <w:sz w:val="32"/>
          <w:szCs w:val="32"/>
          <w:cs/>
        </w:rPr>
        <w:t>คอพับแขนยาว</w:t>
      </w:r>
    </w:p>
    <w:p w:rsidR="00FC75A4" w:rsidRDefault="004949C2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26"/>
          <w:szCs w:val="26"/>
        </w:rPr>
      </w:pPr>
      <w:r w:rsidRPr="003154D9">
        <w:rPr>
          <w:rFonts w:ascii="TH NiramitIT๙" w:hAnsi="TH NiramitIT๙" w:cs="TH NiramitIT๙"/>
          <w:sz w:val="28"/>
          <w:cs/>
        </w:rPr>
        <w:t>หัวหน้าสำนักปลัด</w:t>
      </w:r>
      <w:r w:rsidR="00FC75A4">
        <w:rPr>
          <w:rFonts w:ascii="TH NiramitIT๙" w:hAnsi="TH NiramitIT๙" w:cs="TH NiramitIT๙" w:hint="cs"/>
          <w:sz w:val="28"/>
          <w:cs/>
        </w:rPr>
        <w:t xml:space="preserve"> </w:t>
      </w:r>
      <w:proofErr w:type="spellStart"/>
      <w:r w:rsidRPr="003154D9">
        <w:rPr>
          <w:rFonts w:ascii="TH NiramitIT๙" w:hAnsi="TH NiramitIT๙" w:cs="TH NiramitIT๙"/>
          <w:sz w:val="28"/>
          <w:cs/>
        </w:rPr>
        <w:t>อบต.</w:t>
      </w:r>
      <w:proofErr w:type="spellEnd"/>
      <w:r w:rsidR="00BB3D47" w:rsidRPr="003154D9">
        <w:rPr>
          <w:rFonts w:ascii="TH NiramitIT๙" w:hAnsi="TH NiramitIT๙" w:cs="TH NiramitIT๙"/>
          <w:sz w:val="32"/>
          <w:szCs w:val="32"/>
        </w:rPr>
        <w:tab/>
      </w:r>
      <w:r w:rsidR="00FC75A4">
        <w:rPr>
          <w:rFonts w:ascii="TH NiramitIT๙" w:hAnsi="TH NiramitIT๙" w:cs="TH NiramitIT๙" w:hint="cs"/>
          <w:sz w:val="32"/>
          <w:szCs w:val="32"/>
          <w:cs/>
        </w:rPr>
        <w:t>-ขอเชิญร่วมอบรม</w:t>
      </w:r>
      <w:r w:rsidR="00FC75A4" w:rsidRPr="003154D9">
        <w:rPr>
          <w:rFonts w:ascii="TH NiramitIT๙" w:hAnsi="TH NiramitIT๙" w:cs="TH NiramitIT๙"/>
          <w:sz w:val="32"/>
          <w:szCs w:val="32"/>
          <w:cs/>
        </w:rPr>
        <w:t>โครงการอบรมเสริมสร้างความรู้ด้านการปฏิบัติงาน ด้าน</w:t>
      </w:r>
    </w:p>
    <w:p w:rsidR="00FC75A4" w:rsidRDefault="00FC75A4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FC75A4">
        <w:rPr>
          <w:rFonts w:ascii="TH NiramitIT๙" w:hAnsi="TH NiramitIT๙" w:cs="TH NiramitIT๙"/>
          <w:sz w:val="26"/>
          <w:szCs w:val="26"/>
          <w:cs/>
        </w:rPr>
        <w:t>(น.ส.ชุรีรัตน์ สุนทรประเสริฐ</w:t>
      </w:r>
      <w:r w:rsidRPr="00FC75A4">
        <w:rPr>
          <w:rFonts w:ascii="TH NiramitIT๙" w:hAnsi="TH NiramitIT๙" w:cs="TH NiramitIT๙" w:hint="cs"/>
          <w:sz w:val="26"/>
          <w:szCs w:val="26"/>
          <w:cs/>
        </w:rPr>
        <w:t>)</w:t>
      </w:r>
      <w:r>
        <w:rPr>
          <w:rFonts w:ascii="TH NiramitIT๙" w:hAnsi="TH NiramitIT๙" w:cs="TH NiramitIT๙" w:hint="cs"/>
          <w:sz w:val="26"/>
          <w:szCs w:val="26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คุณธรรมจริยธรรมให้</w:t>
      </w:r>
      <w:r w:rsidR="0088037C" w:rsidRPr="003154D9">
        <w:rPr>
          <w:rFonts w:ascii="TH NiramitIT๙" w:hAnsi="TH NiramitIT๙" w:cs="TH NiramitIT๙"/>
          <w:sz w:val="32"/>
          <w:szCs w:val="32"/>
          <w:cs/>
        </w:rPr>
        <w:t xml:space="preserve">กับผู้บริหาร สมาชิกสภา ฯ </w:t>
      </w:r>
      <w:r w:rsidR="000C6769" w:rsidRPr="003154D9">
        <w:rPr>
          <w:rFonts w:ascii="TH NiramitIT๙" w:hAnsi="TH NiramitIT๙" w:cs="TH NiramitIT๙"/>
          <w:sz w:val="32"/>
          <w:szCs w:val="32"/>
          <w:cs/>
        </w:rPr>
        <w:t>หัวหน้าส่วนราชการ และเจ้าหน้าที่</w:t>
      </w:r>
      <w:r w:rsidR="0088037C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BB304E" w:rsidRDefault="00FC75A4" w:rsidP="00BB304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73C3C">
        <w:rPr>
          <w:rFonts w:ascii="TH NiramitIT๙" w:hAnsi="TH NiramitIT๙" w:cs="TH NiramitIT๙" w:hint="cs"/>
          <w:sz w:val="32"/>
          <w:szCs w:val="32"/>
          <w:cs/>
        </w:rPr>
        <w:t>จึง</w:t>
      </w:r>
      <w:r w:rsidR="000C6769" w:rsidRPr="003154D9">
        <w:rPr>
          <w:rFonts w:ascii="TH NiramitIT๙" w:hAnsi="TH NiramitIT๙" w:cs="TH NiramitIT๙"/>
          <w:sz w:val="32"/>
          <w:szCs w:val="32"/>
          <w:cs/>
        </w:rPr>
        <w:t>ขอเชิญ</w:t>
      </w:r>
      <w:r w:rsidR="00BB304E">
        <w:rPr>
          <w:rFonts w:ascii="TH NiramitIT๙" w:hAnsi="TH NiramitIT๙" w:cs="TH NiramitIT๙" w:hint="cs"/>
          <w:sz w:val="32"/>
          <w:szCs w:val="32"/>
          <w:cs/>
        </w:rPr>
        <w:t>ผู้บริหาร</w:t>
      </w:r>
      <w:r w:rsidR="00273C3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C6769" w:rsidRPr="003154D9">
        <w:rPr>
          <w:rFonts w:ascii="TH NiramitIT๙" w:hAnsi="TH NiramitIT๙" w:cs="TH NiramitIT๙"/>
          <w:sz w:val="32"/>
          <w:szCs w:val="32"/>
          <w:cs/>
        </w:rPr>
        <w:t xml:space="preserve">สมาชิกสภา ฯ </w:t>
      </w:r>
      <w:r w:rsidR="00BB304E">
        <w:rPr>
          <w:rFonts w:ascii="TH NiramitIT๙" w:hAnsi="TH NiramitIT๙" w:cs="TH NiramitIT๙" w:hint="cs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sz w:val="32"/>
          <w:szCs w:val="32"/>
          <w:cs/>
        </w:rPr>
        <w:t>เ</w:t>
      </w:r>
      <w:r w:rsidR="000C6769" w:rsidRPr="003154D9">
        <w:rPr>
          <w:rFonts w:ascii="TH NiramitIT๙" w:hAnsi="TH NiramitIT๙" w:cs="TH NiramitIT๙"/>
          <w:sz w:val="32"/>
          <w:szCs w:val="32"/>
          <w:cs/>
        </w:rPr>
        <w:t>จ้าหน้าที่ ร่วมรับฟังความรู้</w:t>
      </w:r>
    </w:p>
    <w:p w:rsidR="00884B6E" w:rsidRDefault="00BB304E" w:rsidP="00BB304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กฎหมายและระเบียบที่สำคัญกับการปฏิบัติหน้าที่ของผู้บริหารท้องถิ่น สมาชิก</w:t>
      </w:r>
    </w:p>
    <w:p w:rsidR="00BB304E" w:rsidRDefault="00884B6E" w:rsidP="00BB304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B304E">
        <w:rPr>
          <w:rFonts w:ascii="TH NiramitIT๙" w:hAnsi="TH NiramitIT๙" w:cs="TH NiramitIT๙" w:hint="cs"/>
          <w:sz w:val="32"/>
          <w:szCs w:val="32"/>
          <w:cs/>
        </w:rPr>
        <w:t>สภาท้องถิ่นและเจ้าหน้าที่ขององค์กรปกครองส่วนท้องถิ่น</w:t>
      </w:r>
    </w:p>
    <w:p w:rsidR="00884B6E" w:rsidRDefault="00BB304E" w:rsidP="00BB304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คุณธรรมจริยธรรมกับการปฏิบัติหน้าที่ของผู้บริหารท้องถิ่นสมาชิกสภาท้องถิ่น</w:t>
      </w:r>
    </w:p>
    <w:p w:rsidR="00BB304E" w:rsidRDefault="00884B6E" w:rsidP="00BB304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B304E">
        <w:rPr>
          <w:rFonts w:ascii="TH NiramitIT๙" w:hAnsi="TH NiramitIT๙" w:cs="TH NiramitIT๙" w:hint="cs"/>
          <w:sz w:val="32"/>
          <w:szCs w:val="32"/>
          <w:cs/>
        </w:rPr>
        <w:t>และเจ้าหน้าที่ขององค์กรปกครองส่วนท้องถิ่นที่ควรพึ่งรู้</w:t>
      </w:r>
    </w:p>
    <w:p w:rsidR="00884B6E" w:rsidRDefault="00BB304E" w:rsidP="00BB304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หลักเกณฑ์และองค์ประกอบการประเมินผลการปฏิบัติงานของพนักงานส่วน</w:t>
      </w:r>
    </w:p>
    <w:p w:rsidR="00BB304E" w:rsidRDefault="00884B6E" w:rsidP="00BB304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B304E">
        <w:rPr>
          <w:rFonts w:ascii="TH NiramitIT๙" w:hAnsi="TH NiramitIT๙" w:cs="TH NiramitIT๙" w:hint="cs"/>
          <w:sz w:val="32"/>
          <w:szCs w:val="32"/>
          <w:cs/>
        </w:rPr>
        <w:t>ตำบลและพนักงานจ้าง</w:t>
      </w:r>
    </w:p>
    <w:p w:rsidR="00884B6E" w:rsidRDefault="00BB304E" w:rsidP="00BB304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4.การจัดทำข้อตกลงผลสัมฤทธิ์ของงานและการประเมินสมรรถนะของพนักงานงาน</w:t>
      </w:r>
    </w:p>
    <w:p w:rsidR="00BB304E" w:rsidRDefault="00884B6E" w:rsidP="00BB304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B304E">
        <w:rPr>
          <w:rFonts w:ascii="TH NiramitIT๙" w:hAnsi="TH NiramitIT๙" w:cs="TH NiramitIT๙" w:hint="cs"/>
          <w:sz w:val="32"/>
          <w:szCs w:val="32"/>
          <w:cs/>
        </w:rPr>
        <w:t xml:space="preserve">ส่วนตำบลและพนักงานจ้าง   </w:t>
      </w:r>
    </w:p>
    <w:p w:rsidR="00884B6E" w:rsidRDefault="00BB304E" w:rsidP="00BB304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วิทยากรจากสำนักงานท้องถิ่นจังหวัดจันทบุรี ในวันที่ 19 สิงหาคม 2559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ตั้งแต่</w:t>
      </w:r>
    </w:p>
    <w:p w:rsidR="00884B6E" w:rsidRDefault="00884B6E" w:rsidP="00BB304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B304E">
        <w:rPr>
          <w:rFonts w:ascii="TH NiramitIT๙" w:hAnsi="TH NiramitIT๙" w:cs="TH NiramitIT๙" w:hint="cs"/>
          <w:sz w:val="32"/>
          <w:szCs w:val="32"/>
          <w:cs/>
        </w:rPr>
        <w:t>เวลา 08.30 น. เป็นต้นไป ณ ห้องประชุมพละการิโน องค์การบริหารส่วนตำบล</w:t>
      </w:r>
    </w:p>
    <w:p w:rsidR="00BB304E" w:rsidRDefault="00884B6E" w:rsidP="00BB304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B304E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</w:p>
    <w:p w:rsidR="00447EB3" w:rsidRPr="003154D9" w:rsidRDefault="00025E19" w:rsidP="003154D9">
      <w:pPr>
        <w:tabs>
          <w:tab w:val="left" w:pos="2127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มติ</w:t>
      </w:r>
      <w:r w:rsidR="00447EB3" w:rsidRPr="003154D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="00447EB3"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FC75A4">
        <w:rPr>
          <w:rFonts w:ascii="TH NiramitIT๙" w:hAnsi="TH NiramitIT๙" w:cs="TH NiramitIT๙" w:hint="cs"/>
          <w:sz w:val="32"/>
          <w:szCs w:val="32"/>
          <w:cs/>
        </w:rPr>
        <w:t>-</w:t>
      </w:r>
      <w:r w:rsidR="00447EB3" w:rsidRPr="003154D9">
        <w:rPr>
          <w:rFonts w:ascii="TH NiramitIT๙" w:hAnsi="TH NiramitIT๙" w:cs="TH NiramitIT๙"/>
          <w:sz w:val="32"/>
          <w:szCs w:val="32"/>
          <w:cs/>
        </w:rPr>
        <w:t>รับทราบ</w:t>
      </w:r>
    </w:p>
    <w:p w:rsidR="00F45E32" w:rsidRPr="003154D9" w:rsidRDefault="00F45E32" w:rsidP="003154D9">
      <w:pPr>
        <w:tabs>
          <w:tab w:val="left" w:pos="2127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ab/>
        <w:t>-สมาชิกสภา ฝ่ายบริหาร และหัวหน้าส่วนราชการ มีเรื่องแจ้งอีกหรือไม่ ถ้าไม่มี</w:t>
      </w:r>
    </w:p>
    <w:p w:rsidR="00F50B66" w:rsidRPr="003154D9" w:rsidRDefault="00F45E32" w:rsidP="003154D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3154D9">
        <w:rPr>
          <w:rFonts w:ascii="TH NiramitIT๙" w:hAnsi="TH NiramitIT๙" w:cs="TH NiramitIT๙"/>
          <w:sz w:val="32"/>
          <w:szCs w:val="32"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>ขอปิดประชุม สมัยสามัญ สมัยที 3 ครั้งที่ 1/2559 ประจำปี 2559 วันพฤหัสบดี</w:t>
      </w:r>
      <w:r w:rsidR="00515087"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ที่ </w:t>
      </w:r>
      <w:r w:rsidR="00EE571B" w:rsidRPr="003154D9">
        <w:rPr>
          <w:rFonts w:ascii="TH NiramitIT๙" w:hAnsi="TH NiramitIT๙" w:cs="TH NiramitIT๙"/>
          <w:sz w:val="32"/>
          <w:szCs w:val="32"/>
          <w:cs/>
        </w:rPr>
        <w:t>4</w:t>
      </w:r>
      <w:r w:rsidR="00515087"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515087" w:rsidRPr="003154D9">
        <w:rPr>
          <w:rFonts w:ascii="TH NiramitIT๙" w:hAnsi="TH NiramitIT๙" w:cs="TH NiramitIT๙"/>
          <w:sz w:val="32"/>
          <w:szCs w:val="32"/>
          <w:cs/>
        </w:rPr>
        <w:t xml:space="preserve">สิงหาคม </w:t>
      </w:r>
      <w:r w:rsidR="00515087" w:rsidRPr="003154D9">
        <w:rPr>
          <w:rFonts w:ascii="TH NiramitIT๙" w:hAnsi="TH NiramitIT๙" w:cs="TH NiramitIT๙"/>
          <w:sz w:val="32"/>
          <w:szCs w:val="32"/>
        </w:rPr>
        <w:t>255</w:t>
      </w:r>
      <w:r w:rsidR="00EE571B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="00515087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50B66" w:rsidRPr="003154D9">
        <w:rPr>
          <w:rFonts w:ascii="TH NiramitIT๙" w:hAnsi="TH NiramitIT๙" w:cs="TH NiramitIT๙"/>
          <w:sz w:val="32"/>
          <w:szCs w:val="32"/>
          <w:cs/>
        </w:rPr>
        <w:t>และกล่าวขอขอบคุณสมาชิกสภา ฝ่ายบริหาร และหัวหน้า</w:t>
      </w:r>
    </w:p>
    <w:p w:rsidR="00F50B66" w:rsidRDefault="00F50B66" w:rsidP="00DF174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>ส่วนราชการทุกท่าน</w:t>
      </w:r>
    </w:p>
    <w:p w:rsidR="00DF174D" w:rsidRPr="00DF174D" w:rsidRDefault="00DF174D" w:rsidP="00DF174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16"/>
          <w:szCs w:val="16"/>
        </w:rPr>
      </w:pPr>
    </w:p>
    <w:p w:rsidR="00837563" w:rsidRPr="003154D9" w:rsidRDefault="00A944AB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ปิดประชุม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เมื่อเวลา </w:t>
      </w:r>
      <w:proofErr w:type="gramStart"/>
      <w:r w:rsidR="00314B37" w:rsidRPr="003154D9">
        <w:rPr>
          <w:rFonts w:ascii="TH NiramitIT๙" w:hAnsi="TH NiramitIT๙" w:cs="TH NiramitIT๙"/>
          <w:sz w:val="32"/>
          <w:szCs w:val="32"/>
        </w:rPr>
        <w:t>1</w:t>
      </w:r>
      <w:r w:rsidR="003678CF" w:rsidRPr="003154D9">
        <w:rPr>
          <w:rFonts w:ascii="TH NiramitIT๙" w:hAnsi="TH NiramitIT๙" w:cs="TH NiramitIT๙"/>
          <w:sz w:val="32"/>
          <w:szCs w:val="32"/>
          <w:cs/>
        </w:rPr>
        <w:t>2</w:t>
      </w:r>
      <w:r w:rsidR="00314B37" w:rsidRPr="003154D9">
        <w:rPr>
          <w:rFonts w:ascii="TH NiramitIT๙" w:hAnsi="TH NiramitIT๙" w:cs="TH NiramitIT๙"/>
          <w:sz w:val="32"/>
          <w:szCs w:val="32"/>
        </w:rPr>
        <w:t>.</w:t>
      </w:r>
      <w:r w:rsidR="00155639" w:rsidRPr="003154D9">
        <w:rPr>
          <w:rFonts w:ascii="TH NiramitIT๙" w:hAnsi="TH NiramitIT๙" w:cs="TH NiramitIT๙"/>
          <w:sz w:val="32"/>
          <w:szCs w:val="32"/>
          <w:cs/>
        </w:rPr>
        <w:t>1</w:t>
      </w:r>
      <w:r w:rsidR="00314B37" w:rsidRPr="003154D9">
        <w:rPr>
          <w:rFonts w:ascii="TH NiramitIT๙" w:hAnsi="TH NiramitIT๙" w:cs="TH NiramitIT๙"/>
          <w:sz w:val="32"/>
          <w:szCs w:val="32"/>
        </w:rPr>
        <w:t xml:space="preserve">0 </w:t>
      </w:r>
      <w:r w:rsidRPr="003154D9">
        <w:rPr>
          <w:rFonts w:ascii="TH NiramitIT๙" w:hAnsi="TH NiramitIT๙" w:cs="TH NiramitIT๙"/>
          <w:sz w:val="32"/>
          <w:szCs w:val="32"/>
          <w:cs/>
        </w:rPr>
        <w:t>น.</w:t>
      </w:r>
      <w:proofErr w:type="gramEnd"/>
    </w:p>
    <w:p w:rsidR="00837563" w:rsidRPr="003154D9" w:rsidRDefault="00837563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584174" w:rsidRPr="003154D9" w:rsidRDefault="00B70713" w:rsidP="003154D9">
      <w:pPr>
        <w:spacing w:after="0" w:line="20" w:lineRule="atLeast"/>
        <w:ind w:left="720" w:right="-188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584174" w:rsidRPr="003154D9">
        <w:rPr>
          <w:rFonts w:ascii="TH NiramitIT๙" w:hAnsi="TH NiramitIT๙" w:cs="TH NiramitIT๙"/>
          <w:sz w:val="32"/>
          <w:szCs w:val="32"/>
          <w:cs/>
        </w:rPr>
        <w:t>................................................ผู้บันทึก/ผู้จดรายงานการประชุม</w:t>
      </w:r>
    </w:p>
    <w:p w:rsidR="00584174" w:rsidRPr="003154D9" w:rsidRDefault="00584174" w:rsidP="003154D9">
      <w:pPr>
        <w:spacing w:after="0" w:line="20" w:lineRule="atLeast"/>
        <w:ind w:left="2160" w:right="-188" w:firstLine="720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 นายเกรียงไกร    นาครักษ์ )</w:t>
      </w:r>
    </w:p>
    <w:p w:rsidR="00602E0E" w:rsidRPr="003154D9" w:rsidRDefault="002E6261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เลขานุการสภาองค์การบริหารส่วนตำบลตรอกนอง</w:t>
      </w:r>
    </w:p>
    <w:p w:rsidR="00F50B66" w:rsidRDefault="00F50B66" w:rsidP="003154D9">
      <w:pPr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884B6E" w:rsidRDefault="00884B6E" w:rsidP="003154D9">
      <w:pPr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884B6E" w:rsidRDefault="00884B6E" w:rsidP="003154D9">
      <w:pPr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884B6E" w:rsidRDefault="00884B6E" w:rsidP="003154D9">
      <w:pPr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884B6E" w:rsidRPr="003154D9" w:rsidRDefault="00884B6E" w:rsidP="00884B6E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2</w:t>
      </w:r>
      <w:r w:rsidR="0040357E">
        <w:rPr>
          <w:rFonts w:ascii="TH NiramitIT๙" w:hAnsi="TH NiramitIT๙" w:cs="TH NiramitIT๙"/>
          <w:sz w:val="32"/>
          <w:szCs w:val="32"/>
        </w:rPr>
        <w:t>4</w:t>
      </w:r>
      <w:r>
        <w:rPr>
          <w:rFonts w:ascii="TH NiramitIT๙" w:hAnsi="TH NiramitIT๙" w:cs="TH NiramitIT๙"/>
          <w:sz w:val="32"/>
          <w:szCs w:val="32"/>
        </w:rPr>
        <w:t>-</w:t>
      </w:r>
    </w:p>
    <w:p w:rsidR="00AF46AF" w:rsidRPr="003154D9" w:rsidRDefault="00AF46AF" w:rsidP="003154D9">
      <w:pPr>
        <w:spacing w:after="0" w:line="20" w:lineRule="atLeast"/>
        <w:ind w:right="-188" w:firstLine="720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คณะกรรมการตรวจรายงานการประชุมประจำสภาองค์การบริหารส่วนตำบลตรอกนอง</w:t>
      </w:r>
    </w:p>
    <w:p w:rsidR="00AF46AF" w:rsidRPr="003154D9" w:rsidRDefault="00AF46AF" w:rsidP="003154D9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ได้ตรวจสอบรายงานการประชุมสภา</w:t>
      </w:r>
      <w:r w:rsidR="00536F11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ตรอกนอง</w:t>
      </w:r>
    </w:p>
    <w:p w:rsidR="00AF46AF" w:rsidRPr="003154D9" w:rsidRDefault="00AF46AF" w:rsidP="003154D9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สมัยสามัญ </w:t>
      </w:r>
      <w:r w:rsidR="00602E0E" w:rsidRPr="003154D9">
        <w:rPr>
          <w:rFonts w:ascii="TH NiramitIT๙" w:hAnsi="TH NiramitIT๙" w:cs="TH NiramitIT๙"/>
          <w:sz w:val="32"/>
          <w:szCs w:val="32"/>
          <w:cs/>
        </w:rPr>
        <w:t xml:space="preserve">สมัยที่ </w:t>
      </w:r>
      <w:r w:rsidR="006E4F3D" w:rsidRPr="003154D9">
        <w:rPr>
          <w:rFonts w:ascii="TH NiramitIT๙" w:hAnsi="TH NiramitIT๙" w:cs="TH NiramitIT๙"/>
          <w:sz w:val="32"/>
          <w:szCs w:val="32"/>
          <w:cs/>
        </w:rPr>
        <w:t>3</w:t>
      </w:r>
      <w:r w:rsidR="00602E0E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ครั้งที่ </w:t>
      </w:r>
      <w:r w:rsidRPr="003154D9">
        <w:rPr>
          <w:rFonts w:ascii="TH NiramitIT๙" w:hAnsi="TH NiramitIT๙" w:cs="TH NiramitIT๙"/>
          <w:sz w:val="32"/>
          <w:szCs w:val="32"/>
        </w:rPr>
        <w:t>1</w:t>
      </w:r>
      <w:r w:rsidR="006E4F3D" w:rsidRPr="003154D9">
        <w:rPr>
          <w:rFonts w:ascii="TH NiramitIT๙" w:hAnsi="TH NiramitIT๙" w:cs="TH NiramitIT๙"/>
          <w:sz w:val="32"/>
          <w:szCs w:val="32"/>
        </w:rPr>
        <w:t>/255</w:t>
      </w:r>
      <w:r w:rsidR="00270E2F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ประจำปี</w:t>
      </w:r>
      <w:r w:rsidRPr="003154D9">
        <w:rPr>
          <w:rFonts w:ascii="TH NiramitIT๙" w:hAnsi="TH NiramitIT๙" w:cs="TH NiramitIT๙"/>
          <w:sz w:val="32"/>
          <w:szCs w:val="32"/>
        </w:rPr>
        <w:t xml:space="preserve"> 255</w:t>
      </w:r>
      <w:r w:rsidR="00270E2F" w:rsidRPr="003154D9">
        <w:rPr>
          <w:rFonts w:ascii="TH NiramitIT๙" w:hAnsi="TH NiramitIT๙" w:cs="TH NiramitIT๙"/>
          <w:sz w:val="32"/>
          <w:szCs w:val="32"/>
          <w:cs/>
        </w:rPr>
        <w:t>9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DE0298" w:rsidRPr="003154D9"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  <w:r w:rsidR="00270E2F" w:rsidRPr="003154D9">
        <w:rPr>
          <w:rFonts w:ascii="TH NiramitIT๙" w:hAnsi="TH NiramitIT๙" w:cs="TH NiramitIT๙"/>
          <w:sz w:val="32"/>
          <w:szCs w:val="32"/>
          <w:cs/>
        </w:rPr>
        <w:t>4</w:t>
      </w:r>
      <w:r w:rsidRPr="003154D9">
        <w:rPr>
          <w:rFonts w:ascii="TH NiramitIT๙" w:hAnsi="TH NiramitIT๙" w:cs="TH NiramitIT๙"/>
          <w:sz w:val="32"/>
          <w:szCs w:val="32"/>
        </w:rPr>
        <w:t xml:space="preserve"> </w:t>
      </w:r>
      <w:r w:rsidR="00404D22" w:rsidRPr="003154D9">
        <w:rPr>
          <w:rFonts w:ascii="TH NiramitIT๙" w:hAnsi="TH NiramitIT๙" w:cs="TH NiramitIT๙"/>
          <w:sz w:val="32"/>
          <w:szCs w:val="32"/>
          <w:cs/>
        </w:rPr>
        <w:t>สิงหาคม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พ.ศ. </w:t>
      </w:r>
      <w:r w:rsidRPr="003154D9">
        <w:rPr>
          <w:rFonts w:ascii="TH NiramitIT๙" w:hAnsi="TH NiramitIT๙" w:cs="TH NiramitIT๙"/>
          <w:sz w:val="32"/>
          <w:szCs w:val="32"/>
        </w:rPr>
        <w:t>255</w:t>
      </w:r>
      <w:r w:rsidR="00270E2F" w:rsidRPr="003154D9">
        <w:rPr>
          <w:rFonts w:ascii="TH NiramitIT๙" w:hAnsi="TH NiramitIT๙" w:cs="TH NiramitIT๙"/>
          <w:sz w:val="32"/>
          <w:szCs w:val="32"/>
          <w:cs/>
        </w:rPr>
        <w:t>9</w:t>
      </w:r>
    </w:p>
    <w:p w:rsidR="00AF46AF" w:rsidRDefault="00AF46AF" w:rsidP="003154D9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ได้ตรวจสอบแล้วเมื่อวันที่...</w:t>
      </w:r>
      <w:r w:rsidR="00DF174D">
        <w:rPr>
          <w:rFonts w:ascii="TH NiramitIT๙" w:hAnsi="TH NiramitIT๙" w:cs="TH NiramitIT๙" w:hint="cs"/>
          <w:sz w:val="32"/>
          <w:szCs w:val="32"/>
          <w:cs/>
        </w:rPr>
        <w:t>...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...เดือน </w:t>
      </w:r>
      <w:r w:rsidRPr="003154D9">
        <w:rPr>
          <w:rFonts w:ascii="TH NiramitIT๙" w:hAnsi="TH NiramitIT๙" w:cs="TH NiramitIT๙"/>
          <w:sz w:val="32"/>
          <w:szCs w:val="32"/>
        </w:rPr>
        <w:t>…………</w:t>
      </w:r>
      <w:r w:rsidR="00DF174D">
        <w:rPr>
          <w:rFonts w:ascii="TH NiramitIT๙" w:hAnsi="TH NiramitIT๙" w:cs="TH NiramitIT๙"/>
          <w:sz w:val="32"/>
          <w:szCs w:val="32"/>
        </w:rPr>
        <w:t>…….</w:t>
      </w:r>
      <w:r w:rsidRPr="003154D9">
        <w:rPr>
          <w:rFonts w:ascii="TH NiramitIT๙" w:hAnsi="TH NiramitIT๙" w:cs="TH NiramitIT๙"/>
          <w:sz w:val="32"/>
          <w:szCs w:val="32"/>
        </w:rPr>
        <w:t>………….</w:t>
      </w:r>
      <w:r w:rsidRPr="003154D9">
        <w:rPr>
          <w:rFonts w:ascii="TH NiramitIT๙" w:hAnsi="TH NiramitIT๙" w:cs="TH NiramitIT๙"/>
          <w:sz w:val="32"/>
          <w:szCs w:val="32"/>
          <w:cs/>
        </w:rPr>
        <w:t xml:space="preserve"> พ.ศ.255</w:t>
      </w:r>
      <w:r w:rsidR="00270E2F" w:rsidRPr="003154D9">
        <w:rPr>
          <w:rFonts w:ascii="TH NiramitIT๙" w:hAnsi="TH NiramitIT๙" w:cs="TH NiramitIT๙"/>
          <w:sz w:val="32"/>
          <w:szCs w:val="32"/>
          <w:cs/>
        </w:rPr>
        <w:t>9</w:t>
      </w:r>
    </w:p>
    <w:p w:rsidR="00884B6E" w:rsidRDefault="00884B6E" w:rsidP="003154D9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Pr="003154D9" w:rsidRDefault="00AF46AF" w:rsidP="003154D9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AF46AF" w:rsidRPr="003154D9" w:rsidRDefault="00AF46AF" w:rsidP="003154D9">
      <w:pPr>
        <w:spacing w:after="0" w:line="20" w:lineRule="atLeast"/>
        <w:ind w:left="1440" w:right="-188" w:firstLine="687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ประเสริฐ        บุญเกิด)</w:t>
      </w:r>
    </w:p>
    <w:p w:rsidR="00AF46AF" w:rsidRPr="003154D9" w:rsidRDefault="00AF46AF" w:rsidP="003154D9">
      <w:pPr>
        <w:tabs>
          <w:tab w:val="left" w:pos="1843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 w:rsidR="00536F11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ตรอกนอง หมู่ที่ 1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</w:r>
    </w:p>
    <w:p w:rsidR="00AF46AF" w:rsidRPr="003154D9" w:rsidRDefault="00AF46AF" w:rsidP="003154D9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Pr="003154D9" w:rsidRDefault="00AF46AF" w:rsidP="003154D9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AF46AF" w:rsidRPr="003154D9" w:rsidRDefault="00AF46AF" w:rsidP="003154D9">
      <w:pPr>
        <w:spacing w:after="0" w:line="20" w:lineRule="atLeast"/>
        <w:ind w:left="720" w:right="-188" w:firstLine="720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    (นาย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ภัทร       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รักษ์)</w:t>
      </w:r>
    </w:p>
    <w:p w:rsidR="00AF46AF" w:rsidRPr="003154D9" w:rsidRDefault="00AF46AF" w:rsidP="003154D9">
      <w:pPr>
        <w:tabs>
          <w:tab w:val="left" w:pos="1843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 w:rsidR="00536F11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>ตรอกนอง หมู่ที่ 1</w:t>
      </w:r>
    </w:p>
    <w:p w:rsidR="00AF46AF" w:rsidRPr="003154D9" w:rsidRDefault="00AF46AF" w:rsidP="003154D9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Pr="003154D9" w:rsidRDefault="00AF46AF" w:rsidP="003154D9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AF46AF" w:rsidRPr="003154D9" w:rsidRDefault="00AF46AF" w:rsidP="003154D9">
      <w:pPr>
        <w:spacing w:after="0" w:line="20" w:lineRule="atLeast"/>
        <w:ind w:left="1440" w:right="-188" w:firstLine="720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(นายรวมพล        สมภักดี)</w:t>
      </w:r>
    </w:p>
    <w:p w:rsidR="00AF46AF" w:rsidRPr="003154D9" w:rsidRDefault="00AF46AF" w:rsidP="003154D9">
      <w:pPr>
        <w:tabs>
          <w:tab w:val="left" w:pos="1843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3154D9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 w:rsidR="00536F11" w:rsidRPr="003154D9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Pr="003154D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3154D9">
        <w:rPr>
          <w:rFonts w:ascii="TH NiramitIT๙" w:hAnsi="TH NiramitIT๙" w:cs="TH NiramitIT๙"/>
          <w:sz w:val="32"/>
          <w:szCs w:val="32"/>
          <w:cs/>
        </w:rPr>
        <w:t xml:space="preserve">ตรอกนอง หมู่ที่ </w:t>
      </w:r>
      <w:r w:rsidRPr="003154D9">
        <w:rPr>
          <w:rFonts w:ascii="TH NiramitIT๙" w:hAnsi="TH NiramitIT๙" w:cs="TH NiramitIT๙"/>
          <w:sz w:val="32"/>
          <w:szCs w:val="32"/>
        </w:rPr>
        <w:t>3</w:t>
      </w:r>
    </w:p>
    <w:p w:rsidR="00F45E32" w:rsidRPr="003154D9" w:rsidRDefault="00F45E32" w:rsidP="00DF174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AF46AF" w:rsidRPr="003154D9" w:rsidRDefault="00AF46AF" w:rsidP="003154D9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ภาองค์การบริหารส่วนตำบลตรอกนองได้รับรองรายวานการประชุมสภาฯ ฉบับนี้แล้ว</w:t>
      </w:r>
    </w:p>
    <w:p w:rsidR="00AF46AF" w:rsidRPr="003154D9" w:rsidRDefault="00AF46AF" w:rsidP="003154D9">
      <w:pPr>
        <w:spacing w:after="0" w:line="20" w:lineRule="atLeast"/>
        <w:ind w:left="-284" w:right="-448"/>
        <w:rPr>
          <w:rFonts w:ascii="TH NiramitIT๙" w:hAnsi="TH NiramitIT๙" w:cs="TH NiramitIT๙"/>
          <w:sz w:val="32"/>
          <w:szCs w:val="32"/>
          <w:cs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ในการประชุมสภาองค์การบริหารส่วนตำบลตรอกนองสมัยการประชุมสภาองค์การบริหารส่วนตำบลตรอกนอง</w:t>
      </w:r>
    </w:p>
    <w:p w:rsidR="00AF46AF" w:rsidRPr="003154D9" w:rsidRDefault="00AF46AF" w:rsidP="003154D9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สมัย..</w:t>
      </w:r>
      <w:r w:rsidR="00DF174D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3154D9">
        <w:rPr>
          <w:rFonts w:ascii="TH NiramitIT๙" w:hAnsi="TH NiramitIT๙" w:cs="TH NiramitIT๙"/>
          <w:sz w:val="32"/>
          <w:szCs w:val="32"/>
          <w:cs/>
        </w:rPr>
        <w:t>.........</w:t>
      </w:r>
      <w:r w:rsidR="00837563" w:rsidRPr="003154D9">
        <w:rPr>
          <w:rFonts w:ascii="TH NiramitIT๙" w:hAnsi="TH NiramitIT๙" w:cs="TH NiramitIT๙"/>
          <w:sz w:val="32"/>
          <w:szCs w:val="32"/>
          <w:cs/>
        </w:rPr>
        <w:t>สมัยที่</w:t>
      </w:r>
      <w:r w:rsidRPr="003154D9">
        <w:rPr>
          <w:rFonts w:ascii="TH NiramitIT๙" w:hAnsi="TH NiramitIT๙" w:cs="TH NiramitIT๙"/>
          <w:sz w:val="32"/>
          <w:szCs w:val="32"/>
          <w:cs/>
        </w:rPr>
        <w:t>.</w:t>
      </w:r>
      <w:r w:rsidR="00DF174D">
        <w:rPr>
          <w:rFonts w:ascii="TH NiramitIT๙" w:hAnsi="TH NiramitIT๙" w:cs="TH NiramitIT๙" w:hint="cs"/>
          <w:sz w:val="32"/>
          <w:szCs w:val="32"/>
          <w:cs/>
        </w:rPr>
        <w:t>...</w:t>
      </w:r>
      <w:r w:rsidRPr="003154D9">
        <w:rPr>
          <w:rFonts w:ascii="TH NiramitIT๙" w:hAnsi="TH NiramitIT๙" w:cs="TH NiramitIT๙"/>
          <w:sz w:val="32"/>
          <w:szCs w:val="32"/>
          <w:cs/>
        </w:rPr>
        <w:t>....ครั้งที่</w:t>
      </w:r>
      <w:r w:rsidR="006E4F3D" w:rsidRPr="003154D9">
        <w:rPr>
          <w:rFonts w:ascii="TH NiramitIT๙" w:hAnsi="TH NiramitIT๙" w:cs="TH NiramitIT๙"/>
          <w:sz w:val="32"/>
          <w:szCs w:val="32"/>
          <w:cs/>
        </w:rPr>
        <w:t>..</w:t>
      </w:r>
      <w:r w:rsidR="00DF174D">
        <w:rPr>
          <w:rFonts w:ascii="TH NiramitIT๙" w:hAnsi="TH NiramitIT๙" w:cs="TH NiramitIT๙" w:hint="cs"/>
          <w:sz w:val="32"/>
          <w:szCs w:val="32"/>
          <w:cs/>
        </w:rPr>
        <w:t>....</w:t>
      </w:r>
      <w:r w:rsidR="006E4F3D" w:rsidRPr="003154D9">
        <w:rPr>
          <w:rFonts w:ascii="TH NiramitIT๙" w:hAnsi="TH NiramitIT๙" w:cs="TH NiramitIT๙"/>
          <w:sz w:val="32"/>
          <w:szCs w:val="32"/>
          <w:cs/>
        </w:rPr>
        <w:t>../......</w:t>
      </w:r>
      <w:r w:rsidR="00DF174D">
        <w:rPr>
          <w:rFonts w:ascii="TH NiramitIT๙" w:hAnsi="TH NiramitIT๙" w:cs="TH NiramitIT๙" w:hint="cs"/>
          <w:sz w:val="32"/>
          <w:szCs w:val="32"/>
          <w:cs/>
        </w:rPr>
        <w:t>..</w:t>
      </w:r>
      <w:r w:rsidR="006E4F3D" w:rsidRPr="003154D9">
        <w:rPr>
          <w:rFonts w:ascii="TH NiramitIT๙" w:hAnsi="TH NiramitIT๙" w:cs="TH NiramitIT๙"/>
          <w:sz w:val="32"/>
          <w:szCs w:val="32"/>
          <w:cs/>
        </w:rPr>
        <w:t>....</w:t>
      </w:r>
      <w:r w:rsidRPr="003154D9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3154D9">
        <w:rPr>
          <w:rFonts w:ascii="TH NiramitIT๙" w:hAnsi="TH NiramitIT๙" w:cs="TH NiramitIT๙"/>
          <w:sz w:val="32"/>
          <w:szCs w:val="32"/>
        </w:rPr>
        <w:t>………</w:t>
      </w:r>
      <w:r w:rsidR="00DF174D">
        <w:rPr>
          <w:rFonts w:ascii="TH NiramitIT๙" w:hAnsi="TH NiramitIT๙" w:cs="TH NiramitIT๙"/>
          <w:sz w:val="32"/>
          <w:szCs w:val="32"/>
        </w:rPr>
        <w:t>..</w:t>
      </w:r>
      <w:r w:rsidRPr="003154D9">
        <w:rPr>
          <w:rFonts w:ascii="TH NiramitIT๙" w:hAnsi="TH NiramitIT๙" w:cs="TH NiramitIT๙"/>
          <w:sz w:val="32"/>
          <w:szCs w:val="32"/>
        </w:rPr>
        <w:t>….</w:t>
      </w:r>
      <w:r w:rsidRPr="003154D9">
        <w:rPr>
          <w:rFonts w:ascii="TH NiramitIT๙" w:hAnsi="TH NiramitIT๙" w:cs="TH NiramitIT๙"/>
          <w:sz w:val="32"/>
          <w:szCs w:val="32"/>
          <w:cs/>
        </w:rPr>
        <w:t>เมื่อวันที่....</w:t>
      </w:r>
      <w:r w:rsidR="00DF174D">
        <w:rPr>
          <w:rFonts w:ascii="TH NiramitIT๙" w:hAnsi="TH NiramitIT๙" w:cs="TH NiramitIT๙" w:hint="cs"/>
          <w:sz w:val="32"/>
          <w:szCs w:val="32"/>
          <w:cs/>
        </w:rPr>
        <w:t>..</w:t>
      </w:r>
      <w:r w:rsidRPr="003154D9">
        <w:rPr>
          <w:rFonts w:ascii="TH NiramitIT๙" w:hAnsi="TH NiramitIT๙" w:cs="TH NiramitIT๙"/>
          <w:sz w:val="32"/>
          <w:szCs w:val="32"/>
          <w:cs/>
        </w:rPr>
        <w:t>....เดือน......................พ.ศ. 255</w:t>
      </w:r>
      <w:r w:rsidR="00270E2F" w:rsidRPr="003154D9">
        <w:rPr>
          <w:rFonts w:ascii="TH NiramitIT๙" w:hAnsi="TH NiramitIT๙" w:cs="TH NiramitIT๙"/>
          <w:sz w:val="32"/>
          <w:szCs w:val="32"/>
        </w:rPr>
        <w:t>9</w:t>
      </w:r>
    </w:p>
    <w:p w:rsidR="00AF46AF" w:rsidRPr="003154D9" w:rsidRDefault="00AF46AF" w:rsidP="003154D9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Pr="003154D9" w:rsidRDefault="00AF46AF" w:rsidP="003154D9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Pr="003154D9" w:rsidRDefault="00AF46AF" w:rsidP="003154D9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ผู้ตรวจ/ผู้รับรองรายงานการประชุม</w:t>
      </w:r>
    </w:p>
    <w:p w:rsidR="00AF46AF" w:rsidRPr="003154D9" w:rsidRDefault="00AF46AF" w:rsidP="003154D9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0" w:line="20" w:lineRule="atLeast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</w:r>
      <w:r w:rsidR="00DF174D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3154D9">
        <w:rPr>
          <w:rFonts w:ascii="TH NiramitIT๙" w:hAnsi="TH NiramitIT๙" w:cs="TH NiramitIT๙"/>
          <w:sz w:val="32"/>
          <w:szCs w:val="32"/>
          <w:cs/>
        </w:rPr>
        <w:t>(นายรำพึง        จรัลทรัพย์)</w:t>
      </w:r>
    </w:p>
    <w:p w:rsidR="00B70713" w:rsidRPr="003154D9" w:rsidRDefault="00AF46AF" w:rsidP="003154D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154D9">
        <w:rPr>
          <w:rFonts w:ascii="TH NiramitIT๙" w:hAnsi="TH NiramitIT๙" w:cs="TH NiramitIT๙"/>
          <w:sz w:val="32"/>
          <w:szCs w:val="32"/>
          <w:cs/>
        </w:rPr>
        <w:tab/>
        <w:t xml:space="preserve">              ประธานสภาองค์การบริหารส่วนตำบลตรอกนอง</w:t>
      </w:r>
    </w:p>
    <w:sectPr w:rsidR="00B70713" w:rsidRPr="003154D9" w:rsidSect="00F758DC">
      <w:pgSz w:w="11906" w:h="16838"/>
      <w:pgMar w:top="851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606"/>
    <w:multiLevelType w:val="hybridMultilevel"/>
    <w:tmpl w:val="3A309D14"/>
    <w:lvl w:ilvl="0" w:tplc="CDE8B1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EA45B3E"/>
    <w:multiLevelType w:val="hybridMultilevel"/>
    <w:tmpl w:val="16CE2248"/>
    <w:lvl w:ilvl="0" w:tplc="968ACE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EAF0E19"/>
    <w:multiLevelType w:val="hybridMultilevel"/>
    <w:tmpl w:val="52C858D0"/>
    <w:lvl w:ilvl="0" w:tplc="4580C998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1F94249"/>
    <w:multiLevelType w:val="hybridMultilevel"/>
    <w:tmpl w:val="AF8ABABC"/>
    <w:lvl w:ilvl="0" w:tplc="C010968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1B400E9E"/>
    <w:multiLevelType w:val="hybridMultilevel"/>
    <w:tmpl w:val="70D657D4"/>
    <w:lvl w:ilvl="0" w:tplc="123622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2F965E2"/>
    <w:multiLevelType w:val="hybridMultilevel"/>
    <w:tmpl w:val="45E6D7F6"/>
    <w:lvl w:ilvl="0" w:tplc="8F48240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5EF0061"/>
    <w:multiLevelType w:val="hybridMultilevel"/>
    <w:tmpl w:val="52C858D0"/>
    <w:lvl w:ilvl="0" w:tplc="4580C998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9125A5D"/>
    <w:multiLevelType w:val="hybridMultilevel"/>
    <w:tmpl w:val="5A1EAF7A"/>
    <w:lvl w:ilvl="0" w:tplc="1BFC03D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B56340F"/>
    <w:multiLevelType w:val="hybridMultilevel"/>
    <w:tmpl w:val="4FD8620E"/>
    <w:lvl w:ilvl="0" w:tplc="1A0C9518">
      <w:numFmt w:val="bullet"/>
      <w:lvlText w:val="-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2DAA1B9E"/>
    <w:multiLevelType w:val="hybridMultilevel"/>
    <w:tmpl w:val="86841980"/>
    <w:lvl w:ilvl="0" w:tplc="90F449D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2FE225CB"/>
    <w:multiLevelType w:val="hybridMultilevel"/>
    <w:tmpl w:val="65C0CC64"/>
    <w:lvl w:ilvl="0" w:tplc="4D36A550">
      <w:numFmt w:val="bullet"/>
      <w:lvlText w:val="-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31275D1D"/>
    <w:multiLevelType w:val="hybridMultilevel"/>
    <w:tmpl w:val="E0968590"/>
    <w:lvl w:ilvl="0" w:tplc="7F04350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4EC02A1"/>
    <w:multiLevelType w:val="hybridMultilevel"/>
    <w:tmpl w:val="DAF230C8"/>
    <w:lvl w:ilvl="0" w:tplc="AF2E074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3DA81225"/>
    <w:multiLevelType w:val="hybridMultilevel"/>
    <w:tmpl w:val="A5006AA4"/>
    <w:lvl w:ilvl="0" w:tplc="771ABD9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3DA946C6"/>
    <w:multiLevelType w:val="hybridMultilevel"/>
    <w:tmpl w:val="D840893E"/>
    <w:lvl w:ilvl="0" w:tplc="F6E8C53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3F3A67B1"/>
    <w:multiLevelType w:val="hybridMultilevel"/>
    <w:tmpl w:val="A81CE5A0"/>
    <w:lvl w:ilvl="0" w:tplc="05BC61C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3F722D72"/>
    <w:multiLevelType w:val="hybridMultilevel"/>
    <w:tmpl w:val="0122CBB0"/>
    <w:lvl w:ilvl="0" w:tplc="EAA2F498">
      <w:start w:val="2"/>
      <w:numFmt w:val="thaiNumbers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7">
    <w:nsid w:val="45F87425"/>
    <w:multiLevelType w:val="hybridMultilevel"/>
    <w:tmpl w:val="A0345934"/>
    <w:lvl w:ilvl="0" w:tplc="E9F04E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71668BF"/>
    <w:multiLevelType w:val="hybridMultilevel"/>
    <w:tmpl w:val="569869F8"/>
    <w:lvl w:ilvl="0" w:tplc="29E0E3A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>
    <w:nsid w:val="490765C8"/>
    <w:multiLevelType w:val="hybridMultilevel"/>
    <w:tmpl w:val="1F0211D0"/>
    <w:lvl w:ilvl="0" w:tplc="B6600A0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0">
    <w:nsid w:val="532A45AC"/>
    <w:multiLevelType w:val="hybridMultilevel"/>
    <w:tmpl w:val="443AF7BC"/>
    <w:lvl w:ilvl="0" w:tplc="3B06BE2C">
      <w:start w:val="7"/>
      <w:numFmt w:val="bullet"/>
      <w:lvlText w:val="-"/>
      <w:lvlJc w:val="left"/>
      <w:pPr>
        <w:ind w:left="252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42E3B5F"/>
    <w:multiLevelType w:val="hybridMultilevel"/>
    <w:tmpl w:val="70F0140E"/>
    <w:lvl w:ilvl="0" w:tplc="97A8AC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55420771"/>
    <w:multiLevelType w:val="hybridMultilevel"/>
    <w:tmpl w:val="3240283A"/>
    <w:lvl w:ilvl="0" w:tplc="8D28B5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3">
    <w:nsid w:val="5F2C5F26"/>
    <w:multiLevelType w:val="hybridMultilevel"/>
    <w:tmpl w:val="B6EC325A"/>
    <w:lvl w:ilvl="0" w:tplc="BD5AC63E">
      <w:start w:val="11"/>
      <w:numFmt w:val="bullet"/>
      <w:lvlText w:val="-"/>
      <w:lvlJc w:val="left"/>
      <w:pPr>
        <w:ind w:left="396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63E35456"/>
    <w:multiLevelType w:val="hybridMultilevel"/>
    <w:tmpl w:val="B09A9494"/>
    <w:lvl w:ilvl="0" w:tplc="1EDA01F0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>
    <w:nsid w:val="667E2F62"/>
    <w:multiLevelType w:val="hybridMultilevel"/>
    <w:tmpl w:val="BF7ECE24"/>
    <w:lvl w:ilvl="0" w:tplc="03D8EE9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6A1F6C6C"/>
    <w:multiLevelType w:val="multilevel"/>
    <w:tmpl w:val="8402D29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27">
    <w:nsid w:val="6BA146DD"/>
    <w:multiLevelType w:val="hybridMultilevel"/>
    <w:tmpl w:val="DC2C2A04"/>
    <w:lvl w:ilvl="0" w:tplc="E92A78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8">
    <w:nsid w:val="72D649CA"/>
    <w:multiLevelType w:val="hybridMultilevel"/>
    <w:tmpl w:val="686C4F70"/>
    <w:lvl w:ilvl="0" w:tplc="52309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>
    <w:nsid w:val="75963CBE"/>
    <w:multiLevelType w:val="hybridMultilevel"/>
    <w:tmpl w:val="6C427DCE"/>
    <w:lvl w:ilvl="0" w:tplc="323ED038">
      <w:numFmt w:val="bullet"/>
      <w:lvlText w:val="-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>
    <w:nsid w:val="7928403C"/>
    <w:multiLevelType w:val="hybridMultilevel"/>
    <w:tmpl w:val="5A0255D4"/>
    <w:lvl w:ilvl="0" w:tplc="D04465E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>
    <w:nsid w:val="7C953292"/>
    <w:multiLevelType w:val="hybridMultilevel"/>
    <w:tmpl w:val="7CE6F95C"/>
    <w:lvl w:ilvl="0" w:tplc="CCE05702">
      <w:start w:val="1"/>
      <w:numFmt w:val="decimal"/>
      <w:lvlText w:val="%1."/>
      <w:lvlJc w:val="left"/>
      <w:pPr>
        <w:ind w:left="32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2">
    <w:nsid w:val="7D8F3A9B"/>
    <w:multiLevelType w:val="hybridMultilevel"/>
    <w:tmpl w:val="C9B82360"/>
    <w:lvl w:ilvl="0" w:tplc="C5E211D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3"/>
  </w:num>
  <w:num w:numId="5">
    <w:abstractNumId w:val="1"/>
  </w:num>
  <w:num w:numId="6">
    <w:abstractNumId w:val="14"/>
  </w:num>
  <w:num w:numId="7">
    <w:abstractNumId w:val="32"/>
  </w:num>
  <w:num w:numId="8">
    <w:abstractNumId w:val="12"/>
  </w:num>
  <w:num w:numId="9">
    <w:abstractNumId w:val="27"/>
  </w:num>
  <w:num w:numId="10">
    <w:abstractNumId w:val="7"/>
  </w:num>
  <w:num w:numId="11">
    <w:abstractNumId w:val="24"/>
  </w:num>
  <w:num w:numId="12">
    <w:abstractNumId w:val="3"/>
  </w:num>
  <w:num w:numId="13">
    <w:abstractNumId w:val="9"/>
  </w:num>
  <w:num w:numId="14">
    <w:abstractNumId w:val="21"/>
  </w:num>
  <w:num w:numId="15">
    <w:abstractNumId w:val="23"/>
  </w:num>
  <w:num w:numId="16">
    <w:abstractNumId w:val="28"/>
  </w:num>
  <w:num w:numId="17">
    <w:abstractNumId w:val="19"/>
  </w:num>
  <w:num w:numId="18">
    <w:abstractNumId w:val="29"/>
  </w:num>
  <w:num w:numId="19">
    <w:abstractNumId w:val="8"/>
  </w:num>
  <w:num w:numId="20">
    <w:abstractNumId w:val="10"/>
  </w:num>
  <w:num w:numId="21">
    <w:abstractNumId w:val="22"/>
  </w:num>
  <w:num w:numId="22">
    <w:abstractNumId w:val="18"/>
  </w:num>
  <w:num w:numId="23">
    <w:abstractNumId w:val="15"/>
  </w:num>
  <w:num w:numId="24">
    <w:abstractNumId w:val="31"/>
  </w:num>
  <w:num w:numId="25">
    <w:abstractNumId w:val="11"/>
  </w:num>
  <w:num w:numId="26">
    <w:abstractNumId w:val="30"/>
  </w:num>
  <w:num w:numId="27">
    <w:abstractNumId w:val="25"/>
  </w:num>
  <w:num w:numId="28">
    <w:abstractNumId w:val="5"/>
  </w:num>
  <w:num w:numId="29">
    <w:abstractNumId w:val="26"/>
  </w:num>
  <w:num w:numId="30">
    <w:abstractNumId w:val="2"/>
  </w:num>
  <w:num w:numId="31">
    <w:abstractNumId w:val="16"/>
  </w:num>
  <w:num w:numId="32">
    <w:abstractNumId w:val="6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0A69B0"/>
    <w:rsid w:val="000001BC"/>
    <w:rsid w:val="00001158"/>
    <w:rsid w:val="00001E75"/>
    <w:rsid w:val="000039B5"/>
    <w:rsid w:val="0000518A"/>
    <w:rsid w:val="000064FE"/>
    <w:rsid w:val="00011044"/>
    <w:rsid w:val="000118F1"/>
    <w:rsid w:val="00012600"/>
    <w:rsid w:val="00012A4E"/>
    <w:rsid w:val="0001738B"/>
    <w:rsid w:val="0001740B"/>
    <w:rsid w:val="00017EBA"/>
    <w:rsid w:val="00024F09"/>
    <w:rsid w:val="00025E19"/>
    <w:rsid w:val="00033689"/>
    <w:rsid w:val="00033F7A"/>
    <w:rsid w:val="00036A3F"/>
    <w:rsid w:val="00046F28"/>
    <w:rsid w:val="000508D0"/>
    <w:rsid w:val="00054C8A"/>
    <w:rsid w:val="00054D9F"/>
    <w:rsid w:val="0005527E"/>
    <w:rsid w:val="00055680"/>
    <w:rsid w:val="00057B08"/>
    <w:rsid w:val="00060139"/>
    <w:rsid w:val="00060154"/>
    <w:rsid w:val="00061697"/>
    <w:rsid w:val="00064CC5"/>
    <w:rsid w:val="00065962"/>
    <w:rsid w:val="00066E55"/>
    <w:rsid w:val="00070215"/>
    <w:rsid w:val="000731C5"/>
    <w:rsid w:val="00073EB0"/>
    <w:rsid w:val="00074A7D"/>
    <w:rsid w:val="00075296"/>
    <w:rsid w:val="000754B5"/>
    <w:rsid w:val="00081385"/>
    <w:rsid w:val="000858BE"/>
    <w:rsid w:val="00085FC3"/>
    <w:rsid w:val="000926DB"/>
    <w:rsid w:val="0009293B"/>
    <w:rsid w:val="00093CD2"/>
    <w:rsid w:val="000946B0"/>
    <w:rsid w:val="000A0E83"/>
    <w:rsid w:val="000A27C0"/>
    <w:rsid w:val="000A3C1F"/>
    <w:rsid w:val="000A69B0"/>
    <w:rsid w:val="000B34D5"/>
    <w:rsid w:val="000B3541"/>
    <w:rsid w:val="000B5CB2"/>
    <w:rsid w:val="000C0597"/>
    <w:rsid w:val="000C10C1"/>
    <w:rsid w:val="000C1182"/>
    <w:rsid w:val="000C3E69"/>
    <w:rsid w:val="000C4407"/>
    <w:rsid w:val="000C6769"/>
    <w:rsid w:val="000C6922"/>
    <w:rsid w:val="000C7138"/>
    <w:rsid w:val="000D1132"/>
    <w:rsid w:val="000D2F47"/>
    <w:rsid w:val="000D4AD8"/>
    <w:rsid w:val="000D52D2"/>
    <w:rsid w:val="000D63A7"/>
    <w:rsid w:val="000D7C9F"/>
    <w:rsid w:val="000E3A3B"/>
    <w:rsid w:val="000E6FAA"/>
    <w:rsid w:val="000E7824"/>
    <w:rsid w:val="000E7CF8"/>
    <w:rsid w:val="000F16C4"/>
    <w:rsid w:val="000F1732"/>
    <w:rsid w:val="000F3237"/>
    <w:rsid w:val="000F47B0"/>
    <w:rsid w:val="000F4958"/>
    <w:rsid w:val="000F5564"/>
    <w:rsid w:val="000F73D5"/>
    <w:rsid w:val="000F77F6"/>
    <w:rsid w:val="000F7A48"/>
    <w:rsid w:val="00104092"/>
    <w:rsid w:val="00105EEE"/>
    <w:rsid w:val="0011049B"/>
    <w:rsid w:val="00110B07"/>
    <w:rsid w:val="0011122F"/>
    <w:rsid w:val="00111786"/>
    <w:rsid w:val="001144DB"/>
    <w:rsid w:val="00114E24"/>
    <w:rsid w:val="00115771"/>
    <w:rsid w:val="00115853"/>
    <w:rsid w:val="00116BDF"/>
    <w:rsid w:val="00116FE5"/>
    <w:rsid w:val="001175A6"/>
    <w:rsid w:val="00117EE3"/>
    <w:rsid w:val="00120D9C"/>
    <w:rsid w:val="0012297B"/>
    <w:rsid w:val="001237E4"/>
    <w:rsid w:val="0012789B"/>
    <w:rsid w:val="00130D21"/>
    <w:rsid w:val="00132392"/>
    <w:rsid w:val="00132E36"/>
    <w:rsid w:val="00132F7F"/>
    <w:rsid w:val="00134231"/>
    <w:rsid w:val="00134D86"/>
    <w:rsid w:val="00140F7C"/>
    <w:rsid w:val="001422E7"/>
    <w:rsid w:val="00142333"/>
    <w:rsid w:val="00146365"/>
    <w:rsid w:val="001501B6"/>
    <w:rsid w:val="00150D92"/>
    <w:rsid w:val="00152B8C"/>
    <w:rsid w:val="00152F37"/>
    <w:rsid w:val="00155639"/>
    <w:rsid w:val="0015594E"/>
    <w:rsid w:val="00155A58"/>
    <w:rsid w:val="0015780D"/>
    <w:rsid w:val="0016026F"/>
    <w:rsid w:val="001616C5"/>
    <w:rsid w:val="00162C49"/>
    <w:rsid w:val="00163FBC"/>
    <w:rsid w:val="00164835"/>
    <w:rsid w:val="00164C81"/>
    <w:rsid w:val="001659FE"/>
    <w:rsid w:val="00167A5D"/>
    <w:rsid w:val="0017092A"/>
    <w:rsid w:val="00171614"/>
    <w:rsid w:val="00175330"/>
    <w:rsid w:val="001770D0"/>
    <w:rsid w:val="001777AE"/>
    <w:rsid w:val="00177EBA"/>
    <w:rsid w:val="001803AB"/>
    <w:rsid w:val="00181E0D"/>
    <w:rsid w:val="00182CA8"/>
    <w:rsid w:val="00182E30"/>
    <w:rsid w:val="00183160"/>
    <w:rsid w:val="00184431"/>
    <w:rsid w:val="001849E7"/>
    <w:rsid w:val="001850D4"/>
    <w:rsid w:val="001864BD"/>
    <w:rsid w:val="00190926"/>
    <w:rsid w:val="00191850"/>
    <w:rsid w:val="00192CBE"/>
    <w:rsid w:val="0019400F"/>
    <w:rsid w:val="0019569A"/>
    <w:rsid w:val="001A094C"/>
    <w:rsid w:val="001A1BE4"/>
    <w:rsid w:val="001A1CCA"/>
    <w:rsid w:val="001A43AE"/>
    <w:rsid w:val="001A466E"/>
    <w:rsid w:val="001A5549"/>
    <w:rsid w:val="001B078D"/>
    <w:rsid w:val="001B59B7"/>
    <w:rsid w:val="001B5F22"/>
    <w:rsid w:val="001C04B8"/>
    <w:rsid w:val="001C05D9"/>
    <w:rsid w:val="001C11F5"/>
    <w:rsid w:val="001C12D6"/>
    <w:rsid w:val="001C281F"/>
    <w:rsid w:val="001C472C"/>
    <w:rsid w:val="001C5A7C"/>
    <w:rsid w:val="001C5D56"/>
    <w:rsid w:val="001C79A8"/>
    <w:rsid w:val="001C7ECA"/>
    <w:rsid w:val="001D284C"/>
    <w:rsid w:val="001D4D91"/>
    <w:rsid w:val="001D4DCB"/>
    <w:rsid w:val="001D6B9C"/>
    <w:rsid w:val="001E0A10"/>
    <w:rsid w:val="001E0B8B"/>
    <w:rsid w:val="001E0E16"/>
    <w:rsid w:val="001E19B1"/>
    <w:rsid w:val="001E263D"/>
    <w:rsid w:val="001E4CD5"/>
    <w:rsid w:val="001E5185"/>
    <w:rsid w:val="001F1493"/>
    <w:rsid w:val="001F1786"/>
    <w:rsid w:val="001F1FE1"/>
    <w:rsid w:val="001F2018"/>
    <w:rsid w:val="001F2B3A"/>
    <w:rsid w:val="001F398F"/>
    <w:rsid w:val="001F4B64"/>
    <w:rsid w:val="001F6186"/>
    <w:rsid w:val="00200507"/>
    <w:rsid w:val="00201942"/>
    <w:rsid w:val="00201F17"/>
    <w:rsid w:val="0020323D"/>
    <w:rsid w:val="00204620"/>
    <w:rsid w:val="00204934"/>
    <w:rsid w:val="002062A0"/>
    <w:rsid w:val="00212DB8"/>
    <w:rsid w:val="002134AE"/>
    <w:rsid w:val="00215534"/>
    <w:rsid w:val="00215A52"/>
    <w:rsid w:val="002170B1"/>
    <w:rsid w:val="00217B50"/>
    <w:rsid w:val="00221860"/>
    <w:rsid w:val="00222D51"/>
    <w:rsid w:val="00223B18"/>
    <w:rsid w:val="002270C1"/>
    <w:rsid w:val="00230C46"/>
    <w:rsid w:val="002313E5"/>
    <w:rsid w:val="00233FAA"/>
    <w:rsid w:val="00236039"/>
    <w:rsid w:val="00236787"/>
    <w:rsid w:val="00237003"/>
    <w:rsid w:val="002373B1"/>
    <w:rsid w:val="00237E60"/>
    <w:rsid w:val="00241250"/>
    <w:rsid w:val="0024170B"/>
    <w:rsid w:val="00242B61"/>
    <w:rsid w:val="00242F63"/>
    <w:rsid w:val="002434F9"/>
    <w:rsid w:val="00244236"/>
    <w:rsid w:val="00244EE5"/>
    <w:rsid w:val="00245C7F"/>
    <w:rsid w:val="00247D7E"/>
    <w:rsid w:val="002510FA"/>
    <w:rsid w:val="00251ECC"/>
    <w:rsid w:val="00251F41"/>
    <w:rsid w:val="00255222"/>
    <w:rsid w:val="00260AB1"/>
    <w:rsid w:val="00262677"/>
    <w:rsid w:val="00262FBC"/>
    <w:rsid w:val="00264E49"/>
    <w:rsid w:val="00270E2F"/>
    <w:rsid w:val="00273C3C"/>
    <w:rsid w:val="00273D9E"/>
    <w:rsid w:val="002819CF"/>
    <w:rsid w:val="002821E3"/>
    <w:rsid w:val="00282406"/>
    <w:rsid w:val="002938AD"/>
    <w:rsid w:val="002A066B"/>
    <w:rsid w:val="002A0BB2"/>
    <w:rsid w:val="002A1495"/>
    <w:rsid w:val="002B21FD"/>
    <w:rsid w:val="002B25F5"/>
    <w:rsid w:val="002B380E"/>
    <w:rsid w:val="002B4F49"/>
    <w:rsid w:val="002B5A3A"/>
    <w:rsid w:val="002B5C33"/>
    <w:rsid w:val="002B7289"/>
    <w:rsid w:val="002B7881"/>
    <w:rsid w:val="002C19DC"/>
    <w:rsid w:val="002C23BF"/>
    <w:rsid w:val="002C2C85"/>
    <w:rsid w:val="002C36D0"/>
    <w:rsid w:val="002C488F"/>
    <w:rsid w:val="002C534C"/>
    <w:rsid w:val="002C6A69"/>
    <w:rsid w:val="002D03FB"/>
    <w:rsid w:val="002D3465"/>
    <w:rsid w:val="002D3996"/>
    <w:rsid w:val="002D409B"/>
    <w:rsid w:val="002D54F8"/>
    <w:rsid w:val="002D581B"/>
    <w:rsid w:val="002D7512"/>
    <w:rsid w:val="002D766F"/>
    <w:rsid w:val="002E01D2"/>
    <w:rsid w:val="002E416D"/>
    <w:rsid w:val="002E51BF"/>
    <w:rsid w:val="002E523D"/>
    <w:rsid w:val="002E5270"/>
    <w:rsid w:val="002E6261"/>
    <w:rsid w:val="002E7032"/>
    <w:rsid w:val="002F2400"/>
    <w:rsid w:val="002F3E6C"/>
    <w:rsid w:val="002F51CB"/>
    <w:rsid w:val="002F7083"/>
    <w:rsid w:val="002F738A"/>
    <w:rsid w:val="00301060"/>
    <w:rsid w:val="00303046"/>
    <w:rsid w:val="003030E4"/>
    <w:rsid w:val="003039F3"/>
    <w:rsid w:val="00303ED8"/>
    <w:rsid w:val="00305DF3"/>
    <w:rsid w:val="00306E33"/>
    <w:rsid w:val="00310070"/>
    <w:rsid w:val="0031028D"/>
    <w:rsid w:val="00311144"/>
    <w:rsid w:val="00311892"/>
    <w:rsid w:val="00314B37"/>
    <w:rsid w:val="003154D9"/>
    <w:rsid w:val="003155E7"/>
    <w:rsid w:val="00316BE7"/>
    <w:rsid w:val="00320B38"/>
    <w:rsid w:val="0032202E"/>
    <w:rsid w:val="00323A3E"/>
    <w:rsid w:val="00324293"/>
    <w:rsid w:val="0033133E"/>
    <w:rsid w:val="0033194A"/>
    <w:rsid w:val="00332870"/>
    <w:rsid w:val="003329F5"/>
    <w:rsid w:val="00333F2C"/>
    <w:rsid w:val="0033422B"/>
    <w:rsid w:val="003361D0"/>
    <w:rsid w:val="00336739"/>
    <w:rsid w:val="00341F55"/>
    <w:rsid w:val="00342E1B"/>
    <w:rsid w:val="00346317"/>
    <w:rsid w:val="0035034C"/>
    <w:rsid w:val="00350D1F"/>
    <w:rsid w:val="003552CA"/>
    <w:rsid w:val="00355F6C"/>
    <w:rsid w:val="00357511"/>
    <w:rsid w:val="00357B0B"/>
    <w:rsid w:val="00357B2A"/>
    <w:rsid w:val="00357BCE"/>
    <w:rsid w:val="00360366"/>
    <w:rsid w:val="003629FF"/>
    <w:rsid w:val="00366DD8"/>
    <w:rsid w:val="003678CF"/>
    <w:rsid w:val="00367F93"/>
    <w:rsid w:val="00370646"/>
    <w:rsid w:val="0037139B"/>
    <w:rsid w:val="0037184A"/>
    <w:rsid w:val="003728F1"/>
    <w:rsid w:val="0037761B"/>
    <w:rsid w:val="00384AFB"/>
    <w:rsid w:val="00385EEB"/>
    <w:rsid w:val="0038658B"/>
    <w:rsid w:val="00386D8C"/>
    <w:rsid w:val="00390D2E"/>
    <w:rsid w:val="00393069"/>
    <w:rsid w:val="003953E7"/>
    <w:rsid w:val="0039623A"/>
    <w:rsid w:val="00396579"/>
    <w:rsid w:val="003A0CD3"/>
    <w:rsid w:val="003A1F0D"/>
    <w:rsid w:val="003A2440"/>
    <w:rsid w:val="003A361F"/>
    <w:rsid w:val="003A5C4F"/>
    <w:rsid w:val="003A7DD9"/>
    <w:rsid w:val="003B0C7B"/>
    <w:rsid w:val="003B19E3"/>
    <w:rsid w:val="003B2FD2"/>
    <w:rsid w:val="003B364C"/>
    <w:rsid w:val="003C0544"/>
    <w:rsid w:val="003C0725"/>
    <w:rsid w:val="003C0BF5"/>
    <w:rsid w:val="003C165D"/>
    <w:rsid w:val="003C35D2"/>
    <w:rsid w:val="003C4C39"/>
    <w:rsid w:val="003C75E1"/>
    <w:rsid w:val="003D0330"/>
    <w:rsid w:val="003D0339"/>
    <w:rsid w:val="003D11EB"/>
    <w:rsid w:val="003D20A9"/>
    <w:rsid w:val="003D34E9"/>
    <w:rsid w:val="003D3550"/>
    <w:rsid w:val="003D3815"/>
    <w:rsid w:val="003D3C89"/>
    <w:rsid w:val="003D5A17"/>
    <w:rsid w:val="003D6761"/>
    <w:rsid w:val="003D7C6F"/>
    <w:rsid w:val="003E00F3"/>
    <w:rsid w:val="003E0704"/>
    <w:rsid w:val="003E1294"/>
    <w:rsid w:val="003E15B8"/>
    <w:rsid w:val="003E2FF0"/>
    <w:rsid w:val="003E3937"/>
    <w:rsid w:val="003E398B"/>
    <w:rsid w:val="003E7B48"/>
    <w:rsid w:val="003E7DD9"/>
    <w:rsid w:val="003F28B3"/>
    <w:rsid w:val="003F4A2B"/>
    <w:rsid w:val="003F525D"/>
    <w:rsid w:val="003F71C1"/>
    <w:rsid w:val="0040357E"/>
    <w:rsid w:val="00404D22"/>
    <w:rsid w:val="00407251"/>
    <w:rsid w:val="00411337"/>
    <w:rsid w:val="004114CA"/>
    <w:rsid w:val="004122D4"/>
    <w:rsid w:val="00412F98"/>
    <w:rsid w:val="004133E1"/>
    <w:rsid w:val="004159A9"/>
    <w:rsid w:val="00416AA3"/>
    <w:rsid w:val="004179D2"/>
    <w:rsid w:val="00420DFE"/>
    <w:rsid w:val="00422074"/>
    <w:rsid w:val="00424B0C"/>
    <w:rsid w:val="00426E41"/>
    <w:rsid w:val="00427D65"/>
    <w:rsid w:val="00430B9E"/>
    <w:rsid w:val="00430E17"/>
    <w:rsid w:val="004317B8"/>
    <w:rsid w:val="00431A16"/>
    <w:rsid w:val="00432DCC"/>
    <w:rsid w:val="004337B7"/>
    <w:rsid w:val="004342F4"/>
    <w:rsid w:val="004343A8"/>
    <w:rsid w:val="00435215"/>
    <w:rsid w:val="00436116"/>
    <w:rsid w:val="00437194"/>
    <w:rsid w:val="004401E5"/>
    <w:rsid w:val="004408ED"/>
    <w:rsid w:val="00440B0D"/>
    <w:rsid w:val="0044306E"/>
    <w:rsid w:val="00444F36"/>
    <w:rsid w:val="0044602D"/>
    <w:rsid w:val="004466A7"/>
    <w:rsid w:val="00447EB3"/>
    <w:rsid w:val="00450A43"/>
    <w:rsid w:val="0045168C"/>
    <w:rsid w:val="004519C5"/>
    <w:rsid w:val="00453313"/>
    <w:rsid w:val="0045333D"/>
    <w:rsid w:val="00453A91"/>
    <w:rsid w:val="00453FF4"/>
    <w:rsid w:val="00456560"/>
    <w:rsid w:val="0046013C"/>
    <w:rsid w:val="004625F7"/>
    <w:rsid w:val="00463502"/>
    <w:rsid w:val="00463543"/>
    <w:rsid w:val="004719B6"/>
    <w:rsid w:val="00471E1E"/>
    <w:rsid w:val="00473CE0"/>
    <w:rsid w:val="00473F33"/>
    <w:rsid w:val="00475BA4"/>
    <w:rsid w:val="004766CF"/>
    <w:rsid w:val="004772A6"/>
    <w:rsid w:val="00480032"/>
    <w:rsid w:val="00480935"/>
    <w:rsid w:val="0048160A"/>
    <w:rsid w:val="0048336E"/>
    <w:rsid w:val="00483600"/>
    <w:rsid w:val="00483C9B"/>
    <w:rsid w:val="00484F7A"/>
    <w:rsid w:val="004852A5"/>
    <w:rsid w:val="004872E7"/>
    <w:rsid w:val="00487703"/>
    <w:rsid w:val="00493160"/>
    <w:rsid w:val="004949C2"/>
    <w:rsid w:val="00495E40"/>
    <w:rsid w:val="00496584"/>
    <w:rsid w:val="004973B9"/>
    <w:rsid w:val="004976F9"/>
    <w:rsid w:val="00497A50"/>
    <w:rsid w:val="004A050E"/>
    <w:rsid w:val="004A12CC"/>
    <w:rsid w:val="004A1FB8"/>
    <w:rsid w:val="004A2583"/>
    <w:rsid w:val="004A2595"/>
    <w:rsid w:val="004A390D"/>
    <w:rsid w:val="004A421F"/>
    <w:rsid w:val="004A55C3"/>
    <w:rsid w:val="004A663A"/>
    <w:rsid w:val="004A715C"/>
    <w:rsid w:val="004B2A1D"/>
    <w:rsid w:val="004B39E8"/>
    <w:rsid w:val="004B3F03"/>
    <w:rsid w:val="004B4352"/>
    <w:rsid w:val="004B5A5A"/>
    <w:rsid w:val="004B5A60"/>
    <w:rsid w:val="004C1364"/>
    <w:rsid w:val="004C1CDF"/>
    <w:rsid w:val="004C42B8"/>
    <w:rsid w:val="004C474D"/>
    <w:rsid w:val="004C4E95"/>
    <w:rsid w:val="004C5182"/>
    <w:rsid w:val="004C59FD"/>
    <w:rsid w:val="004C5AEF"/>
    <w:rsid w:val="004C6BFC"/>
    <w:rsid w:val="004D026B"/>
    <w:rsid w:val="004D0997"/>
    <w:rsid w:val="004D0F8D"/>
    <w:rsid w:val="004D1543"/>
    <w:rsid w:val="004D3CFD"/>
    <w:rsid w:val="004D3F3F"/>
    <w:rsid w:val="004D48CE"/>
    <w:rsid w:val="004D4E0D"/>
    <w:rsid w:val="004D6C03"/>
    <w:rsid w:val="004E07BD"/>
    <w:rsid w:val="004E1651"/>
    <w:rsid w:val="004E32B7"/>
    <w:rsid w:val="004E6A44"/>
    <w:rsid w:val="004E7789"/>
    <w:rsid w:val="004F3FC2"/>
    <w:rsid w:val="004F57C2"/>
    <w:rsid w:val="005008DC"/>
    <w:rsid w:val="00502676"/>
    <w:rsid w:val="00504634"/>
    <w:rsid w:val="00505227"/>
    <w:rsid w:val="005103D5"/>
    <w:rsid w:val="005109F8"/>
    <w:rsid w:val="00512174"/>
    <w:rsid w:val="005133C4"/>
    <w:rsid w:val="00513D14"/>
    <w:rsid w:val="0051459F"/>
    <w:rsid w:val="00514872"/>
    <w:rsid w:val="00514F8B"/>
    <w:rsid w:val="00515087"/>
    <w:rsid w:val="00520110"/>
    <w:rsid w:val="00521A2F"/>
    <w:rsid w:val="0052245C"/>
    <w:rsid w:val="00523011"/>
    <w:rsid w:val="00523113"/>
    <w:rsid w:val="00531B89"/>
    <w:rsid w:val="0053421A"/>
    <w:rsid w:val="00535321"/>
    <w:rsid w:val="00535615"/>
    <w:rsid w:val="00536B9D"/>
    <w:rsid w:val="00536F11"/>
    <w:rsid w:val="0053710B"/>
    <w:rsid w:val="00540AF7"/>
    <w:rsid w:val="0054151F"/>
    <w:rsid w:val="005416EA"/>
    <w:rsid w:val="00542705"/>
    <w:rsid w:val="00545A4B"/>
    <w:rsid w:val="00550C3E"/>
    <w:rsid w:val="0055432C"/>
    <w:rsid w:val="00556462"/>
    <w:rsid w:val="00560014"/>
    <w:rsid w:val="00560A63"/>
    <w:rsid w:val="00560DE2"/>
    <w:rsid w:val="00560E61"/>
    <w:rsid w:val="0056134B"/>
    <w:rsid w:val="00562E0E"/>
    <w:rsid w:val="0056357F"/>
    <w:rsid w:val="00563D05"/>
    <w:rsid w:val="00565974"/>
    <w:rsid w:val="005664D4"/>
    <w:rsid w:val="005668FB"/>
    <w:rsid w:val="00567921"/>
    <w:rsid w:val="00567D92"/>
    <w:rsid w:val="00572B7B"/>
    <w:rsid w:val="00573AC7"/>
    <w:rsid w:val="0057541D"/>
    <w:rsid w:val="005815F1"/>
    <w:rsid w:val="005816D6"/>
    <w:rsid w:val="00584174"/>
    <w:rsid w:val="00584568"/>
    <w:rsid w:val="00585F1D"/>
    <w:rsid w:val="00587F9C"/>
    <w:rsid w:val="00591395"/>
    <w:rsid w:val="00591DD6"/>
    <w:rsid w:val="005935B9"/>
    <w:rsid w:val="00594B33"/>
    <w:rsid w:val="00595117"/>
    <w:rsid w:val="005959E2"/>
    <w:rsid w:val="00595EC2"/>
    <w:rsid w:val="005A20EF"/>
    <w:rsid w:val="005A308C"/>
    <w:rsid w:val="005A32CE"/>
    <w:rsid w:val="005A4C1E"/>
    <w:rsid w:val="005A597E"/>
    <w:rsid w:val="005A735F"/>
    <w:rsid w:val="005A76F7"/>
    <w:rsid w:val="005B0732"/>
    <w:rsid w:val="005B3C3D"/>
    <w:rsid w:val="005B562C"/>
    <w:rsid w:val="005B5E13"/>
    <w:rsid w:val="005B650A"/>
    <w:rsid w:val="005B73DC"/>
    <w:rsid w:val="005C1BEA"/>
    <w:rsid w:val="005C2142"/>
    <w:rsid w:val="005C3156"/>
    <w:rsid w:val="005C5141"/>
    <w:rsid w:val="005C52B1"/>
    <w:rsid w:val="005C5712"/>
    <w:rsid w:val="005C783E"/>
    <w:rsid w:val="005D1355"/>
    <w:rsid w:val="005D276E"/>
    <w:rsid w:val="005D47C1"/>
    <w:rsid w:val="005D5BE1"/>
    <w:rsid w:val="005E1A24"/>
    <w:rsid w:val="005E22EA"/>
    <w:rsid w:val="005E2E88"/>
    <w:rsid w:val="005E3F9C"/>
    <w:rsid w:val="005E4D7B"/>
    <w:rsid w:val="005E7057"/>
    <w:rsid w:val="005E7D37"/>
    <w:rsid w:val="005F0F6E"/>
    <w:rsid w:val="005F147A"/>
    <w:rsid w:val="005F14C6"/>
    <w:rsid w:val="00602752"/>
    <w:rsid w:val="00602E0E"/>
    <w:rsid w:val="006072ED"/>
    <w:rsid w:val="00613918"/>
    <w:rsid w:val="00616240"/>
    <w:rsid w:val="006168C0"/>
    <w:rsid w:val="00620CA6"/>
    <w:rsid w:val="006210C0"/>
    <w:rsid w:val="006228BC"/>
    <w:rsid w:val="006241A3"/>
    <w:rsid w:val="00625007"/>
    <w:rsid w:val="00626CA8"/>
    <w:rsid w:val="006329C2"/>
    <w:rsid w:val="00633E36"/>
    <w:rsid w:val="006342D9"/>
    <w:rsid w:val="00634761"/>
    <w:rsid w:val="00634FC2"/>
    <w:rsid w:val="006358A5"/>
    <w:rsid w:val="00637FDE"/>
    <w:rsid w:val="006411C9"/>
    <w:rsid w:val="00642141"/>
    <w:rsid w:val="00643001"/>
    <w:rsid w:val="006433DB"/>
    <w:rsid w:val="006447BC"/>
    <w:rsid w:val="00651881"/>
    <w:rsid w:val="006523B8"/>
    <w:rsid w:val="00653F90"/>
    <w:rsid w:val="0065662C"/>
    <w:rsid w:val="00661E74"/>
    <w:rsid w:val="006637F7"/>
    <w:rsid w:val="00663E97"/>
    <w:rsid w:val="0066588F"/>
    <w:rsid w:val="00666889"/>
    <w:rsid w:val="0067249F"/>
    <w:rsid w:val="00673322"/>
    <w:rsid w:val="00674AF1"/>
    <w:rsid w:val="0068380C"/>
    <w:rsid w:val="0068388B"/>
    <w:rsid w:val="006850CB"/>
    <w:rsid w:val="006850FD"/>
    <w:rsid w:val="00686C3F"/>
    <w:rsid w:val="00687471"/>
    <w:rsid w:val="00694C08"/>
    <w:rsid w:val="00697510"/>
    <w:rsid w:val="0069759F"/>
    <w:rsid w:val="00697CDA"/>
    <w:rsid w:val="00697F40"/>
    <w:rsid w:val="006A2B6B"/>
    <w:rsid w:val="006A4B13"/>
    <w:rsid w:val="006A50A1"/>
    <w:rsid w:val="006A5DC3"/>
    <w:rsid w:val="006B2B5E"/>
    <w:rsid w:val="006B5DD6"/>
    <w:rsid w:val="006B74B6"/>
    <w:rsid w:val="006C2AA2"/>
    <w:rsid w:val="006C6C7E"/>
    <w:rsid w:val="006C7861"/>
    <w:rsid w:val="006D0DD9"/>
    <w:rsid w:val="006D1773"/>
    <w:rsid w:val="006D30F4"/>
    <w:rsid w:val="006D55B3"/>
    <w:rsid w:val="006D61A9"/>
    <w:rsid w:val="006E022F"/>
    <w:rsid w:val="006E0F9C"/>
    <w:rsid w:val="006E29E9"/>
    <w:rsid w:val="006E38BF"/>
    <w:rsid w:val="006E4F3D"/>
    <w:rsid w:val="006E5520"/>
    <w:rsid w:val="006E6785"/>
    <w:rsid w:val="006F0AF9"/>
    <w:rsid w:val="006F0E33"/>
    <w:rsid w:val="006F1846"/>
    <w:rsid w:val="006F7B5A"/>
    <w:rsid w:val="00704813"/>
    <w:rsid w:val="00704D26"/>
    <w:rsid w:val="00705797"/>
    <w:rsid w:val="0070731C"/>
    <w:rsid w:val="007119D1"/>
    <w:rsid w:val="00711DB5"/>
    <w:rsid w:val="00713D5E"/>
    <w:rsid w:val="007174A6"/>
    <w:rsid w:val="007176EA"/>
    <w:rsid w:val="00720D0C"/>
    <w:rsid w:val="00722686"/>
    <w:rsid w:val="00723C8F"/>
    <w:rsid w:val="00723D08"/>
    <w:rsid w:val="0072426F"/>
    <w:rsid w:val="007253BF"/>
    <w:rsid w:val="00725E61"/>
    <w:rsid w:val="00726DE3"/>
    <w:rsid w:val="00726F94"/>
    <w:rsid w:val="007305FB"/>
    <w:rsid w:val="00731FB9"/>
    <w:rsid w:val="0073646F"/>
    <w:rsid w:val="00737ED3"/>
    <w:rsid w:val="00740CEA"/>
    <w:rsid w:val="00740D36"/>
    <w:rsid w:val="00741589"/>
    <w:rsid w:val="00742349"/>
    <w:rsid w:val="007423BC"/>
    <w:rsid w:val="00743658"/>
    <w:rsid w:val="007439FC"/>
    <w:rsid w:val="007441E1"/>
    <w:rsid w:val="00745309"/>
    <w:rsid w:val="0074589D"/>
    <w:rsid w:val="00746013"/>
    <w:rsid w:val="00750887"/>
    <w:rsid w:val="00755A33"/>
    <w:rsid w:val="0075733D"/>
    <w:rsid w:val="00757619"/>
    <w:rsid w:val="00761CC4"/>
    <w:rsid w:val="007634D1"/>
    <w:rsid w:val="0076363B"/>
    <w:rsid w:val="0076379C"/>
    <w:rsid w:val="00764261"/>
    <w:rsid w:val="0076728E"/>
    <w:rsid w:val="00770786"/>
    <w:rsid w:val="00771686"/>
    <w:rsid w:val="00773A94"/>
    <w:rsid w:val="00774E5B"/>
    <w:rsid w:val="007757A5"/>
    <w:rsid w:val="00777235"/>
    <w:rsid w:val="00777D42"/>
    <w:rsid w:val="007824B4"/>
    <w:rsid w:val="00783CAE"/>
    <w:rsid w:val="00785601"/>
    <w:rsid w:val="00786012"/>
    <w:rsid w:val="00786D90"/>
    <w:rsid w:val="00787075"/>
    <w:rsid w:val="00787E61"/>
    <w:rsid w:val="00792F73"/>
    <w:rsid w:val="007941E2"/>
    <w:rsid w:val="00794248"/>
    <w:rsid w:val="00794322"/>
    <w:rsid w:val="00797A1D"/>
    <w:rsid w:val="007A0D28"/>
    <w:rsid w:val="007A26AF"/>
    <w:rsid w:val="007A2DF1"/>
    <w:rsid w:val="007A4C2A"/>
    <w:rsid w:val="007A55DA"/>
    <w:rsid w:val="007A7239"/>
    <w:rsid w:val="007A7CD5"/>
    <w:rsid w:val="007B172D"/>
    <w:rsid w:val="007B18ED"/>
    <w:rsid w:val="007B2475"/>
    <w:rsid w:val="007B3EDD"/>
    <w:rsid w:val="007B60E4"/>
    <w:rsid w:val="007B7D5E"/>
    <w:rsid w:val="007C0545"/>
    <w:rsid w:val="007C1604"/>
    <w:rsid w:val="007C1A4F"/>
    <w:rsid w:val="007C3DDD"/>
    <w:rsid w:val="007C4B20"/>
    <w:rsid w:val="007C7174"/>
    <w:rsid w:val="007D1452"/>
    <w:rsid w:val="007D2DD3"/>
    <w:rsid w:val="007D34A5"/>
    <w:rsid w:val="007D41B1"/>
    <w:rsid w:val="007D68BE"/>
    <w:rsid w:val="007E03AD"/>
    <w:rsid w:val="007E226C"/>
    <w:rsid w:val="007E2ECB"/>
    <w:rsid w:val="007E4A91"/>
    <w:rsid w:val="007E4C69"/>
    <w:rsid w:val="007E62F2"/>
    <w:rsid w:val="007E6A46"/>
    <w:rsid w:val="007F1DF9"/>
    <w:rsid w:val="007F2433"/>
    <w:rsid w:val="007F67D9"/>
    <w:rsid w:val="0080077A"/>
    <w:rsid w:val="00802466"/>
    <w:rsid w:val="00802BE8"/>
    <w:rsid w:val="00802DB7"/>
    <w:rsid w:val="008069F1"/>
    <w:rsid w:val="0080719A"/>
    <w:rsid w:val="00807FE9"/>
    <w:rsid w:val="008102E3"/>
    <w:rsid w:val="0081333E"/>
    <w:rsid w:val="00814D21"/>
    <w:rsid w:val="0081511E"/>
    <w:rsid w:val="008174A1"/>
    <w:rsid w:val="00817A3E"/>
    <w:rsid w:val="00817C7B"/>
    <w:rsid w:val="00822DD3"/>
    <w:rsid w:val="008235C4"/>
    <w:rsid w:val="00823810"/>
    <w:rsid w:val="00824896"/>
    <w:rsid w:val="0082531C"/>
    <w:rsid w:val="00831D91"/>
    <w:rsid w:val="008323BA"/>
    <w:rsid w:val="008348B8"/>
    <w:rsid w:val="00837235"/>
    <w:rsid w:val="00837563"/>
    <w:rsid w:val="00837BC0"/>
    <w:rsid w:val="0084092D"/>
    <w:rsid w:val="00841B60"/>
    <w:rsid w:val="00842FF6"/>
    <w:rsid w:val="0084391F"/>
    <w:rsid w:val="008441C7"/>
    <w:rsid w:val="0084423F"/>
    <w:rsid w:val="008450A1"/>
    <w:rsid w:val="00845E2E"/>
    <w:rsid w:val="00847330"/>
    <w:rsid w:val="00850106"/>
    <w:rsid w:val="00850D54"/>
    <w:rsid w:val="00850F6F"/>
    <w:rsid w:val="00851372"/>
    <w:rsid w:val="00851C2B"/>
    <w:rsid w:val="00854583"/>
    <w:rsid w:val="008549A4"/>
    <w:rsid w:val="00857C85"/>
    <w:rsid w:val="00857FA0"/>
    <w:rsid w:val="00860307"/>
    <w:rsid w:val="00861504"/>
    <w:rsid w:val="0086167B"/>
    <w:rsid w:val="00865842"/>
    <w:rsid w:val="00866D12"/>
    <w:rsid w:val="00870087"/>
    <w:rsid w:val="00871151"/>
    <w:rsid w:val="008711BE"/>
    <w:rsid w:val="008714ED"/>
    <w:rsid w:val="00873EDD"/>
    <w:rsid w:val="00873FD7"/>
    <w:rsid w:val="00874ABC"/>
    <w:rsid w:val="00875515"/>
    <w:rsid w:val="008766AA"/>
    <w:rsid w:val="00876797"/>
    <w:rsid w:val="00876BDC"/>
    <w:rsid w:val="0088037C"/>
    <w:rsid w:val="00881AEC"/>
    <w:rsid w:val="0088496A"/>
    <w:rsid w:val="00884B6E"/>
    <w:rsid w:val="00884D00"/>
    <w:rsid w:val="00885160"/>
    <w:rsid w:val="008857EC"/>
    <w:rsid w:val="0088672E"/>
    <w:rsid w:val="00887024"/>
    <w:rsid w:val="00890500"/>
    <w:rsid w:val="008941A9"/>
    <w:rsid w:val="00894993"/>
    <w:rsid w:val="008958EE"/>
    <w:rsid w:val="00896DB8"/>
    <w:rsid w:val="00897A2F"/>
    <w:rsid w:val="008A0E37"/>
    <w:rsid w:val="008A169E"/>
    <w:rsid w:val="008A18F5"/>
    <w:rsid w:val="008A23B4"/>
    <w:rsid w:val="008A2E5F"/>
    <w:rsid w:val="008A5A17"/>
    <w:rsid w:val="008A6A12"/>
    <w:rsid w:val="008A75B6"/>
    <w:rsid w:val="008A7953"/>
    <w:rsid w:val="008B338E"/>
    <w:rsid w:val="008B45FD"/>
    <w:rsid w:val="008B53AC"/>
    <w:rsid w:val="008B5F56"/>
    <w:rsid w:val="008B7A05"/>
    <w:rsid w:val="008C1AC3"/>
    <w:rsid w:val="008C1C23"/>
    <w:rsid w:val="008C3B74"/>
    <w:rsid w:val="008C78A3"/>
    <w:rsid w:val="008C79D9"/>
    <w:rsid w:val="008D039E"/>
    <w:rsid w:val="008D0A78"/>
    <w:rsid w:val="008D411D"/>
    <w:rsid w:val="008D7705"/>
    <w:rsid w:val="008E019B"/>
    <w:rsid w:val="008E10D6"/>
    <w:rsid w:val="008E1455"/>
    <w:rsid w:val="008E253A"/>
    <w:rsid w:val="008E420D"/>
    <w:rsid w:val="008E6F9E"/>
    <w:rsid w:val="008F0819"/>
    <w:rsid w:val="008F186D"/>
    <w:rsid w:val="008F35E5"/>
    <w:rsid w:val="008F368F"/>
    <w:rsid w:val="008F542E"/>
    <w:rsid w:val="008F7AAF"/>
    <w:rsid w:val="009015A9"/>
    <w:rsid w:val="0090637A"/>
    <w:rsid w:val="0090750C"/>
    <w:rsid w:val="009100A8"/>
    <w:rsid w:val="00910778"/>
    <w:rsid w:val="00913005"/>
    <w:rsid w:val="0091378E"/>
    <w:rsid w:val="00913FFE"/>
    <w:rsid w:val="00915CE2"/>
    <w:rsid w:val="00916934"/>
    <w:rsid w:val="009178D2"/>
    <w:rsid w:val="00920EC0"/>
    <w:rsid w:val="00920EC4"/>
    <w:rsid w:val="00921649"/>
    <w:rsid w:val="0092229F"/>
    <w:rsid w:val="0092264E"/>
    <w:rsid w:val="00922677"/>
    <w:rsid w:val="009229B0"/>
    <w:rsid w:val="00922B95"/>
    <w:rsid w:val="00923E06"/>
    <w:rsid w:val="00927B9E"/>
    <w:rsid w:val="0093034A"/>
    <w:rsid w:val="0093041E"/>
    <w:rsid w:val="00931571"/>
    <w:rsid w:val="00932208"/>
    <w:rsid w:val="00932EB4"/>
    <w:rsid w:val="00934025"/>
    <w:rsid w:val="00934AA7"/>
    <w:rsid w:val="00934BA7"/>
    <w:rsid w:val="00935597"/>
    <w:rsid w:val="009362AD"/>
    <w:rsid w:val="00941421"/>
    <w:rsid w:val="00945795"/>
    <w:rsid w:val="00945FC6"/>
    <w:rsid w:val="00946D80"/>
    <w:rsid w:val="0095012B"/>
    <w:rsid w:val="009514DB"/>
    <w:rsid w:val="00953B5E"/>
    <w:rsid w:val="00957D81"/>
    <w:rsid w:val="0096044E"/>
    <w:rsid w:val="00961508"/>
    <w:rsid w:val="00961650"/>
    <w:rsid w:val="009623DB"/>
    <w:rsid w:val="00963365"/>
    <w:rsid w:val="00964726"/>
    <w:rsid w:val="00967A00"/>
    <w:rsid w:val="0097022C"/>
    <w:rsid w:val="009703E0"/>
    <w:rsid w:val="00970C93"/>
    <w:rsid w:val="00971FE4"/>
    <w:rsid w:val="00973119"/>
    <w:rsid w:val="00973464"/>
    <w:rsid w:val="009745D6"/>
    <w:rsid w:val="0097487D"/>
    <w:rsid w:val="0097500A"/>
    <w:rsid w:val="00980C34"/>
    <w:rsid w:val="00983900"/>
    <w:rsid w:val="0098587F"/>
    <w:rsid w:val="00985B7A"/>
    <w:rsid w:val="00985BCE"/>
    <w:rsid w:val="00987203"/>
    <w:rsid w:val="00991C48"/>
    <w:rsid w:val="00992EF0"/>
    <w:rsid w:val="00992F54"/>
    <w:rsid w:val="009961FD"/>
    <w:rsid w:val="0099722F"/>
    <w:rsid w:val="00997C02"/>
    <w:rsid w:val="009A247C"/>
    <w:rsid w:val="009A50CB"/>
    <w:rsid w:val="009B1D63"/>
    <w:rsid w:val="009B265C"/>
    <w:rsid w:val="009B58F6"/>
    <w:rsid w:val="009B6CFF"/>
    <w:rsid w:val="009B6F9C"/>
    <w:rsid w:val="009B79B9"/>
    <w:rsid w:val="009C13E0"/>
    <w:rsid w:val="009C280E"/>
    <w:rsid w:val="009D0D98"/>
    <w:rsid w:val="009D44BD"/>
    <w:rsid w:val="009D5379"/>
    <w:rsid w:val="009D53FA"/>
    <w:rsid w:val="009D60A5"/>
    <w:rsid w:val="009D62E9"/>
    <w:rsid w:val="009D62F7"/>
    <w:rsid w:val="009D7E67"/>
    <w:rsid w:val="009E4615"/>
    <w:rsid w:val="009E5F17"/>
    <w:rsid w:val="009E6688"/>
    <w:rsid w:val="009E6DD8"/>
    <w:rsid w:val="009F1D4F"/>
    <w:rsid w:val="009F4BAD"/>
    <w:rsid w:val="009F5390"/>
    <w:rsid w:val="009F61F3"/>
    <w:rsid w:val="009F6D8F"/>
    <w:rsid w:val="009F7C12"/>
    <w:rsid w:val="009F7D98"/>
    <w:rsid w:val="00A00110"/>
    <w:rsid w:val="00A0034F"/>
    <w:rsid w:val="00A01046"/>
    <w:rsid w:val="00A0142C"/>
    <w:rsid w:val="00A01CDD"/>
    <w:rsid w:val="00A02900"/>
    <w:rsid w:val="00A05103"/>
    <w:rsid w:val="00A06272"/>
    <w:rsid w:val="00A06593"/>
    <w:rsid w:val="00A06831"/>
    <w:rsid w:val="00A07B25"/>
    <w:rsid w:val="00A07F10"/>
    <w:rsid w:val="00A07FC1"/>
    <w:rsid w:val="00A10C5E"/>
    <w:rsid w:val="00A12868"/>
    <w:rsid w:val="00A13643"/>
    <w:rsid w:val="00A13DF4"/>
    <w:rsid w:val="00A15305"/>
    <w:rsid w:val="00A17915"/>
    <w:rsid w:val="00A17D5D"/>
    <w:rsid w:val="00A20C52"/>
    <w:rsid w:val="00A21139"/>
    <w:rsid w:val="00A21464"/>
    <w:rsid w:val="00A2297C"/>
    <w:rsid w:val="00A234CC"/>
    <w:rsid w:val="00A24207"/>
    <w:rsid w:val="00A27409"/>
    <w:rsid w:val="00A32301"/>
    <w:rsid w:val="00A33B3A"/>
    <w:rsid w:val="00A33D71"/>
    <w:rsid w:val="00A365B9"/>
    <w:rsid w:val="00A3661B"/>
    <w:rsid w:val="00A37FC3"/>
    <w:rsid w:val="00A40681"/>
    <w:rsid w:val="00A41D9C"/>
    <w:rsid w:val="00A473C1"/>
    <w:rsid w:val="00A51A12"/>
    <w:rsid w:val="00A51C10"/>
    <w:rsid w:val="00A51FE2"/>
    <w:rsid w:val="00A5284B"/>
    <w:rsid w:val="00A530EA"/>
    <w:rsid w:val="00A541E4"/>
    <w:rsid w:val="00A5720E"/>
    <w:rsid w:val="00A611FD"/>
    <w:rsid w:val="00A61E05"/>
    <w:rsid w:val="00A625FB"/>
    <w:rsid w:val="00A627E8"/>
    <w:rsid w:val="00A6506B"/>
    <w:rsid w:val="00A6675F"/>
    <w:rsid w:val="00A67D6B"/>
    <w:rsid w:val="00A730C3"/>
    <w:rsid w:val="00A74B39"/>
    <w:rsid w:val="00A76626"/>
    <w:rsid w:val="00A77C61"/>
    <w:rsid w:val="00A8184B"/>
    <w:rsid w:val="00A825F0"/>
    <w:rsid w:val="00A82A3D"/>
    <w:rsid w:val="00A837B6"/>
    <w:rsid w:val="00A86E93"/>
    <w:rsid w:val="00A86ED4"/>
    <w:rsid w:val="00A87CBD"/>
    <w:rsid w:val="00A91644"/>
    <w:rsid w:val="00A917FB"/>
    <w:rsid w:val="00A944AB"/>
    <w:rsid w:val="00A957B1"/>
    <w:rsid w:val="00A968A6"/>
    <w:rsid w:val="00A96B2E"/>
    <w:rsid w:val="00A96D2D"/>
    <w:rsid w:val="00AA054A"/>
    <w:rsid w:val="00AA068C"/>
    <w:rsid w:val="00AA0CB5"/>
    <w:rsid w:val="00AA1B1D"/>
    <w:rsid w:val="00AA1F9F"/>
    <w:rsid w:val="00AA3C49"/>
    <w:rsid w:val="00AA62EB"/>
    <w:rsid w:val="00AA7DF3"/>
    <w:rsid w:val="00AB0262"/>
    <w:rsid w:val="00AB119F"/>
    <w:rsid w:val="00AB3D71"/>
    <w:rsid w:val="00AB4DE2"/>
    <w:rsid w:val="00AB5767"/>
    <w:rsid w:val="00AB5B2B"/>
    <w:rsid w:val="00AB5D29"/>
    <w:rsid w:val="00AC055A"/>
    <w:rsid w:val="00AC1FE1"/>
    <w:rsid w:val="00AC5300"/>
    <w:rsid w:val="00AC5D10"/>
    <w:rsid w:val="00AC5DDD"/>
    <w:rsid w:val="00AC6D50"/>
    <w:rsid w:val="00AC7343"/>
    <w:rsid w:val="00AC77E5"/>
    <w:rsid w:val="00AC7EB0"/>
    <w:rsid w:val="00AD06FD"/>
    <w:rsid w:val="00AD426A"/>
    <w:rsid w:val="00AD4B53"/>
    <w:rsid w:val="00AD631A"/>
    <w:rsid w:val="00AD6FB6"/>
    <w:rsid w:val="00AD7538"/>
    <w:rsid w:val="00AE0942"/>
    <w:rsid w:val="00AE10FD"/>
    <w:rsid w:val="00AE1796"/>
    <w:rsid w:val="00AE2AFB"/>
    <w:rsid w:val="00AE35B8"/>
    <w:rsid w:val="00AE4371"/>
    <w:rsid w:val="00AE67DF"/>
    <w:rsid w:val="00AE7C77"/>
    <w:rsid w:val="00AF176E"/>
    <w:rsid w:val="00AF29A6"/>
    <w:rsid w:val="00AF339B"/>
    <w:rsid w:val="00AF3707"/>
    <w:rsid w:val="00AF42C7"/>
    <w:rsid w:val="00AF46AF"/>
    <w:rsid w:val="00AF4E2A"/>
    <w:rsid w:val="00AF6875"/>
    <w:rsid w:val="00B10885"/>
    <w:rsid w:val="00B10B1A"/>
    <w:rsid w:val="00B10D12"/>
    <w:rsid w:val="00B1117D"/>
    <w:rsid w:val="00B11AE9"/>
    <w:rsid w:val="00B11C13"/>
    <w:rsid w:val="00B127D8"/>
    <w:rsid w:val="00B12915"/>
    <w:rsid w:val="00B13F23"/>
    <w:rsid w:val="00B14898"/>
    <w:rsid w:val="00B16E07"/>
    <w:rsid w:val="00B2276F"/>
    <w:rsid w:val="00B236E6"/>
    <w:rsid w:val="00B23887"/>
    <w:rsid w:val="00B246FC"/>
    <w:rsid w:val="00B25809"/>
    <w:rsid w:val="00B30228"/>
    <w:rsid w:val="00B30AC4"/>
    <w:rsid w:val="00B32B8B"/>
    <w:rsid w:val="00B3395E"/>
    <w:rsid w:val="00B35DAE"/>
    <w:rsid w:val="00B361B5"/>
    <w:rsid w:val="00B410FD"/>
    <w:rsid w:val="00B4129C"/>
    <w:rsid w:val="00B41354"/>
    <w:rsid w:val="00B4193D"/>
    <w:rsid w:val="00B43507"/>
    <w:rsid w:val="00B476F2"/>
    <w:rsid w:val="00B510BF"/>
    <w:rsid w:val="00B53510"/>
    <w:rsid w:val="00B53F58"/>
    <w:rsid w:val="00B54C72"/>
    <w:rsid w:val="00B55BA3"/>
    <w:rsid w:val="00B56A8E"/>
    <w:rsid w:val="00B57811"/>
    <w:rsid w:val="00B60678"/>
    <w:rsid w:val="00B64643"/>
    <w:rsid w:val="00B65B14"/>
    <w:rsid w:val="00B65FBC"/>
    <w:rsid w:val="00B70713"/>
    <w:rsid w:val="00B71A65"/>
    <w:rsid w:val="00B731B6"/>
    <w:rsid w:val="00B73B10"/>
    <w:rsid w:val="00B76DBF"/>
    <w:rsid w:val="00B81C69"/>
    <w:rsid w:val="00B85BAC"/>
    <w:rsid w:val="00B8643C"/>
    <w:rsid w:val="00B87CDD"/>
    <w:rsid w:val="00B91408"/>
    <w:rsid w:val="00B961B5"/>
    <w:rsid w:val="00B968C2"/>
    <w:rsid w:val="00BA0C59"/>
    <w:rsid w:val="00BA1381"/>
    <w:rsid w:val="00BA2BB9"/>
    <w:rsid w:val="00BA36C6"/>
    <w:rsid w:val="00BA679D"/>
    <w:rsid w:val="00BA6B08"/>
    <w:rsid w:val="00BA6E0D"/>
    <w:rsid w:val="00BB1B23"/>
    <w:rsid w:val="00BB1DD5"/>
    <w:rsid w:val="00BB304E"/>
    <w:rsid w:val="00BB3723"/>
    <w:rsid w:val="00BB3D47"/>
    <w:rsid w:val="00BB4986"/>
    <w:rsid w:val="00BB55A4"/>
    <w:rsid w:val="00BB5650"/>
    <w:rsid w:val="00BB57F2"/>
    <w:rsid w:val="00BB653E"/>
    <w:rsid w:val="00BB732B"/>
    <w:rsid w:val="00BB795E"/>
    <w:rsid w:val="00BB7DE5"/>
    <w:rsid w:val="00BC0B20"/>
    <w:rsid w:val="00BC2A7F"/>
    <w:rsid w:val="00BC2AFF"/>
    <w:rsid w:val="00BC312C"/>
    <w:rsid w:val="00BC4285"/>
    <w:rsid w:val="00BC56BC"/>
    <w:rsid w:val="00BD014C"/>
    <w:rsid w:val="00BD025F"/>
    <w:rsid w:val="00BD1515"/>
    <w:rsid w:val="00BD5150"/>
    <w:rsid w:val="00BD57EA"/>
    <w:rsid w:val="00BD7658"/>
    <w:rsid w:val="00BE185A"/>
    <w:rsid w:val="00BE19DF"/>
    <w:rsid w:val="00BE24BF"/>
    <w:rsid w:val="00BE2EE7"/>
    <w:rsid w:val="00BE3224"/>
    <w:rsid w:val="00BE3767"/>
    <w:rsid w:val="00BE5F3C"/>
    <w:rsid w:val="00BE6B36"/>
    <w:rsid w:val="00BE776E"/>
    <w:rsid w:val="00BF14E2"/>
    <w:rsid w:val="00BF36E6"/>
    <w:rsid w:val="00BF3AA2"/>
    <w:rsid w:val="00BF43BF"/>
    <w:rsid w:val="00BF5303"/>
    <w:rsid w:val="00BF5F65"/>
    <w:rsid w:val="00BF63AA"/>
    <w:rsid w:val="00BF6CB0"/>
    <w:rsid w:val="00C03946"/>
    <w:rsid w:val="00C047FE"/>
    <w:rsid w:val="00C06EFB"/>
    <w:rsid w:val="00C10342"/>
    <w:rsid w:val="00C10CE0"/>
    <w:rsid w:val="00C1341F"/>
    <w:rsid w:val="00C141A0"/>
    <w:rsid w:val="00C15229"/>
    <w:rsid w:val="00C20C47"/>
    <w:rsid w:val="00C21F1D"/>
    <w:rsid w:val="00C226F5"/>
    <w:rsid w:val="00C2482B"/>
    <w:rsid w:val="00C24883"/>
    <w:rsid w:val="00C24D46"/>
    <w:rsid w:val="00C25A2A"/>
    <w:rsid w:val="00C25FE2"/>
    <w:rsid w:val="00C272C4"/>
    <w:rsid w:val="00C27442"/>
    <w:rsid w:val="00C2755C"/>
    <w:rsid w:val="00C31334"/>
    <w:rsid w:val="00C3297A"/>
    <w:rsid w:val="00C32BBD"/>
    <w:rsid w:val="00C32FC2"/>
    <w:rsid w:val="00C34348"/>
    <w:rsid w:val="00C353C2"/>
    <w:rsid w:val="00C35427"/>
    <w:rsid w:val="00C36584"/>
    <w:rsid w:val="00C411AB"/>
    <w:rsid w:val="00C423D7"/>
    <w:rsid w:val="00C42ACE"/>
    <w:rsid w:val="00C444C9"/>
    <w:rsid w:val="00C44FF9"/>
    <w:rsid w:val="00C457EF"/>
    <w:rsid w:val="00C45E39"/>
    <w:rsid w:val="00C46D27"/>
    <w:rsid w:val="00C513F5"/>
    <w:rsid w:val="00C51BD5"/>
    <w:rsid w:val="00C5246C"/>
    <w:rsid w:val="00C5799F"/>
    <w:rsid w:val="00C613C3"/>
    <w:rsid w:val="00C624AF"/>
    <w:rsid w:val="00C62A84"/>
    <w:rsid w:val="00C6366B"/>
    <w:rsid w:val="00C663EE"/>
    <w:rsid w:val="00C674EF"/>
    <w:rsid w:val="00C70ECD"/>
    <w:rsid w:val="00C72C39"/>
    <w:rsid w:val="00C7509E"/>
    <w:rsid w:val="00C75240"/>
    <w:rsid w:val="00C90625"/>
    <w:rsid w:val="00C931D2"/>
    <w:rsid w:val="00C94335"/>
    <w:rsid w:val="00C94B3D"/>
    <w:rsid w:val="00C95047"/>
    <w:rsid w:val="00C9615D"/>
    <w:rsid w:val="00C96699"/>
    <w:rsid w:val="00C971F8"/>
    <w:rsid w:val="00C97753"/>
    <w:rsid w:val="00CA02D8"/>
    <w:rsid w:val="00CA05FA"/>
    <w:rsid w:val="00CA4C2D"/>
    <w:rsid w:val="00CA5B17"/>
    <w:rsid w:val="00CA7155"/>
    <w:rsid w:val="00CB0926"/>
    <w:rsid w:val="00CB0D36"/>
    <w:rsid w:val="00CB18DD"/>
    <w:rsid w:val="00CB1F3A"/>
    <w:rsid w:val="00CB39F2"/>
    <w:rsid w:val="00CB4B65"/>
    <w:rsid w:val="00CB571A"/>
    <w:rsid w:val="00CC0202"/>
    <w:rsid w:val="00CC0A95"/>
    <w:rsid w:val="00CC2187"/>
    <w:rsid w:val="00CC28CB"/>
    <w:rsid w:val="00CC78C7"/>
    <w:rsid w:val="00CD1F5D"/>
    <w:rsid w:val="00CD2FCF"/>
    <w:rsid w:val="00CE1BA5"/>
    <w:rsid w:val="00CE1D13"/>
    <w:rsid w:val="00CE2086"/>
    <w:rsid w:val="00CE4D3F"/>
    <w:rsid w:val="00CE5415"/>
    <w:rsid w:val="00CE5BC0"/>
    <w:rsid w:val="00CE75A6"/>
    <w:rsid w:val="00CF29BE"/>
    <w:rsid w:val="00CF78DA"/>
    <w:rsid w:val="00CF7A3A"/>
    <w:rsid w:val="00D00C7F"/>
    <w:rsid w:val="00D01816"/>
    <w:rsid w:val="00D021D4"/>
    <w:rsid w:val="00D0354E"/>
    <w:rsid w:val="00D0355A"/>
    <w:rsid w:val="00D03DD8"/>
    <w:rsid w:val="00D054C4"/>
    <w:rsid w:val="00D10549"/>
    <w:rsid w:val="00D10C31"/>
    <w:rsid w:val="00D1367D"/>
    <w:rsid w:val="00D2051D"/>
    <w:rsid w:val="00D20554"/>
    <w:rsid w:val="00D210E7"/>
    <w:rsid w:val="00D22B94"/>
    <w:rsid w:val="00D239C6"/>
    <w:rsid w:val="00D2693F"/>
    <w:rsid w:val="00D3142C"/>
    <w:rsid w:val="00D31BB8"/>
    <w:rsid w:val="00D31E5D"/>
    <w:rsid w:val="00D321CF"/>
    <w:rsid w:val="00D34A04"/>
    <w:rsid w:val="00D35C4B"/>
    <w:rsid w:val="00D40514"/>
    <w:rsid w:val="00D40817"/>
    <w:rsid w:val="00D45DDC"/>
    <w:rsid w:val="00D46509"/>
    <w:rsid w:val="00D50CED"/>
    <w:rsid w:val="00D526A7"/>
    <w:rsid w:val="00D53803"/>
    <w:rsid w:val="00D54BE9"/>
    <w:rsid w:val="00D60FBB"/>
    <w:rsid w:val="00D62AB7"/>
    <w:rsid w:val="00D62F45"/>
    <w:rsid w:val="00D63763"/>
    <w:rsid w:val="00D65BE3"/>
    <w:rsid w:val="00D670AC"/>
    <w:rsid w:val="00D67C5D"/>
    <w:rsid w:val="00D7197E"/>
    <w:rsid w:val="00D71A9F"/>
    <w:rsid w:val="00D721A6"/>
    <w:rsid w:val="00D72C0F"/>
    <w:rsid w:val="00D73A9E"/>
    <w:rsid w:val="00D77E1E"/>
    <w:rsid w:val="00D82A34"/>
    <w:rsid w:val="00D85883"/>
    <w:rsid w:val="00D869F5"/>
    <w:rsid w:val="00D87247"/>
    <w:rsid w:val="00D87C58"/>
    <w:rsid w:val="00D918B5"/>
    <w:rsid w:val="00D927EB"/>
    <w:rsid w:val="00D92EC1"/>
    <w:rsid w:val="00D948FE"/>
    <w:rsid w:val="00DA1EB8"/>
    <w:rsid w:val="00DA4E91"/>
    <w:rsid w:val="00DB164C"/>
    <w:rsid w:val="00DB28CF"/>
    <w:rsid w:val="00DB31BF"/>
    <w:rsid w:val="00DB7FD2"/>
    <w:rsid w:val="00DC02C8"/>
    <w:rsid w:val="00DC2A44"/>
    <w:rsid w:val="00DC47B4"/>
    <w:rsid w:val="00DD0FD7"/>
    <w:rsid w:val="00DD1067"/>
    <w:rsid w:val="00DD1D83"/>
    <w:rsid w:val="00DD339C"/>
    <w:rsid w:val="00DE0298"/>
    <w:rsid w:val="00DE1CCE"/>
    <w:rsid w:val="00DE4269"/>
    <w:rsid w:val="00DE49C3"/>
    <w:rsid w:val="00DE658C"/>
    <w:rsid w:val="00DF12D7"/>
    <w:rsid w:val="00DF174D"/>
    <w:rsid w:val="00DF4A69"/>
    <w:rsid w:val="00DF4C70"/>
    <w:rsid w:val="00DF6853"/>
    <w:rsid w:val="00DF6BE0"/>
    <w:rsid w:val="00DF6E84"/>
    <w:rsid w:val="00DF735A"/>
    <w:rsid w:val="00E005C6"/>
    <w:rsid w:val="00E0185D"/>
    <w:rsid w:val="00E034F4"/>
    <w:rsid w:val="00E04362"/>
    <w:rsid w:val="00E0449D"/>
    <w:rsid w:val="00E0482D"/>
    <w:rsid w:val="00E0595D"/>
    <w:rsid w:val="00E068D0"/>
    <w:rsid w:val="00E11222"/>
    <w:rsid w:val="00E11341"/>
    <w:rsid w:val="00E13329"/>
    <w:rsid w:val="00E13BB3"/>
    <w:rsid w:val="00E15498"/>
    <w:rsid w:val="00E1651A"/>
    <w:rsid w:val="00E169BF"/>
    <w:rsid w:val="00E16CFC"/>
    <w:rsid w:val="00E17E89"/>
    <w:rsid w:val="00E23464"/>
    <w:rsid w:val="00E27BBD"/>
    <w:rsid w:val="00E302A9"/>
    <w:rsid w:val="00E3296F"/>
    <w:rsid w:val="00E32DE7"/>
    <w:rsid w:val="00E3336C"/>
    <w:rsid w:val="00E351D8"/>
    <w:rsid w:val="00E37839"/>
    <w:rsid w:val="00E4115A"/>
    <w:rsid w:val="00E42279"/>
    <w:rsid w:val="00E43361"/>
    <w:rsid w:val="00E44896"/>
    <w:rsid w:val="00E4508F"/>
    <w:rsid w:val="00E477A6"/>
    <w:rsid w:val="00E4786A"/>
    <w:rsid w:val="00E505A5"/>
    <w:rsid w:val="00E50F7D"/>
    <w:rsid w:val="00E52E31"/>
    <w:rsid w:val="00E56276"/>
    <w:rsid w:val="00E56AC5"/>
    <w:rsid w:val="00E63343"/>
    <w:rsid w:val="00E63429"/>
    <w:rsid w:val="00E635F1"/>
    <w:rsid w:val="00E656F2"/>
    <w:rsid w:val="00E66266"/>
    <w:rsid w:val="00E66285"/>
    <w:rsid w:val="00E74239"/>
    <w:rsid w:val="00E753DA"/>
    <w:rsid w:val="00E77789"/>
    <w:rsid w:val="00E778FE"/>
    <w:rsid w:val="00E82E39"/>
    <w:rsid w:val="00E83983"/>
    <w:rsid w:val="00E84C24"/>
    <w:rsid w:val="00E851F8"/>
    <w:rsid w:val="00E86BEB"/>
    <w:rsid w:val="00E87DEC"/>
    <w:rsid w:val="00E93CF7"/>
    <w:rsid w:val="00E94595"/>
    <w:rsid w:val="00E9586C"/>
    <w:rsid w:val="00E966F0"/>
    <w:rsid w:val="00E977E2"/>
    <w:rsid w:val="00EA1E9A"/>
    <w:rsid w:val="00EA1F0A"/>
    <w:rsid w:val="00EA23ED"/>
    <w:rsid w:val="00EA339D"/>
    <w:rsid w:val="00EA361B"/>
    <w:rsid w:val="00EA4B7B"/>
    <w:rsid w:val="00EA6048"/>
    <w:rsid w:val="00EA6E26"/>
    <w:rsid w:val="00EA6F4E"/>
    <w:rsid w:val="00EA75CF"/>
    <w:rsid w:val="00EA76F9"/>
    <w:rsid w:val="00EB2E0F"/>
    <w:rsid w:val="00EB5028"/>
    <w:rsid w:val="00EB5189"/>
    <w:rsid w:val="00EB519F"/>
    <w:rsid w:val="00EB5B8E"/>
    <w:rsid w:val="00EB6A3C"/>
    <w:rsid w:val="00EB6DA6"/>
    <w:rsid w:val="00EC0867"/>
    <w:rsid w:val="00EC09F8"/>
    <w:rsid w:val="00EC0AA8"/>
    <w:rsid w:val="00EC1C2E"/>
    <w:rsid w:val="00EC6312"/>
    <w:rsid w:val="00EC6646"/>
    <w:rsid w:val="00EC7759"/>
    <w:rsid w:val="00ED4F82"/>
    <w:rsid w:val="00ED5594"/>
    <w:rsid w:val="00ED64D1"/>
    <w:rsid w:val="00ED7F25"/>
    <w:rsid w:val="00EE2685"/>
    <w:rsid w:val="00EE571B"/>
    <w:rsid w:val="00EE5D13"/>
    <w:rsid w:val="00EF5166"/>
    <w:rsid w:val="00EF586C"/>
    <w:rsid w:val="00EF6322"/>
    <w:rsid w:val="00F00A07"/>
    <w:rsid w:val="00F064B0"/>
    <w:rsid w:val="00F112E4"/>
    <w:rsid w:val="00F12AF5"/>
    <w:rsid w:val="00F13B59"/>
    <w:rsid w:val="00F1563E"/>
    <w:rsid w:val="00F17917"/>
    <w:rsid w:val="00F208E0"/>
    <w:rsid w:val="00F209AD"/>
    <w:rsid w:val="00F2379C"/>
    <w:rsid w:val="00F24343"/>
    <w:rsid w:val="00F27F59"/>
    <w:rsid w:val="00F310C9"/>
    <w:rsid w:val="00F311AF"/>
    <w:rsid w:val="00F322B4"/>
    <w:rsid w:val="00F3268F"/>
    <w:rsid w:val="00F32EF2"/>
    <w:rsid w:val="00F3327B"/>
    <w:rsid w:val="00F34127"/>
    <w:rsid w:val="00F37608"/>
    <w:rsid w:val="00F41747"/>
    <w:rsid w:val="00F41D4B"/>
    <w:rsid w:val="00F432CC"/>
    <w:rsid w:val="00F4558C"/>
    <w:rsid w:val="00F45E32"/>
    <w:rsid w:val="00F46B1C"/>
    <w:rsid w:val="00F50858"/>
    <w:rsid w:val="00F50B66"/>
    <w:rsid w:val="00F512D0"/>
    <w:rsid w:val="00F51C94"/>
    <w:rsid w:val="00F55577"/>
    <w:rsid w:val="00F561FA"/>
    <w:rsid w:val="00F57423"/>
    <w:rsid w:val="00F57530"/>
    <w:rsid w:val="00F60B3D"/>
    <w:rsid w:val="00F6175F"/>
    <w:rsid w:val="00F619EB"/>
    <w:rsid w:val="00F63CCC"/>
    <w:rsid w:val="00F670E1"/>
    <w:rsid w:val="00F71CF9"/>
    <w:rsid w:val="00F722A0"/>
    <w:rsid w:val="00F72872"/>
    <w:rsid w:val="00F73A2E"/>
    <w:rsid w:val="00F758DC"/>
    <w:rsid w:val="00F80729"/>
    <w:rsid w:val="00F80AEF"/>
    <w:rsid w:val="00F832DB"/>
    <w:rsid w:val="00F87907"/>
    <w:rsid w:val="00F90613"/>
    <w:rsid w:val="00F90AB3"/>
    <w:rsid w:val="00F91E56"/>
    <w:rsid w:val="00F926F8"/>
    <w:rsid w:val="00F93855"/>
    <w:rsid w:val="00F95FC2"/>
    <w:rsid w:val="00F97438"/>
    <w:rsid w:val="00FA01FC"/>
    <w:rsid w:val="00FA05F0"/>
    <w:rsid w:val="00FA39A9"/>
    <w:rsid w:val="00FA4D7F"/>
    <w:rsid w:val="00FA579E"/>
    <w:rsid w:val="00FB33FC"/>
    <w:rsid w:val="00FB3C89"/>
    <w:rsid w:val="00FB3CF0"/>
    <w:rsid w:val="00FB417A"/>
    <w:rsid w:val="00FB558B"/>
    <w:rsid w:val="00FB55AE"/>
    <w:rsid w:val="00FC1095"/>
    <w:rsid w:val="00FC36D4"/>
    <w:rsid w:val="00FC4106"/>
    <w:rsid w:val="00FC42AF"/>
    <w:rsid w:val="00FC50EF"/>
    <w:rsid w:val="00FC547A"/>
    <w:rsid w:val="00FC57C9"/>
    <w:rsid w:val="00FC6C67"/>
    <w:rsid w:val="00FC75A4"/>
    <w:rsid w:val="00FD0C3B"/>
    <w:rsid w:val="00FD13DE"/>
    <w:rsid w:val="00FD2E20"/>
    <w:rsid w:val="00FD4DC4"/>
    <w:rsid w:val="00FD71F2"/>
    <w:rsid w:val="00FE1999"/>
    <w:rsid w:val="00FE2E71"/>
    <w:rsid w:val="00FE5956"/>
    <w:rsid w:val="00FF3819"/>
    <w:rsid w:val="00FF418F"/>
    <w:rsid w:val="00FF4EE7"/>
    <w:rsid w:val="00FF628A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2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D21"/>
    <w:pPr>
      <w:spacing w:after="0" w:line="240" w:lineRule="auto"/>
    </w:pPr>
    <w:rPr>
      <w:rFonts w:eastAsiaTheme="minorEastAsia" w:cs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84BB5-8A96-4857-ACD0-615B1D1D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25</Pages>
  <Words>6243</Words>
  <Characters>35588</Characters>
  <Application>Microsoft Office Word</Application>
  <DocSecurity>0</DocSecurity>
  <Lines>296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User</cp:lastModifiedBy>
  <cp:revision>920</cp:revision>
  <cp:lastPrinted>2016-08-25T02:54:00Z</cp:lastPrinted>
  <dcterms:created xsi:type="dcterms:W3CDTF">2014-01-03T07:09:00Z</dcterms:created>
  <dcterms:modified xsi:type="dcterms:W3CDTF">2016-08-26T07:32:00Z</dcterms:modified>
</cp:coreProperties>
</file>